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3249496" w:displacedByCustomXml="next"/>
    <w:bookmarkStart w:id="1" w:name="_Toc493253593" w:displacedByCustomXml="next"/>
    <w:bookmarkStart w:id="2" w:name="_Toc12721" w:displacedByCustomXml="next"/>
    <w:bookmarkStart w:id="3" w:name="_Toc493253549" w:displacedByCustomXml="next"/>
    <w:bookmarkStart w:id="4" w:name="_Toc49324945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37521"/>
      </w:sdtPr>
      <w:sdtEndPr>
        <w:rPr>
          <w:b/>
          <w:bCs/>
        </w:rPr>
      </w:sdtEndPr>
      <w:sdtContent>
        <w:p w14:paraId="7D5A5B2A" w14:textId="77777777" w:rsidR="001541AF" w:rsidRDefault="001541AF" w:rsidP="001541AF">
          <w:pPr>
            <w:pStyle w:val="TOC1"/>
          </w:pPr>
          <w:r>
            <w:rPr>
              <w:lang w:val="zh-CN"/>
            </w:rPr>
            <w:t>目录</w:t>
          </w:r>
        </w:p>
        <w:p w14:paraId="0E6857FE" w14:textId="77777777" w:rsidR="001541AF" w:rsidRDefault="001541AF" w:rsidP="001541AF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25778" w:history="1">
            <w:r>
              <w:rPr>
                <w:rStyle w:val="aa"/>
                <w:rFonts w:hint="eastAsia"/>
              </w:rPr>
              <w:t>说明：接口都要增加机构</w:t>
            </w:r>
            <w:r>
              <w:rPr>
                <w:rStyle w:val="aa"/>
              </w:rPr>
              <w:t>id</w:t>
            </w:r>
            <w:r>
              <w:rPr>
                <w:rStyle w:val="aa"/>
                <w:rFonts w:hint="eastAsia"/>
              </w:rPr>
              <w:t>和人员</w:t>
            </w:r>
            <w:r>
              <w:rPr>
                <w:rStyle w:val="aa"/>
              </w:rPr>
              <w:t>id</w:t>
            </w:r>
            <w:r>
              <w:rPr>
                <w:rStyle w:val="aa"/>
                <w:rFonts w:hint="eastAsia"/>
              </w:rPr>
              <w:t>作为参数</w:t>
            </w:r>
            <w:r>
              <w:tab/>
            </w:r>
            <w:r>
              <w:fldChar w:fldCharType="begin"/>
            </w:r>
            <w:r>
              <w:instrText xml:space="preserve"> PAGEREF _Toc4940257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40456F5" w14:textId="77777777" w:rsidR="001541AF" w:rsidRDefault="0060220F" w:rsidP="001541AF"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79" w:history="1">
            <w:r w:rsidR="001541AF">
              <w:rPr>
                <w:rStyle w:val="aa"/>
              </w:rPr>
              <w:t>1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栏目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79 \h </w:instrText>
            </w:r>
            <w:r w:rsidR="001541AF">
              <w:fldChar w:fldCharType="separate"/>
            </w:r>
            <w:r w:rsidR="001541AF">
              <w:t>2</w:t>
            </w:r>
            <w:r w:rsidR="001541AF">
              <w:fldChar w:fldCharType="end"/>
            </w:r>
          </w:hyperlink>
        </w:p>
        <w:p w14:paraId="4588CADF" w14:textId="77777777" w:rsidR="001541AF" w:rsidRDefault="0060220F" w:rsidP="001541AF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0" w:history="1">
            <w:r w:rsidR="001541AF">
              <w:rPr>
                <w:rStyle w:val="aa"/>
              </w:rPr>
              <w:t>1.1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栏目管理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0 \h </w:instrText>
            </w:r>
            <w:r w:rsidR="001541AF">
              <w:fldChar w:fldCharType="separate"/>
            </w:r>
            <w:r w:rsidR="001541AF">
              <w:t>2</w:t>
            </w:r>
            <w:r w:rsidR="001541AF">
              <w:fldChar w:fldCharType="end"/>
            </w:r>
          </w:hyperlink>
        </w:p>
        <w:p w14:paraId="2BDBACFF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1" w:history="1">
            <w:r w:rsidR="001541AF">
              <w:rPr>
                <w:rStyle w:val="aa"/>
              </w:rPr>
              <w:t>1.1.1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查看栏目列表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1 \h </w:instrText>
            </w:r>
            <w:r w:rsidR="001541AF">
              <w:fldChar w:fldCharType="separate"/>
            </w:r>
            <w:r w:rsidR="001541AF">
              <w:t>2</w:t>
            </w:r>
            <w:r w:rsidR="001541AF">
              <w:fldChar w:fldCharType="end"/>
            </w:r>
          </w:hyperlink>
        </w:p>
        <w:p w14:paraId="25888044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2" w:history="1">
            <w:r w:rsidR="001541AF">
              <w:rPr>
                <w:rStyle w:val="aa"/>
              </w:rPr>
              <w:t>1.1.2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查看栏目详情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2 \h </w:instrText>
            </w:r>
            <w:r w:rsidR="001541AF">
              <w:fldChar w:fldCharType="separate"/>
            </w:r>
            <w:r w:rsidR="001541AF">
              <w:t>5</w:t>
            </w:r>
            <w:r w:rsidR="001541AF">
              <w:fldChar w:fldCharType="end"/>
            </w:r>
          </w:hyperlink>
        </w:p>
        <w:p w14:paraId="00AD6B14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3" w:history="1">
            <w:r w:rsidR="001541AF">
              <w:rPr>
                <w:rStyle w:val="aa"/>
              </w:rPr>
              <w:t>1.1.3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删除栏目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3 \h </w:instrText>
            </w:r>
            <w:r w:rsidR="001541AF">
              <w:fldChar w:fldCharType="separate"/>
            </w:r>
            <w:r w:rsidR="001541AF">
              <w:t>5</w:t>
            </w:r>
            <w:r w:rsidR="001541AF">
              <w:fldChar w:fldCharType="end"/>
            </w:r>
          </w:hyperlink>
        </w:p>
        <w:p w14:paraId="17F17E7D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4" w:history="1">
            <w:r w:rsidR="001541AF">
              <w:rPr>
                <w:rStyle w:val="aa"/>
              </w:rPr>
              <w:t>1.1.4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增加</w:t>
            </w:r>
            <w:r w:rsidR="001541AF">
              <w:rPr>
                <w:rStyle w:val="aa"/>
              </w:rPr>
              <w:t>/</w:t>
            </w:r>
            <w:r w:rsidR="001541AF">
              <w:rPr>
                <w:rStyle w:val="aa"/>
                <w:rFonts w:hint="eastAsia"/>
              </w:rPr>
              <w:t>修改栏目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4 \h </w:instrText>
            </w:r>
            <w:r w:rsidR="001541AF">
              <w:fldChar w:fldCharType="separate"/>
            </w:r>
            <w:r w:rsidR="001541AF">
              <w:t>6</w:t>
            </w:r>
            <w:r w:rsidR="001541AF">
              <w:fldChar w:fldCharType="end"/>
            </w:r>
          </w:hyperlink>
        </w:p>
        <w:p w14:paraId="268E38EF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5" w:history="1">
            <w:r w:rsidR="001541AF">
              <w:rPr>
                <w:rStyle w:val="aa"/>
              </w:rPr>
              <w:t>1.1.5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修改栏目选项设置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5 \h </w:instrText>
            </w:r>
            <w:r w:rsidR="001541AF">
              <w:fldChar w:fldCharType="separate"/>
            </w:r>
            <w:r w:rsidR="001541AF">
              <w:t>7</w:t>
            </w:r>
            <w:r w:rsidR="001541AF">
              <w:fldChar w:fldCharType="end"/>
            </w:r>
          </w:hyperlink>
        </w:p>
        <w:p w14:paraId="392AFEA8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6" w:history="1">
            <w:r w:rsidR="001541AF">
              <w:rPr>
                <w:rStyle w:val="aa"/>
              </w:rPr>
              <w:t>1.1.6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查找栏目选项设置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6 \h </w:instrText>
            </w:r>
            <w:r w:rsidR="001541AF">
              <w:fldChar w:fldCharType="separate"/>
            </w:r>
            <w:r w:rsidR="001541AF">
              <w:t>7</w:t>
            </w:r>
            <w:r w:rsidR="001541AF">
              <w:fldChar w:fldCharType="end"/>
            </w:r>
          </w:hyperlink>
        </w:p>
        <w:p w14:paraId="41783C59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7" w:history="1">
            <w:r w:rsidR="001541AF">
              <w:rPr>
                <w:rStyle w:val="aa"/>
              </w:rPr>
              <w:t>1.1.7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修改栏目生成选项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7 \h </w:instrText>
            </w:r>
            <w:r w:rsidR="001541AF">
              <w:fldChar w:fldCharType="separate"/>
            </w:r>
            <w:r w:rsidR="001541AF">
              <w:t>7</w:t>
            </w:r>
            <w:r w:rsidR="001541AF">
              <w:fldChar w:fldCharType="end"/>
            </w:r>
          </w:hyperlink>
        </w:p>
        <w:p w14:paraId="3CB0053D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8" w:history="1">
            <w:r w:rsidR="001541AF">
              <w:rPr>
                <w:rStyle w:val="aa"/>
              </w:rPr>
              <w:t>1.1.8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查找栏目生成选项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8 \h </w:instrText>
            </w:r>
            <w:r w:rsidR="001541AF">
              <w:fldChar w:fldCharType="separate"/>
            </w:r>
            <w:r w:rsidR="001541AF">
              <w:t>7</w:t>
            </w:r>
            <w:r w:rsidR="001541AF">
              <w:fldChar w:fldCharType="end"/>
            </w:r>
          </w:hyperlink>
        </w:p>
        <w:p w14:paraId="47C5C602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89" w:history="1">
            <w:r w:rsidR="001541AF">
              <w:rPr>
                <w:rStyle w:val="aa"/>
              </w:rPr>
              <w:t>1.1.9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修改栏目顺序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89 \h </w:instrText>
            </w:r>
            <w:r w:rsidR="001541AF">
              <w:fldChar w:fldCharType="separate"/>
            </w:r>
            <w:r w:rsidR="001541AF">
              <w:t>7</w:t>
            </w:r>
            <w:r w:rsidR="001541AF">
              <w:fldChar w:fldCharType="end"/>
            </w:r>
          </w:hyperlink>
        </w:p>
        <w:p w14:paraId="094A1432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0" w:history="1">
            <w:r w:rsidR="001541AF">
              <w:rPr>
                <w:rStyle w:val="aa"/>
              </w:rPr>
              <w:t>1.1.10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栏目转换信息接口（只转信息）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0 \h </w:instrText>
            </w:r>
            <w:r w:rsidR="001541AF">
              <w:fldChar w:fldCharType="separate"/>
            </w:r>
            <w:r w:rsidR="001541AF">
              <w:t>8</w:t>
            </w:r>
            <w:r w:rsidR="001541AF">
              <w:fldChar w:fldCharType="end"/>
            </w:r>
          </w:hyperlink>
        </w:p>
        <w:p w14:paraId="79F570FE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1" w:history="1">
            <w:r w:rsidR="001541AF">
              <w:rPr>
                <w:rStyle w:val="aa"/>
              </w:rPr>
              <w:t>1.1.11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刷新栏目</w:t>
            </w:r>
            <w:r w:rsidR="001541AF">
              <w:rPr>
                <w:rStyle w:val="aa"/>
              </w:rPr>
              <w:t>SQL</w:t>
            </w:r>
            <w:r w:rsidR="001541AF">
              <w:rPr>
                <w:rStyle w:val="aa"/>
                <w:rFonts w:hint="eastAsia"/>
              </w:rPr>
              <w:t>缓存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1 \h </w:instrText>
            </w:r>
            <w:r w:rsidR="001541AF">
              <w:fldChar w:fldCharType="separate"/>
            </w:r>
            <w:r w:rsidR="001541AF">
              <w:t>9</w:t>
            </w:r>
            <w:r w:rsidR="001541AF">
              <w:fldChar w:fldCharType="end"/>
            </w:r>
          </w:hyperlink>
        </w:p>
        <w:p w14:paraId="57FCAE44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2" w:history="1">
            <w:r w:rsidR="001541AF">
              <w:rPr>
                <w:rStyle w:val="aa"/>
              </w:rPr>
              <w:t>1.1.12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刷新栏目列表信息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2 \h </w:instrText>
            </w:r>
            <w:r w:rsidR="001541AF">
              <w:fldChar w:fldCharType="separate"/>
            </w:r>
            <w:r w:rsidR="001541AF">
              <w:t>10</w:t>
            </w:r>
            <w:r w:rsidR="001541AF">
              <w:fldChar w:fldCharType="end"/>
            </w:r>
          </w:hyperlink>
        </w:p>
        <w:p w14:paraId="13B6596C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3" w:history="1">
            <w:r w:rsidR="001541AF">
              <w:rPr>
                <w:rStyle w:val="aa"/>
              </w:rPr>
              <w:t>1.1.13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清除栏目</w:t>
            </w:r>
            <w:r w:rsidR="001541AF">
              <w:rPr>
                <w:rStyle w:val="aa"/>
              </w:rPr>
              <w:t>sql</w:t>
            </w:r>
            <w:r w:rsidR="001541AF">
              <w:rPr>
                <w:rStyle w:val="aa"/>
                <w:rFonts w:hint="eastAsia"/>
              </w:rPr>
              <w:t>缓存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3 \h </w:instrText>
            </w:r>
            <w:r w:rsidR="001541AF">
              <w:fldChar w:fldCharType="separate"/>
            </w:r>
            <w:r w:rsidR="001541AF">
              <w:t>10</w:t>
            </w:r>
            <w:r w:rsidR="001541AF">
              <w:fldChar w:fldCharType="end"/>
            </w:r>
          </w:hyperlink>
        </w:p>
        <w:p w14:paraId="55913B3B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4" w:history="1">
            <w:r w:rsidR="001541AF">
              <w:rPr>
                <w:rStyle w:val="aa"/>
              </w:rPr>
              <w:t>1.1.14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清除栏目列表信息缓存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4 \h </w:instrText>
            </w:r>
            <w:r w:rsidR="001541AF">
              <w:fldChar w:fldCharType="separate"/>
            </w:r>
            <w:r w:rsidR="001541AF">
              <w:t>10</w:t>
            </w:r>
            <w:r w:rsidR="001541AF">
              <w:fldChar w:fldCharType="end"/>
            </w:r>
          </w:hyperlink>
        </w:p>
        <w:p w14:paraId="3F9A2CB6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5" w:history="1">
            <w:r w:rsidR="001541AF">
              <w:rPr>
                <w:rStyle w:val="aa"/>
              </w:rPr>
              <w:t>1.1.15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栏目转换信息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5 \h </w:instrText>
            </w:r>
            <w:r w:rsidR="001541AF">
              <w:fldChar w:fldCharType="separate"/>
            </w:r>
            <w:r w:rsidR="001541AF">
              <w:t>10</w:t>
            </w:r>
            <w:r w:rsidR="001541AF">
              <w:fldChar w:fldCharType="end"/>
            </w:r>
          </w:hyperlink>
        </w:p>
        <w:p w14:paraId="18B219A3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6" w:history="1">
            <w:r w:rsidR="001541AF">
              <w:rPr>
                <w:rStyle w:val="aa"/>
              </w:rPr>
              <w:t>1.1.16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批量修改栏目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6 \h </w:instrText>
            </w:r>
            <w:r w:rsidR="001541AF">
              <w:fldChar w:fldCharType="separate"/>
            </w:r>
            <w:r w:rsidR="001541AF">
              <w:t>11</w:t>
            </w:r>
            <w:r w:rsidR="001541AF">
              <w:fldChar w:fldCharType="end"/>
            </w:r>
          </w:hyperlink>
        </w:p>
        <w:p w14:paraId="038E3BB0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7" w:history="1">
            <w:r w:rsidR="001541AF">
              <w:rPr>
                <w:rStyle w:val="aa"/>
              </w:rPr>
              <w:t>1.1.17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批量设置栏目信息转换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7 \h </w:instrText>
            </w:r>
            <w:r w:rsidR="001541AF">
              <w:fldChar w:fldCharType="separate"/>
            </w:r>
            <w:r w:rsidR="001541AF">
              <w:t>11</w:t>
            </w:r>
            <w:r w:rsidR="001541AF">
              <w:fldChar w:fldCharType="end"/>
            </w:r>
          </w:hyperlink>
        </w:p>
        <w:p w14:paraId="02948EA1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8" w:history="1">
            <w:r w:rsidR="001541AF">
              <w:rPr>
                <w:rStyle w:val="aa"/>
              </w:rPr>
              <w:t>1.1.18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修改栏目顺序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8 \h </w:instrText>
            </w:r>
            <w:r w:rsidR="001541AF">
              <w:fldChar w:fldCharType="separate"/>
            </w:r>
            <w:r w:rsidR="001541AF">
              <w:t>11</w:t>
            </w:r>
            <w:r w:rsidR="001541AF">
              <w:fldChar w:fldCharType="end"/>
            </w:r>
          </w:hyperlink>
        </w:p>
        <w:p w14:paraId="1830791A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799" w:history="1">
            <w:r w:rsidR="001541AF">
              <w:rPr>
                <w:rStyle w:val="aa"/>
              </w:rPr>
              <w:t>1.1.19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终极栏目转化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799 \h </w:instrText>
            </w:r>
            <w:r w:rsidR="001541AF">
              <w:fldChar w:fldCharType="separate"/>
            </w:r>
            <w:r w:rsidR="001541AF">
              <w:t>11</w:t>
            </w:r>
            <w:r w:rsidR="001541AF">
              <w:fldChar w:fldCharType="end"/>
            </w:r>
          </w:hyperlink>
        </w:p>
        <w:p w14:paraId="16A2A049" w14:textId="77777777" w:rsidR="001541AF" w:rsidRDefault="0060220F" w:rsidP="001541AF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0" w:history="1">
            <w:r w:rsidR="001541AF">
              <w:rPr>
                <w:rStyle w:val="aa"/>
              </w:rPr>
              <w:t>1.2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暂不解决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0 \h </w:instrText>
            </w:r>
            <w:r w:rsidR="001541AF">
              <w:fldChar w:fldCharType="separate"/>
            </w:r>
            <w:r w:rsidR="001541AF">
              <w:t>11</w:t>
            </w:r>
            <w:r w:rsidR="001541AF">
              <w:fldChar w:fldCharType="end"/>
            </w:r>
          </w:hyperlink>
        </w:p>
        <w:p w14:paraId="77EBBFB9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1" w:history="1">
            <w:r w:rsidR="001541AF">
              <w:rPr>
                <w:rStyle w:val="aa"/>
              </w:rPr>
              <w:t>1.2.1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修改栏目模板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1 \h </w:instrText>
            </w:r>
            <w:r w:rsidR="001541AF">
              <w:fldChar w:fldCharType="separate"/>
            </w:r>
            <w:r w:rsidR="001541AF">
              <w:t>11</w:t>
            </w:r>
            <w:r w:rsidR="001541AF">
              <w:fldChar w:fldCharType="end"/>
            </w:r>
          </w:hyperlink>
        </w:p>
        <w:p w14:paraId="2A2706AF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2" w:history="1">
            <w:r w:rsidR="001541AF">
              <w:rPr>
                <w:rStyle w:val="aa"/>
              </w:rPr>
              <w:t>1.2.2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查询栏目模板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2 \h </w:instrText>
            </w:r>
            <w:r w:rsidR="001541AF">
              <w:fldChar w:fldCharType="separate"/>
            </w:r>
            <w:r w:rsidR="001541AF">
              <w:t>11</w:t>
            </w:r>
            <w:r w:rsidR="001541AF">
              <w:fldChar w:fldCharType="end"/>
            </w:r>
          </w:hyperlink>
        </w:p>
        <w:p w14:paraId="36381F66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3" w:history="1">
            <w:r w:rsidR="001541AF">
              <w:rPr>
                <w:rStyle w:val="aa"/>
              </w:rPr>
              <w:t>1.2.3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查找关联字段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3 \h </w:instrText>
            </w:r>
            <w:r w:rsidR="001541AF">
              <w:fldChar w:fldCharType="separate"/>
            </w:r>
            <w:r w:rsidR="001541AF">
              <w:t>14</w:t>
            </w:r>
            <w:r w:rsidR="001541AF">
              <w:fldChar w:fldCharType="end"/>
            </w:r>
          </w:hyperlink>
        </w:p>
        <w:p w14:paraId="22194BE5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4" w:history="1">
            <w:r w:rsidR="001541AF">
              <w:rPr>
                <w:rStyle w:val="aa"/>
              </w:rPr>
              <w:t>1.2.4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栏目归档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4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3F8160BD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5" w:history="1">
            <w:r w:rsidR="001541AF">
              <w:rPr>
                <w:rStyle w:val="aa"/>
              </w:rPr>
              <w:t>1.2.5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设置栏目信息转换规则接口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5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6169169D" w14:textId="77777777" w:rsidR="001541AF" w:rsidRDefault="0060220F" w:rsidP="001541AF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6" w:history="1">
            <w:r w:rsidR="001541AF">
              <w:rPr>
                <w:rStyle w:val="aa"/>
              </w:rPr>
              <w:t>1.3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6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17956AB7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7" w:history="1">
            <w:r w:rsidR="001541AF">
              <w:rPr>
                <w:rStyle w:val="aa"/>
              </w:rPr>
              <w:t>1.3.1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“刷新条件列表栏目</w:t>
            </w:r>
            <w:r w:rsidR="001541AF">
              <w:rPr>
                <w:rStyle w:val="aa"/>
              </w:rPr>
              <w:t>sql</w:t>
            </w:r>
            <w:r w:rsidR="001541AF">
              <w:rPr>
                <w:rStyle w:val="aa"/>
                <w:rFonts w:hint="eastAsia"/>
              </w:rPr>
              <w:t>”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7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5A2BB49D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8" w:history="1">
            <w:r w:rsidR="001541AF">
              <w:rPr>
                <w:rStyle w:val="aa"/>
              </w:rPr>
              <w:t>1.3.2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</w:rPr>
              <w:t>“</w:t>
            </w:r>
            <w:r w:rsidR="001541AF">
              <w:rPr>
                <w:rStyle w:val="aa"/>
                <w:rFonts w:hint="eastAsia"/>
              </w:rPr>
              <w:t>刷新条件列表信息缓存”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8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59BCC579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09" w:history="1">
            <w:r w:rsidR="001541AF">
              <w:rPr>
                <w:rStyle w:val="aa"/>
              </w:rPr>
              <w:t>1.3.3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</w:rPr>
              <w:t>“</w:t>
            </w:r>
            <w:r w:rsidR="001541AF">
              <w:rPr>
                <w:rStyle w:val="aa"/>
                <w:rFonts w:hint="eastAsia"/>
              </w:rPr>
              <w:t>清除条件列表信息缓存”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09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39F09603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10" w:history="1">
            <w:r w:rsidR="001541AF">
              <w:rPr>
                <w:rStyle w:val="aa"/>
              </w:rPr>
              <w:t>1.3.4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“刷新栏目</w:t>
            </w:r>
            <w:r w:rsidR="001541AF">
              <w:rPr>
                <w:rStyle w:val="aa"/>
              </w:rPr>
              <w:t>sql</w:t>
            </w:r>
            <w:r w:rsidR="001541AF">
              <w:rPr>
                <w:rStyle w:val="aa"/>
                <w:rFonts w:hint="eastAsia"/>
              </w:rPr>
              <w:t>缓存”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10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5DB7CFDF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11" w:history="1">
            <w:r w:rsidR="001541AF">
              <w:rPr>
                <w:rStyle w:val="aa"/>
              </w:rPr>
              <w:t>1.3.5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  <w:rFonts w:hint="eastAsia"/>
              </w:rPr>
              <w:t>“刷新栏目列表信息缓存”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11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6FAE9598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12" w:history="1">
            <w:r w:rsidR="001541AF">
              <w:rPr>
                <w:rStyle w:val="aa"/>
              </w:rPr>
              <w:t>1.3.6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</w:rPr>
              <w:t>“</w:t>
            </w:r>
            <w:r w:rsidR="001541AF">
              <w:rPr>
                <w:rStyle w:val="aa"/>
                <w:rFonts w:hint="eastAsia"/>
              </w:rPr>
              <w:t>清除栏目</w:t>
            </w:r>
            <w:r w:rsidR="001541AF">
              <w:rPr>
                <w:rStyle w:val="aa"/>
              </w:rPr>
              <w:t>sql</w:t>
            </w:r>
            <w:r w:rsidR="001541AF">
              <w:rPr>
                <w:rStyle w:val="aa"/>
                <w:rFonts w:hint="eastAsia"/>
              </w:rPr>
              <w:t>缓存”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12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17ADE487" w14:textId="77777777" w:rsidR="001541AF" w:rsidRDefault="0060220F" w:rsidP="001541A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5813" w:history="1">
            <w:r w:rsidR="001541AF">
              <w:rPr>
                <w:rStyle w:val="aa"/>
              </w:rPr>
              <w:t>1.3.7</w:t>
            </w:r>
            <w:r w:rsidR="001541A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541AF">
              <w:rPr>
                <w:rStyle w:val="aa"/>
              </w:rPr>
              <w:t>“</w:t>
            </w:r>
            <w:r w:rsidR="001541AF">
              <w:rPr>
                <w:rStyle w:val="aa"/>
                <w:rFonts w:hint="eastAsia"/>
              </w:rPr>
              <w:t>清除栏目列表信息缓存”函数</w:t>
            </w:r>
            <w:r w:rsidR="001541AF">
              <w:tab/>
            </w:r>
            <w:r w:rsidR="001541AF">
              <w:fldChar w:fldCharType="begin"/>
            </w:r>
            <w:r w:rsidR="001541AF">
              <w:instrText xml:space="preserve"> PAGEREF _Toc494025813 \h </w:instrText>
            </w:r>
            <w:r w:rsidR="001541AF">
              <w:fldChar w:fldCharType="separate"/>
            </w:r>
            <w:r w:rsidR="001541AF">
              <w:t>15</w:t>
            </w:r>
            <w:r w:rsidR="001541AF">
              <w:fldChar w:fldCharType="end"/>
            </w:r>
          </w:hyperlink>
        </w:p>
        <w:p w14:paraId="0524CFB6" w14:textId="77777777" w:rsidR="001541AF" w:rsidRDefault="001541AF" w:rsidP="001541AF">
          <w:r>
            <w:rPr>
              <w:b/>
              <w:bCs/>
              <w:lang w:val="zh-CN"/>
            </w:rPr>
            <w:fldChar w:fldCharType="end"/>
          </w:r>
        </w:p>
      </w:sdtContent>
    </w:sdt>
    <w:p w14:paraId="70412339" w14:textId="77777777" w:rsidR="001541AF" w:rsidRDefault="001541AF" w:rsidP="001541AF">
      <w:pPr>
        <w:widowControl/>
        <w:jc w:val="left"/>
        <w:rPr>
          <w:rFonts w:ascii="楷体" w:eastAsia="楷体" w:hAnsi="楷体" w:cs="楷体"/>
          <w:b/>
          <w:sz w:val="52"/>
          <w:szCs w:val="44"/>
        </w:rPr>
      </w:pPr>
      <w:r>
        <w:br w:type="page"/>
      </w:r>
    </w:p>
    <w:p w14:paraId="0DF1450F" w14:textId="77777777" w:rsidR="001541AF" w:rsidRDefault="001541AF" w:rsidP="001541AF">
      <w:pPr>
        <w:pStyle w:val="11"/>
        <w:numPr>
          <w:ilvl w:val="0"/>
          <w:numId w:val="0"/>
        </w:numPr>
        <w:ind w:left="425"/>
      </w:pPr>
      <w:bookmarkStart w:id="5" w:name="_Toc494025778"/>
      <w:r>
        <w:rPr>
          <w:rFonts w:hint="eastAsia"/>
          <w:color w:val="FF0000"/>
        </w:rPr>
        <w:lastRenderedPageBreak/>
        <w:t>说明：接口都要增加机构id和人员id作为参数</w:t>
      </w:r>
      <w:bookmarkEnd w:id="5"/>
    </w:p>
    <w:p w14:paraId="7BF313F5" w14:textId="77777777" w:rsidR="001541AF" w:rsidRDefault="001541AF" w:rsidP="001541AF">
      <w:pPr>
        <w:pStyle w:val="11"/>
        <w:tabs>
          <w:tab w:val="clear" w:pos="360"/>
        </w:tabs>
        <w:ind w:left="425" w:hanging="425"/>
      </w:pPr>
      <w:bookmarkStart w:id="6" w:name="_Toc494025779"/>
      <w:r>
        <w:rPr>
          <w:rFonts w:hint="eastAsia"/>
        </w:rPr>
        <w:t>栏目</w:t>
      </w:r>
      <w:bookmarkEnd w:id="2"/>
      <w:bookmarkEnd w:id="1"/>
      <w:bookmarkEnd w:id="0"/>
      <w:bookmarkEnd w:id="6"/>
    </w:p>
    <w:p w14:paraId="37519118" w14:textId="77777777" w:rsidR="001541AF" w:rsidRDefault="001541AF" w:rsidP="001541AF">
      <w:pPr>
        <w:pStyle w:val="12"/>
        <w:ind w:left="851" w:hanging="709"/>
      </w:pPr>
      <w:bookmarkStart w:id="7" w:name="_Toc494025780"/>
      <w:bookmarkStart w:id="8" w:name="_Toc31857"/>
      <w:bookmarkStart w:id="9" w:name="_Toc493249497"/>
      <w:bookmarkStart w:id="10" w:name="_Toc493253594"/>
      <w:r>
        <w:rPr>
          <w:rFonts w:hint="eastAsia"/>
        </w:rPr>
        <w:t>栏目管理</w:t>
      </w:r>
      <w:bookmarkEnd w:id="7"/>
      <w:bookmarkEnd w:id="8"/>
      <w:bookmarkEnd w:id="9"/>
      <w:bookmarkEnd w:id="10"/>
    </w:p>
    <w:p w14:paraId="4F381F8F" w14:textId="77777777" w:rsidR="001541AF" w:rsidRDefault="001541AF" w:rsidP="001541AF">
      <w:pPr>
        <w:pStyle w:val="13"/>
        <w:ind w:left="1276" w:hanging="992"/>
      </w:pPr>
      <w:bookmarkStart w:id="11" w:name="_Toc17943"/>
      <w:bookmarkStart w:id="12" w:name="_Toc493249498"/>
      <w:bookmarkStart w:id="13" w:name="_Toc493253595"/>
      <w:bookmarkStart w:id="14" w:name="_Toc494025781"/>
      <w:r>
        <w:rPr>
          <w:rStyle w:val="3Char"/>
          <w:rFonts w:hint="eastAsia"/>
          <w:b/>
        </w:rPr>
        <w:t>查看栏目列表接口</w:t>
      </w:r>
      <w:bookmarkEnd w:id="11"/>
      <w:bookmarkEnd w:id="12"/>
      <w:bookmarkEnd w:id="13"/>
      <w:bookmarkEnd w:id="14"/>
    </w:p>
    <w:p w14:paraId="371F829F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4EE2E727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 xml:space="preserve"> 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findColumnList</w:t>
      </w:r>
      <w:r>
        <w:rPr>
          <w:rFonts w:ascii="楷体" w:eastAsia="楷体" w:hAnsi="楷体" w:cs="楷体" w:hint="eastAsia"/>
          <w:sz w:val="24"/>
        </w:rPr>
        <w:t>.do</w:t>
      </w:r>
    </w:p>
    <w:p w14:paraId="71CA9164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（</w:t>
      </w:r>
      <w:r>
        <w:rPr>
          <w:rFonts w:ascii="楷体" w:eastAsia="楷体" w:hAnsi="楷体" w:cs="Courier New" w:hint="eastAsia"/>
          <w:kern w:val="0"/>
          <w:szCs w:val="21"/>
        </w:rPr>
        <w:t>pageSize和nowPage两个参数必须要传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）</w:t>
      </w:r>
    </w:p>
    <w:p w14:paraId="03389B73" w14:textId="77777777" w:rsidR="001541AF" w:rsidRDefault="001541AF" w:rsidP="001541AF">
      <w:pPr>
        <w:spacing w:line="360" w:lineRule="auto"/>
        <w:ind w:left="84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说明：</w:t>
      </w:r>
    </w:p>
    <w:p w14:paraId="2DB03078" w14:textId="77777777" w:rsidR="001541AF" w:rsidRDefault="001541AF" w:rsidP="001541AF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根据管理员的机构id获取本机构的栏目</w:t>
      </w:r>
    </w:p>
    <w:p w14:paraId="5B402D15" w14:textId="77777777" w:rsidR="001541AF" w:rsidRDefault="001541AF" w:rsidP="001541AF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6B6D0DDB" w14:textId="77777777" w:rsidTr="00C333E8">
        <w:trPr>
          <w:trHeight w:val="377"/>
        </w:trPr>
        <w:tc>
          <w:tcPr>
            <w:tcW w:w="8500" w:type="dxa"/>
            <w:gridSpan w:val="5"/>
          </w:tcPr>
          <w:p w14:paraId="480E660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42061DF2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51B9794D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536F6AC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7460D63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14AC29D5" w14:textId="77777777" w:rsidTr="00C333E8">
        <w:trPr>
          <w:trHeight w:val="407"/>
        </w:trPr>
        <w:tc>
          <w:tcPr>
            <w:tcW w:w="2833" w:type="dxa"/>
            <w:gridSpan w:val="2"/>
          </w:tcPr>
          <w:p w14:paraId="7FB7A866" w14:textId="53DBF8EB" w:rsidR="001541AF" w:rsidRDefault="00F774C6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ColumnList</w:t>
            </w:r>
            <w:bookmarkStart w:id="15" w:name="_GoBack"/>
            <w:bookmarkEnd w:id="15"/>
          </w:p>
        </w:tc>
        <w:tc>
          <w:tcPr>
            <w:tcW w:w="2833" w:type="dxa"/>
            <w:gridSpan w:val="2"/>
          </w:tcPr>
          <w:p w14:paraId="43C448F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 w14:paraId="5C2F110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09CED1A0" w14:textId="77777777" w:rsidTr="00C333E8">
        <w:tc>
          <w:tcPr>
            <w:tcW w:w="8500" w:type="dxa"/>
            <w:gridSpan w:val="5"/>
          </w:tcPr>
          <w:p w14:paraId="2BCD9B6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5EBBEB5F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5E4CA47D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3D4F468C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25523B5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65038BF6" w14:textId="77777777" w:rsidTr="00C333E8">
        <w:trPr>
          <w:trHeight w:val="428"/>
        </w:trPr>
        <w:tc>
          <w:tcPr>
            <w:tcW w:w="1734" w:type="dxa"/>
          </w:tcPr>
          <w:p w14:paraId="6A41892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14:paraId="6F36AD3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1FA055AD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机构Id</w:t>
            </w:r>
          </w:p>
        </w:tc>
      </w:tr>
      <w:tr w:rsidR="001541AF" w14:paraId="4A50BEDC" w14:textId="77777777" w:rsidTr="00C333E8">
        <w:trPr>
          <w:trHeight w:val="428"/>
        </w:trPr>
        <w:tc>
          <w:tcPr>
            <w:tcW w:w="1734" w:type="dxa"/>
          </w:tcPr>
          <w:p w14:paraId="541D4C76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serid</w:t>
            </w:r>
          </w:p>
        </w:tc>
        <w:tc>
          <w:tcPr>
            <w:tcW w:w="2370" w:type="dxa"/>
            <w:gridSpan w:val="2"/>
          </w:tcPr>
          <w:p w14:paraId="030B1A85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5C051703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人员id</w:t>
            </w:r>
          </w:p>
        </w:tc>
      </w:tr>
      <w:tr w:rsidR="001541AF" w14:paraId="6543C73D" w14:textId="77777777" w:rsidTr="00C333E8">
        <w:trPr>
          <w:trHeight w:val="428"/>
        </w:trPr>
        <w:tc>
          <w:tcPr>
            <w:tcW w:w="1734" w:type="dxa"/>
          </w:tcPr>
          <w:p w14:paraId="16B6D69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pageSize</w:t>
            </w:r>
          </w:p>
        </w:tc>
        <w:tc>
          <w:tcPr>
            <w:tcW w:w="2370" w:type="dxa"/>
            <w:gridSpan w:val="2"/>
          </w:tcPr>
          <w:p w14:paraId="7F52279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14:paraId="0DC54DBB" w14:textId="77777777" w:rsidR="001541AF" w:rsidRDefault="001541AF" w:rsidP="00C333E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每页尺寸</w:t>
            </w:r>
          </w:p>
        </w:tc>
      </w:tr>
      <w:tr w:rsidR="001541AF" w14:paraId="15ADF5E0" w14:textId="77777777" w:rsidTr="00C333E8">
        <w:trPr>
          <w:trHeight w:val="428"/>
        </w:trPr>
        <w:tc>
          <w:tcPr>
            <w:tcW w:w="1734" w:type="dxa"/>
          </w:tcPr>
          <w:p w14:paraId="743F53D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nowPage</w:t>
            </w:r>
          </w:p>
        </w:tc>
        <w:tc>
          <w:tcPr>
            <w:tcW w:w="2370" w:type="dxa"/>
            <w:gridSpan w:val="2"/>
          </w:tcPr>
          <w:p w14:paraId="3C8123E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14:paraId="414BD81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当前页</w:t>
            </w:r>
          </w:p>
        </w:tc>
      </w:tr>
      <w:tr w:rsidR="001541AF" w14:paraId="36EF5F2A" w14:textId="77777777" w:rsidTr="00C333E8">
        <w:trPr>
          <w:trHeight w:val="428"/>
        </w:trPr>
        <w:tc>
          <w:tcPr>
            <w:tcW w:w="1734" w:type="dxa"/>
          </w:tcPr>
          <w:p w14:paraId="4DBE4E18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classname</w:t>
            </w:r>
          </w:p>
        </w:tc>
        <w:tc>
          <w:tcPr>
            <w:tcW w:w="2370" w:type="dxa"/>
            <w:gridSpan w:val="2"/>
          </w:tcPr>
          <w:p w14:paraId="18C6BFA5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1BB2D703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名称(</w:t>
            </w:r>
            <w:r>
              <w:rPr>
                <w:rFonts w:ascii="楷体" w:eastAsia="楷体" w:hAnsi="楷体" w:cs="Courier New" w:hint="eastAsia"/>
                <w:color w:val="FF0000"/>
                <w:kern w:val="0"/>
                <w:szCs w:val="21"/>
              </w:rPr>
              <w:t>搜索使用</w:t>
            </w:r>
            <w:r>
              <w:rPr>
                <w:rFonts w:ascii="楷体" w:eastAsia="楷体" w:hAnsi="楷体" w:cs="Courier New" w:hint="eastAsia"/>
                <w:kern w:val="0"/>
                <w:szCs w:val="21"/>
              </w:rPr>
              <w:t>)</w:t>
            </w:r>
          </w:p>
        </w:tc>
      </w:tr>
      <w:tr w:rsidR="001541AF" w14:paraId="09D67BD6" w14:textId="77777777" w:rsidTr="00C333E8">
        <w:trPr>
          <w:trHeight w:val="428"/>
        </w:trPr>
        <w:tc>
          <w:tcPr>
            <w:tcW w:w="1734" w:type="dxa"/>
          </w:tcPr>
          <w:p w14:paraId="18229644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p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01EB778A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41558B86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父栏目id</w:t>
            </w:r>
          </w:p>
        </w:tc>
      </w:tr>
    </w:tbl>
    <w:p w14:paraId="0459774B" w14:textId="77777777" w:rsidR="001541AF" w:rsidRDefault="001541AF" w:rsidP="001541A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774234B6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ab/>
      </w:r>
      <w:r>
        <w:rPr>
          <w:rFonts w:ascii="楷体" w:eastAsia="楷体" w:hAnsi="楷体" w:cs="楷体"/>
          <w:kern w:val="0"/>
          <w:szCs w:val="21"/>
        </w:rPr>
        <w:t>{</w:t>
      </w:r>
    </w:p>
    <w:p w14:paraId="41ED1A5C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</w:t>
      </w:r>
      <w:r>
        <w:rPr>
          <w:rFonts w:ascii="楷体" w:eastAsia="楷体" w:hAnsi="楷体" w:cs="楷体" w:hint="eastAsia"/>
          <w:kern w:val="0"/>
          <w:szCs w:val="21"/>
        </w:rPr>
        <w:t xml:space="preserve">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;</w:t>
      </w:r>
    </w:p>
    <w:p w14:paraId="40191928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": 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;</w:t>
      </w:r>
    </w:p>
    <w:p w14:paraId="1DE6F64A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": 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;</w:t>
      </w:r>
    </w:p>
    <w:p w14:paraId="408337CB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"lines": 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;</w:t>
      </w:r>
    </w:p>
    <w:p w14:paraId="05004875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ize": 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;</w:t>
      </w:r>
    </w:p>
    <w:p w14:paraId="76E85E95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tart":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;</w:t>
      </w:r>
    </w:p>
    <w:p w14:paraId="4B816F2B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},</w:t>
      </w:r>
    </w:p>
    <w:p w14:paraId="3F9293F8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total": 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条数;</w:t>
      </w:r>
    </w:p>
    <w:p w14:paraId="754378A4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"infos": [</w:t>
      </w:r>
      <w:r>
        <w:rPr>
          <w:rFonts w:ascii="楷体" w:eastAsia="楷体" w:hAnsi="楷体" w:cs="楷体" w:hint="eastAsia"/>
          <w:kern w:val="0"/>
          <w:szCs w:val="21"/>
        </w:rPr>
        <w:t xml:space="preserve">        </w:t>
      </w:r>
    </w:p>
    <w:p w14:paraId="38782CD5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14:paraId="755CA797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,</w:t>
      </w:r>
    </w:p>
    <w:p w14:paraId="7E963F3E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{</w:t>
      </w:r>
    </w:p>
    <w:p w14:paraId="6505233C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}</w:t>
      </w:r>
    </w:p>
    <w:p w14:paraId="11259C6D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14:paraId="6AEEBD17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14:paraId="63D8FDBC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168B022C" w14:textId="77777777" w:rsidR="001541AF" w:rsidRPr="00D109B2" w:rsidRDefault="001541AF" w:rsidP="001541AF">
      <w:pPr>
        <w:numPr>
          <w:ilvl w:val="0"/>
          <w:numId w:val="4"/>
        </w:numPr>
        <w:spacing w:line="360" w:lineRule="auto"/>
        <w:rPr>
          <w:rFonts w:ascii="楷体" w:eastAsia="楷体" w:hAnsi="楷体" w:cs="Courier New"/>
          <w:b/>
          <w:kern w:val="0"/>
          <w:szCs w:val="21"/>
        </w:rPr>
      </w:pPr>
      <w:r w:rsidRPr="00E8668C">
        <w:rPr>
          <w:rFonts w:ascii="楷体" w:eastAsia="楷体" w:hAnsi="楷体" w:cs="Courier New" w:hint="eastAsia"/>
          <w:kern w:val="0"/>
          <w:szCs w:val="21"/>
        </w:rPr>
        <w:t>先检查orgid，若上传参数orgid为空，则查询系统设置的项目基本信息配置中机构id</w:t>
      </w:r>
      <w:r>
        <w:rPr>
          <w:rFonts w:ascii="楷体" w:eastAsia="楷体" w:hAnsi="楷体" w:cs="Courier New" w:hint="eastAsia"/>
          <w:kern w:val="0"/>
          <w:szCs w:val="21"/>
        </w:rPr>
        <w:t>（</w:t>
      </w:r>
      <w:r w:rsidRPr="002248BC">
        <w:rPr>
          <w:rFonts w:ascii="楷体" w:eastAsia="楷体" w:hAnsi="楷体" w:cs="Courier New" w:hint="eastAsia"/>
          <w:kern w:val="0"/>
          <w:szCs w:val="21"/>
        </w:rPr>
        <w:t>获取平台orgid函数</w:t>
      </w:r>
      <w:r>
        <w:rPr>
          <w:rFonts w:ascii="楷体" w:eastAsia="楷体" w:hAnsi="楷体" w:cs="Courier New" w:hint="eastAsia"/>
          <w:kern w:val="0"/>
          <w:szCs w:val="21"/>
        </w:rPr>
        <w:t>）</w:t>
      </w:r>
      <w:r w:rsidRPr="002248BC">
        <w:rPr>
          <w:rFonts w:ascii="楷体" w:eastAsia="楷体" w:hAnsi="楷体" w:cs="Courier New" w:hint="eastAsia"/>
          <w:kern w:val="0"/>
          <w:szCs w:val="21"/>
        </w:rPr>
        <w:t>如果</w:t>
      </w:r>
      <w:r>
        <w:rPr>
          <w:rFonts w:ascii="楷体" w:eastAsia="楷体" w:hAnsi="楷体" w:cs="Courier New" w:hint="eastAsia"/>
          <w:kern w:val="0"/>
          <w:szCs w:val="21"/>
        </w:rPr>
        <w:t>函数</w:t>
      </w:r>
      <w:r>
        <w:rPr>
          <w:rFonts w:ascii="楷体" w:eastAsia="楷体" w:hAnsi="楷体" w:cs="楷体" w:hint="eastAsia"/>
          <w:kern w:val="0"/>
          <w:szCs w:val="21"/>
        </w:rPr>
        <w:t>返回false</w:t>
      </w:r>
      <w:r w:rsidRPr="002248BC">
        <w:rPr>
          <w:rFonts w:ascii="楷体" w:eastAsia="楷体" w:hAnsi="楷体" w:cs="Courier New" w:hint="eastAsia"/>
          <w:kern w:val="0"/>
          <w:szCs w:val="21"/>
        </w:rPr>
        <w:t>，</w:t>
      </w:r>
      <w:r>
        <w:rPr>
          <w:rFonts w:ascii="楷体" w:eastAsia="楷体" w:hAnsi="楷体" w:cs="Courier New" w:hint="eastAsia"/>
          <w:kern w:val="0"/>
          <w:szCs w:val="21"/>
        </w:rPr>
        <w:t>则直接返回false</w:t>
      </w:r>
      <w:r w:rsidRPr="002248BC">
        <w:rPr>
          <w:rFonts w:hint="eastAsia"/>
          <w:kern w:val="0"/>
        </w:rPr>
        <w:t>。</w:t>
      </w:r>
    </w:p>
    <w:p w14:paraId="6DDF0289" w14:textId="77777777" w:rsidR="001541AF" w:rsidRDefault="001541AF" w:rsidP="001541AF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检测</w:t>
      </w:r>
      <w:r>
        <w:rPr>
          <w:rFonts w:ascii="楷体" w:eastAsia="楷体" w:hAnsi="楷体" w:cs="Courier New" w:hint="eastAsia"/>
          <w:kern w:val="0"/>
          <w:szCs w:val="21"/>
        </w:rPr>
        <w:t>nowPage是否为空或为0，如果是，设置nowPage=1；检测pageSize是否为空或为0，如果是，设置pageSize=30</w:t>
      </w:r>
    </w:p>
    <w:p w14:paraId="1F713696" w14:textId="77777777" w:rsidR="001541AF" w:rsidRPr="00FE3A4B" w:rsidRDefault="001541AF" w:rsidP="001541AF">
      <w:pPr>
        <w:numPr>
          <w:ilvl w:val="0"/>
          <w:numId w:val="4"/>
        </w:numPr>
        <w:spacing w:line="360" w:lineRule="auto"/>
      </w:pPr>
      <w:r>
        <w:rPr>
          <w:rFonts w:ascii="楷体" w:eastAsia="楷体" w:hAnsi="楷体" w:cs="Courier New" w:hint="eastAsia"/>
          <w:kern w:val="0"/>
          <w:szCs w:val="21"/>
        </w:rPr>
        <w:t>如果参数classname不为空，拼接查询条件，模糊查询栏目表中title字段值like参数classname值的数据</w:t>
      </w:r>
    </w:p>
    <w:p w14:paraId="5547D2DC" w14:textId="77777777" w:rsidR="002E719E" w:rsidRDefault="001541AF" w:rsidP="002E719E">
      <w:pPr>
        <w:numPr>
          <w:ilvl w:val="0"/>
          <w:numId w:val="4"/>
        </w:numPr>
        <w:spacing w:line="360" w:lineRule="auto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拼接查找条件，</w:t>
      </w:r>
      <w:r w:rsidR="00117076" w:rsidRPr="00117076">
        <w:rPr>
          <w:rFonts w:ascii="楷体" w:eastAsia="楷体" w:hAnsi="楷体" w:cs="Courier New" w:hint="eastAsia"/>
          <w:kern w:val="0"/>
          <w:szCs w:val="21"/>
        </w:rPr>
        <w:t>根据pid，</w:t>
      </w:r>
      <w:r w:rsidR="00117076" w:rsidRPr="00FE3A4B">
        <w:rPr>
          <w:rFonts w:ascii="楷体" w:eastAsia="楷体" w:hAnsi="楷体" w:cs="Courier New"/>
          <w:kern w:val="0"/>
          <w:szCs w:val="21"/>
        </w:rPr>
        <w:t>zorder</w:t>
      </w:r>
      <w:r w:rsidR="00117076" w:rsidRPr="00FE3A4B">
        <w:rPr>
          <w:rFonts w:ascii="楷体" w:eastAsia="楷体" w:hAnsi="楷体" w:cs="Courier New" w:hint="eastAsia"/>
          <w:kern w:val="0"/>
          <w:szCs w:val="21"/>
        </w:rPr>
        <w:t>字段</w:t>
      </w:r>
      <w:r w:rsidRPr="00117076">
        <w:rPr>
          <w:rFonts w:ascii="楷体" w:eastAsia="楷体" w:hAnsi="楷体" w:cs="Courier New" w:hint="eastAsia"/>
          <w:kern w:val="0"/>
          <w:szCs w:val="21"/>
        </w:rPr>
        <w:t>拼接</w:t>
      </w:r>
    </w:p>
    <w:p w14:paraId="3F712EDE" w14:textId="77777777" w:rsidR="001541AF" w:rsidRPr="002E719E" w:rsidRDefault="001541AF" w:rsidP="002E719E">
      <w:pPr>
        <w:spacing w:line="360" w:lineRule="auto"/>
        <w:ind w:left="840"/>
        <w:rPr>
          <w:rFonts w:ascii="楷体" w:eastAsia="楷体" w:hAnsi="楷体" w:cs="Courier New"/>
          <w:kern w:val="0"/>
          <w:szCs w:val="21"/>
        </w:rPr>
      </w:pPr>
      <w:r w:rsidRPr="002E719E">
        <w:rPr>
          <w:rFonts w:ascii="楷体" w:eastAsia="楷体" w:hAnsi="楷体" w:cs="Courier New" w:hint="eastAsia"/>
          <w:kern w:val="0"/>
          <w:szCs w:val="21"/>
        </w:rPr>
        <w:t>limit  (nowPage*pageSize-pageSize),pagesize；</w:t>
      </w:r>
      <w:r w:rsidR="00117076" w:rsidRPr="002E719E">
        <w:rPr>
          <w:rFonts w:ascii="楷体" w:eastAsia="楷体" w:hAnsi="楷体" w:cs="Courier New" w:hint="eastAsia"/>
          <w:kern w:val="0"/>
          <w:szCs w:val="21"/>
        </w:rPr>
        <w:t>查找</w:t>
      </w:r>
      <w:r w:rsidR="00117076" w:rsidRPr="002E719E">
        <w:rPr>
          <w:rFonts w:ascii="楷体" w:eastAsia="楷体" w:hAnsi="楷体" w:cs="Courier New"/>
          <w:kern w:val="0"/>
          <w:szCs w:val="21"/>
        </w:rPr>
        <w:t>isdelete</w:t>
      </w:r>
      <w:r w:rsidR="00117076" w:rsidRPr="002E719E">
        <w:rPr>
          <w:rFonts w:ascii="楷体" w:eastAsia="楷体" w:hAnsi="楷体" w:cs="Courier New" w:hint="eastAsia"/>
          <w:kern w:val="0"/>
          <w:szCs w:val="21"/>
        </w:rPr>
        <w:t>为0的数据</w:t>
      </w:r>
    </w:p>
    <w:p w14:paraId="741FD888" w14:textId="77777777" w:rsidR="001541AF" w:rsidRDefault="001541AF" w:rsidP="001541AF">
      <w:pPr>
        <w:numPr>
          <w:ilvl w:val="0"/>
          <w:numId w:val="4"/>
        </w:numPr>
        <w:spacing w:line="360" w:lineRule="auto"/>
      </w:pPr>
      <w:r>
        <w:rPr>
          <w:rFonts w:ascii="楷体" w:eastAsia="楷体" w:hAnsi="楷体" w:cs="Courier New" w:hint="eastAsia"/>
          <w:kern w:val="0"/>
          <w:szCs w:val="21"/>
        </w:rPr>
        <w:t>统计查询数据条数和行数</w:t>
      </w:r>
    </w:p>
    <w:p w14:paraId="04C2CA1A" w14:textId="77777777" w:rsidR="001541AF" w:rsidRPr="00D109B2" w:rsidRDefault="001541AF" w:rsidP="001541AF">
      <w:pPr>
        <w:numPr>
          <w:ilvl w:val="0"/>
          <w:numId w:val="4"/>
        </w:numPr>
        <w:spacing w:line="360" w:lineRule="auto"/>
      </w:pPr>
      <w:r>
        <w:rPr>
          <w:rFonts w:ascii="楷体" w:eastAsia="楷体" w:hAnsi="楷体" w:cs="Courier New" w:hint="eastAsia"/>
          <w:kern w:val="0"/>
          <w:szCs w:val="21"/>
        </w:rPr>
        <w:t>最后将数据都整合到info对象中返回出来</w:t>
      </w:r>
    </w:p>
    <w:p w14:paraId="3FD0021D" w14:textId="77777777" w:rsidR="001541AF" w:rsidRDefault="001541AF" w:rsidP="001541AF">
      <w:pPr>
        <w:pStyle w:val="13"/>
        <w:ind w:left="1276" w:hanging="992"/>
        <w:rPr>
          <w:rStyle w:val="3Char"/>
        </w:rPr>
      </w:pPr>
      <w:bookmarkStart w:id="16" w:name="_Toc494025782"/>
      <w:bookmarkStart w:id="17" w:name="_Toc20960"/>
      <w:bookmarkStart w:id="18" w:name="_Toc493253596"/>
      <w:bookmarkStart w:id="19" w:name="_Toc493249499"/>
      <w:r>
        <w:rPr>
          <w:rStyle w:val="3Char"/>
          <w:rFonts w:hint="eastAsia"/>
          <w:b/>
        </w:rPr>
        <w:t>查看栏目详情接口</w:t>
      </w:r>
      <w:bookmarkEnd w:id="16"/>
    </w:p>
    <w:p w14:paraId="29EDF4FE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28DC81AD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findColumnDetails</w:t>
      </w:r>
      <w:r>
        <w:rPr>
          <w:rFonts w:ascii="楷体" w:eastAsia="楷体" w:hAnsi="楷体" w:cs="楷体" w:hint="eastAsia"/>
          <w:sz w:val="24"/>
        </w:rPr>
        <w:t>.do</w:t>
      </w:r>
    </w:p>
    <w:p w14:paraId="2E6795AD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：</w:t>
      </w:r>
    </w:p>
    <w:p w14:paraId="56E5E0CB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1．根据class</w:t>
      </w:r>
      <w:r>
        <w:rPr>
          <w:rFonts w:ascii="楷体" w:eastAsia="楷体" w:hAnsi="楷体" w:cs="楷体"/>
          <w:color w:val="FF0000"/>
          <w:sz w:val="24"/>
        </w:rPr>
        <w:t>id</w:t>
      </w:r>
      <w:r>
        <w:rPr>
          <w:rFonts w:ascii="楷体" w:eastAsia="楷体" w:hAnsi="楷体" w:cs="楷体" w:hint="eastAsia"/>
          <w:color w:val="FF0000"/>
          <w:sz w:val="24"/>
        </w:rPr>
        <w:t>查询该栏目详情</w:t>
      </w:r>
    </w:p>
    <w:p w14:paraId="4BEDA882" w14:textId="77777777" w:rsidR="001541AF" w:rsidRDefault="001541AF" w:rsidP="001541AF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2C4F6F62" w14:textId="77777777" w:rsidTr="00C333E8">
        <w:trPr>
          <w:trHeight w:val="377"/>
        </w:trPr>
        <w:tc>
          <w:tcPr>
            <w:tcW w:w="8500" w:type="dxa"/>
            <w:gridSpan w:val="5"/>
          </w:tcPr>
          <w:p w14:paraId="7766581E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7BAF19A8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7E70DF6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4B38A78D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57809A5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183F164E" w14:textId="77777777" w:rsidTr="00C333E8">
        <w:trPr>
          <w:trHeight w:val="407"/>
        </w:trPr>
        <w:tc>
          <w:tcPr>
            <w:tcW w:w="2833" w:type="dxa"/>
            <w:gridSpan w:val="2"/>
          </w:tcPr>
          <w:p w14:paraId="0778387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ColumnDetails</w:t>
            </w:r>
          </w:p>
        </w:tc>
        <w:tc>
          <w:tcPr>
            <w:tcW w:w="2833" w:type="dxa"/>
            <w:gridSpan w:val="2"/>
          </w:tcPr>
          <w:p w14:paraId="2A1C1A5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132BF41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1BD03416" w14:textId="77777777" w:rsidTr="00C333E8">
        <w:tc>
          <w:tcPr>
            <w:tcW w:w="8500" w:type="dxa"/>
            <w:gridSpan w:val="5"/>
          </w:tcPr>
          <w:p w14:paraId="474777EA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7F7D5BF7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1D6AEEE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2A5D107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4F4E075D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104537A3" w14:textId="77777777" w:rsidTr="00C333E8">
        <w:trPr>
          <w:trHeight w:val="428"/>
        </w:trPr>
        <w:tc>
          <w:tcPr>
            <w:tcW w:w="1734" w:type="dxa"/>
          </w:tcPr>
          <w:p w14:paraId="073E0320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710AA7C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40D3969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的id</w:t>
            </w:r>
          </w:p>
        </w:tc>
      </w:tr>
      <w:tr w:rsidR="001541AF" w14:paraId="07B5A3FA" w14:textId="77777777" w:rsidTr="00C333E8">
        <w:trPr>
          <w:trHeight w:val="428"/>
        </w:trPr>
        <w:tc>
          <w:tcPr>
            <w:tcW w:w="1734" w:type="dxa"/>
          </w:tcPr>
          <w:p w14:paraId="4A7429B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14:paraId="6570AEC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2EEE5167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机构Id</w:t>
            </w:r>
          </w:p>
        </w:tc>
      </w:tr>
      <w:tr w:rsidR="001541AF" w14:paraId="4FF5628C" w14:textId="77777777" w:rsidTr="00C333E8">
        <w:trPr>
          <w:trHeight w:val="428"/>
        </w:trPr>
        <w:tc>
          <w:tcPr>
            <w:tcW w:w="1734" w:type="dxa"/>
          </w:tcPr>
          <w:p w14:paraId="5E607334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serid</w:t>
            </w:r>
          </w:p>
        </w:tc>
        <w:tc>
          <w:tcPr>
            <w:tcW w:w="2370" w:type="dxa"/>
            <w:gridSpan w:val="2"/>
          </w:tcPr>
          <w:p w14:paraId="35307360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1EC6E96B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人员id</w:t>
            </w:r>
          </w:p>
        </w:tc>
      </w:tr>
      <w:tr w:rsidR="006A0EF1" w14:paraId="3B810D43" w14:textId="77777777" w:rsidTr="00C333E8">
        <w:trPr>
          <w:trHeight w:val="428"/>
        </w:trPr>
        <w:tc>
          <w:tcPr>
            <w:tcW w:w="1734" w:type="dxa"/>
          </w:tcPr>
          <w:p w14:paraId="13D262F0" w14:textId="77777777" w:rsidR="006A0EF1" w:rsidRDefault="006A0EF1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type</w:t>
            </w:r>
          </w:p>
        </w:tc>
        <w:tc>
          <w:tcPr>
            <w:tcW w:w="2370" w:type="dxa"/>
            <w:gridSpan w:val="2"/>
          </w:tcPr>
          <w:p w14:paraId="092A4F02" w14:textId="77777777" w:rsidR="006A0EF1" w:rsidRDefault="006A0EF1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I</w:t>
            </w:r>
            <w:r>
              <w:rPr>
                <w:rFonts w:ascii="楷体" w:eastAsia="楷体" w:hAnsi="楷体" w:cs="楷体" w:hint="eastAsia"/>
                <w:szCs w:val="21"/>
              </w:rPr>
              <w:t>nt</w:t>
            </w:r>
          </w:p>
        </w:tc>
        <w:tc>
          <w:tcPr>
            <w:tcW w:w="4396" w:type="dxa"/>
            <w:gridSpan w:val="2"/>
          </w:tcPr>
          <w:p w14:paraId="3725AD95" w14:textId="77777777" w:rsidR="006A0EF1" w:rsidRDefault="006A0EF1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0-所有，1-主表，2-</w:t>
            </w:r>
            <w:r w:rsidRPr="006A0EF1">
              <w:rPr>
                <w:rFonts w:ascii="楷体" w:eastAsia="楷体" w:hAnsi="楷体" w:cs="Courier New" w:hint="eastAsia"/>
                <w:kern w:val="0"/>
                <w:szCs w:val="21"/>
              </w:rPr>
              <w:t>基本属性分表</w:t>
            </w:r>
            <w:r>
              <w:rPr>
                <w:rFonts w:ascii="楷体" w:eastAsia="楷体" w:hAnsi="楷体" w:cs="Courier New" w:hint="eastAsia"/>
                <w:kern w:val="0"/>
                <w:szCs w:val="21"/>
              </w:rPr>
              <w:t>，3-</w:t>
            </w:r>
            <w:r w:rsidRPr="006A0EF1">
              <w:rPr>
                <w:rFonts w:ascii="楷体" w:eastAsia="楷体" w:hAnsi="楷体" w:cs="Courier New" w:hint="eastAsia"/>
                <w:kern w:val="0"/>
                <w:szCs w:val="21"/>
              </w:rPr>
              <w:t>选项设置分表</w:t>
            </w:r>
          </w:p>
        </w:tc>
      </w:tr>
    </w:tbl>
    <w:p w14:paraId="60E69EE7" w14:textId="77777777" w:rsidR="001541AF" w:rsidRDefault="001541AF" w:rsidP="001541A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0A6ADC69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14:paraId="40966F7A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"infos": [</w:t>
      </w:r>
      <w:r>
        <w:rPr>
          <w:rFonts w:ascii="楷体" w:eastAsia="楷体" w:hAnsi="楷体" w:cs="楷体" w:hint="eastAsia"/>
          <w:kern w:val="0"/>
          <w:szCs w:val="21"/>
        </w:rPr>
        <w:t xml:space="preserve">        </w:t>
      </w:r>
    </w:p>
    <w:p w14:paraId="663F7229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14:paraId="2B0B7CBE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,</w:t>
      </w:r>
    </w:p>
    <w:p w14:paraId="72BD4370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{</w:t>
      </w:r>
    </w:p>
    <w:p w14:paraId="61D1054A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}</w:t>
      </w:r>
    </w:p>
    <w:p w14:paraId="2AC4CD6A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14:paraId="5B0913B4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14:paraId="0645C313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3D596BD8" w14:textId="77777777" w:rsidR="001541AF" w:rsidRPr="00E12B72" w:rsidRDefault="001541AF" w:rsidP="001541AF">
      <w:pPr>
        <w:pStyle w:val="ab"/>
        <w:numPr>
          <w:ilvl w:val="0"/>
          <w:numId w:val="5"/>
        </w:numPr>
        <w:ind w:firstLineChars="0"/>
        <w:rPr>
          <w:rFonts w:ascii="楷体" w:eastAsia="楷体" w:hAnsi="楷体" w:cs="Courier New"/>
          <w:kern w:val="0"/>
          <w:szCs w:val="21"/>
        </w:rPr>
      </w:pPr>
      <w:r w:rsidRPr="00E12B72">
        <w:rPr>
          <w:rFonts w:ascii="楷体" w:eastAsia="楷体" w:hAnsi="楷体" w:cs="Courier New" w:hint="eastAsia"/>
          <w:kern w:val="0"/>
          <w:szCs w:val="21"/>
        </w:rPr>
        <w:t>先检查orgid，若上传参数orgid为空，则查询系统设置的项目基本信息配置中机构id（获取平台orgid函数）如果函数返回false，则直接返回false。</w:t>
      </w:r>
    </w:p>
    <w:p w14:paraId="2A8B234C" w14:textId="77777777" w:rsidR="001541AF" w:rsidRPr="00E12B72" w:rsidRDefault="001541AF" w:rsidP="001541AF">
      <w:pPr>
        <w:pStyle w:val="ab"/>
        <w:numPr>
          <w:ilvl w:val="0"/>
          <w:numId w:val="5"/>
        </w:numPr>
        <w:ind w:firstLineChars="0"/>
        <w:rPr>
          <w:rFonts w:ascii="楷体" w:eastAsia="楷体" w:hAnsi="楷体" w:cs="Courier New"/>
          <w:kern w:val="0"/>
          <w:szCs w:val="21"/>
        </w:rPr>
      </w:pPr>
      <w:r w:rsidRPr="009D5515">
        <w:rPr>
          <w:rFonts w:ascii="楷体" w:eastAsia="楷体" w:hAnsi="楷体" w:cs="Courier New" w:hint="eastAsia"/>
          <w:kern w:val="0"/>
          <w:szCs w:val="21"/>
        </w:rPr>
        <w:t>根据参数classid查询栏目表中id字段值为参数classid的数据</w:t>
      </w:r>
    </w:p>
    <w:p w14:paraId="36D5EEAE" w14:textId="77777777" w:rsidR="001541AF" w:rsidRPr="00D109B2" w:rsidRDefault="001541AF" w:rsidP="001541AF">
      <w:pPr>
        <w:ind w:firstLineChars="200" w:firstLine="420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 xml:space="preserve">3）返回Result </w:t>
      </w:r>
    </w:p>
    <w:p w14:paraId="48325B68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20" w:name="_Toc494025783"/>
      <w:bookmarkStart w:id="21" w:name="_Hlk495913724"/>
      <w:r>
        <w:rPr>
          <w:rStyle w:val="3Char"/>
          <w:rFonts w:hint="eastAsia"/>
          <w:b/>
        </w:rPr>
        <w:t>删除栏目接口</w:t>
      </w:r>
      <w:bookmarkEnd w:id="17"/>
      <w:bookmarkEnd w:id="18"/>
      <w:bookmarkEnd w:id="19"/>
      <w:bookmarkEnd w:id="20"/>
    </w:p>
    <w:p w14:paraId="4EE98896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7029BA3B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delete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.do</w:t>
      </w:r>
    </w:p>
    <w:p w14:paraId="0BDA5E2D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：</w:t>
      </w:r>
    </w:p>
    <w:p w14:paraId="535B97D3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1．删除栏目只删除栏目的信息（即该栏目在栏目表对应的该条数据），子栏目和栏目内的数据暂时不管，不需要作处理</w:t>
      </w:r>
    </w:p>
    <w:p w14:paraId="7BDC4B52" w14:textId="77777777" w:rsidR="001541AF" w:rsidRDefault="001541AF" w:rsidP="001541AF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0C7D0ACD" w14:textId="77777777" w:rsidTr="00C333E8">
        <w:trPr>
          <w:trHeight w:val="377"/>
        </w:trPr>
        <w:tc>
          <w:tcPr>
            <w:tcW w:w="8500" w:type="dxa"/>
            <w:gridSpan w:val="5"/>
          </w:tcPr>
          <w:p w14:paraId="4D42888B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2F6E963C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341406D5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7F56E13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430B9C0E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66D3D261" w14:textId="77777777" w:rsidTr="00C333E8">
        <w:trPr>
          <w:trHeight w:val="407"/>
        </w:trPr>
        <w:tc>
          <w:tcPr>
            <w:tcW w:w="2833" w:type="dxa"/>
            <w:gridSpan w:val="2"/>
          </w:tcPr>
          <w:p w14:paraId="40864AC6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delete</w:t>
            </w:r>
            <w:r>
              <w:rPr>
                <w:rFonts w:ascii="楷体" w:eastAsia="楷体" w:hAnsi="楷体" w:cs="楷体"/>
                <w:szCs w:val="21"/>
              </w:rPr>
              <w:t>Column</w:t>
            </w:r>
          </w:p>
        </w:tc>
        <w:tc>
          <w:tcPr>
            <w:tcW w:w="2833" w:type="dxa"/>
            <w:gridSpan w:val="2"/>
          </w:tcPr>
          <w:p w14:paraId="7AEF52A3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4A4226B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567B0B79" w14:textId="77777777" w:rsidTr="00C333E8">
        <w:tc>
          <w:tcPr>
            <w:tcW w:w="8500" w:type="dxa"/>
            <w:gridSpan w:val="5"/>
          </w:tcPr>
          <w:p w14:paraId="673AD14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56511C55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4973FEC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02018EEE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10D4FF4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3B9BBAC7" w14:textId="77777777" w:rsidTr="00C333E8">
        <w:trPr>
          <w:trHeight w:val="428"/>
        </w:trPr>
        <w:tc>
          <w:tcPr>
            <w:tcW w:w="1734" w:type="dxa"/>
          </w:tcPr>
          <w:p w14:paraId="00B8D0CF" w14:textId="77777777" w:rsidR="001541AF" w:rsidRDefault="001541AF" w:rsidP="00C333E8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4D2F4634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29A50ACA" w14:textId="77777777" w:rsidR="001541AF" w:rsidRDefault="001541AF" w:rsidP="00C333E8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栏目id</w:t>
            </w:r>
          </w:p>
        </w:tc>
      </w:tr>
      <w:tr w:rsidR="001541AF" w14:paraId="56D2A380" w14:textId="77777777" w:rsidTr="00C333E8">
        <w:trPr>
          <w:trHeight w:val="428"/>
        </w:trPr>
        <w:tc>
          <w:tcPr>
            <w:tcW w:w="1734" w:type="dxa"/>
          </w:tcPr>
          <w:p w14:paraId="60594480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14:paraId="5BA5C50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0184984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机构Id</w:t>
            </w:r>
          </w:p>
        </w:tc>
      </w:tr>
      <w:tr w:rsidR="001541AF" w14:paraId="22B877EF" w14:textId="77777777" w:rsidTr="00C333E8">
        <w:trPr>
          <w:trHeight w:val="428"/>
        </w:trPr>
        <w:tc>
          <w:tcPr>
            <w:tcW w:w="1734" w:type="dxa"/>
          </w:tcPr>
          <w:p w14:paraId="69D738D2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serid</w:t>
            </w:r>
          </w:p>
        </w:tc>
        <w:tc>
          <w:tcPr>
            <w:tcW w:w="2370" w:type="dxa"/>
            <w:gridSpan w:val="2"/>
          </w:tcPr>
          <w:p w14:paraId="00ABB4FF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564B52E8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人员id</w:t>
            </w:r>
          </w:p>
        </w:tc>
      </w:tr>
    </w:tbl>
    <w:p w14:paraId="19DDCF1D" w14:textId="77777777" w:rsidR="001541AF" w:rsidRDefault="001541AF" w:rsidP="001541A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6D5F435B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7AA7E042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15533AE4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3506FA7F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栏目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67C4A06B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7D4B113E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43E178B3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3BE04A90" w14:textId="77777777" w:rsidR="001541AF" w:rsidRPr="008812AD" w:rsidRDefault="002E719E" w:rsidP="001541AF">
      <w:pPr>
        <w:pStyle w:val="ab"/>
        <w:widowControl/>
        <w:numPr>
          <w:ilvl w:val="0"/>
          <w:numId w:val="6"/>
        </w:numPr>
        <w:spacing w:line="360" w:lineRule="auto"/>
        <w:ind w:left="704" w:firstLineChars="0"/>
        <w:jc w:val="left"/>
        <w:rPr>
          <w:rFonts w:ascii="楷体" w:eastAsia="楷体" w:hAnsi="楷体" w:cs="楷体"/>
          <w:kern w:val="0"/>
          <w:szCs w:val="21"/>
        </w:rPr>
      </w:pPr>
      <w:r w:rsidRPr="002E719E">
        <w:rPr>
          <w:rFonts w:ascii="楷体" w:eastAsia="楷体" w:hAnsi="楷体" w:cs="楷体"/>
          <w:kern w:val="0"/>
          <w:szCs w:val="21"/>
        </w:rPr>
        <w:t>根据提交ip和提交内容调用禁止和允许ip提交函数</w:t>
      </w:r>
    </w:p>
    <w:p w14:paraId="2699407E" w14:textId="77777777" w:rsidR="001541AF" w:rsidRDefault="001541AF" w:rsidP="001541AF">
      <w:pPr>
        <w:numPr>
          <w:ilvl w:val="0"/>
          <w:numId w:val="6"/>
        </w:numPr>
        <w:spacing w:line="360" w:lineRule="auto"/>
        <w:ind w:left="704"/>
        <w:rPr>
          <w:rFonts w:ascii="楷体" w:eastAsia="楷体" w:hAnsi="楷体" w:cs="楷体"/>
          <w:szCs w:val="21"/>
        </w:rPr>
      </w:pPr>
      <w:r w:rsidRPr="00E12B72">
        <w:rPr>
          <w:rFonts w:ascii="楷体" w:eastAsia="楷体" w:hAnsi="楷体" w:cs="楷体" w:hint="eastAsia"/>
          <w:szCs w:val="21"/>
        </w:rPr>
        <w:t>如果是终极栏目，根据栏目的classid查找出栏目主表一条记录,从记录中的得到系统模型modid（所属系统模型ID</w:t>
      </w:r>
      <w:r>
        <w:rPr>
          <w:rFonts w:ascii="楷体" w:eastAsia="楷体" w:hAnsi="楷体" w:cs="楷体" w:hint="eastAsia"/>
          <w:szCs w:val="21"/>
        </w:rPr>
        <w:t>）</w:t>
      </w:r>
      <w:r w:rsidRPr="00E12B72">
        <w:rPr>
          <w:rFonts w:ascii="楷体" w:eastAsia="楷体" w:hAnsi="楷体" w:cs="楷体" w:hint="eastAsia"/>
          <w:szCs w:val="21"/>
        </w:rPr>
        <w:t>。根据modid来查找zjxx_model（系统模型表）的记录，得到终极栏目ID集合sonclass。删除终极栏目ID集合sonclass里面的对应classid。</w:t>
      </w:r>
    </w:p>
    <w:p w14:paraId="604BF4DE" w14:textId="77777777" w:rsidR="001541AF" w:rsidRPr="002E719E" w:rsidRDefault="002E719E" w:rsidP="002E719E">
      <w:pPr>
        <w:pStyle w:val="ab"/>
        <w:widowControl/>
        <w:numPr>
          <w:ilvl w:val="0"/>
          <w:numId w:val="6"/>
        </w:numPr>
        <w:spacing w:line="360" w:lineRule="auto"/>
        <w:ind w:left="704" w:firstLineChars="0"/>
        <w:jc w:val="left"/>
        <w:rPr>
          <w:rFonts w:ascii="楷体" w:eastAsia="楷体" w:hAnsi="楷体" w:cs="楷体"/>
          <w:kern w:val="0"/>
          <w:szCs w:val="21"/>
        </w:rPr>
      </w:pPr>
      <w:r w:rsidRPr="002E719E">
        <w:rPr>
          <w:rFonts w:ascii="楷体" w:eastAsia="楷体" w:hAnsi="楷体" w:cs="楷体" w:hint="eastAsia"/>
          <w:kern w:val="0"/>
          <w:szCs w:val="21"/>
        </w:rPr>
        <w:t>将</w:t>
      </w:r>
      <w:r w:rsidRPr="002E719E">
        <w:rPr>
          <w:rFonts w:ascii="楷体" w:eastAsia="楷体" w:hAnsi="楷体" w:cs="楷体"/>
          <w:kern w:val="0"/>
          <w:szCs w:val="21"/>
        </w:rPr>
        <w:t>isdelete</w:t>
      </w:r>
      <w:r w:rsidRPr="002E719E">
        <w:rPr>
          <w:rFonts w:ascii="楷体" w:eastAsia="楷体" w:hAnsi="楷体" w:cs="楷体" w:hint="eastAsia"/>
          <w:kern w:val="0"/>
          <w:szCs w:val="21"/>
        </w:rPr>
        <w:t>改为1，实现伪删除</w:t>
      </w:r>
    </w:p>
    <w:p w14:paraId="5CFDD358" w14:textId="77777777" w:rsidR="001541AF" w:rsidRDefault="001541AF" w:rsidP="001541AF">
      <w:pPr>
        <w:numPr>
          <w:ilvl w:val="0"/>
          <w:numId w:val="6"/>
        </w:numPr>
        <w:spacing w:line="360" w:lineRule="auto"/>
        <w:ind w:left="704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创建Resultd对象，删除成功则设置msg为</w:t>
      </w:r>
      <w:r>
        <w:rPr>
          <w:rFonts w:ascii="楷体" w:eastAsia="楷体" w:hAnsi="楷体" w:hint="eastAsia"/>
        </w:rPr>
        <w:t>删除栏目成功</w:t>
      </w:r>
      <w:r>
        <w:rPr>
          <w:rFonts w:ascii="楷体" w:eastAsia="楷体" w:hAnsi="楷体" w:cs="Courier New" w:hint="eastAsia"/>
          <w:kern w:val="0"/>
          <w:szCs w:val="21"/>
        </w:rPr>
        <w:t>，flag为1，否则设置msg为“删除失败”，flag为0，返回这个Result对象。</w:t>
      </w:r>
    </w:p>
    <w:p w14:paraId="10A1C9FD" w14:textId="77777777" w:rsidR="001541AF" w:rsidRDefault="001541AF" w:rsidP="001541AF">
      <w:pPr>
        <w:spacing w:line="600" w:lineRule="exact"/>
        <w:rPr>
          <w:rFonts w:ascii="楷体" w:eastAsia="楷体" w:hAnsi="楷体" w:cs="楷体"/>
          <w:szCs w:val="21"/>
        </w:rPr>
      </w:pPr>
    </w:p>
    <w:p w14:paraId="29CE9B6B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22" w:name="_Toc493249500"/>
      <w:bookmarkStart w:id="23" w:name="_Toc493253597"/>
      <w:bookmarkStart w:id="24" w:name="_Toc260"/>
      <w:bookmarkStart w:id="25" w:name="_Toc494025784"/>
      <w:bookmarkEnd w:id="21"/>
      <w:r>
        <w:rPr>
          <w:rStyle w:val="3Char"/>
          <w:rFonts w:hint="eastAsia"/>
          <w:b/>
        </w:rPr>
        <w:lastRenderedPageBreak/>
        <w:t>增加/修改栏目接口</w:t>
      </w:r>
      <w:bookmarkEnd w:id="22"/>
      <w:bookmarkEnd w:id="23"/>
      <w:bookmarkEnd w:id="24"/>
      <w:bookmarkEnd w:id="25"/>
    </w:p>
    <w:p w14:paraId="762D2DA9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3E3DABC6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addOrUpdate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.do</w:t>
      </w:r>
    </w:p>
    <w:p w14:paraId="5EF39CAD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42CE7935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增加或修改栏目的数据</w:t>
      </w:r>
    </w:p>
    <w:p w14:paraId="060CB05D" w14:textId="77777777" w:rsidR="001541AF" w:rsidRDefault="001541AF" w:rsidP="001541AF">
      <w:pPr>
        <w:spacing w:line="360" w:lineRule="auto"/>
        <w:ind w:left="84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说明：</w:t>
      </w:r>
    </w:p>
    <w:p w14:paraId="2FD6858D" w14:textId="77777777" w:rsidR="001541AF" w:rsidRDefault="001541AF" w:rsidP="001541AF">
      <w:pPr>
        <w:pStyle w:val="15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超级管理员没有机构id，建立的栏目没有机构id。</w:t>
      </w:r>
    </w:p>
    <w:p w14:paraId="53CE3AAD" w14:textId="77777777" w:rsidR="001541AF" w:rsidRDefault="001541AF" w:rsidP="001541AF">
      <w:pPr>
        <w:pStyle w:val="15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增加栏目时，将系统模型内勾选的内容带过来（存在固定的字段内）</w:t>
      </w:r>
    </w:p>
    <w:p w14:paraId="29ADF17D" w14:textId="77777777" w:rsidR="001541AF" w:rsidRPr="00BB103C" w:rsidRDefault="001541AF" w:rsidP="001541AF">
      <w:pPr>
        <w:pStyle w:val="15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增加栏目时，先调用该接口，再根据返回的classid去修改栏目的选项设置</w:t>
      </w:r>
    </w:p>
    <w:p w14:paraId="11161ECE" w14:textId="77777777" w:rsidR="001541AF" w:rsidRDefault="001541AF" w:rsidP="001541AF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1497AA28" w14:textId="77777777" w:rsidTr="00C333E8">
        <w:trPr>
          <w:trHeight w:val="377"/>
        </w:trPr>
        <w:tc>
          <w:tcPr>
            <w:tcW w:w="8500" w:type="dxa"/>
            <w:gridSpan w:val="5"/>
          </w:tcPr>
          <w:p w14:paraId="18A888E0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0055D965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19677D87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324751FA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7520A48E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7174502C" w14:textId="77777777" w:rsidTr="00C333E8">
        <w:trPr>
          <w:trHeight w:val="407"/>
        </w:trPr>
        <w:tc>
          <w:tcPr>
            <w:tcW w:w="2833" w:type="dxa"/>
            <w:gridSpan w:val="2"/>
          </w:tcPr>
          <w:p w14:paraId="7881AA4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addOrUpdate</w:t>
            </w:r>
            <w:r>
              <w:rPr>
                <w:rFonts w:ascii="楷体" w:eastAsia="楷体" w:hAnsi="楷体" w:cs="楷体"/>
                <w:sz w:val="24"/>
              </w:rPr>
              <w:t>Column</w:t>
            </w:r>
          </w:p>
        </w:tc>
        <w:tc>
          <w:tcPr>
            <w:tcW w:w="2833" w:type="dxa"/>
            <w:gridSpan w:val="2"/>
          </w:tcPr>
          <w:p w14:paraId="216DE3D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0FCAC856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7DC603F0" w14:textId="77777777" w:rsidTr="00C333E8">
        <w:tc>
          <w:tcPr>
            <w:tcW w:w="8500" w:type="dxa"/>
            <w:gridSpan w:val="5"/>
          </w:tcPr>
          <w:p w14:paraId="1634AC63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51CB3781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3092144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6F21F9EE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057E1A7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4BA0A374" w14:textId="77777777" w:rsidTr="00C333E8">
        <w:trPr>
          <w:trHeight w:val="428"/>
        </w:trPr>
        <w:tc>
          <w:tcPr>
            <w:tcW w:w="1734" w:type="dxa"/>
          </w:tcPr>
          <w:p w14:paraId="7C1D20A2" w14:textId="77777777" w:rsidR="001541AF" w:rsidRDefault="001541AF" w:rsidP="00C333E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c</w:t>
            </w:r>
            <w:r>
              <w:rPr>
                <w:rFonts w:ascii="楷体" w:eastAsia="楷体" w:hAnsi="楷体" w:cs="楷体"/>
                <w:sz w:val="24"/>
              </w:rPr>
              <w:t>olumn</w:t>
            </w:r>
            <w:r>
              <w:rPr>
                <w:rFonts w:ascii="楷体" w:eastAsia="楷体" w:hAnsi="楷体" w:cs="楷体" w:hint="eastAsia"/>
                <w:sz w:val="24"/>
              </w:rPr>
              <w:t>infor</w:t>
            </w:r>
          </w:p>
        </w:tc>
        <w:tc>
          <w:tcPr>
            <w:tcW w:w="2370" w:type="dxa"/>
            <w:gridSpan w:val="2"/>
          </w:tcPr>
          <w:p w14:paraId="0479DFB7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ZjxxClass对象</w:t>
            </w:r>
          </w:p>
        </w:tc>
        <w:tc>
          <w:tcPr>
            <w:tcW w:w="4396" w:type="dxa"/>
            <w:gridSpan w:val="2"/>
          </w:tcPr>
          <w:p w14:paraId="52882281" w14:textId="77777777" w:rsidR="001541AF" w:rsidRDefault="001541AF" w:rsidP="00C333E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信息对象</w:t>
            </w:r>
          </w:p>
        </w:tc>
      </w:tr>
      <w:tr w:rsidR="001541AF" w14:paraId="04366C21" w14:textId="77777777" w:rsidTr="00C333E8">
        <w:trPr>
          <w:trHeight w:val="428"/>
        </w:trPr>
        <w:tc>
          <w:tcPr>
            <w:tcW w:w="1734" w:type="dxa"/>
          </w:tcPr>
          <w:p w14:paraId="6CAB64E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14:paraId="064A712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70E45FA7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机构Id</w:t>
            </w:r>
          </w:p>
        </w:tc>
      </w:tr>
      <w:tr w:rsidR="001541AF" w14:paraId="54DE39AB" w14:textId="77777777" w:rsidTr="00C333E8">
        <w:trPr>
          <w:trHeight w:val="428"/>
        </w:trPr>
        <w:tc>
          <w:tcPr>
            <w:tcW w:w="1734" w:type="dxa"/>
          </w:tcPr>
          <w:p w14:paraId="36DED52D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serid</w:t>
            </w:r>
          </w:p>
        </w:tc>
        <w:tc>
          <w:tcPr>
            <w:tcW w:w="2370" w:type="dxa"/>
            <w:gridSpan w:val="2"/>
          </w:tcPr>
          <w:p w14:paraId="1DA4F91D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5CF5983D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人员id</w:t>
            </w:r>
          </w:p>
        </w:tc>
      </w:tr>
    </w:tbl>
    <w:p w14:paraId="6C574955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14:paraId="6BA53784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3C4FA3B0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56475D98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0ADE7513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133E201D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修改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5162B394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529013B3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7C50992F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3B119424" w14:textId="77777777" w:rsidR="001541AF" w:rsidRPr="008812AD" w:rsidRDefault="002E719E" w:rsidP="001541AF">
      <w:pPr>
        <w:pStyle w:val="ab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 w:rsidRPr="002E719E">
        <w:rPr>
          <w:rFonts w:ascii="楷体" w:eastAsia="楷体" w:hAnsi="楷体" w:cs="楷体"/>
          <w:kern w:val="0"/>
          <w:szCs w:val="21"/>
        </w:rPr>
        <w:t>根据提交ip和提交内容调用禁止和允许ip提交函数、屏蔽敏感词函数</w:t>
      </w:r>
      <w:r w:rsidR="001541AF" w:rsidRPr="008812AD">
        <w:rPr>
          <w:rFonts w:ascii="楷体" w:eastAsia="楷体" w:hAnsi="楷体" w:cs="楷体" w:hint="eastAsia"/>
          <w:kern w:val="0"/>
          <w:szCs w:val="21"/>
        </w:rPr>
        <w:t>。</w:t>
      </w:r>
    </w:p>
    <w:p w14:paraId="2C6CEA7E" w14:textId="77777777" w:rsidR="001541AF" w:rsidRDefault="001541AF" w:rsidP="001541AF">
      <w:pPr>
        <w:widowControl/>
        <w:numPr>
          <w:ilvl w:val="0"/>
          <w:numId w:val="8"/>
        </w:num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>根据对象参数</w:t>
      </w:r>
      <w:r>
        <w:rPr>
          <w:rFonts w:ascii="楷体" w:eastAsia="楷体" w:hAnsi="楷体" w:cs="楷体" w:hint="eastAsia"/>
          <w:sz w:val="24"/>
        </w:rPr>
        <w:t>c</w:t>
      </w:r>
      <w:r>
        <w:rPr>
          <w:rFonts w:ascii="楷体" w:eastAsia="楷体" w:hAnsi="楷体" w:cs="楷体"/>
          <w:sz w:val="24"/>
        </w:rPr>
        <w:t>olumn</w:t>
      </w:r>
      <w:r>
        <w:rPr>
          <w:rFonts w:ascii="楷体" w:eastAsia="楷体" w:hAnsi="楷体" w:cs="楷体" w:hint="eastAsia"/>
          <w:sz w:val="24"/>
        </w:rPr>
        <w:t>infor</w:t>
      </w:r>
      <w:r>
        <w:rPr>
          <w:rFonts w:ascii="楷体" w:eastAsia="楷体" w:hAnsi="楷体" w:cs="Courier New" w:hint="eastAsia"/>
          <w:kern w:val="0"/>
          <w:szCs w:val="21"/>
        </w:rPr>
        <w:t>，</w:t>
      </w:r>
      <w:r>
        <w:rPr>
          <w:rFonts w:ascii="楷体" w:eastAsia="楷体" w:hAnsi="楷体" w:cs="楷体" w:hint="eastAsia"/>
        </w:rPr>
        <w:t>判断对象中id字段值是否为空：</w:t>
      </w:r>
    </w:p>
    <w:p w14:paraId="696CAD33" w14:textId="77777777" w:rsidR="001541AF" w:rsidRDefault="001541AF" w:rsidP="001541AF">
      <w:pPr>
        <w:widowControl/>
        <w:numPr>
          <w:ilvl w:val="2"/>
          <w:numId w:val="8"/>
        </w:numPr>
        <w:spacing w:line="360" w:lineRule="auto"/>
        <w:ind w:left="1838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假如id为空：（增加）</w:t>
      </w:r>
    </w:p>
    <w:p w14:paraId="093D7E08" w14:textId="77777777" w:rsidR="001541AF" w:rsidRDefault="001541AF" w:rsidP="001541AF">
      <w:pPr>
        <w:widowControl/>
        <w:numPr>
          <w:ilvl w:val="3"/>
          <w:numId w:val="8"/>
        </w:numPr>
        <w:spacing w:line="360" w:lineRule="auto"/>
        <w:ind w:left="2405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设置u</w:t>
      </w:r>
      <w:r>
        <w:rPr>
          <w:rFonts w:ascii="楷体" w:eastAsia="楷体" w:hAnsi="楷体" w:cs="楷体"/>
        </w:rPr>
        <w:t>u</w:t>
      </w:r>
      <w:r>
        <w:rPr>
          <w:rFonts w:ascii="楷体" w:eastAsia="楷体" w:hAnsi="楷体" w:cs="楷体" w:hint="eastAsia"/>
        </w:rPr>
        <w:t>id给对象中</w:t>
      </w:r>
      <w:r>
        <w:rPr>
          <w:rFonts w:ascii="楷体" w:eastAsia="楷体" w:hAnsi="楷体" w:cs="楷体" w:hint="eastAsia"/>
          <w:sz w:val="24"/>
        </w:rPr>
        <w:t>c</w:t>
      </w:r>
      <w:r>
        <w:rPr>
          <w:rFonts w:ascii="楷体" w:eastAsia="楷体" w:hAnsi="楷体" w:cs="楷体"/>
          <w:sz w:val="24"/>
        </w:rPr>
        <w:t>olumn</w:t>
      </w:r>
      <w:r>
        <w:rPr>
          <w:rFonts w:ascii="楷体" w:eastAsia="楷体" w:hAnsi="楷体" w:cs="楷体" w:hint="eastAsia"/>
          <w:sz w:val="24"/>
        </w:rPr>
        <w:t>infor</w:t>
      </w:r>
      <w:r>
        <w:rPr>
          <w:rFonts w:ascii="楷体" w:eastAsia="楷体" w:hAnsi="楷体" w:cs="楷体" w:hint="eastAsia"/>
        </w:rPr>
        <w:t>,的id。</w:t>
      </w:r>
    </w:p>
    <w:p w14:paraId="1718C017" w14:textId="77777777" w:rsidR="001541AF" w:rsidRPr="003A371B" w:rsidRDefault="007642F9" w:rsidP="001541AF">
      <w:pPr>
        <w:widowControl/>
        <w:numPr>
          <w:ilvl w:val="3"/>
          <w:numId w:val="8"/>
        </w:numPr>
        <w:spacing w:line="360" w:lineRule="auto"/>
        <w:ind w:left="2405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sz w:val="24"/>
        </w:rPr>
        <w:t>修</w:t>
      </w:r>
      <w:r w:rsidRPr="007642F9">
        <w:rPr>
          <w:rFonts w:ascii="楷体" w:eastAsia="楷体" w:hAnsi="楷体" w:cs="楷体" w:hint="eastAsia"/>
          <w:sz w:val="24"/>
        </w:rPr>
        <w:t>改相应的栏目信息</w:t>
      </w:r>
      <w:r w:rsidR="002E719E">
        <w:rPr>
          <w:rFonts w:ascii="楷体" w:eastAsia="楷体" w:hAnsi="楷体" w:cs="楷体" w:hint="eastAsia"/>
          <w:sz w:val="24"/>
        </w:rPr>
        <w:t>（</w:t>
      </w:r>
      <w:r w:rsidR="002E719E" w:rsidRPr="00D109B2">
        <w:rPr>
          <w:rFonts w:ascii="楷体" w:eastAsia="楷体" w:hAnsi="楷体" w:cs="Courier New" w:hint="eastAsia"/>
          <w:kern w:val="0"/>
          <w:szCs w:val="21"/>
        </w:rPr>
        <w:t>如果islast为1</w:t>
      </w:r>
      <w:r w:rsidR="002E719E">
        <w:rPr>
          <w:rFonts w:ascii="楷体" w:eastAsia="楷体" w:hAnsi="楷体" w:cs="Courier New" w:hint="eastAsia"/>
          <w:kern w:val="0"/>
          <w:szCs w:val="21"/>
        </w:rPr>
        <w:t>，为终极栏目，</w:t>
      </w:r>
      <w:r w:rsidR="002E719E" w:rsidRPr="002E719E">
        <w:rPr>
          <w:rFonts w:ascii="楷体" w:eastAsia="楷体" w:hAnsi="楷体" w:cs="Courier New" w:hint="eastAsia"/>
          <w:kern w:val="0"/>
          <w:szCs w:val="21"/>
        </w:rPr>
        <w:t>根据提交的modid来查找zjxx_model（系统模型表）的记录，得到终极栏目ID集合sonclass。在终极栏目ID集合sonclass里面加上的对应classid</w:t>
      </w:r>
      <w:r w:rsidR="002E719E">
        <w:rPr>
          <w:rFonts w:ascii="楷体" w:eastAsia="楷体" w:hAnsi="楷体" w:cs="楷体" w:hint="eastAsia"/>
          <w:sz w:val="24"/>
        </w:rPr>
        <w:t>）</w:t>
      </w:r>
    </w:p>
    <w:p w14:paraId="2B8DFB43" w14:textId="77777777" w:rsidR="003A371B" w:rsidRPr="004719A2" w:rsidRDefault="00C86335" w:rsidP="00D86542">
      <w:pPr>
        <w:widowControl/>
        <w:numPr>
          <w:ilvl w:val="3"/>
          <w:numId w:val="8"/>
        </w:numPr>
        <w:spacing w:line="360" w:lineRule="auto"/>
        <w:jc w:val="left"/>
        <w:rPr>
          <w:rFonts w:ascii="楷体" w:eastAsia="楷体" w:hAnsi="楷体" w:cs="楷体"/>
        </w:rPr>
      </w:pPr>
      <w:r w:rsidRPr="000E29F9">
        <w:rPr>
          <w:rFonts w:ascii="楷体" w:eastAsia="楷体" w:hAnsi="楷体" w:cs="Courier New" w:hint="eastAsia"/>
          <w:kern w:val="0"/>
          <w:szCs w:val="21"/>
        </w:rPr>
        <w:t>根据</w:t>
      </w:r>
      <w:r>
        <w:rPr>
          <w:rFonts w:ascii="楷体" w:eastAsia="楷体" w:hAnsi="楷体" w:cs="Courier New" w:hint="eastAsia"/>
          <w:kern w:val="0"/>
          <w:szCs w:val="21"/>
        </w:rPr>
        <w:t>增加好的</w:t>
      </w:r>
      <w:r w:rsidRPr="000E29F9">
        <w:rPr>
          <w:rFonts w:ascii="楷体" w:eastAsia="楷体" w:hAnsi="楷体" w:cs="Courier New" w:hint="eastAsia"/>
          <w:kern w:val="0"/>
          <w:szCs w:val="21"/>
        </w:rPr>
        <w:t>栏目的classid查找出栏目主表一条记录,从记录中的得到系统模型modid（所属系统模型ID）根据modid来查找zjxx_model（系统模型表）的记录，得到</w:t>
      </w:r>
      <w:r w:rsidRPr="00C86335">
        <w:rPr>
          <w:rFonts w:ascii="楷体" w:eastAsia="楷体" w:hAnsi="楷体" w:cs="Courier New"/>
          <w:kern w:val="0"/>
          <w:szCs w:val="21"/>
        </w:rPr>
        <w:t>listtempvar</w:t>
      </w:r>
      <w:r w:rsidRPr="00C86335">
        <w:rPr>
          <w:rFonts w:ascii="楷体" w:eastAsia="楷体" w:hAnsi="楷体" w:cs="Courier New" w:hint="eastAsia"/>
          <w:kern w:val="0"/>
          <w:szCs w:val="21"/>
        </w:rPr>
        <w:t>管理员列表项</w:t>
      </w:r>
      <w:r>
        <w:rPr>
          <w:rFonts w:ascii="楷体" w:eastAsia="楷体" w:hAnsi="楷体" w:cs="Courier New" w:hint="eastAsia"/>
          <w:kern w:val="0"/>
          <w:szCs w:val="21"/>
        </w:rPr>
        <w:t>，</w:t>
      </w:r>
      <w:r w:rsidRPr="00C86335">
        <w:rPr>
          <w:rFonts w:ascii="楷体" w:eastAsia="楷体" w:hAnsi="楷体" w:cs="Courier New"/>
          <w:kern w:val="0"/>
          <w:szCs w:val="21"/>
        </w:rPr>
        <w:t>frontlist</w:t>
      </w:r>
      <w:r w:rsidRPr="00C86335">
        <w:rPr>
          <w:rFonts w:ascii="楷体" w:eastAsia="楷体" w:hAnsi="楷体" w:cs="Courier New" w:hint="eastAsia"/>
          <w:kern w:val="0"/>
          <w:szCs w:val="21"/>
        </w:rPr>
        <w:t>前端列表项</w:t>
      </w:r>
      <w:r>
        <w:rPr>
          <w:rFonts w:ascii="楷体" w:eastAsia="楷体" w:hAnsi="楷体" w:cs="Courier New" w:hint="eastAsia"/>
          <w:kern w:val="0"/>
          <w:szCs w:val="21"/>
        </w:rPr>
        <w:t>，</w:t>
      </w:r>
      <w:r w:rsidRPr="00C86335">
        <w:rPr>
          <w:rFonts w:ascii="楷体" w:eastAsia="楷体" w:hAnsi="楷体" w:cs="Courier New"/>
          <w:kern w:val="0"/>
          <w:szCs w:val="21"/>
        </w:rPr>
        <w:t>frontinfor</w:t>
      </w:r>
      <w:r w:rsidRPr="00C86335">
        <w:rPr>
          <w:rFonts w:ascii="楷体" w:eastAsia="楷体" w:hAnsi="楷体" w:cs="Courier New" w:hint="eastAsia"/>
          <w:kern w:val="0"/>
          <w:szCs w:val="21"/>
        </w:rPr>
        <w:t>前端内容项</w:t>
      </w:r>
      <w:r>
        <w:rPr>
          <w:rFonts w:ascii="楷体" w:eastAsia="楷体" w:hAnsi="楷体" w:cs="Courier New" w:hint="eastAsia"/>
          <w:kern w:val="0"/>
          <w:szCs w:val="21"/>
        </w:rPr>
        <w:t>，分别修改栏目表里对应的</w:t>
      </w:r>
      <w:r w:rsidR="00D86542" w:rsidRPr="00C86335">
        <w:rPr>
          <w:rFonts w:ascii="楷体" w:eastAsia="楷体" w:hAnsi="楷体" w:cs="Courier New"/>
          <w:kern w:val="0"/>
          <w:szCs w:val="21"/>
        </w:rPr>
        <w:t>listtempvar</w:t>
      </w:r>
      <w:r w:rsidRPr="00C86335">
        <w:rPr>
          <w:rFonts w:ascii="楷体" w:eastAsia="楷体" w:hAnsi="楷体" w:cs="Courier New" w:hint="eastAsia"/>
          <w:kern w:val="0"/>
          <w:szCs w:val="21"/>
        </w:rPr>
        <w:t>列表接口管理员字段，</w:t>
      </w:r>
      <w:r w:rsidR="00D86542" w:rsidRPr="00C86335">
        <w:rPr>
          <w:rFonts w:ascii="楷体" w:eastAsia="楷体" w:hAnsi="楷体" w:cs="Courier New"/>
          <w:kern w:val="0"/>
          <w:szCs w:val="21"/>
        </w:rPr>
        <w:t>frontlist</w:t>
      </w:r>
      <w:r w:rsidRPr="00C86335">
        <w:rPr>
          <w:rFonts w:ascii="楷体" w:eastAsia="楷体" w:hAnsi="楷体" w:cs="Courier New" w:hint="eastAsia"/>
          <w:kern w:val="0"/>
          <w:szCs w:val="21"/>
        </w:rPr>
        <w:t>列表接口用户字段，frontinfor内容接口用户字段</w:t>
      </w:r>
      <w:r w:rsidR="00D86542">
        <w:rPr>
          <w:rFonts w:ascii="楷体" w:eastAsia="楷体" w:hAnsi="楷体" w:cs="Courier New" w:hint="eastAsia"/>
          <w:kern w:val="0"/>
          <w:szCs w:val="21"/>
        </w:rPr>
        <w:t>，再更新</w:t>
      </w:r>
      <w:r w:rsidR="00D86542" w:rsidRPr="00D86542">
        <w:rPr>
          <w:rFonts w:ascii="楷体" w:eastAsia="楷体" w:hAnsi="楷体" w:cs="Courier New" w:hint="eastAsia"/>
          <w:kern w:val="0"/>
          <w:szCs w:val="21"/>
        </w:rPr>
        <w:t>zjxx_cache_classsql （栏目sql缓存表）</w:t>
      </w:r>
      <w:r w:rsidR="00D86542">
        <w:rPr>
          <w:rFonts w:ascii="楷体" w:eastAsia="楷体" w:hAnsi="楷体" w:cs="Courier New" w:hint="eastAsia"/>
          <w:kern w:val="0"/>
          <w:szCs w:val="21"/>
        </w:rPr>
        <w:t>里的</w:t>
      </w:r>
      <w:r w:rsidR="00D86542" w:rsidRPr="00D86542">
        <w:rPr>
          <w:rFonts w:ascii="楷体" w:eastAsia="楷体" w:hAnsi="楷体" w:cs="Courier New"/>
          <w:kern w:val="0"/>
          <w:szCs w:val="21"/>
        </w:rPr>
        <w:t>adminfields</w:t>
      </w:r>
      <w:r w:rsidR="00D86542" w:rsidRPr="00D86542">
        <w:rPr>
          <w:rFonts w:ascii="楷体" w:eastAsia="楷体" w:hAnsi="楷体" w:cs="Courier New" w:hint="eastAsia"/>
          <w:kern w:val="0"/>
          <w:szCs w:val="21"/>
        </w:rPr>
        <w:t>管理员fields子句</w:t>
      </w:r>
      <w:r w:rsidR="00D86542">
        <w:rPr>
          <w:rFonts w:ascii="楷体" w:eastAsia="楷体" w:hAnsi="楷体" w:cs="Courier New" w:hint="eastAsia"/>
          <w:kern w:val="0"/>
          <w:szCs w:val="21"/>
        </w:rPr>
        <w:t>，</w:t>
      </w:r>
      <w:r w:rsidR="00D86542" w:rsidRPr="00D86542">
        <w:rPr>
          <w:rFonts w:ascii="楷体" w:eastAsia="楷体" w:hAnsi="楷体" w:cs="Courier New"/>
          <w:kern w:val="0"/>
          <w:szCs w:val="21"/>
        </w:rPr>
        <w:t>listfields</w:t>
      </w:r>
      <w:r w:rsidR="00D86542" w:rsidRPr="00D86542">
        <w:rPr>
          <w:rFonts w:ascii="楷体" w:eastAsia="楷体" w:hAnsi="楷体" w:cs="Courier New" w:hint="eastAsia"/>
          <w:kern w:val="0"/>
          <w:szCs w:val="21"/>
        </w:rPr>
        <w:t>列表fields子句</w:t>
      </w:r>
      <w:r w:rsidR="00D86542">
        <w:rPr>
          <w:rFonts w:ascii="楷体" w:eastAsia="楷体" w:hAnsi="楷体" w:cs="Courier New" w:hint="eastAsia"/>
          <w:kern w:val="0"/>
          <w:szCs w:val="21"/>
        </w:rPr>
        <w:t>，</w:t>
      </w:r>
      <w:r w:rsidR="00D86542" w:rsidRPr="00D86542">
        <w:rPr>
          <w:rFonts w:ascii="楷体" w:eastAsia="楷体" w:hAnsi="楷体" w:cs="Courier New"/>
          <w:kern w:val="0"/>
          <w:szCs w:val="21"/>
        </w:rPr>
        <w:t>inforfields</w:t>
      </w:r>
      <w:r w:rsidR="00D86542" w:rsidRPr="00D86542">
        <w:rPr>
          <w:rFonts w:ascii="楷体" w:eastAsia="楷体" w:hAnsi="楷体" w:cs="Courier New" w:hint="eastAsia"/>
          <w:kern w:val="0"/>
          <w:szCs w:val="21"/>
        </w:rPr>
        <w:t>内容fields字句</w:t>
      </w:r>
    </w:p>
    <w:p w14:paraId="00ED0911" w14:textId="77777777" w:rsidR="001541AF" w:rsidRDefault="001541AF" w:rsidP="001541AF">
      <w:pPr>
        <w:widowControl/>
        <w:numPr>
          <w:ilvl w:val="3"/>
          <w:numId w:val="8"/>
        </w:numPr>
        <w:spacing w:line="360" w:lineRule="auto"/>
        <w:ind w:left="2405"/>
        <w:jc w:val="left"/>
        <w:rPr>
          <w:rFonts w:ascii="楷体" w:eastAsia="楷体" w:hAnsi="楷体" w:cs="楷体"/>
        </w:rPr>
      </w:pPr>
      <w:r>
        <w:rPr>
          <w:rFonts w:ascii="楷体" w:eastAsia="楷体" w:hAnsi="楷体" w:cs="Courier New" w:hint="eastAsia"/>
          <w:kern w:val="0"/>
          <w:szCs w:val="21"/>
        </w:rPr>
        <w:t>如果增加成功，设置msg为增加</w:t>
      </w:r>
      <w:r>
        <w:rPr>
          <w:rFonts w:ascii="楷体" w:eastAsia="楷体" w:hAnsi="楷体" w:hint="eastAsia"/>
        </w:rPr>
        <w:t>栏目成功</w:t>
      </w:r>
      <w:r>
        <w:rPr>
          <w:rFonts w:ascii="楷体" w:eastAsia="楷体" w:hAnsi="楷体" w:cs="Courier New" w:hint="eastAsia"/>
          <w:kern w:val="0"/>
          <w:szCs w:val="21"/>
        </w:rPr>
        <w:t>，flag为0，否则设置msg为增加</w:t>
      </w:r>
      <w:r>
        <w:rPr>
          <w:rFonts w:ascii="楷体" w:eastAsia="楷体" w:hAnsi="楷体" w:hint="eastAsia"/>
        </w:rPr>
        <w:t>栏目失败</w:t>
      </w:r>
      <w:r>
        <w:rPr>
          <w:rFonts w:ascii="楷体" w:eastAsia="楷体" w:hAnsi="楷体" w:cs="Courier New" w:hint="eastAsia"/>
          <w:kern w:val="0"/>
          <w:szCs w:val="21"/>
        </w:rPr>
        <w:t>，flag为1。</w:t>
      </w:r>
    </w:p>
    <w:p w14:paraId="20818ED8" w14:textId="77777777" w:rsidR="001541AF" w:rsidRDefault="001541AF" w:rsidP="001541AF">
      <w:pPr>
        <w:widowControl/>
        <w:numPr>
          <w:ilvl w:val="2"/>
          <w:numId w:val="8"/>
        </w:numPr>
        <w:spacing w:line="360" w:lineRule="auto"/>
        <w:ind w:left="1838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假如id为不为空：（修改）</w:t>
      </w:r>
    </w:p>
    <w:p w14:paraId="2551BAC1" w14:textId="77777777" w:rsidR="001541AF" w:rsidRPr="000E29F9" w:rsidRDefault="001541AF" w:rsidP="001541AF">
      <w:pPr>
        <w:widowControl/>
        <w:numPr>
          <w:ilvl w:val="3"/>
          <w:numId w:val="8"/>
        </w:numPr>
        <w:spacing w:line="360" w:lineRule="auto"/>
        <w:ind w:left="2405"/>
        <w:jc w:val="left"/>
        <w:rPr>
          <w:rFonts w:ascii="楷体" w:eastAsia="楷体" w:hAnsi="楷体" w:cs="Courier New"/>
          <w:kern w:val="0"/>
          <w:szCs w:val="21"/>
        </w:rPr>
      </w:pPr>
      <w:r w:rsidRPr="00D109B2">
        <w:rPr>
          <w:rFonts w:ascii="楷体" w:eastAsia="楷体" w:hAnsi="楷体" w:cs="Courier New" w:hint="eastAsia"/>
          <w:kern w:val="0"/>
          <w:szCs w:val="21"/>
        </w:rPr>
        <w:t>如果islast为1</w:t>
      </w:r>
      <w:r>
        <w:rPr>
          <w:rFonts w:ascii="楷体" w:eastAsia="楷体" w:hAnsi="楷体" w:cs="Courier New" w:hint="eastAsia"/>
          <w:kern w:val="0"/>
          <w:szCs w:val="21"/>
        </w:rPr>
        <w:t>，为终极栏目，判断所属系统模型是否改变（</w:t>
      </w:r>
      <w:r w:rsidRPr="000E29F9">
        <w:rPr>
          <w:rFonts w:ascii="楷体" w:eastAsia="楷体" w:hAnsi="楷体" w:cs="Courier New" w:hint="eastAsia"/>
          <w:kern w:val="0"/>
          <w:szCs w:val="21"/>
        </w:rPr>
        <w:t>根据栏目的classid查找出栏目主表一条记录,从记录中的得到系统模型modid（所属系统模型ID）。</w:t>
      </w:r>
    </w:p>
    <w:p w14:paraId="4B764BA0" w14:textId="77777777" w:rsidR="001541AF" w:rsidRPr="000E29F9" w:rsidRDefault="001541AF" w:rsidP="001541AF">
      <w:pPr>
        <w:widowControl/>
        <w:spacing w:line="360" w:lineRule="auto"/>
        <w:ind w:left="2405"/>
        <w:jc w:val="left"/>
        <w:rPr>
          <w:rFonts w:ascii="楷体" w:eastAsia="楷体" w:hAnsi="楷体" w:cs="Courier New"/>
          <w:kern w:val="0"/>
          <w:szCs w:val="21"/>
        </w:rPr>
      </w:pPr>
      <w:r w:rsidRPr="000E29F9">
        <w:rPr>
          <w:rFonts w:ascii="楷体" w:eastAsia="楷体" w:hAnsi="楷体" w:cs="Courier New" w:hint="eastAsia"/>
          <w:kern w:val="0"/>
          <w:szCs w:val="21"/>
        </w:rPr>
        <w:t>与要修改提交的modid对比，相同则属系统模型未改变。</w:t>
      </w:r>
    </w:p>
    <w:p w14:paraId="14402297" w14:textId="77777777" w:rsidR="001541AF" w:rsidRPr="000E29F9" w:rsidRDefault="001541AF" w:rsidP="001541AF">
      <w:pPr>
        <w:widowControl/>
        <w:spacing w:line="360" w:lineRule="auto"/>
        <w:ind w:left="2405"/>
        <w:jc w:val="left"/>
        <w:rPr>
          <w:rFonts w:ascii="楷体" w:eastAsia="楷体" w:hAnsi="楷体" w:cs="楷体"/>
        </w:rPr>
      </w:pPr>
      <w:r w:rsidRPr="000E29F9">
        <w:rPr>
          <w:rFonts w:ascii="楷体" w:eastAsia="楷体" w:hAnsi="楷体" w:cs="Courier New" w:hint="eastAsia"/>
          <w:kern w:val="0"/>
          <w:szCs w:val="21"/>
        </w:rPr>
        <w:t>不同则先根据得到的modid来查找zjxx_model（系统模型表）的记录，得到终极栏目ID集合sonclass。删除终极栏目ID集合sonclass里面的对应classid。再</w:t>
      </w:r>
      <w:bookmarkStart w:id="26" w:name="_Hlk498096202"/>
      <w:r w:rsidRPr="000E29F9">
        <w:rPr>
          <w:rFonts w:ascii="楷体" w:eastAsia="楷体" w:hAnsi="楷体" w:cs="Courier New" w:hint="eastAsia"/>
          <w:kern w:val="0"/>
          <w:szCs w:val="21"/>
        </w:rPr>
        <w:t>根据要修改提交的modid来查找zjxx_model（系统模型表）的记录，得到终极栏目ID集合sonclass。在终极栏目ID集合sonclass里面加上的对应classid</w:t>
      </w:r>
      <w:bookmarkEnd w:id="26"/>
      <w:r w:rsidRPr="000E29F9">
        <w:rPr>
          <w:rFonts w:ascii="楷体" w:eastAsia="楷体" w:hAnsi="楷体" w:cs="Courier New" w:hint="eastAsia"/>
          <w:kern w:val="0"/>
          <w:szCs w:val="21"/>
        </w:rPr>
        <w:t>。</w:t>
      </w:r>
      <w:r>
        <w:rPr>
          <w:rFonts w:ascii="楷体" w:eastAsia="楷体" w:hAnsi="楷体" w:cs="Courier New" w:hint="eastAsia"/>
          <w:kern w:val="0"/>
          <w:szCs w:val="21"/>
        </w:rPr>
        <w:t>）。为0，则为非终极栏目</w:t>
      </w:r>
      <w:r w:rsidRPr="000E29F9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，</w:t>
      </w:r>
    </w:p>
    <w:p w14:paraId="7B7BB466" w14:textId="77777777" w:rsidR="001541AF" w:rsidRPr="008E0796" w:rsidRDefault="001541AF" w:rsidP="00C96985">
      <w:pPr>
        <w:pStyle w:val="ab"/>
        <w:numPr>
          <w:ilvl w:val="3"/>
          <w:numId w:val="8"/>
        </w:numPr>
        <w:ind w:firstLineChars="0"/>
        <w:rPr>
          <w:rFonts w:ascii="楷体" w:eastAsia="楷体" w:hAnsi="楷体" w:cs="Courier New"/>
          <w:kern w:val="0"/>
          <w:szCs w:val="21"/>
        </w:rPr>
      </w:pPr>
      <w:bookmarkStart w:id="27" w:name="_Hlk498096222"/>
      <w:r w:rsidRPr="008E0796">
        <w:rPr>
          <w:rFonts w:ascii="楷体" w:eastAsia="楷体" w:hAnsi="楷体" w:cs="Courier New" w:hint="eastAsia"/>
          <w:kern w:val="0"/>
          <w:szCs w:val="21"/>
        </w:rPr>
        <w:t>修</w:t>
      </w:r>
      <w:bookmarkStart w:id="28" w:name="_Hlk498096241"/>
      <w:r w:rsidRPr="008E0796">
        <w:rPr>
          <w:rFonts w:ascii="楷体" w:eastAsia="楷体" w:hAnsi="楷体" w:cs="Courier New" w:hint="eastAsia"/>
          <w:kern w:val="0"/>
          <w:szCs w:val="21"/>
        </w:rPr>
        <w:t>改相应的栏目信息</w:t>
      </w:r>
      <w:bookmarkEnd w:id="28"/>
      <w:r w:rsidR="008E0796" w:rsidRPr="008E0796">
        <w:rPr>
          <w:rFonts w:ascii="楷体" w:eastAsia="楷体" w:hAnsi="楷体" w:cs="Courier New" w:hint="eastAsia"/>
          <w:kern w:val="0"/>
          <w:szCs w:val="21"/>
        </w:rPr>
        <w:t>（修改栏目表里的listtempvar列表接口管</w:t>
      </w:r>
      <w:r w:rsidR="008E0796" w:rsidRPr="008E0796">
        <w:rPr>
          <w:rFonts w:ascii="楷体" w:eastAsia="楷体" w:hAnsi="楷体" w:cs="Courier New" w:hint="eastAsia"/>
          <w:kern w:val="0"/>
          <w:szCs w:val="21"/>
        </w:rPr>
        <w:lastRenderedPageBreak/>
        <w:t>理员字段，frontlist列表接口用户字段，frontinfor内容接口用户字段，</w:t>
      </w:r>
      <w:r w:rsidR="008E0796">
        <w:rPr>
          <w:rFonts w:ascii="楷体" w:eastAsia="楷体" w:hAnsi="楷体" w:cs="Courier New" w:hint="eastAsia"/>
          <w:kern w:val="0"/>
          <w:szCs w:val="21"/>
        </w:rPr>
        <w:t>并</w:t>
      </w:r>
      <w:r w:rsidR="008E0796" w:rsidRPr="008E0796">
        <w:rPr>
          <w:rFonts w:ascii="楷体" w:eastAsia="楷体" w:hAnsi="楷体" w:cs="Courier New" w:hint="eastAsia"/>
          <w:kern w:val="0"/>
          <w:szCs w:val="21"/>
        </w:rPr>
        <w:t>更新zjxx_cache_classsql （栏目sql缓存表）里的adminfields管理员fields子句，listfields列表fields子句，inforfields内容fields字句</w:t>
      </w:r>
      <w:r w:rsidR="008E0796">
        <w:rPr>
          <w:rFonts w:ascii="楷体" w:eastAsia="楷体" w:hAnsi="楷体" w:cs="Courier New" w:hint="eastAsia"/>
          <w:kern w:val="0"/>
          <w:szCs w:val="21"/>
        </w:rPr>
        <w:t>，同样</w:t>
      </w:r>
      <w:r w:rsidR="008E0796" w:rsidRPr="008E0796">
        <w:rPr>
          <w:rFonts w:ascii="楷体" w:eastAsia="楷体" w:hAnsi="楷体" w:cs="Courier New" w:hint="eastAsia"/>
          <w:kern w:val="0"/>
          <w:szCs w:val="21"/>
        </w:rPr>
        <w:t>修改栏目表里的</w:t>
      </w:r>
      <w:r w:rsidR="008E0796" w:rsidRPr="008E0796">
        <w:rPr>
          <w:rFonts w:ascii="楷体" w:eastAsia="楷体" w:hAnsi="楷体" w:cs="Courier New"/>
          <w:kern w:val="0"/>
          <w:szCs w:val="21"/>
        </w:rPr>
        <w:t>listorder</w:t>
      </w:r>
      <w:r w:rsidR="008E0796" w:rsidRPr="008E0796">
        <w:rPr>
          <w:rFonts w:ascii="楷体" w:eastAsia="楷体" w:hAnsi="楷体" w:cs="Courier New" w:hint="eastAsia"/>
          <w:kern w:val="0"/>
          <w:szCs w:val="21"/>
        </w:rPr>
        <w:t>管理信息排序方式</w:t>
      </w:r>
      <w:r w:rsidR="008E0796">
        <w:rPr>
          <w:rFonts w:ascii="楷体" w:eastAsia="楷体" w:hAnsi="楷体" w:cs="Courier New" w:hint="eastAsia"/>
          <w:kern w:val="0"/>
          <w:szCs w:val="21"/>
        </w:rPr>
        <w:t>，</w:t>
      </w:r>
      <w:r w:rsidR="008E0796" w:rsidRPr="008E0796">
        <w:rPr>
          <w:rFonts w:ascii="楷体" w:eastAsia="楷体" w:hAnsi="楷体" w:cs="Courier New"/>
          <w:kern w:val="0"/>
          <w:szCs w:val="21"/>
        </w:rPr>
        <w:t>reorder</w:t>
      </w:r>
      <w:r w:rsidR="008E0796" w:rsidRPr="008E0796">
        <w:rPr>
          <w:rFonts w:ascii="楷体" w:eastAsia="楷体" w:hAnsi="楷体" w:cs="Courier New" w:hint="eastAsia"/>
          <w:kern w:val="0"/>
          <w:szCs w:val="21"/>
        </w:rPr>
        <w:t>用户信息排序方式</w:t>
      </w:r>
      <w:r w:rsidR="00C96985">
        <w:rPr>
          <w:rFonts w:ascii="楷体" w:eastAsia="楷体" w:hAnsi="楷体" w:cs="Courier New" w:hint="eastAsia"/>
          <w:kern w:val="0"/>
          <w:szCs w:val="21"/>
        </w:rPr>
        <w:t>字段时并更新</w:t>
      </w:r>
      <w:r w:rsidR="00C96985" w:rsidRPr="008E0796">
        <w:rPr>
          <w:rFonts w:ascii="楷体" w:eastAsia="楷体" w:hAnsi="楷体" w:cs="Courier New" w:hint="eastAsia"/>
          <w:kern w:val="0"/>
          <w:szCs w:val="21"/>
        </w:rPr>
        <w:t>zjxx_cache_classsql （栏目sql缓存表）里的</w:t>
      </w:r>
      <w:r w:rsidR="00C96985" w:rsidRPr="00C96985">
        <w:rPr>
          <w:rFonts w:ascii="楷体" w:eastAsia="楷体" w:hAnsi="楷体" w:cs="Courier New"/>
          <w:kern w:val="0"/>
          <w:szCs w:val="21"/>
        </w:rPr>
        <w:t>adminorder</w:t>
      </w:r>
      <w:r w:rsidR="00C96985" w:rsidRPr="00C96985">
        <w:rPr>
          <w:rFonts w:ascii="楷体" w:eastAsia="楷体" w:hAnsi="楷体" w:cs="Courier New" w:hint="eastAsia"/>
          <w:kern w:val="0"/>
          <w:szCs w:val="21"/>
        </w:rPr>
        <w:t>管理员order子句</w:t>
      </w:r>
      <w:r w:rsidR="00C96985">
        <w:rPr>
          <w:rFonts w:ascii="楷体" w:eastAsia="楷体" w:hAnsi="楷体" w:cs="Courier New" w:hint="eastAsia"/>
          <w:kern w:val="0"/>
          <w:szCs w:val="21"/>
        </w:rPr>
        <w:t>，</w:t>
      </w:r>
      <w:r w:rsidR="00C96985" w:rsidRPr="00C96985">
        <w:rPr>
          <w:rFonts w:ascii="楷体" w:eastAsia="楷体" w:hAnsi="楷体" w:cs="Courier New"/>
          <w:kern w:val="0"/>
          <w:szCs w:val="21"/>
        </w:rPr>
        <w:t>order</w:t>
      </w:r>
      <w:r w:rsidR="00C96985" w:rsidRPr="00C96985">
        <w:rPr>
          <w:rFonts w:ascii="楷体" w:eastAsia="楷体" w:hAnsi="楷体" w:cs="Courier New" w:hint="eastAsia"/>
          <w:kern w:val="0"/>
          <w:szCs w:val="21"/>
        </w:rPr>
        <w:t>用户order子句</w:t>
      </w:r>
      <w:r w:rsidR="008E0796">
        <w:rPr>
          <w:rFonts w:ascii="楷体" w:eastAsia="楷体" w:hAnsi="楷体" w:cs="Courier New" w:hint="eastAsia"/>
          <w:kern w:val="0"/>
          <w:szCs w:val="21"/>
        </w:rPr>
        <w:t>）</w:t>
      </w:r>
    </w:p>
    <w:bookmarkEnd w:id="27"/>
    <w:p w14:paraId="53C49A13" w14:textId="77777777" w:rsidR="001541AF" w:rsidRDefault="001541AF" w:rsidP="001541AF">
      <w:pPr>
        <w:widowControl/>
        <w:numPr>
          <w:ilvl w:val="3"/>
          <w:numId w:val="8"/>
        </w:numPr>
        <w:spacing w:line="360" w:lineRule="auto"/>
        <w:ind w:left="2405"/>
        <w:jc w:val="left"/>
        <w:rPr>
          <w:rFonts w:ascii="楷体" w:eastAsia="楷体" w:hAnsi="楷体" w:cs="楷体"/>
        </w:rPr>
      </w:pPr>
      <w:r>
        <w:rPr>
          <w:rFonts w:ascii="楷体" w:eastAsia="楷体" w:hAnsi="楷体" w:cs="Courier New" w:hint="eastAsia"/>
          <w:kern w:val="0"/>
          <w:szCs w:val="21"/>
        </w:rPr>
        <w:t>如果修改成功，设置msg为</w:t>
      </w:r>
      <w:r>
        <w:rPr>
          <w:rFonts w:ascii="楷体" w:eastAsia="楷体" w:hAnsi="楷体" w:hint="eastAsia"/>
        </w:rPr>
        <w:t>添加栏目成功</w:t>
      </w:r>
      <w:r>
        <w:rPr>
          <w:rFonts w:ascii="楷体" w:eastAsia="楷体" w:hAnsi="楷体" w:cs="Courier New" w:hint="eastAsia"/>
          <w:kern w:val="0"/>
          <w:szCs w:val="21"/>
        </w:rPr>
        <w:t>，flag为0，否则设置msg为</w:t>
      </w:r>
      <w:r>
        <w:rPr>
          <w:rFonts w:ascii="楷体" w:eastAsia="楷体" w:hAnsi="楷体" w:hint="eastAsia"/>
        </w:rPr>
        <w:t>修改栏目失败</w:t>
      </w:r>
      <w:r>
        <w:rPr>
          <w:rFonts w:ascii="楷体" w:eastAsia="楷体" w:hAnsi="楷体" w:cs="Courier New" w:hint="eastAsia"/>
          <w:kern w:val="0"/>
          <w:szCs w:val="21"/>
        </w:rPr>
        <w:t>，flag为1.</w:t>
      </w:r>
    </w:p>
    <w:p w14:paraId="3857AFD5" w14:textId="77777777" w:rsidR="00BB29A3" w:rsidRPr="00BB29A3" w:rsidRDefault="00BB29A3" w:rsidP="00BB29A3">
      <w:pPr>
        <w:widowControl/>
        <w:numPr>
          <w:ilvl w:val="2"/>
          <w:numId w:val="8"/>
        </w:numPr>
        <w:spacing w:line="360" w:lineRule="auto"/>
        <w:ind w:left="1838"/>
        <w:jc w:val="left"/>
        <w:rPr>
          <w:rFonts w:ascii="楷体" w:eastAsia="楷体" w:hAnsi="楷体" w:cs="楷体"/>
        </w:rPr>
      </w:pPr>
      <w:r>
        <w:rPr>
          <w:rFonts w:ascii="楷体" w:eastAsia="楷体" w:hAnsi="楷体" w:cs="Courier New" w:hint="eastAsia"/>
          <w:kern w:val="0"/>
          <w:szCs w:val="21"/>
        </w:rPr>
        <w:t>调用刷新栏目sql缓存函数，设置或刷新栏目sql缓存。</w:t>
      </w:r>
    </w:p>
    <w:p w14:paraId="17014B8F" w14:textId="77777777" w:rsidR="00BB29A3" w:rsidRPr="00D109B2" w:rsidRDefault="00BB29A3" w:rsidP="001541AF">
      <w:pPr>
        <w:widowControl/>
        <w:numPr>
          <w:ilvl w:val="2"/>
          <w:numId w:val="8"/>
        </w:numPr>
        <w:spacing w:line="360" w:lineRule="auto"/>
        <w:ind w:left="1838"/>
        <w:jc w:val="left"/>
        <w:rPr>
          <w:rFonts w:ascii="楷体" w:eastAsia="楷体" w:hAnsi="楷体" w:cs="楷体"/>
        </w:rPr>
      </w:pPr>
      <w:r>
        <w:rPr>
          <w:rFonts w:ascii="楷体" w:eastAsia="楷体" w:hAnsi="楷体" w:cs="Courier New" w:hint="eastAsia"/>
          <w:kern w:val="0"/>
          <w:szCs w:val="21"/>
        </w:rPr>
        <w:t>返回Result对象</w:t>
      </w:r>
    </w:p>
    <w:p w14:paraId="27BC63E0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29" w:name="_Toc25016"/>
      <w:bookmarkStart w:id="30" w:name="_Toc494025789"/>
      <w:bookmarkStart w:id="31" w:name="_Toc493253599"/>
      <w:bookmarkStart w:id="32" w:name="_Toc493249502"/>
      <w:r>
        <w:rPr>
          <w:rStyle w:val="3Char"/>
          <w:rFonts w:hint="eastAsia"/>
          <w:b/>
        </w:rPr>
        <w:t>修改栏目顺序接口</w:t>
      </w:r>
      <w:bookmarkEnd w:id="29"/>
      <w:bookmarkEnd w:id="30"/>
      <w:bookmarkEnd w:id="31"/>
      <w:bookmarkEnd w:id="32"/>
    </w:p>
    <w:p w14:paraId="01504153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7EE6C26C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update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Order.do</w:t>
      </w:r>
    </w:p>
    <w:p w14:paraId="75BDAF0E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08F1A134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修改栏目顺序的接口</w:t>
      </w:r>
    </w:p>
    <w:p w14:paraId="38C1F7C5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说明：值越小，顺序越靠前</w:t>
      </w:r>
    </w:p>
    <w:p w14:paraId="044B1D08" w14:textId="77777777" w:rsidR="001541AF" w:rsidRDefault="001541AF" w:rsidP="001541AF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76838AB3" w14:textId="77777777" w:rsidTr="00C333E8">
        <w:trPr>
          <w:trHeight w:val="377"/>
        </w:trPr>
        <w:tc>
          <w:tcPr>
            <w:tcW w:w="8500" w:type="dxa"/>
            <w:gridSpan w:val="5"/>
          </w:tcPr>
          <w:p w14:paraId="50A574ED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76C1CBB3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2F6CF6B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02422799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3EF5CCE2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29265B01" w14:textId="77777777" w:rsidTr="00C333E8">
        <w:trPr>
          <w:trHeight w:val="407"/>
        </w:trPr>
        <w:tc>
          <w:tcPr>
            <w:tcW w:w="2833" w:type="dxa"/>
            <w:gridSpan w:val="2"/>
          </w:tcPr>
          <w:p w14:paraId="03B07B7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Cs w:val="21"/>
              </w:rPr>
              <w:t>updateColumnOrder</w:t>
            </w:r>
          </w:p>
        </w:tc>
        <w:tc>
          <w:tcPr>
            <w:tcW w:w="2833" w:type="dxa"/>
            <w:gridSpan w:val="2"/>
          </w:tcPr>
          <w:p w14:paraId="247CDA7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64D70D4E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5F820D6F" w14:textId="77777777" w:rsidTr="00C333E8">
        <w:tc>
          <w:tcPr>
            <w:tcW w:w="8500" w:type="dxa"/>
            <w:gridSpan w:val="5"/>
          </w:tcPr>
          <w:p w14:paraId="3F7DFDE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6D4BD8C1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1B4A53F6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0D83C8C8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13BA4DEA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2B25F308" w14:textId="77777777" w:rsidTr="00C333E8">
        <w:trPr>
          <w:trHeight w:val="428"/>
        </w:trPr>
        <w:tc>
          <w:tcPr>
            <w:tcW w:w="1734" w:type="dxa"/>
          </w:tcPr>
          <w:p w14:paraId="11C760A6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 xml:space="preserve">myorder </w:t>
            </w:r>
          </w:p>
        </w:tc>
        <w:tc>
          <w:tcPr>
            <w:tcW w:w="2370" w:type="dxa"/>
            <w:gridSpan w:val="2"/>
          </w:tcPr>
          <w:p w14:paraId="28D36F96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14:paraId="526C9892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顺序值的数组</w:t>
            </w:r>
          </w:p>
        </w:tc>
      </w:tr>
      <w:tr w:rsidR="001541AF" w14:paraId="10E9CE21" w14:textId="77777777" w:rsidTr="00C333E8">
        <w:trPr>
          <w:trHeight w:val="428"/>
        </w:trPr>
        <w:tc>
          <w:tcPr>
            <w:tcW w:w="1734" w:type="dxa"/>
          </w:tcPr>
          <w:p w14:paraId="69E93326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325C3051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14:paraId="15B66267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的数组（顺序值和栏目Id是一一对应）</w:t>
            </w:r>
          </w:p>
        </w:tc>
      </w:tr>
    </w:tbl>
    <w:p w14:paraId="7495911E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14:paraId="28ED1087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299FE2C9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75CC0764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2F448762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730A7E69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 xml:space="preserve">        "msg": "修改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74A06ABE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492BEABE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34D94E45" w14:textId="77777777" w:rsidR="001541AF" w:rsidRPr="00EC3373" w:rsidRDefault="002E719E" w:rsidP="001541AF">
      <w:pPr>
        <w:numPr>
          <w:ilvl w:val="0"/>
          <w:numId w:val="10"/>
        </w:numPr>
        <w:spacing w:line="360" w:lineRule="auto"/>
        <w:rPr>
          <w:rFonts w:ascii="楷体" w:eastAsia="楷体" w:hAnsi="楷体" w:cs="楷体"/>
          <w:szCs w:val="21"/>
        </w:rPr>
      </w:pPr>
      <w:r w:rsidRPr="002E719E">
        <w:rPr>
          <w:rFonts w:ascii="楷体" w:eastAsia="楷体" w:hAnsi="楷体" w:cs="楷体"/>
          <w:szCs w:val="21"/>
        </w:rPr>
        <w:t>根据提交ip和提交内容调用禁止和允许ip提交函数、屏蔽敏感词函数</w:t>
      </w:r>
      <w:r w:rsidR="001541AF" w:rsidRPr="00EC3373">
        <w:rPr>
          <w:rFonts w:ascii="楷体" w:eastAsia="楷体" w:hAnsi="楷体" w:cs="楷体" w:hint="eastAsia"/>
          <w:szCs w:val="21"/>
        </w:rPr>
        <w:t>。</w:t>
      </w:r>
    </w:p>
    <w:p w14:paraId="0F9C7F57" w14:textId="77777777" w:rsidR="001541AF" w:rsidRDefault="001541AF" w:rsidP="001541AF">
      <w:pPr>
        <w:numPr>
          <w:ilvl w:val="0"/>
          <w:numId w:val="10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创建Resultd对象。</w:t>
      </w:r>
    </w:p>
    <w:p w14:paraId="01CDF105" w14:textId="77777777" w:rsidR="001541AF" w:rsidRDefault="001541AF" w:rsidP="001541AF">
      <w:pPr>
        <w:numPr>
          <w:ilvl w:val="0"/>
          <w:numId w:val="10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遍历两个数组，每次遍历得到</w:t>
      </w:r>
      <w:r>
        <w:rPr>
          <w:rFonts w:ascii="楷体" w:eastAsia="楷体" w:hAnsi="楷体" w:cs="楷体"/>
          <w:szCs w:val="21"/>
        </w:rPr>
        <w:t>order</w:t>
      </w:r>
      <w:r>
        <w:rPr>
          <w:rFonts w:ascii="楷体" w:eastAsia="楷体" w:hAnsi="楷体" w:cs="楷体" w:hint="eastAsia"/>
          <w:szCs w:val="21"/>
        </w:rPr>
        <w:t>，classid参数，根据每次遍历的这两个参数修改栏目表中id字段值为参数classid值的顺序字段，将顺序字段值修改为参数order的值。</w:t>
      </w:r>
    </w:p>
    <w:p w14:paraId="54A3FA12" w14:textId="77777777" w:rsidR="001541AF" w:rsidRDefault="001541AF" w:rsidP="001541AF">
      <w:pPr>
        <w:numPr>
          <w:ilvl w:val="0"/>
          <w:numId w:val="10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如果修改成功，设置msg为</w:t>
      </w:r>
      <w:r>
        <w:rPr>
          <w:rFonts w:ascii="楷体" w:eastAsia="楷体" w:hAnsi="楷体" w:hint="eastAsia"/>
        </w:rPr>
        <w:t>修改栏目顺序成功</w:t>
      </w:r>
      <w:r>
        <w:rPr>
          <w:rFonts w:ascii="楷体" w:eastAsia="楷体" w:hAnsi="楷体" w:cs="Courier New" w:hint="eastAsia"/>
          <w:kern w:val="0"/>
          <w:szCs w:val="21"/>
        </w:rPr>
        <w:t>，flag为1，如果遍历中抛异常设置msg为</w:t>
      </w:r>
      <w:r>
        <w:rPr>
          <w:rFonts w:ascii="楷体" w:eastAsia="楷体" w:hAnsi="楷体" w:hint="eastAsia"/>
        </w:rPr>
        <w:t>修改栏目顺序失败</w:t>
      </w:r>
      <w:r>
        <w:rPr>
          <w:rFonts w:ascii="楷体" w:eastAsia="楷体" w:hAnsi="楷体" w:cs="Courier New" w:hint="eastAsia"/>
          <w:kern w:val="0"/>
          <w:szCs w:val="21"/>
        </w:rPr>
        <w:t>，flag为0.</w:t>
      </w:r>
    </w:p>
    <w:p w14:paraId="31BD79A8" w14:textId="77777777" w:rsidR="001541AF" w:rsidRDefault="001541AF" w:rsidP="001541AF">
      <w:pPr>
        <w:numPr>
          <w:ilvl w:val="0"/>
          <w:numId w:val="10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返回这个Result对象。</w:t>
      </w:r>
    </w:p>
    <w:p w14:paraId="4CF0E8D7" w14:textId="77777777" w:rsidR="001541AF" w:rsidRDefault="001541AF" w:rsidP="001541AF">
      <w:pPr>
        <w:spacing w:line="360" w:lineRule="auto"/>
        <w:ind w:left="839"/>
        <w:rPr>
          <w:rFonts w:ascii="楷体" w:eastAsia="楷体" w:hAnsi="楷体" w:cs="Courier New"/>
          <w:kern w:val="0"/>
          <w:szCs w:val="21"/>
        </w:rPr>
      </w:pPr>
    </w:p>
    <w:p w14:paraId="51214C88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33" w:name="_Toc493249504"/>
      <w:bookmarkStart w:id="34" w:name="_Toc493253601"/>
      <w:bookmarkStart w:id="35" w:name="_Toc494025795"/>
      <w:bookmarkEnd w:id="4"/>
      <w:bookmarkEnd w:id="3"/>
      <w:r>
        <w:rPr>
          <w:rStyle w:val="3Char"/>
          <w:rFonts w:hint="eastAsia"/>
          <w:b/>
        </w:rPr>
        <w:t>栏目转换信息接口</w:t>
      </w:r>
      <w:bookmarkEnd w:id="33"/>
      <w:bookmarkEnd w:id="34"/>
      <w:bookmarkEnd w:id="35"/>
      <w:r>
        <w:rPr>
          <w:rStyle w:val="3Char"/>
          <w:rFonts w:hint="eastAsia"/>
          <w:b/>
        </w:rPr>
        <w:t>(</w:t>
      </w:r>
      <w:r>
        <w:rPr>
          <w:rStyle w:val="3Char"/>
          <w:rFonts w:hint="eastAsia"/>
          <w:b/>
          <w:color w:val="FF0000"/>
        </w:rPr>
        <w:t>栏目转信息</w:t>
      </w:r>
      <w:r>
        <w:rPr>
          <w:rStyle w:val="3Char"/>
          <w:rFonts w:hint="eastAsia"/>
          <w:b/>
        </w:rPr>
        <w:t>)</w:t>
      </w:r>
    </w:p>
    <w:p w14:paraId="0581E1BD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62BDCB73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infoTransferTocolumn.do</w:t>
      </w:r>
    </w:p>
    <w:p w14:paraId="2632F909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0C888439" w14:textId="77777777" w:rsidR="001541AF" w:rsidRDefault="001541AF" w:rsidP="001541AF">
      <w:pPr>
        <w:spacing w:beforeLines="50" w:before="156" w:afterLines="50" w:after="156"/>
        <w:ind w:firstLineChars="100" w:firstLine="210"/>
      </w:pPr>
      <w:r>
        <w:rPr>
          <w:rFonts w:hint="eastAsia"/>
        </w:rPr>
        <w:t>将栏目转换为信息数据</w:t>
      </w:r>
    </w:p>
    <w:p w14:paraId="6C4529CA" w14:textId="77777777" w:rsidR="001541AF" w:rsidRDefault="001541AF" w:rsidP="001541AF">
      <w:pPr>
        <w:spacing w:beforeLines="50" w:before="156" w:afterLines="50" w:after="156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该栏目不变动，实质是在转化父栏目中复制一条信息（该信息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为转化栏目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）</w:t>
      </w:r>
    </w:p>
    <w:p w14:paraId="3461153B" w14:textId="77777777" w:rsidR="001541AF" w:rsidRDefault="001541AF" w:rsidP="001541AF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1541AF" w14:paraId="221B978D" w14:textId="77777777" w:rsidTr="00C333E8">
        <w:trPr>
          <w:trHeight w:val="377"/>
        </w:trPr>
        <w:tc>
          <w:tcPr>
            <w:tcW w:w="8500" w:type="dxa"/>
            <w:gridSpan w:val="6"/>
          </w:tcPr>
          <w:p w14:paraId="0B78532D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6E8AAAAF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1791CA87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14:paraId="4F134966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31F3BC46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0459F7D4" w14:textId="77777777" w:rsidTr="00C333E8">
        <w:trPr>
          <w:trHeight w:val="407"/>
        </w:trPr>
        <w:tc>
          <w:tcPr>
            <w:tcW w:w="2833" w:type="dxa"/>
            <w:gridSpan w:val="2"/>
          </w:tcPr>
          <w:p w14:paraId="58C2F2E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infoTransferTocolumn</w:t>
            </w:r>
          </w:p>
        </w:tc>
        <w:tc>
          <w:tcPr>
            <w:tcW w:w="2833" w:type="dxa"/>
            <w:gridSpan w:val="3"/>
          </w:tcPr>
          <w:p w14:paraId="49EEA24D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Result</w:t>
            </w:r>
          </w:p>
          <w:p w14:paraId="62D537E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14:paraId="28CE107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71FC48F5" w14:textId="77777777" w:rsidTr="00C333E8">
        <w:tc>
          <w:tcPr>
            <w:tcW w:w="4250" w:type="dxa"/>
            <w:gridSpan w:val="4"/>
          </w:tcPr>
          <w:p w14:paraId="0A8530A6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14:paraId="32A7FF5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541AF" w14:paraId="2C9C9D56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7687C55A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51AB12B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14:paraId="2AF8FA07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2EE69080" w14:textId="77777777" w:rsidTr="00C333E8">
        <w:trPr>
          <w:trHeight w:val="428"/>
        </w:trPr>
        <w:tc>
          <w:tcPr>
            <w:tcW w:w="1734" w:type="dxa"/>
          </w:tcPr>
          <w:p w14:paraId="0F4CA7F7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</w:tcPr>
          <w:p w14:paraId="0AD4594B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14:paraId="0F724C5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的id</w:t>
            </w:r>
          </w:p>
        </w:tc>
      </w:tr>
      <w:tr w:rsidR="001541AF" w14:paraId="553F5D0A" w14:textId="77777777" w:rsidTr="00C333E8">
        <w:trPr>
          <w:trHeight w:val="428"/>
        </w:trPr>
        <w:tc>
          <w:tcPr>
            <w:tcW w:w="1734" w:type="dxa"/>
          </w:tcPr>
          <w:p w14:paraId="5E42468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name</w:t>
            </w:r>
          </w:p>
        </w:tc>
        <w:tc>
          <w:tcPr>
            <w:tcW w:w="2370" w:type="dxa"/>
            <w:gridSpan w:val="2"/>
          </w:tcPr>
          <w:p w14:paraId="2F97B20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14:paraId="6996B23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的名字</w:t>
            </w:r>
          </w:p>
        </w:tc>
      </w:tr>
      <w:tr w:rsidR="001541AF" w14:paraId="609181D8" w14:textId="77777777" w:rsidTr="00C333E8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14:paraId="7AE134E7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f</w:t>
            </w:r>
            <w:r w:rsidR="001C385A">
              <w:rPr>
                <w:rFonts w:ascii="楷体" w:eastAsia="楷体" w:hAnsi="楷体" w:cs="楷体" w:hint="eastAsia"/>
              </w:rPr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14:paraId="2CB76DD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14:paraId="13FCB3F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目标栏目id</w:t>
            </w:r>
          </w:p>
        </w:tc>
      </w:tr>
    </w:tbl>
    <w:p w14:paraId="492F1741" w14:textId="77777777" w:rsidR="001541AF" w:rsidRDefault="001541AF" w:rsidP="001541A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2E9C0603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14:paraId="329F5C0F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</w:rPr>
        <w:t>flag</w:t>
      </w:r>
      <w:r>
        <w:rPr>
          <w:rFonts w:ascii="楷体" w:eastAsia="楷体" w:hAnsi="楷体" w:cs="楷体"/>
          <w:kern w:val="0"/>
          <w:szCs w:val="21"/>
        </w:rPr>
        <w:t>": "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14:paraId="269B836B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</w:t>
      </w:r>
      <w:r>
        <w:rPr>
          <w:rFonts w:ascii="楷体" w:eastAsia="楷体" w:hAnsi="楷体" w:cs="楷体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</w:rPr>
        <w:t>msg</w:t>
      </w:r>
      <w:r>
        <w:rPr>
          <w:rFonts w:ascii="楷体" w:eastAsia="楷体" w:hAnsi="楷体" w:cs="楷体"/>
          <w:kern w:val="0"/>
          <w:szCs w:val="21"/>
        </w:rPr>
        <w:t>": "</w:t>
      </w:r>
      <w:r>
        <w:rPr>
          <w:rFonts w:ascii="楷体" w:eastAsia="楷体" w:hAnsi="楷体" w:cs="楷体" w:hint="eastAsia"/>
          <w:kern w:val="0"/>
          <w:szCs w:val="21"/>
        </w:rPr>
        <w:t>转移成功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14:paraId="370D5CCA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14:paraId="16AD7EB6" w14:textId="77777777" w:rsidR="001541AF" w:rsidRDefault="001541AF" w:rsidP="001541A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14:paraId="18E2D0FB" w14:textId="77777777" w:rsidR="002E719E" w:rsidRDefault="002E719E" w:rsidP="001541AF">
      <w:pPr>
        <w:numPr>
          <w:ilvl w:val="0"/>
          <w:numId w:val="13"/>
        </w:numPr>
        <w:ind w:firstLineChars="200" w:firstLine="420"/>
        <w:rPr>
          <w:rFonts w:eastAsiaTheme="minorEastAsia"/>
        </w:rPr>
      </w:pPr>
      <w:r w:rsidRPr="002E719E">
        <w:rPr>
          <w:rFonts w:eastAsiaTheme="minorEastAsia"/>
        </w:rPr>
        <w:t>根据提交</w:t>
      </w:r>
      <w:r w:rsidRPr="002E719E">
        <w:rPr>
          <w:rFonts w:eastAsiaTheme="minorEastAsia"/>
        </w:rPr>
        <w:t>ip</w:t>
      </w:r>
      <w:r w:rsidRPr="002E719E">
        <w:rPr>
          <w:rFonts w:eastAsiaTheme="minorEastAsia"/>
        </w:rPr>
        <w:t>和提交内容调用禁止和允许</w:t>
      </w:r>
      <w:r w:rsidRPr="002E719E">
        <w:rPr>
          <w:rFonts w:eastAsiaTheme="minorEastAsia"/>
        </w:rPr>
        <w:t>ip</w:t>
      </w:r>
      <w:r w:rsidRPr="002E719E">
        <w:rPr>
          <w:rFonts w:eastAsiaTheme="minorEastAsia"/>
        </w:rPr>
        <w:t>提交函数</w:t>
      </w:r>
    </w:p>
    <w:p w14:paraId="5077DDE3" w14:textId="77777777" w:rsidR="001541AF" w:rsidRDefault="001541AF" w:rsidP="001541AF">
      <w:pPr>
        <w:numPr>
          <w:ilvl w:val="0"/>
          <w:numId w:val="13"/>
        </w:num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接收参数</w:t>
      </w:r>
      <w:r>
        <w:rPr>
          <w:rFonts w:ascii="楷体" w:eastAsia="楷体" w:hAnsi="楷体" w:cs="楷体" w:hint="eastAsia"/>
        </w:rPr>
        <w:t>classid</w:t>
      </w:r>
      <w:r>
        <w:rPr>
          <w:rFonts w:eastAsiaTheme="minorEastAsia" w:hint="eastAsia"/>
        </w:rPr>
        <w:t>、</w:t>
      </w:r>
      <w:r>
        <w:rPr>
          <w:rFonts w:ascii="楷体" w:eastAsia="楷体" w:hAnsi="楷体" w:cs="楷体" w:hint="eastAsia"/>
        </w:rPr>
        <w:t>classname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id</w:t>
      </w:r>
      <w:r>
        <w:rPr>
          <w:rFonts w:eastAsiaTheme="minorEastAsia" w:hint="eastAsia"/>
        </w:rPr>
        <w:t>，判断有任意一个空值则返回“来源错误”。</w:t>
      </w:r>
    </w:p>
    <w:p w14:paraId="218829DB" w14:textId="77777777" w:rsidR="001541AF" w:rsidRDefault="001541AF" w:rsidP="001541AF">
      <w:pPr>
        <w:numPr>
          <w:ilvl w:val="0"/>
          <w:numId w:val="13"/>
        </w:numPr>
        <w:ind w:firstLineChars="200" w:firstLine="420"/>
      </w:pPr>
      <w:r>
        <w:rPr>
          <w:rFonts w:hint="eastAsia"/>
        </w:rPr>
        <w:t>根据</w:t>
      </w:r>
      <w:r>
        <w:rPr>
          <w:rFonts w:ascii="楷体" w:eastAsia="楷体" w:hAnsi="楷体" w:cs="楷体" w:hint="eastAsia"/>
        </w:rPr>
        <w:t>classid</w:t>
      </w:r>
      <w:r>
        <w:rPr>
          <w:rFonts w:hint="eastAsia"/>
        </w:rPr>
        <w:t>获取来源数据，若找不到数据则同样返回“来源错误”。</w:t>
      </w:r>
    </w:p>
    <w:p w14:paraId="7FBA689B" w14:textId="77777777" w:rsidR="001541AF" w:rsidRDefault="001541AF" w:rsidP="001541AF">
      <w:pPr>
        <w:numPr>
          <w:ilvl w:val="0"/>
          <w:numId w:val="13"/>
        </w:num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获取来源字段</w:t>
      </w:r>
      <w:r w:rsidR="00117076">
        <w:rPr>
          <w:rFonts w:ascii="楷体" w:eastAsia="楷体" w:hAnsi="楷体" w:cs="楷体" w:hint="eastAsia"/>
        </w:rPr>
        <w:t>fclassid</w:t>
      </w:r>
      <w:r>
        <w:rPr>
          <w:rFonts w:ascii="楷体" w:eastAsia="楷体" w:hAnsi="楷体" w:cs="楷体" w:hint="eastAsia"/>
        </w:rPr>
        <w:t>，</w:t>
      </w:r>
      <w:r w:rsidRPr="003C65B6">
        <w:rPr>
          <w:rFonts w:eastAsiaTheme="minorEastAsia" w:hint="eastAsia"/>
        </w:rPr>
        <w:t>获取栏目对应的系统模型</w:t>
      </w:r>
      <w:r>
        <w:rPr>
          <w:rFonts w:ascii="楷体" w:eastAsia="楷体" w:hAnsi="楷体" w:cs="楷体" w:hint="eastAsia"/>
        </w:rPr>
        <w:t>。</w:t>
      </w:r>
    </w:p>
    <w:p w14:paraId="2D4C0F66" w14:textId="77777777" w:rsidR="001541AF" w:rsidRDefault="001541AF" w:rsidP="001541AF">
      <w:pPr>
        <w:numPr>
          <w:ilvl w:val="0"/>
          <w:numId w:val="13"/>
        </w:num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根据系统模型获得对应的信息表的表名</w:t>
      </w:r>
      <w:r>
        <w:rPr>
          <w:rFonts w:eastAsiaTheme="minorEastAsia" w:hint="eastAsia"/>
        </w:rPr>
        <w:t>tbname</w:t>
      </w:r>
      <w:r>
        <w:rPr>
          <w:rFonts w:eastAsiaTheme="minorEastAsia" w:hint="eastAsia"/>
        </w:rPr>
        <w:t>。</w:t>
      </w:r>
    </w:p>
    <w:p w14:paraId="59F79717" w14:textId="77777777" w:rsidR="001541AF" w:rsidRDefault="001541AF" w:rsidP="001541AF">
      <w:pPr>
        <w:numPr>
          <w:ilvl w:val="0"/>
          <w:numId w:val="13"/>
        </w:num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根据参数</w:t>
      </w:r>
      <w:r>
        <w:rPr>
          <w:rFonts w:eastAsiaTheme="minorEastAsia" w:hint="eastAsia"/>
        </w:rPr>
        <w:t>classid</w:t>
      </w:r>
      <w:r>
        <w:rPr>
          <w:rFonts w:eastAsiaTheme="minorEastAsia" w:hint="eastAsia"/>
        </w:rPr>
        <w:t>、</w:t>
      </w:r>
      <w:r>
        <w:rPr>
          <w:rFonts w:ascii="楷体" w:eastAsia="楷体" w:hAnsi="楷体" w:cs="楷体" w:hint="eastAsia"/>
        </w:rPr>
        <w:t>classname，</w:t>
      </w:r>
      <w:r w:rsidRPr="003C65B6">
        <w:rPr>
          <w:rFonts w:eastAsiaTheme="minorEastAsia" w:hint="eastAsia"/>
        </w:rPr>
        <w:t>将</w:t>
      </w:r>
      <w:r w:rsidRPr="003C65B6">
        <w:rPr>
          <w:rFonts w:eastAsiaTheme="minorEastAsia" w:hint="eastAsia"/>
        </w:rPr>
        <w:t>classid</w:t>
      </w:r>
      <w:r w:rsidRPr="003C65B6">
        <w:rPr>
          <w:rFonts w:eastAsiaTheme="minorEastAsia" w:hint="eastAsia"/>
        </w:rPr>
        <w:t>作为信息表</w:t>
      </w:r>
      <w:r w:rsidRPr="003C65B6">
        <w:rPr>
          <w:rFonts w:eastAsiaTheme="minorEastAsia" w:hint="eastAsia"/>
        </w:rPr>
        <w:t>id</w:t>
      </w:r>
      <w:r w:rsidRPr="003C65B6">
        <w:rPr>
          <w:rFonts w:eastAsiaTheme="minorEastAsia" w:hint="eastAsia"/>
        </w:rPr>
        <w:t>，将</w:t>
      </w:r>
      <w:r w:rsidRPr="003C65B6">
        <w:rPr>
          <w:rFonts w:eastAsiaTheme="minorEastAsia" w:hint="eastAsia"/>
        </w:rPr>
        <w:t>classname</w:t>
      </w:r>
      <w:r w:rsidRPr="003C65B6">
        <w:rPr>
          <w:rFonts w:eastAsiaTheme="minorEastAsia" w:hint="eastAsia"/>
        </w:rPr>
        <w:t>作为信息表</w:t>
      </w:r>
      <w:r w:rsidRPr="003C65B6">
        <w:rPr>
          <w:rFonts w:eastAsiaTheme="minorEastAsia" w:hint="eastAsia"/>
        </w:rPr>
        <w:t>title</w:t>
      </w:r>
      <w:r w:rsidRPr="003C65B6">
        <w:rPr>
          <w:rFonts w:eastAsiaTheme="minorEastAsia" w:hint="eastAsia"/>
        </w:rPr>
        <w:t>，将这条信息插入信息表</w:t>
      </w:r>
      <w:r>
        <w:rPr>
          <w:rFonts w:eastAsiaTheme="minorEastAsia" w:hint="eastAsia"/>
        </w:rPr>
        <w:t>tbname</w:t>
      </w:r>
      <w:r>
        <w:rPr>
          <w:rFonts w:eastAsiaTheme="minorEastAsia" w:hint="eastAsia"/>
        </w:rPr>
        <w:t>。</w:t>
      </w:r>
    </w:p>
    <w:p w14:paraId="0A6C41CC" w14:textId="77777777" w:rsidR="001541AF" w:rsidRDefault="001541AF" w:rsidP="001541AF">
      <w:pPr>
        <w:numPr>
          <w:ilvl w:val="0"/>
          <w:numId w:val="13"/>
        </w:num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返回</w:t>
      </w:r>
      <w:r>
        <w:rPr>
          <w:rFonts w:eastAsiaTheme="minorEastAsia" w:hint="eastAsia"/>
        </w:rPr>
        <w:t>result</w:t>
      </w:r>
      <w:r>
        <w:rPr>
          <w:rFonts w:eastAsiaTheme="minorEastAsia" w:hint="eastAsia"/>
        </w:rPr>
        <w:t>。</w:t>
      </w:r>
    </w:p>
    <w:p w14:paraId="7624ECEC" w14:textId="77777777" w:rsidR="001541AF" w:rsidRDefault="001541AF" w:rsidP="001541AF"/>
    <w:p w14:paraId="01A21452" w14:textId="77777777" w:rsidR="00772B8A" w:rsidRDefault="00772B8A" w:rsidP="00772B8A">
      <w:pPr>
        <w:pStyle w:val="13"/>
        <w:ind w:left="1276" w:hanging="992"/>
        <w:rPr>
          <w:rStyle w:val="3Char"/>
          <w:b/>
        </w:rPr>
      </w:pPr>
      <w:bookmarkStart w:id="36" w:name="_Toc494025791"/>
      <w:bookmarkStart w:id="37" w:name="_Toc494025800"/>
      <w:r>
        <w:rPr>
          <w:rStyle w:val="3Char"/>
          <w:rFonts w:hint="eastAsia"/>
          <w:b/>
          <w:color w:val="FF0000"/>
        </w:rPr>
        <w:t>刷新栏目SQL缓存</w:t>
      </w:r>
      <w:bookmarkEnd w:id="36"/>
    </w:p>
    <w:p w14:paraId="41F2478F" w14:textId="77777777" w:rsidR="007009AC" w:rsidRPr="007009AC" w:rsidRDefault="00772B8A" w:rsidP="007009AC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7009AC">
        <w:rPr>
          <w:rFonts w:ascii="楷体" w:eastAsia="楷体" w:hAnsi="楷体" w:cs="楷体" w:hint="eastAsia"/>
          <w:b/>
          <w:bCs/>
          <w:sz w:val="28"/>
          <w:szCs w:val="28"/>
        </w:rPr>
        <w:t>接口url:</w:t>
      </w:r>
      <w:r w:rsidRPr="007009AC">
        <w:rPr>
          <w:rFonts w:ascii="楷体" w:eastAsia="楷体" w:hAnsi="楷体" w:cs="楷体" w:hint="eastAsia"/>
          <w:sz w:val="24"/>
        </w:rPr>
        <w:t xml:space="preserve"> </w:t>
      </w:r>
    </w:p>
    <w:p w14:paraId="06B01484" w14:textId="77777777" w:rsidR="00772B8A" w:rsidRPr="007009AC" w:rsidRDefault="00772B8A" w:rsidP="007009AC">
      <w:pPr>
        <w:pStyle w:val="ab"/>
        <w:spacing w:line="360" w:lineRule="auto"/>
        <w:ind w:left="360" w:firstLineChars="0" w:firstLine="0"/>
        <w:rPr>
          <w:rFonts w:ascii="楷体" w:eastAsia="楷体" w:hAnsi="楷体" w:cs="楷体"/>
          <w:b/>
          <w:bCs/>
          <w:sz w:val="28"/>
          <w:szCs w:val="28"/>
        </w:rPr>
      </w:pPr>
      <w:r w:rsidRPr="007009AC">
        <w:rPr>
          <w:rFonts w:ascii="楷体" w:eastAsia="楷体" w:hAnsi="楷体" w:cs="楷体" w:hint="eastAsia"/>
          <w:sz w:val="24"/>
        </w:rPr>
        <w:t>pub/admin/</w:t>
      </w:r>
      <w:r w:rsidRPr="007009AC">
        <w:rPr>
          <w:rFonts w:ascii="楷体" w:eastAsia="楷体" w:hAnsi="楷体" w:cs="楷体"/>
          <w:sz w:val="24"/>
        </w:rPr>
        <w:t>column</w:t>
      </w:r>
      <w:r w:rsidRPr="007009AC">
        <w:rPr>
          <w:rFonts w:ascii="楷体" w:eastAsia="楷体" w:hAnsi="楷体" w:cs="楷体" w:hint="eastAsia"/>
          <w:sz w:val="24"/>
        </w:rPr>
        <w:t>/</w:t>
      </w:r>
      <w:r w:rsidRPr="007009AC">
        <w:rPr>
          <w:rFonts w:ascii="楷体" w:eastAsia="楷体" w:hAnsi="楷体" w:cs="楷体"/>
          <w:sz w:val="24"/>
        </w:rPr>
        <w:t>manageColumn/refreshColumnS</w:t>
      </w:r>
      <w:r w:rsidRPr="007009AC">
        <w:rPr>
          <w:rFonts w:ascii="楷体" w:eastAsia="楷体" w:hAnsi="楷体" w:cs="楷体" w:hint="eastAsia"/>
          <w:sz w:val="24"/>
        </w:rPr>
        <w:t>ql.do</w:t>
      </w:r>
    </w:p>
    <w:p w14:paraId="2C0FC98C" w14:textId="77777777" w:rsidR="00772B8A" w:rsidRDefault="00772B8A" w:rsidP="00772B8A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74B3BF2C" w14:textId="77777777" w:rsidR="00772B8A" w:rsidRDefault="00772B8A" w:rsidP="00772B8A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772B8A" w14:paraId="2CF23420" w14:textId="77777777" w:rsidTr="00DA6800">
        <w:trPr>
          <w:trHeight w:val="377"/>
        </w:trPr>
        <w:tc>
          <w:tcPr>
            <w:tcW w:w="8500" w:type="dxa"/>
            <w:gridSpan w:val="5"/>
          </w:tcPr>
          <w:p w14:paraId="2EB9E77B" w14:textId="77777777" w:rsidR="00772B8A" w:rsidRDefault="00772B8A" w:rsidP="00DA680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772B8A" w14:paraId="3D92040C" w14:textId="77777777" w:rsidTr="00DA6800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62C66C51" w14:textId="77777777" w:rsidR="00772B8A" w:rsidRDefault="00772B8A" w:rsidP="00DA68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71363E35" w14:textId="77777777" w:rsidR="00772B8A" w:rsidRDefault="00772B8A" w:rsidP="00DA68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48FD6ED7" w14:textId="77777777" w:rsidR="00772B8A" w:rsidRDefault="00772B8A" w:rsidP="00DA68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772B8A" w14:paraId="74536A14" w14:textId="77777777" w:rsidTr="00DA6800">
        <w:trPr>
          <w:trHeight w:val="407"/>
        </w:trPr>
        <w:tc>
          <w:tcPr>
            <w:tcW w:w="2833" w:type="dxa"/>
            <w:gridSpan w:val="2"/>
          </w:tcPr>
          <w:p w14:paraId="25B22750" w14:textId="77777777" w:rsidR="00772B8A" w:rsidRDefault="00772B8A" w:rsidP="00DA680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ColumnS</w:t>
            </w:r>
            <w:r w:rsidR="00F10BDD">
              <w:rPr>
                <w:rFonts w:ascii="楷体" w:eastAsia="楷体" w:hAnsi="楷体" w:cs="楷体" w:hint="eastAsia"/>
                <w:sz w:val="24"/>
              </w:rPr>
              <w:t>ql</w:t>
            </w:r>
          </w:p>
        </w:tc>
        <w:tc>
          <w:tcPr>
            <w:tcW w:w="2833" w:type="dxa"/>
            <w:gridSpan w:val="2"/>
          </w:tcPr>
          <w:p w14:paraId="3E9AF191" w14:textId="77777777" w:rsidR="00772B8A" w:rsidRDefault="00772B8A" w:rsidP="00DA680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593228C8" w14:textId="77777777" w:rsidR="00772B8A" w:rsidRDefault="00772B8A" w:rsidP="00DA680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772B8A" w14:paraId="4E0D66FF" w14:textId="77777777" w:rsidTr="00DA6800">
        <w:tc>
          <w:tcPr>
            <w:tcW w:w="8500" w:type="dxa"/>
            <w:gridSpan w:val="5"/>
          </w:tcPr>
          <w:p w14:paraId="3F1970E9" w14:textId="77777777" w:rsidR="00772B8A" w:rsidRDefault="00772B8A" w:rsidP="00DA680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772B8A" w14:paraId="0799BD63" w14:textId="77777777" w:rsidTr="00DA6800">
        <w:trPr>
          <w:trHeight w:val="290"/>
        </w:trPr>
        <w:tc>
          <w:tcPr>
            <w:tcW w:w="1734" w:type="dxa"/>
            <w:shd w:val="clear" w:color="auto" w:fill="D9D9D9"/>
          </w:tcPr>
          <w:p w14:paraId="733521FF" w14:textId="77777777" w:rsidR="00772B8A" w:rsidRDefault="00772B8A" w:rsidP="00DA68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586619EA" w14:textId="77777777" w:rsidR="00772B8A" w:rsidRDefault="00772B8A" w:rsidP="00DA68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5FFCFD99" w14:textId="77777777" w:rsidR="00772B8A" w:rsidRDefault="00772B8A" w:rsidP="00DA680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772B8A" w14:paraId="08FA55B6" w14:textId="77777777" w:rsidTr="00DA6800">
        <w:trPr>
          <w:trHeight w:val="428"/>
        </w:trPr>
        <w:tc>
          <w:tcPr>
            <w:tcW w:w="1734" w:type="dxa"/>
          </w:tcPr>
          <w:p w14:paraId="30033A89" w14:textId="77777777" w:rsidR="00772B8A" w:rsidRDefault="00772B8A" w:rsidP="00DA680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06E95CC2" w14:textId="77777777" w:rsidR="00772B8A" w:rsidRDefault="00772B8A" w:rsidP="00DA680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419840CA" w14:textId="77777777" w:rsidR="00772B8A" w:rsidRDefault="00772B8A" w:rsidP="00DA680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14:paraId="06B6CFCF" w14:textId="77777777" w:rsidR="00772B8A" w:rsidRDefault="00772B8A" w:rsidP="00772B8A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rFonts w:hint="eastAsia"/>
          <w:b w:val="0"/>
        </w:rPr>
        <w:t>d</w:t>
      </w:r>
      <w:r>
        <w:rPr>
          <w:rStyle w:val="3Char"/>
          <w:b w:val="0"/>
        </w:rPr>
        <w:t>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返回值示例与说明</w:t>
      </w:r>
    </w:p>
    <w:p w14:paraId="2E4EDD84" w14:textId="77777777" w:rsidR="00772B8A" w:rsidRDefault="00772B8A" w:rsidP="00772B8A">
      <w:pPr>
        <w:rPr>
          <w:rStyle w:val="3Char"/>
          <w:b w:val="0"/>
        </w:rPr>
      </w:pPr>
    </w:p>
    <w:p w14:paraId="2294D5F7" w14:textId="77777777" w:rsidR="00772B8A" w:rsidRDefault="00772B8A" w:rsidP="00772B8A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b w:val="0"/>
        </w:rPr>
        <w:t>e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功能实现说明 </w:t>
      </w:r>
    </w:p>
    <w:p w14:paraId="42E1235F" w14:textId="77777777" w:rsidR="00772B8A" w:rsidRDefault="00F70A08" w:rsidP="00772B8A">
      <w:pPr>
        <w:rPr>
          <w:rFonts w:cs="楷体"/>
          <w:sz w:val="24"/>
        </w:rPr>
      </w:pPr>
      <w:r>
        <w:rPr>
          <w:rFonts w:eastAsiaTheme="minorEastAsia" w:hint="eastAsia"/>
        </w:rPr>
        <w:t>判断栏目是否为条件列表</w:t>
      </w:r>
      <w:r w:rsidR="00221F45">
        <w:rPr>
          <w:rFonts w:eastAsiaTheme="minorEastAsia" w:hint="eastAsia"/>
        </w:rPr>
        <w:t>-</w:t>
      </w:r>
      <w:r w:rsidR="00221F45" w:rsidRPr="00221F45">
        <w:rPr>
          <w:rFonts w:eastAsiaTheme="minorEastAsia" w:hint="eastAsia"/>
        </w:rPr>
        <w:t xml:space="preserve">zjxx_column </w:t>
      </w:r>
      <w:r w:rsidR="00221F45" w:rsidRPr="00221F45">
        <w:rPr>
          <w:rFonts w:eastAsiaTheme="minorEastAsia" w:hint="eastAsia"/>
        </w:rPr>
        <w:t>（栏目主表）</w:t>
      </w:r>
      <w:r w:rsidR="00221F45" w:rsidRPr="00221F45">
        <w:rPr>
          <w:rFonts w:eastAsiaTheme="minorEastAsia"/>
        </w:rPr>
        <w:t>listselect</w:t>
      </w:r>
      <w:r w:rsidR="00221F45">
        <w:rPr>
          <w:rFonts w:eastAsiaTheme="minorEastAsia" w:hint="eastAsia"/>
        </w:rPr>
        <w:t>（</w:t>
      </w:r>
      <w:r w:rsidR="00221F45" w:rsidRPr="00221F45">
        <w:rPr>
          <w:rFonts w:eastAsiaTheme="minorEastAsia" w:hint="eastAsia"/>
        </w:rPr>
        <w:t>为空代表不是条件列表</w:t>
      </w:r>
      <w:r w:rsidR="00221F45">
        <w:rPr>
          <w:rFonts w:eastAsiaTheme="minorEastAsia" w:hint="eastAsia"/>
        </w:rPr>
        <w:t>）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lastRenderedPageBreak/>
        <w:t>如果是</w:t>
      </w:r>
      <w:r w:rsidR="006874B2">
        <w:rPr>
          <w:rFonts w:eastAsiaTheme="minorEastAsia" w:hint="eastAsia"/>
        </w:rPr>
        <w:t>则</w:t>
      </w:r>
      <w:r>
        <w:rPr>
          <w:rFonts w:eastAsiaTheme="minorEastAsia" w:hint="eastAsia"/>
        </w:rPr>
        <w:t>调用</w:t>
      </w:r>
      <w:r w:rsidRPr="005778F4">
        <w:rPr>
          <w:rFonts w:eastAsiaTheme="minorEastAsia"/>
        </w:rPr>
        <w:t>刷新</w:t>
      </w:r>
      <w:r w:rsidRPr="005778F4">
        <w:rPr>
          <w:rFonts w:eastAsiaTheme="minorEastAsia" w:hint="eastAsia"/>
        </w:rPr>
        <w:t>栏目</w:t>
      </w:r>
      <w:r>
        <w:rPr>
          <w:rFonts w:eastAsiaTheme="minorEastAsia" w:hint="eastAsia"/>
        </w:rPr>
        <w:t>条件列表</w:t>
      </w:r>
      <w:r>
        <w:rPr>
          <w:rFonts w:eastAsiaTheme="minorEastAsia" w:hint="eastAsia"/>
        </w:rPr>
        <w:t>sql</w:t>
      </w:r>
      <w:r>
        <w:rPr>
          <w:rFonts w:eastAsiaTheme="minorEastAsia" w:hint="eastAsia"/>
        </w:rPr>
        <w:t>函数，</w:t>
      </w:r>
      <w:r w:rsidRPr="005778F4">
        <w:rPr>
          <w:rFonts w:eastAsiaTheme="minorEastAsia" w:hint="eastAsia"/>
        </w:rPr>
        <w:t>刷新栏目</w:t>
      </w:r>
      <w:r>
        <w:rPr>
          <w:rFonts w:eastAsiaTheme="minorEastAsia" w:hint="eastAsia"/>
        </w:rPr>
        <w:t>条件列表</w:t>
      </w:r>
      <w:r w:rsidRPr="005778F4">
        <w:rPr>
          <w:rFonts w:eastAsiaTheme="minorEastAsia" w:hint="eastAsia"/>
        </w:rPr>
        <w:t>sql</w:t>
      </w:r>
      <w:r w:rsidRPr="005778F4">
        <w:rPr>
          <w:rFonts w:eastAsiaTheme="minorEastAsia" w:hint="eastAsia"/>
        </w:rPr>
        <w:t>缓存</w:t>
      </w:r>
      <w:r>
        <w:rPr>
          <w:rFonts w:eastAsiaTheme="minorEastAsia" w:hint="eastAsia"/>
        </w:rPr>
        <w:t>，不是：</w:t>
      </w:r>
      <w:r w:rsidRPr="005778F4">
        <w:rPr>
          <w:rFonts w:eastAsiaTheme="minorEastAsia"/>
        </w:rPr>
        <w:t>刷新</w:t>
      </w:r>
      <w:r w:rsidRPr="005778F4">
        <w:rPr>
          <w:rFonts w:eastAsiaTheme="minorEastAsia" w:hint="eastAsia"/>
        </w:rPr>
        <w:t>栏目</w:t>
      </w:r>
      <w:r w:rsidRPr="005778F4">
        <w:rPr>
          <w:rFonts w:eastAsiaTheme="minorEastAsia" w:hint="eastAsia"/>
        </w:rPr>
        <w:t>sql</w:t>
      </w:r>
      <w:r w:rsidRPr="005778F4">
        <w:rPr>
          <w:rFonts w:eastAsiaTheme="minorEastAsia" w:hint="eastAsia"/>
        </w:rPr>
        <w:t>函数，刷新栏目</w:t>
      </w:r>
      <w:r w:rsidRPr="005778F4">
        <w:rPr>
          <w:rFonts w:eastAsiaTheme="minorEastAsia" w:hint="eastAsia"/>
        </w:rPr>
        <w:t>sql</w:t>
      </w:r>
      <w:r w:rsidRPr="005778F4">
        <w:rPr>
          <w:rFonts w:eastAsiaTheme="minorEastAsia" w:hint="eastAsia"/>
        </w:rPr>
        <w:t>缓存</w:t>
      </w:r>
      <w:r>
        <w:rPr>
          <w:rFonts w:eastAsiaTheme="minorEastAsia" w:hint="eastAsia"/>
        </w:rPr>
        <w:t>。</w:t>
      </w:r>
    </w:p>
    <w:p w14:paraId="5216C7A8" w14:textId="77777777" w:rsidR="00772B8A" w:rsidRDefault="00772B8A" w:rsidP="00772B8A">
      <w:pPr>
        <w:rPr>
          <w:rStyle w:val="3Char"/>
          <w:rFonts w:cs="楷体"/>
          <w:bCs/>
          <w:sz w:val="28"/>
          <w:szCs w:val="28"/>
        </w:rPr>
      </w:pPr>
    </w:p>
    <w:p w14:paraId="4EF65132" w14:textId="77777777" w:rsidR="00221F45" w:rsidRDefault="00221F45" w:rsidP="00221F45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  <w:color w:val="FF0000"/>
        </w:rPr>
        <w:t>刷新栏目列表信息缓存</w:t>
      </w:r>
    </w:p>
    <w:p w14:paraId="5A95CAD9" w14:textId="77777777" w:rsidR="00221F45" w:rsidRPr="007009AC" w:rsidRDefault="00221F45" w:rsidP="00221F45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7009AC">
        <w:rPr>
          <w:rFonts w:ascii="楷体" w:eastAsia="楷体" w:hAnsi="楷体" w:cs="楷体" w:hint="eastAsia"/>
          <w:b/>
          <w:bCs/>
          <w:sz w:val="28"/>
          <w:szCs w:val="28"/>
        </w:rPr>
        <w:t>接口url:</w:t>
      </w:r>
      <w:r w:rsidRPr="007009AC">
        <w:rPr>
          <w:rFonts w:ascii="楷体" w:eastAsia="楷体" w:hAnsi="楷体" w:cs="楷体" w:hint="eastAsia"/>
          <w:sz w:val="24"/>
        </w:rPr>
        <w:t xml:space="preserve"> </w:t>
      </w:r>
    </w:p>
    <w:p w14:paraId="3F93BEF3" w14:textId="77777777" w:rsidR="00221F45" w:rsidRPr="007009AC" w:rsidRDefault="00221F45" w:rsidP="00221F45">
      <w:pPr>
        <w:pStyle w:val="ab"/>
        <w:spacing w:line="360" w:lineRule="auto"/>
        <w:ind w:left="360" w:firstLineChars="0" w:firstLine="0"/>
        <w:rPr>
          <w:rFonts w:ascii="楷体" w:eastAsia="楷体" w:hAnsi="楷体" w:cs="楷体"/>
          <w:b/>
          <w:bCs/>
          <w:sz w:val="28"/>
          <w:szCs w:val="28"/>
        </w:rPr>
      </w:pPr>
      <w:r w:rsidRPr="007009AC">
        <w:rPr>
          <w:rFonts w:ascii="楷体" w:eastAsia="楷体" w:hAnsi="楷体" w:cs="楷体" w:hint="eastAsia"/>
          <w:sz w:val="24"/>
        </w:rPr>
        <w:t>pub/admin/</w:t>
      </w:r>
      <w:r w:rsidRPr="007009AC">
        <w:rPr>
          <w:rFonts w:ascii="楷体" w:eastAsia="楷体" w:hAnsi="楷体" w:cs="楷体"/>
          <w:sz w:val="24"/>
        </w:rPr>
        <w:t>column</w:t>
      </w:r>
      <w:r w:rsidRPr="007009AC">
        <w:rPr>
          <w:rFonts w:ascii="楷体" w:eastAsia="楷体" w:hAnsi="楷体" w:cs="楷体" w:hint="eastAsia"/>
          <w:sz w:val="24"/>
        </w:rPr>
        <w:t>/</w:t>
      </w:r>
      <w:r w:rsidRPr="007009AC"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/>
          <w:sz w:val="24"/>
        </w:rPr>
        <w:t>refreshColumnListCache</w:t>
      </w:r>
      <w:r w:rsidRPr="007009AC">
        <w:rPr>
          <w:rFonts w:ascii="楷体" w:eastAsia="楷体" w:hAnsi="楷体" w:cs="楷体" w:hint="eastAsia"/>
          <w:sz w:val="24"/>
        </w:rPr>
        <w:t>.do</w:t>
      </w:r>
    </w:p>
    <w:p w14:paraId="22113B22" w14:textId="77777777" w:rsidR="00221F45" w:rsidRDefault="00221F45" w:rsidP="00221F45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0A164C70" w14:textId="77777777" w:rsidR="00221F45" w:rsidRDefault="00221F45" w:rsidP="00221F45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221F45" w14:paraId="6D8675A1" w14:textId="77777777" w:rsidTr="008E790F">
        <w:trPr>
          <w:trHeight w:val="377"/>
        </w:trPr>
        <w:tc>
          <w:tcPr>
            <w:tcW w:w="8500" w:type="dxa"/>
            <w:gridSpan w:val="5"/>
          </w:tcPr>
          <w:p w14:paraId="147F2A4D" w14:textId="77777777" w:rsidR="00221F45" w:rsidRDefault="00221F45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221F45" w14:paraId="2241D524" w14:textId="77777777" w:rsidTr="008E790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5A5BA164" w14:textId="77777777" w:rsidR="00221F45" w:rsidRDefault="00221F45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084B5592" w14:textId="77777777" w:rsidR="00221F45" w:rsidRDefault="00221F45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4D1E6627" w14:textId="77777777" w:rsidR="00221F45" w:rsidRDefault="00221F45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221F45" w14:paraId="0AB01C64" w14:textId="77777777" w:rsidTr="008E790F">
        <w:trPr>
          <w:trHeight w:val="407"/>
        </w:trPr>
        <w:tc>
          <w:tcPr>
            <w:tcW w:w="2833" w:type="dxa"/>
            <w:gridSpan w:val="2"/>
          </w:tcPr>
          <w:p w14:paraId="529A79ED" w14:textId="77777777" w:rsidR="00221F45" w:rsidRDefault="00643726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ColumnListCache</w:t>
            </w:r>
          </w:p>
        </w:tc>
        <w:tc>
          <w:tcPr>
            <w:tcW w:w="2833" w:type="dxa"/>
            <w:gridSpan w:val="2"/>
          </w:tcPr>
          <w:p w14:paraId="0B446D9D" w14:textId="77777777" w:rsidR="00221F45" w:rsidRDefault="00221F45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5B2DE4D1" w14:textId="77777777" w:rsidR="00221F45" w:rsidRDefault="00221F45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221F45" w14:paraId="5E2613FF" w14:textId="77777777" w:rsidTr="008E790F">
        <w:tc>
          <w:tcPr>
            <w:tcW w:w="8500" w:type="dxa"/>
            <w:gridSpan w:val="5"/>
          </w:tcPr>
          <w:p w14:paraId="213DE27A" w14:textId="77777777" w:rsidR="00221F45" w:rsidRDefault="00221F45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221F45" w14:paraId="709FDD42" w14:textId="77777777" w:rsidTr="008E790F">
        <w:trPr>
          <w:trHeight w:val="290"/>
        </w:trPr>
        <w:tc>
          <w:tcPr>
            <w:tcW w:w="1734" w:type="dxa"/>
            <w:shd w:val="clear" w:color="auto" w:fill="D9D9D9"/>
          </w:tcPr>
          <w:p w14:paraId="75DA07E2" w14:textId="77777777" w:rsidR="00221F45" w:rsidRDefault="00221F45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486D58AB" w14:textId="77777777" w:rsidR="00221F45" w:rsidRDefault="00221F45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25EF83CC" w14:textId="77777777" w:rsidR="00221F45" w:rsidRDefault="00221F45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221F45" w14:paraId="7C45BB5E" w14:textId="77777777" w:rsidTr="008E790F">
        <w:trPr>
          <w:trHeight w:val="428"/>
        </w:trPr>
        <w:tc>
          <w:tcPr>
            <w:tcW w:w="1734" w:type="dxa"/>
          </w:tcPr>
          <w:p w14:paraId="3FF81700" w14:textId="77777777" w:rsidR="00221F45" w:rsidRDefault="00221F45" w:rsidP="008E790F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2B9735BD" w14:textId="77777777" w:rsidR="00221F45" w:rsidRDefault="00221F45" w:rsidP="008E790F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62F56C39" w14:textId="77777777" w:rsidR="00221F45" w:rsidRDefault="00221F45" w:rsidP="008E790F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14:paraId="1A31FE3C" w14:textId="77777777" w:rsidR="00221F45" w:rsidRDefault="00221F45" w:rsidP="00221F45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rFonts w:hint="eastAsia"/>
          <w:b w:val="0"/>
        </w:rPr>
        <w:t>d</w:t>
      </w:r>
      <w:r>
        <w:rPr>
          <w:rStyle w:val="3Char"/>
          <w:b w:val="0"/>
        </w:rPr>
        <w:t>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返回值示例与说明</w:t>
      </w:r>
    </w:p>
    <w:p w14:paraId="0AF30BA8" w14:textId="77777777" w:rsidR="00221F45" w:rsidRDefault="00221F45" w:rsidP="00221F45">
      <w:pPr>
        <w:rPr>
          <w:rStyle w:val="3Char"/>
          <w:b w:val="0"/>
        </w:rPr>
      </w:pPr>
    </w:p>
    <w:p w14:paraId="2912E6ED" w14:textId="77777777" w:rsidR="00221F45" w:rsidRDefault="00221F45" w:rsidP="00221F45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b w:val="0"/>
        </w:rPr>
        <w:t>e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功能实现说明 </w:t>
      </w:r>
    </w:p>
    <w:p w14:paraId="5531E318" w14:textId="77777777" w:rsidR="00DA6800" w:rsidRDefault="00221F45" w:rsidP="003C2307">
      <w:pPr>
        <w:rPr>
          <w:rFonts w:eastAsiaTheme="minorEastAsia"/>
        </w:rPr>
      </w:pPr>
      <w:r>
        <w:rPr>
          <w:rFonts w:eastAsiaTheme="minorEastAsia" w:hint="eastAsia"/>
        </w:rPr>
        <w:t>判断栏目是否为条件列表</w:t>
      </w:r>
      <w:r>
        <w:rPr>
          <w:rFonts w:eastAsiaTheme="minorEastAsia" w:hint="eastAsia"/>
        </w:rPr>
        <w:t>-</w:t>
      </w:r>
      <w:r w:rsidRPr="00221F45">
        <w:rPr>
          <w:rFonts w:eastAsiaTheme="minorEastAsia" w:hint="eastAsia"/>
        </w:rPr>
        <w:t xml:space="preserve">zjxx_column </w:t>
      </w:r>
      <w:r w:rsidRPr="00221F45">
        <w:rPr>
          <w:rFonts w:eastAsiaTheme="minorEastAsia" w:hint="eastAsia"/>
        </w:rPr>
        <w:t>（栏目主表）</w:t>
      </w:r>
      <w:r w:rsidRPr="00221F45">
        <w:rPr>
          <w:rFonts w:eastAsiaTheme="minorEastAsia"/>
        </w:rPr>
        <w:t>listselect</w:t>
      </w:r>
      <w:r>
        <w:rPr>
          <w:rFonts w:eastAsiaTheme="minorEastAsia" w:hint="eastAsia"/>
        </w:rPr>
        <w:t>（</w:t>
      </w:r>
      <w:r w:rsidRPr="00221F45">
        <w:rPr>
          <w:rFonts w:eastAsiaTheme="minorEastAsia" w:hint="eastAsia"/>
        </w:rPr>
        <w:t>为空代表不是条件列表</w:t>
      </w:r>
      <w:r>
        <w:rPr>
          <w:rFonts w:eastAsiaTheme="minorEastAsia" w:hint="eastAsia"/>
        </w:rPr>
        <w:t>），如果是调用</w:t>
      </w:r>
      <w:r w:rsidR="008E790F" w:rsidRPr="005778F4">
        <w:rPr>
          <w:rFonts w:eastAsiaTheme="minorEastAsia"/>
        </w:rPr>
        <w:t>刷新</w:t>
      </w:r>
      <w:r w:rsidR="008E790F" w:rsidRPr="005778F4">
        <w:rPr>
          <w:rFonts w:eastAsiaTheme="minorEastAsia" w:hint="eastAsia"/>
        </w:rPr>
        <w:t>栏目</w:t>
      </w:r>
      <w:r w:rsidR="008E790F">
        <w:rPr>
          <w:rFonts w:eastAsiaTheme="minorEastAsia" w:hint="eastAsia"/>
        </w:rPr>
        <w:t>条件列表</w:t>
      </w:r>
      <w:r w:rsidR="007A5419">
        <w:rPr>
          <w:rFonts w:eastAsiaTheme="minorEastAsia" w:hint="eastAsia"/>
        </w:rPr>
        <w:t>信息缓存</w:t>
      </w:r>
      <w:r w:rsidR="0028087F">
        <w:rPr>
          <w:rFonts w:eastAsiaTheme="minorEastAsia" w:hint="eastAsia"/>
        </w:rPr>
        <w:t>函数来</w:t>
      </w:r>
      <w:r w:rsidRPr="005778F4">
        <w:rPr>
          <w:rFonts w:eastAsiaTheme="minorEastAsia"/>
        </w:rPr>
        <w:t>刷新</w:t>
      </w:r>
      <w:r w:rsidRPr="005778F4">
        <w:rPr>
          <w:rFonts w:eastAsiaTheme="minorEastAsia" w:hint="eastAsia"/>
        </w:rPr>
        <w:t>栏目</w:t>
      </w:r>
      <w:r>
        <w:rPr>
          <w:rFonts w:eastAsiaTheme="minorEastAsia" w:hint="eastAsia"/>
        </w:rPr>
        <w:t>条件列表</w:t>
      </w:r>
      <w:r w:rsidR="00C03EA6">
        <w:rPr>
          <w:rFonts w:eastAsiaTheme="minorEastAsia" w:hint="eastAsia"/>
        </w:rPr>
        <w:t>信息</w:t>
      </w:r>
      <w:r>
        <w:rPr>
          <w:rFonts w:eastAsiaTheme="minorEastAsia" w:hint="eastAsia"/>
        </w:rPr>
        <w:t>函数，</w:t>
      </w:r>
      <w:r w:rsidRPr="005778F4">
        <w:rPr>
          <w:rFonts w:eastAsiaTheme="minorEastAsia" w:hint="eastAsia"/>
        </w:rPr>
        <w:t>刷新栏目</w:t>
      </w:r>
      <w:r>
        <w:rPr>
          <w:rFonts w:eastAsiaTheme="minorEastAsia" w:hint="eastAsia"/>
        </w:rPr>
        <w:t>条件列表</w:t>
      </w:r>
      <w:r w:rsidR="00C03EA6">
        <w:rPr>
          <w:rFonts w:eastAsiaTheme="minorEastAsia" w:hint="eastAsia"/>
        </w:rPr>
        <w:t>信息</w:t>
      </w:r>
      <w:r w:rsidRPr="005778F4">
        <w:rPr>
          <w:rFonts w:eastAsiaTheme="minorEastAsia" w:hint="eastAsia"/>
        </w:rPr>
        <w:t>缓存</w:t>
      </w:r>
      <w:r>
        <w:rPr>
          <w:rFonts w:eastAsiaTheme="minorEastAsia" w:hint="eastAsia"/>
        </w:rPr>
        <w:t>，不是：</w:t>
      </w:r>
      <w:r w:rsidR="003B66E6" w:rsidRPr="005778F4">
        <w:rPr>
          <w:rFonts w:eastAsiaTheme="minorEastAsia"/>
        </w:rPr>
        <w:t>刷新</w:t>
      </w:r>
      <w:r w:rsidR="003B66E6" w:rsidRPr="005778F4">
        <w:rPr>
          <w:rFonts w:eastAsiaTheme="minorEastAsia" w:hint="eastAsia"/>
        </w:rPr>
        <w:t>栏目</w:t>
      </w:r>
      <w:r w:rsidR="007A5419">
        <w:rPr>
          <w:rFonts w:eastAsiaTheme="minorEastAsia" w:hint="eastAsia"/>
        </w:rPr>
        <w:t>列表信息</w:t>
      </w:r>
      <w:r w:rsidR="003B66E6" w:rsidRPr="005778F4">
        <w:rPr>
          <w:rFonts w:eastAsiaTheme="minorEastAsia" w:hint="eastAsia"/>
        </w:rPr>
        <w:t>函数</w:t>
      </w:r>
      <w:r w:rsidR="003B66E6">
        <w:rPr>
          <w:rFonts w:eastAsiaTheme="minorEastAsia" w:hint="eastAsia"/>
        </w:rPr>
        <w:t>和</w:t>
      </w:r>
      <w:r w:rsidRPr="005778F4">
        <w:rPr>
          <w:rFonts w:eastAsiaTheme="minorEastAsia"/>
        </w:rPr>
        <w:t>刷新</w:t>
      </w:r>
      <w:r w:rsidRPr="005778F4">
        <w:rPr>
          <w:rFonts w:eastAsiaTheme="minorEastAsia" w:hint="eastAsia"/>
        </w:rPr>
        <w:t>栏目</w:t>
      </w:r>
      <w:r w:rsidR="00C03EA6">
        <w:rPr>
          <w:rFonts w:eastAsiaTheme="minorEastAsia" w:hint="eastAsia"/>
        </w:rPr>
        <w:t>信息</w:t>
      </w:r>
      <w:r w:rsidRPr="005778F4">
        <w:rPr>
          <w:rFonts w:eastAsiaTheme="minorEastAsia" w:hint="eastAsia"/>
        </w:rPr>
        <w:t>函数，刷新栏目</w:t>
      </w:r>
      <w:r w:rsidR="00C03EA6">
        <w:rPr>
          <w:rFonts w:eastAsiaTheme="minorEastAsia" w:hint="eastAsia"/>
        </w:rPr>
        <w:t>信息</w:t>
      </w:r>
      <w:r w:rsidRPr="005778F4">
        <w:rPr>
          <w:rFonts w:eastAsiaTheme="minorEastAsia" w:hint="eastAsia"/>
        </w:rPr>
        <w:t>缓存</w:t>
      </w:r>
      <w:r>
        <w:rPr>
          <w:rFonts w:eastAsiaTheme="minorEastAsia" w:hint="eastAsia"/>
        </w:rPr>
        <w:t>。</w:t>
      </w:r>
    </w:p>
    <w:p w14:paraId="75E1F71E" w14:textId="77777777" w:rsidR="003C2307" w:rsidRDefault="003C2307" w:rsidP="003C2307">
      <w:pPr>
        <w:rPr>
          <w:rFonts w:cs="楷体"/>
          <w:sz w:val="24"/>
        </w:rPr>
      </w:pPr>
    </w:p>
    <w:p w14:paraId="78D22D36" w14:textId="77777777" w:rsidR="003C2307" w:rsidRPr="003C2307" w:rsidRDefault="003C2307" w:rsidP="003C2307">
      <w:pPr>
        <w:rPr>
          <w:rFonts w:cs="楷体"/>
          <w:sz w:val="24"/>
        </w:rPr>
      </w:pPr>
    </w:p>
    <w:p w14:paraId="321D5F70" w14:textId="77777777" w:rsidR="00FC1DEF" w:rsidRDefault="001E664D" w:rsidP="00FC1DEF">
      <w:pPr>
        <w:pStyle w:val="13"/>
      </w:pPr>
      <w:bookmarkStart w:id="38" w:name="_Toc494025806"/>
      <w:r>
        <w:rPr>
          <w:rFonts w:hint="eastAsia"/>
        </w:rPr>
        <w:t>清除栏目列表信息缓存</w:t>
      </w:r>
    </w:p>
    <w:p w14:paraId="2BE3180A" w14:textId="77777777" w:rsidR="00FC1DEF" w:rsidRPr="007009AC" w:rsidRDefault="00FC1DEF" w:rsidP="00FC1DEF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7009AC">
        <w:rPr>
          <w:rFonts w:ascii="楷体" w:eastAsia="楷体" w:hAnsi="楷体" w:cs="楷体" w:hint="eastAsia"/>
          <w:b/>
          <w:bCs/>
          <w:sz w:val="28"/>
          <w:szCs w:val="28"/>
        </w:rPr>
        <w:t>接口url:</w:t>
      </w:r>
      <w:r w:rsidRPr="007009AC">
        <w:rPr>
          <w:rFonts w:ascii="楷体" w:eastAsia="楷体" w:hAnsi="楷体" w:cs="楷体" w:hint="eastAsia"/>
          <w:sz w:val="24"/>
        </w:rPr>
        <w:t xml:space="preserve"> </w:t>
      </w:r>
    </w:p>
    <w:p w14:paraId="421E14FE" w14:textId="77777777" w:rsidR="00FC1DEF" w:rsidRPr="007009AC" w:rsidRDefault="00FC1DEF" w:rsidP="00FC1DEF">
      <w:pPr>
        <w:pStyle w:val="ab"/>
        <w:spacing w:line="360" w:lineRule="auto"/>
        <w:ind w:left="360" w:firstLineChars="0" w:firstLine="0"/>
        <w:rPr>
          <w:rFonts w:ascii="楷体" w:eastAsia="楷体" w:hAnsi="楷体" w:cs="楷体"/>
          <w:b/>
          <w:bCs/>
          <w:sz w:val="28"/>
          <w:szCs w:val="28"/>
        </w:rPr>
      </w:pPr>
      <w:r w:rsidRPr="007009AC">
        <w:rPr>
          <w:rFonts w:ascii="楷体" w:eastAsia="楷体" w:hAnsi="楷体" w:cs="楷体" w:hint="eastAsia"/>
          <w:sz w:val="24"/>
        </w:rPr>
        <w:t>pub/admin/</w:t>
      </w:r>
      <w:r w:rsidRPr="007009AC">
        <w:rPr>
          <w:rFonts w:ascii="楷体" w:eastAsia="楷体" w:hAnsi="楷体" w:cs="楷体"/>
          <w:sz w:val="24"/>
        </w:rPr>
        <w:t>column</w:t>
      </w:r>
      <w:r w:rsidRPr="007009AC">
        <w:rPr>
          <w:rFonts w:ascii="楷体" w:eastAsia="楷体" w:hAnsi="楷体" w:cs="楷体" w:hint="eastAsia"/>
          <w:sz w:val="24"/>
        </w:rPr>
        <w:t>/</w:t>
      </w:r>
      <w:r w:rsidRPr="007009AC">
        <w:rPr>
          <w:rFonts w:ascii="楷体" w:eastAsia="楷体" w:hAnsi="楷体" w:cs="楷体"/>
          <w:sz w:val="24"/>
        </w:rPr>
        <w:t>manageColumn/</w:t>
      </w:r>
      <w:r w:rsidR="00285E2C" w:rsidRPr="009633CB">
        <w:rPr>
          <w:rFonts w:ascii="楷体" w:eastAsia="楷体" w:hAnsi="楷体" w:cs="楷体"/>
          <w:sz w:val="24"/>
        </w:rPr>
        <w:t>remove</w:t>
      </w:r>
      <w:r w:rsidR="00285E2C">
        <w:rPr>
          <w:rFonts w:ascii="楷体" w:eastAsia="楷体" w:hAnsi="楷体" w:cs="楷体"/>
          <w:sz w:val="24"/>
        </w:rPr>
        <w:t>ColumnListCache</w:t>
      </w:r>
      <w:r w:rsidRPr="007009AC">
        <w:rPr>
          <w:rFonts w:ascii="楷体" w:eastAsia="楷体" w:hAnsi="楷体" w:cs="楷体" w:hint="eastAsia"/>
          <w:sz w:val="24"/>
        </w:rPr>
        <w:t>.do</w:t>
      </w:r>
    </w:p>
    <w:p w14:paraId="17183A8E" w14:textId="77777777" w:rsidR="00FC1DEF" w:rsidRDefault="00FC1DEF" w:rsidP="00FC1DE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178B0ABE" w14:textId="77777777" w:rsidR="00FC1DEF" w:rsidRDefault="00FC1DEF" w:rsidP="00FC1DE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FC1DEF" w14:paraId="2F0FCBD4" w14:textId="77777777" w:rsidTr="008E790F">
        <w:trPr>
          <w:trHeight w:val="377"/>
        </w:trPr>
        <w:tc>
          <w:tcPr>
            <w:tcW w:w="8500" w:type="dxa"/>
            <w:gridSpan w:val="5"/>
          </w:tcPr>
          <w:p w14:paraId="4C27D47E" w14:textId="77777777" w:rsidR="00FC1DEF" w:rsidRDefault="00FC1DEF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FC1DEF" w14:paraId="14D10A06" w14:textId="77777777" w:rsidTr="008E790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0C0B46A1" w14:textId="77777777" w:rsidR="00FC1DEF" w:rsidRDefault="00FC1DEF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27A15453" w14:textId="77777777" w:rsidR="00FC1DEF" w:rsidRDefault="00FC1DEF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732CB2B7" w14:textId="77777777" w:rsidR="00FC1DEF" w:rsidRDefault="00FC1DEF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FC1DEF" w14:paraId="7AF2AF9C" w14:textId="77777777" w:rsidTr="008E790F">
        <w:trPr>
          <w:trHeight w:val="407"/>
        </w:trPr>
        <w:tc>
          <w:tcPr>
            <w:tcW w:w="2833" w:type="dxa"/>
            <w:gridSpan w:val="2"/>
          </w:tcPr>
          <w:p w14:paraId="327A3F41" w14:textId="77777777" w:rsidR="00FC1DEF" w:rsidRDefault="00FC1DEF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ColumnListCache</w:t>
            </w:r>
          </w:p>
        </w:tc>
        <w:tc>
          <w:tcPr>
            <w:tcW w:w="2833" w:type="dxa"/>
            <w:gridSpan w:val="2"/>
          </w:tcPr>
          <w:p w14:paraId="16D96780" w14:textId="77777777" w:rsidR="00FC1DEF" w:rsidRDefault="00FC1DEF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2D644689" w14:textId="77777777" w:rsidR="00FC1DEF" w:rsidRDefault="00FC1DEF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FC1DEF" w14:paraId="23B11B1F" w14:textId="77777777" w:rsidTr="008E790F">
        <w:tc>
          <w:tcPr>
            <w:tcW w:w="8500" w:type="dxa"/>
            <w:gridSpan w:val="5"/>
          </w:tcPr>
          <w:p w14:paraId="4B47FC91" w14:textId="77777777" w:rsidR="00FC1DEF" w:rsidRDefault="00FC1DEF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FC1DEF" w14:paraId="5D4863E5" w14:textId="77777777" w:rsidTr="008E790F">
        <w:trPr>
          <w:trHeight w:val="290"/>
        </w:trPr>
        <w:tc>
          <w:tcPr>
            <w:tcW w:w="1734" w:type="dxa"/>
            <w:shd w:val="clear" w:color="auto" w:fill="D9D9D9"/>
          </w:tcPr>
          <w:p w14:paraId="5C6A42EF" w14:textId="77777777" w:rsidR="00FC1DEF" w:rsidRDefault="00FC1DEF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7396C062" w14:textId="77777777" w:rsidR="00FC1DEF" w:rsidRDefault="00FC1DEF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795F6F93" w14:textId="77777777" w:rsidR="00FC1DEF" w:rsidRDefault="00FC1DEF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FC1DEF" w14:paraId="46EF4633" w14:textId="77777777" w:rsidTr="008E790F">
        <w:trPr>
          <w:trHeight w:val="428"/>
        </w:trPr>
        <w:tc>
          <w:tcPr>
            <w:tcW w:w="1734" w:type="dxa"/>
          </w:tcPr>
          <w:p w14:paraId="3D2D2E05" w14:textId="77777777" w:rsidR="00FC1DEF" w:rsidRDefault="00FC1DEF" w:rsidP="008E790F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094B49E4" w14:textId="77777777" w:rsidR="00FC1DEF" w:rsidRDefault="00FC1DEF" w:rsidP="008E790F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285E5BAA" w14:textId="77777777" w:rsidR="00FC1DEF" w:rsidRDefault="00FC1DEF" w:rsidP="008E790F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14:paraId="6464EA44" w14:textId="77777777" w:rsidR="00FC1DEF" w:rsidRDefault="00FC1DEF" w:rsidP="00FC1DE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rFonts w:hint="eastAsia"/>
          <w:b w:val="0"/>
        </w:rPr>
        <w:t>d</w:t>
      </w:r>
      <w:r>
        <w:rPr>
          <w:rStyle w:val="3Char"/>
          <w:b w:val="0"/>
        </w:rPr>
        <w:t>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返回值示例与说明</w:t>
      </w:r>
    </w:p>
    <w:p w14:paraId="0E7C2772" w14:textId="77777777" w:rsidR="00FC1DEF" w:rsidRDefault="00FC1DEF" w:rsidP="00FC1DEF">
      <w:pPr>
        <w:rPr>
          <w:rStyle w:val="3Char"/>
          <w:b w:val="0"/>
        </w:rPr>
      </w:pPr>
    </w:p>
    <w:p w14:paraId="4C01F3BD" w14:textId="77777777" w:rsidR="00FC1DEF" w:rsidRDefault="00FC1DEF" w:rsidP="00FC1DE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b w:val="0"/>
        </w:rPr>
        <w:t>e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功能实现说明 </w:t>
      </w:r>
    </w:p>
    <w:p w14:paraId="01F083C3" w14:textId="77777777" w:rsidR="00FC1DEF" w:rsidRDefault="00FC1DEF" w:rsidP="00FC1DEF">
      <w:pPr>
        <w:rPr>
          <w:rFonts w:eastAsiaTheme="minorEastAsia"/>
        </w:rPr>
      </w:pPr>
      <w:r>
        <w:rPr>
          <w:rFonts w:eastAsiaTheme="minorEastAsia" w:hint="eastAsia"/>
        </w:rPr>
        <w:t>判断栏目是否为条件列表</w:t>
      </w:r>
      <w:r>
        <w:rPr>
          <w:rFonts w:eastAsiaTheme="minorEastAsia" w:hint="eastAsia"/>
        </w:rPr>
        <w:t>-</w:t>
      </w:r>
      <w:r w:rsidRPr="00221F45">
        <w:rPr>
          <w:rFonts w:eastAsiaTheme="minorEastAsia" w:hint="eastAsia"/>
        </w:rPr>
        <w:t xml:space="preserve">zjxx_column </w:t>
      </w:r>
      <w:r w:rsidRPr="00221F45">
        <w:rPr>
          <w:rFonts w:eastAsiaTheme="minorEastAsia" w:hint="eastAsia"/>
        </w:rPr>
        <w:t>（栏目主表）</w:t>
      </w:r>
      <w:r w:rsidRPr="00221F45">
        <w:rPr>
          <w:rFonts w:eastAsiaTheme="minorEastAsia"/>
        </w:rPr>
        <w:t>listselect</w:t>
      </w:r>
      <w:r>
        <w:rPr>
          <w:rFonts w:eastAsiaTheme="minorEastAsia" w:hint="eastAsia"/>
        </w:rPr>
        <w:t>（</w:t>
      </w:r>
      <w:r w:rsidRPr="00221F45">
        <w:rPr>
          <w:rFonts w:eastAsiaTheme="minorEastAsia" w:hint="eastAsia"/>
        </w:rPr>
        <w:t>为空代表不是条件列表</w:t>
      </w:r>
      <w:r>
        <w:rPr>
          <w:rFonts w:eastAsiaTheme="minorEastAsia" w:hint="eastAsia"/>
        </w:rPr>
        <w:t>），如果是调用</w:t>
      </w:r>
      <w:r w:rsidR="007A7868">
        <w:rPr>
          <w:rFonts w:eastAsiaTheme="minorEastAsia" w:hint="eastAsia"/>
        </w:rPr>
        <w:t>清空</w:t>
      </w:r>
      <w:r w:rsidRPr="005778F4">
        <w:rPr>
          <w:rFonts w:eastAsiaTheme="minorEastAsia" w:hint="eastAsia"/>
        </w:rPr>
        <w:t>栏目</w:t>
      </w:r>
      <w:r>
        <w:rPr>
          <w:rFonts w:eastAsiaTheme="minorEastAsia" w:hint="eastAsia"/>
        </w:rPr>
        <w:t>条件列表信息函数，</w:t>
      </w:r>
      <w:r w:rsidRPr="005778F4">
        <w:rPr>
          <w:rFonts w:eastAsiaTheme="minorEastAsia" w:hint="eastAsia"/>
        </w:rPr>
        <w:t>刷新栏目</w:t>
      </w:r>
      <w:r>
        <w:rPr>
          <w:rFonts w:eastAsiaTheme="minorEastAsia" w:hint="eastAsia"/>
        </w:rPr>
        <w:t>条件列表信息</w:t>
      </w:r>
      <w:r w:rsidRPr="005778F4">
        <w:rPr>
          <w:rFonts w:eastAsiaTheme="minorEastAsia" w:hint="eastAsia"/>
        </w:rPr>
        <w:t>缓存</w:t>
      </w:r>
      <w:r>
        <w:rPr>
          <w:rFonts w:eastAsiaTheme="minorEastAsia" w:hint="eastAsia"/>
        </w:rPr>
        <w:t>，不是：</w:t>
      </w:r>
      <w:r w:rsidR="007A7868">
        <w:rPr>
          <w:rFonts w:eastAsiaTheme="minorEastAsia" w:hint="eastAsia"/>
        </w:rPr>
        <w:t>清空</w:t>
      </w:r>
      <w:r w:rsidRPr="005778F4">
        <w:rPr>
          <w:rFonts w:eastAsiaTheme="minorEastAsia" w:hint="eastAsia"/>
        </w:rPr>
        <w:t>栏目</w:t>
      </w:r>
      <w:r>
        <w:rPr>
          <w:rFonts w:eastAsiaTheme="minorEastAsia" w:hint="eastAsia"/>
        </w:rPr>
        <w:t>信息</w:t>
      </w:r>
      <w:r w:rsidRPr="005778F4">
        <w:rPr>
          <w:rFonts w:eastAsiaTheme="minorEastAsia" w:hint="eastAsia"/>
        </w:rPr>
        <w:t>函数，刷新栏目</w:t>
      </w:r>
      <w:r>
        <w:rPr>
          <w:rFonts w:eastAsiaTheme="minorEastAsia" w:hint="eastAsia"/>
        </w:rPr>
        <w:t>信息</w:t>
      </w:r>
      <w:r w:rsidRPr="005778F4">
        <w:rPr>
          <w:rFonts w:eastAsiaTheme="minorEastAsia" w:hint="eastAsia"/>
        </w:rPr>
        <w:t>缓存</w:t>
      </w:r>
      <w:r>
        <w:rPr>
          <w:rFonts w:eastAsiaTheme="minorEastAsia" w:hint="eastAsia"/>
        </w:rPr>
        <w:t>。</w:t>
      </w:r>
    </w:p>
    <w:p w14:paraId="02FB8B1D" w14:textId="77777777" w:rsidR="00FC1DEF" w:rsidRPr="00FC1DEF" w:rsidRDefault="00FC1DEF" w:rsidP="00FC1DEF"/>
    <w:p w14:paraId="07147EA7" w14:textId="77777777" w:rsidR="003C2307" w:rsidRDefault="003C2307" w:rsidP="003C2307">
      <w:pPr>
        <w:pStyle w:val="12"/>
        <w:ind w:left="992"/>
        <w:rPr>
          <w:b w:val="0"/>
        </w:rPr>
      </w:pPr>
      <w:r>
        <w:rPr>
          <w:b w:val="0"/>
        </w:rPr>
        <w:t>函数</w:t>
      </w:r>
      <w:bookmarkEnd w:id="38"/>
    </w:p>
    <w:p w14:paraId="384B9019" w14:textId="77777777" w:rsidR="00092819" w:rsidRPr="00092819" w:rsidRDefault="003C2307" w:rsidP="00092819">
      <w:pPr>
        <w:pStyle w:val="13"/>
        <w:ind w:left="1276" w:hanging="992"/>
        <w:rPr>
          <w:rStyle w:val="3Char"/>
          <w:b/>
        </w:rPr>
      </w:pPr>
      <w:bookmarkStart w:id="39" w:name="_Toc494025807"/>
      <w:r>
        <w:rPr>
          <w:rStyle w:val="3Char"/>
          <w:rFonts w:hint="eastAsia"/>
          <w:b/>
        </w:rPr>
        <w:t>“刷新条件列表栏目sql”函数</w:t>
      </w:r>
      <w:bookmarkEnd w:id="39"/>
    </w:p>
    <w:p w14:paraId="45E3F394" w14:textId="77777777" w:rsidR="00092819" w:rsidRDefault="00092819" w:rsidP="0009281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函数url:</w:t>
      </w:r>
    </w:p>
    <w:p w14:paraId="55045CFD" w14:textId="77777777" w:rsidR="00092819" w:rsidRDefault="00092819" w:rsidP="0009281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refresh</w:t>
      </w:r>
      <w:r w:rsidR="002B7BAE">
        <w:t>C</w:t>
      </w:r>
      <w:r w:rsidR="002B7BAE" w:rsidRPr="002B7BAE">
        <w:rPr>
          <w:rFonts w:ascii="楷体" w:eastAsia="楷体" w:hAnsi="楷体" w:cs="楷体"/>
          <w:sz w:val="24"/>
        </w:rPr>
        <w:t>onditionlist</w:t>
      </w:r>
      <w:r>
        <w:rPr>
          <w:rFonts w:ascii="楷体" w:eastAsia="楷体" w:hAnsi="楷体" w:cs="楷体"/>
          <w:sz w:val="24"/>
        </w:rPr>
        <w:t>S</w:t>
      </w:r>
      <w:r>
        <w:rPr>
          <w:rFonts w:ascii="楷体" w:eastAsia="楷体" w:hAnsi="楷体" w:cs="楷体" w:hint="eastAsia"/>
          <w:sz w:val="24"/>
        </w:rPr>
        <w:t>ql</w:t>
      </w:r>
      <w:r>
        <w:rPr>
          <w:rFonts w:ascii="楷体" w:eastAsia="楷体" w:hAnsi="楷体" w:cs="楷体"/>
          <w:sz w:val="24"/>
        </w:rPr>
        <w:t>F</w:t>
      </w:r>
      <w:r>
        <w:rPr>
          <w:rFonts w:ascii="楷体" w:eastAsia="楷体" w:hAnsi="楷体" w:cs="楷体" w:hint="eastAsia"/>
          <w:sz w:val="24"/>
        </w:rPr>
        <w:t>un</w:t>
      </w:r>
    </w:p>
    <w:p w14:paraId="23704927" w14:textId="77777777" w:rsidR="00092819" w:rsidRDefault="00092819" w:rsidP="0009281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25B31E95" w14:textId="77777777" w:rsidR="000C4C57" w:rsidRDefault="000C4C57" w:rsidP="0009281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ab/>
        <w:t>刷新条件列表 sql的本质是在 缓存表中删除对应的数据,然后当前端获取时,可以重新生成数据</w:t>
      </w:r>
    </w:p>
    <w:p w14:paraId="63A9038F" w14:textId="77777777" w:rsidR="00092819" w:rsidRDefault="00092819" w:rsidP="00092819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092819" w14:paraId="511EBC89" w14:textId="77777777" w:rsidTr="008E790F">
        <w:trPr>
          <w:trHeight w:val="377"/>
        </w:trPr>
        <w:tc>
          <w:tcPr>
            <w:tcW w:w="8500" w:type="dxa"/>
            <w:gridSpan w:val="5"/>
          </w:tcPr>
          <w:p w14:paraId="65FA5F16" w14:textId="77777777" w:rsidR="00092819" w:rsidRDefault="00092819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92819" w14:paraId="7CA719A3" w14:textId="77777777" w:rsidTr="008E790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2333C30A" w14:textId="77777777" w:rsidR="00092819" w:rsidRDefault="00092819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13CE265C" w14:textId="77777777" w:rsidR="00092819" w:rsidRDefault="00092819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66A25516" w14:textId="77777777" w:rsidR="00092819" w:rsidRDefault="00092819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92819" w14:paraId="438A291A" w14:textId="77777777" w:rsidTr="008E790F">
        <w:trPr>
          <w:trHeight w:val="407"/>
        </w:trPr>
        <w:tc>
          <w:tcPr>
            <w:tcW w:w="2833" w:type="dxa"/>
            <w:gridSpan w:val="2"/>
          </w:tcPr>
          <w:p w14:paraId="318F6A97" w14:textId="77777777" w:rsidR="00092819" w:rsidRDefault="002B7BAE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</w:t>
            </w:r>
            <w:r>
              <w:t>C</w:t>
            </w:r>
            <w:r w:rsidRPr="002B7BAE">
              <w:rPr>
                <w:rFonts w:ascii="楷体" w:eastAsia="楷体" w:hAnsi="楷体" w:cs="楷体"/>
                <w:sz w:val="24"/>
              </w:rPr>
              <w:t>onditionlist</w:t>
            </w:r>
            <w:r>
              <w:rPr>
                <w:rFonts w:ascii="楷体" w:eastAsia="楷体" w:hAnsi="楷体" w:cs="楷体"/>
                <w:sz w:val="24"/>
              </w:rPr>
              <w:t>S</w:t>
            </w:r>
            <w:r>
              <w:rPr>
                <w:rFonts w:ascii="楷体" w:eastAsia="楷体" w:hAnsi="楷体" w:cs="楷体" w:hint="eastAsia"/>
                <w:sz w:val="24"/>
              </w:rPr>
              <w:t>ql</w:t>
            </w:r>
            <w:r>
              <w:rPr>
                <w:rFonts w:ascii="楷体" w:eastAsia="楷体" w:hAnsi="楷体" w:cs="楷体"/>
                <w:sz w:val="24"/>
              </w:rPr>
              <w:t>F</w:t>
            </w:r>
            <w:r>
              <w:rPr>
                <w:rFonts w:ascii="楷体" w:eastAsia="楷体" w:hAnsi="楷体" w:cs="楷体" w:hint="eastAsia"/>
                <w:sz w:val="24"/>
              </w:rPr>
              <w:t>un</w:t>
            </w:r>
          </w:p>
        </w:tc>
        <w:tc>
          <w:tcPr>
            <w:tcW w:w="2833" w:type="dxa"/>
            <w:gridSpan w:val="2"/>
          </w:tcPr>
          <w:p w14:paraId="65F8FDBE" w14:textId="77777777" w:rsidR="00092819" w:rsidRDefault="00092819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1C2B4887" w14:textId="77777777" w:rsidR="00092819" w:rsidRDefault="00092819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92819" w14:paraId="0A520130" w14:textId="77777777" w:rsidTr="008E790F">
        <w:tc>
          <w:tcPr>
            <w:tcW w:w="8500" w:type="dxa"/>
            <w:gridSpan w:val="5"/>
          </w:tcPr>
          <w:p w14:paraId="26579DEB" w14:textId="77777777" w:rsidR="00092819" w:rsidRDefault="00092819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92819" w14:paraId="61CE718A" w14:textId="77777777" w:rsidTr="008E790F">
        <w:trPr>
          <w:trHeight w:val="290"/>
        </w:trPr>
        <w:tc>
          <w:tcPr>
            <w:tcW w:w="1734" w:type="dxa"/>
            <w:shd w:val="clear" w:color="auto" w:fill="D9D9D9"/>
          </w:tcPr>
          <w:p w14:paraId="0704467D" w14:textId="77777777" w:rsidR="00092819" w:rsidRDefault="00092819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4A10D7CA" w14:textId="77777777" w:rsidR="00092819" w:rsidRDefault="00092819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03334AEF" w14:textId="77777777" w:rsidR="00092819" w:rsidRDefault="00092819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92819" w14:paraId="4DCDFC6B" w14:textId="77777777" w:rsidTr="008E790F">
        <w:trPr>
          <w:trHeight w:val="428"/>
        </w:trPr>
        <w:tc>
          <w:tcPr>
            <w:tcW w:w="1734" w:type="dxa"/>
          </w:tcPr>
          <w:p w14:paraId="47E6963F" w14:textId="77777777" w:rsidR="00092819" w:rsidRDefault="00092819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741EDAEE" w14:textId="77777777" w:rsidR="00092819" w:rsidRDefault="00092819" w:rsidP="008E790F">
            <w:pPr>
              <w:jc w:val="left"/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5EC1D9D0" w14:textId="77777777" w:rsidR="00092819" w:rsidRDefault="00092819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栏目id</w:t>
            </w:r>
          </w:p>
        </w:tc>
      </w:tr>
    </w:tbl>
    <w:p w14:paraId="72597860" w14:textId="77777777" w:rsidR="00092819" w:rsidRDefault="00092819" w:rsidP="00092819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6D6BDD1B" w14:textId="77777777" w:rsidR="00092819" w:rsidRDefault="00092819" w:rsidP="0009281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5E0E33BE" w14:textId="77777777" w:rsidR="00092819" w:rsidRDefault="00092819" w:rsidP="0009281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61E3DF41" w14:textId="77777777" w:rsidR="00092819" w:rsidRDefault="00092819" w:rsidP="0009281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7DF8BBA4" w14:textId="77777777" w:rsidR="00092819" w:rsidRDefault="00092819" w:rsidP="0009281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栏目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4A438C85" w14:textId="77777777" w:rsidR="00092819" w:rsidRDefault="00092819" w:rsidP="0009281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1C72B398" w14:textId="77777777" w:rsidR="00092819" w:rsidRDefault="00092819" w:rsidP="0009281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7760898F" w14:textId="77777777" w:rsidR="00092819" w:rsidRDefault="00092819" w:rsidP="0009281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4D8A2DC2" w14:textId="77777777" w:rsidR="000C4C57" w:rsidRPr="000C4C57" w:rsidRDefault="000C4C57" w:rsidP="000C4C57">
      <w:pPr>
        <w:pStyle w:val="ab"/>
        <w:numPr>
          <w:ilvl w:val="0"/>
          <w:numId w:val="22"/>
        </w:numPr>
        <w:spacing w:afterLines="50" w:after="156"/>
        <w:ind w:firstLineChars="0"/>
        <w:rPr>
          <w:rFonts w:ascii="楷体" w:eastAsia="楷体" w:hAnsi="楷体" w:cs="楷体"/>
          <w:color w:val="FF0000"/>
          <w:sz w:val="24"/>
        </w:rPr>
      </w:pPr>
      <w:r w:rsidRPr="000C4C57">
        <w:rPr>
          <w:rFonts w:ascii="楷体" w:eastAsia="楷体" w:hAnsi="楷体" w:cs="楷体" w:hint="eastAsia"/>
          <w:color w:val="FF0000"/>
          <w:sz w:val="24"/>
        </w:rPr>
        <w:t>删除条件列表栏目 sql 缓存表中 classid=前端传递的 classid 的数据</w:t>
      </w:r>
    </w:p>
    <w:p w14:paraId="490A3A3A" w14:textId="77777777" w:rsidR="00092819" w:rsidRPr="000C4C57" w:rsidRDefault="00092819" w:rsidP="000C4C57">
      <w:pPr>
        <w:widowControl/>
        <w:spacing w:line="360" w:lineRule="auto"/>
        <w:ind w:left="425"/>
        <w:jc w:val="left"/>
        <w:rPr>
          <w:rStyle w:val="3Char"/>
          <w:b w:val="0"/>
        </w:rPr>
      </w:pPr>
    </w:p>
    <w:p w14:paraId="2868993D" w14:textId="77777777" w:rsidR="00092819" w:rsidRDefault="00092819" w:rsidP="00092819">
      <w:pPr>
        <w:rPr>
          <w:rStyle w:val="3Char"/>
          <w:b w:val="0"/>
        </w:rPr>
      </w:pPr>
    </w:p>
    <w:p w14:paraId="4FCB8EA7" w14:textId="77777777" w:rsidR="00E63AB4" w:rsidRPr="00E63AB4" w:rsidRDefault="003C2307" w:rsidP="00E63AB4">
      <w:pPr>
        <w:pStyle w:val="13"/>
        <w:ind w:left="1276" w:hanging="992"/>
        <w:rPr>
          <w:rStyle w:val="3Char"/>
          <w:b/>
        </w:rPr>
      </w:pPr>
      <w:bookmarkStart w:id="40" w:name="_Toc494025808"/>
      <w:r>
        <w:rPr>
          <w:rStyle w:val="3Char"/>
          <w:rFonts w:hint="eastAsia"/>
          <w:b/>
        </w:rPr>
        <w:t>“刷新条件列表信息缓存”函数</w:t>
      </w:r>
      <w:bookmarkEnd w:id="40"/>
    </w:p>
    <w:p w14:paraId="4F2C802C" w14:textId="77777777" w:rsidR="00E63AB4" w:rsidRDefault="00E63AB4" w:rsidP="00E63AB4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函数url:</w:t>
      </w:r>
    </w:p>
    <w:p w14:paraId="793DFA36" w14:textId="77777777" w:rsidR="00E63AB4" w:rsidRDefault="00E63AB4" w:rsidP="00E63AB4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refresh</w:t>
      </w:r>
      <w:r>
        <w:t>C</w:t>
      </w:r>
      <w:r w:rsidRPr="002B7BAE">
        <w:rPr>
          <w:rFonts w:ascii="楷体" w:eastAsia="楷体" w:hAnsi="楷体" w:cs="楷体"/>
          <w:sz w:val="24"/>
        </w:rPr>
        <w:t>onditionlist</w:t>
      </w:r>
      <w:r>
        <w:rPr>
          <w:rFonts w:ascii="楷体" w:eastAsia="楷体" w:hAnsi="楷体" w:cs="楷体"/>
          <w:sz w:val="24"/>
        </w:rPr>
        <w:t>Cache</w:t>
      </w:r>
      <w:r w:rsidR="00884EF2">
        <w:rPr>
          <w:rFonts w:ascii="楷体" w:eastAsia="楷体" w:hAnsi="楷体" w:cs="楷体"/>
          <w:sz w:val="24"/>
        </w:rPr>
        <w:t>Fun</w:t>
      </w:r>
    </w:p>
    <w:p w14:paraId="59B4EED7" w14:textId="77777777" w:rsidR="00E63AB4" w:rsidRDefault="00E63AB4" w:rsidP="00E63AB4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0D3B8673" w14:textId="77777777" w:rsidR="000C4C57" w:rsidRDefault="000C4C57" w:rsidP="00E63AB4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ab/>
      </w:r>
    </w:p>
    <w:p w14:paraId="3FA1A32C" w14:textId="77777777" w:rsidR="00E63AB4" w:rsidRDefault="00E63AB4" w:rsidP="00E63AB4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E63AB4" w14:paraId="3D0BAF46" w14:textId="77777777" w:rsidTr="008E790F">
        <w:trPr>
          <w:trHeight w:val="377"/>
        </w:trPr>
        <w:tc>
          <w:tcPr>
            <w:tcW w:w="8500" w:type="dxa"/>
            <w:gridSpan w:val="5"/>
          </w:tcPr>
          <w:p w14:paraId="36FDAE12" w14:textId="77777777" w:rsidR="00E63AB4" w:rsidRDefault="00E63AB4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E63AB4" w14:paraId="2C8C7FCC" w14:textId="77777777" w:rsidTr="008E790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044FD5E4" w14:textId="77777777" w:rsidR="00E63AB4" w:rsidRDefault="00E63AB4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05CD4DEB" w14:textId="77777777" w:rsidR="00E63AB4" w:rsidRDefault="00E63AB4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3032EBCA" w14:textId="77777777" w:rsidR="00E63AB4" w:rsidRDefault="00E63AB4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E63AB4" w14:paraId="4CA1F4FB" w14:textId="77777777" w:rsidTr="008E790F">
        <w:trPr>
          <w:trHeight w:val="407"/>
        </w:trPr>
        <w:tc>
          <w:tcPr>
            <w:tcW w:w="2833" w:type="dxa"/>
            <w:gridSpan w:val="2"/>
          </w:tcPr>
          <w:p w14:paraId="250F7FAA" w14:textId="77777777" w:rsidR="00E63AB4" w:rsidRDefault="00E63AB4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</w:t>
            </w:r>
            <w:r>
              <w:t>C</w:t>
            </w:r>
            <w:r w:rsidRPr="002B7BAE">
              <w:rPr>
                <w:rFonts w:ascii="楷体" w:eastAsia="楷体" w:hAnsi="楷体" w:cs="楷体"/>
                <w:sz w:val="24"/>
              </w:rPr>
              <w:t>onditionlist</w:t>
            </w:r>
            <w:r>
              <w:rPr>
                <w:rFonts w:ascii="楷体" w:eastAsia="楷体" w:hAnsi="楷体" w:cs="楷体"/>
                <w:sz w:val="24"/>
              </w:rPr>
              <w:t>Cache</w:t>
            </w:r>
          </w:p>
        </w:tc>
        <w:tc>
          <w:tcPr>
            <w:tcW w:w="2833" w:type="dxa"/>
            <w:gridSpan w:val="2"/>
          </w:tcPr>
          <w:p w14:paraId="5EA16C55" w14:textId="77777777" w:rsidR="00E63AB4" w:rsidRDefault="00E63AB4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71C5CEF8" w14:textId="77777777" w:rsidR="00E63AB4" w:rsidRDefault="00E63AB4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E63AB4" w14:paraId="446A6F0E" w14:textId="77777777" w:rsidTr="008E790F">
        <w:tc>
          <w:tcPr>
            <w:tcW w:w="8500" w:type="dxa"/>
            <w:gridSpan w:val="5"/>
          </w:tcPr>
          <w:p w14:paraId="7C4028CE" w14:textId="77777777" w:rsidR="00E63AB4" w:rsidRDefault="00E63AB4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E63AB4" w14:paraId="6CBA18BF" w14:textId="77777777" w:rsidTr="008E790F">
        <w:trPr>
          <w:trHeight w:val="290"/>
        </w:trPr>
        <w:tc>
          <w:tcPr>
            <w:tcW w:w="1734" w:type="dxa"/>
            <w:shd w:val="clear" w:color="auto" w:fill="D9D9D9"/>
          </w:tcPr>
          <w:p w14:paraId="42334E9E" w14:textId="77777777" w:rsidR="00E63AB4" w:rsidRDefault="00E63AB4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455BD7C5" w14:textId="77777777" w:rsidR="00E63AB4" w:rsidRDefault="00E63AB4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6F716845" w14:textId="77777777" w:rsidR="00E63AB4" w:rsidRDefault="00E63AB4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E63AB4" w14:paraId="7799D1D1" w14:textId="77777777" w:rsidTr="008E790F">
        <w:trPr>
          <w:trHeight w:val="428"/>
        </w:trPr>
        <w:tc>
          <w:tcPr>
            <w:tcW w:w="1734" w:type="dxa"/>
          </w:tcPr>
          <w:p w14:paraId="3A5456FE" w14:textId="77777777" w:rsidR="00E63AB4" w:rsidRDefault="00E63AB4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509A0EA3" w14:textId="77777777" w:rsidR="00E63AB4" w:rsidRDefault="00E63AB4" w:rsidP="008E790F">
            <w:pPr>
              <w:jc w:val="left"/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41305E2E" w14:textId="77777777" w:rsidR="00E63AB4" w:rsidRDefault="00E63AB4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栏目id</w:t>
            </w:r>
          </w:p>
        </w:tc>
      </w:tr>
    </w:tbl>
    <w:p w14:paraId="63132739" w14:textId="77777777" w:rsidR="00E63AB4" w:rsidRDefault="00E63AB4" w:rsidP="00E63AB4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70D4AFEA" w14:textId="77777777" w:rsidR="00E63AB4" w:rsidRDefault="00E63AB4" w:rsidP="00E63AB4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>{</w:t>
      </w:r>
    </w:p>
    <w:p w14:paraId="2A6D87AA" w14:textId="77777777" w:rsidR="00E63AB4" w:rsidRDefault="00E63AB4" w:rsidP="00E63AB4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46FA4EB6" w14:textId="77777777" w:rsidR="00E63AB4" w:rsidRDefault="00E63AB4" w:rsidP="00E63AB4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0BAA80AD" w14:textId="77777777" w:rsidR="00E63AB4" w:rsidRDefault="00E63AB4" w:rsidP="00E63AB4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栏目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2717172F" w14:textId="77777777" w:rsidR="00E63AB4" w:rsidRDefault="00E63AB4" w:rsidP="00E63AB4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3BE1319A" w14:textId="77777777" w:rsidR="00E63AB4" w:rsidRDefault="00E63AB4" w:rsidP="00E63AB4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4938BE61" w14:textId="77777777" w:rsidR="000C4C57" w:rsidRDefault="00E63AB4" w:rsidP="000C4C57">
      <w:pPr>
        <w:pStyle w:val="ab"/>
        <w:numPr>
          <w:ilvl w:val="0"/>
          <w:numId w:val="23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0C4C57">
        <w:rPr>
          <w:rFonts w:ascii="楷体" w:eastAsia="楷体" w:hAnsi="楷体" w:cs="楷体" w:hint="eastAsia"/>
          <w:b/>
          <w:bCs/>
          <w:sz w:val="28"/>
          <w:szCs w:val="28"/>
        </w:rPr>
        <w:t xml:space="preserve">功能实现说明 </w:t>
      </w:r>
    </w:p>
    <w:p w14:paraId="20EC7C7C" w14:textId="77777777" w:rsidR="000C4C57" w:rsidRPr="000C4C57" w:rsidRDefault="000C4C57" w:rsidP="000C4C57">
      <w:pPr>
        <w:pStyle w:val="ab"/>
        <w:numPr>
          <w:ilvl w:val="1"/>
          <w:numId w:val="23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通过 classid, 在条件列表信息缓存表中读取相关数据,然后遍历每一条数据,将里面的 sql 取出,运行后得到数据,转成 json 字符串后,存入到这条信息的 json 字段中</w:t>
      </w:r>
    </w:p>
    <w:p w14:paraId="2B707472" w14:textId="77777777" w:rsidR="00E63AB4" w:rsidRDefault="00E63AB4" w:rsidP="00E63AB4">
      <w:pPr>
        <w:rPr>
          <w:rStyle w:val="3Char"/>
          <w:b w:val="0"/>
        </w:rPr>
      </w:pPr>
    </w:p>
    <w:p w14:paraId="142FF343" w14:textId="77777777" w:rsidR="009F2CB8" w:rsidRPr="009F2CB8" w:rsidRDefault="009F2CB8" w:rsidP="009F2CB8">
      <w:pPr>
        <w:pStyle w:val="13"/>
      </w:pPr>
      <w:r w:rsidRPr="009F2CB8">
        <w:rPr>
          <w:rStyle w:val="3Char"/>
          <w:rFonts w:hint="eastAsia"/>
          <w:b/>
        </w:rPr>
        <w:t>“清除栏目</w:t>
      </w:r>
      <w:r>
        <w:rPr>
          <w:rStyle w:val="3Char"/>
          <w:rFonts w:hint="eastAsia"/>
          <w:b/>
        </w:rPr>
        <w:t>条件</w:t>
      </w:r>
      <w:r w:rsidRPr="009F2CB8">
        <w:rPr>
          <w:rStyle w:val="3Char"/>
          <w:rFonts w:hint="eastAsia"/>
          <w:b/>
        </w:rPr>
        <w:t>列表信息缓存”函数</w:t>
      </w:r>
    </w:p>
    <w:p w14:paraId="0E940D83" w14:textId="77777777" w:rsidR="009F2CB8" w:rsidRDefault="009F2CB8" w:rsidP="009F2CB8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/>
          <w:b/>
          <w:bCs/>
          <w:sz w:val="28"/>
          <w:szCs w:val="28"/>
        </w:rPr>
        <w:t>a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.函数url:</w:t>
      </w:r>
    </w:p>
    <w:p w14:paraId="60D70898" w14:textId="77777777" w:rsidR="009F2CB8" w:rsidRDefault="009F2CB8" w:rsidP="009F2CB8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 w:rsidRPr="009633CB">
        <w:rPr>
          <w:rFonts w:ascii="楷体" w:eastAsia="楷体" w:hAnsi="楷体" w:cs="楷体"/>
          <w:sz w:val="24"/>
        </w:rPr>
        <w:t>remove</w:t>
      </w:r>
      <w:r>
        <w:t>C</w:t>
      </w:r>
      <w:r w:rsidRPr="002B7BAE">
        <w:rPr>
          <w:rFonts w:ascii="楷体" w:eastAsia="楷体" w:hAnsi="楷体" w:cs="楷体"/>
          <w:sz w:val="24"/>
        </w:rPr>
        <w:t>onditionlist</w:t>
      </w:r>
      <w:r>
        <w:rPr>
          <w:rFonts w:ascii="楷体" w:eastAsia="楷体" w:hAnsi="楷体" w:cs="楷体"/>
          <w:sz w:val="24"/>
        </w:rPr>
        <w:t>CacheFun</w:t>
      </w:r>
    </w:p>
    <w:p w14:paraId="34719D4A" w14:textId="77777777" w:rsidR="009F2CB8" w:rsidRDefault="009F2CB8" w:rsidP="009F2CB8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05ABF335" w14:textId="77777777" w:rsidR="009F2CB8" w:rsidRDefault="009F2CB8" w:rsidP="009F2CB8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 xml:space="preserve"> </w:t>
      </w:r>
    </w:p>
    <w:p w14:paraId="309DEB22" w14:textId="77777777" w:rsidR="009F2CB8" w:rsidRDefault="009F2CB8" w:rsidP="009F2CB8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9F2CB8" w14:paraId="2E2D6293" w14:textId="77777777" w:rsidTr="00C41011">
        <w:trPr>
          <w:trHeight w:val="377"/>
        </w:trPr>
        <w:tc>
          <w:tcPr>
            <w:tcW w:w="8500" w:type="dxa"/>
            <w:gridSpan w:val="5"/>
          </w:tcPr>
          <w:p w14:paraId="355237A4" w14:textId="77777777" w:rsidR="009F2CB8" w:rsidRDefault="009F2CB8" w:rsidP="00C41011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9F2CB8" w14:paraId="5E47FC46" w14:textId="77777777" w:rsidTr="00C41011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1E2B6CA2" w14:textId="77777777" w:rsidR="009F2CB8" w:rsidRDefault="009F2CB8" w:rsidP="00C41011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02F3446B" w14:textId="77777777" w:rsidR="009F2CB8" w:rsidRDefault="009F2CB8" w:rsidP="00C41011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49946DE0" w14:textId="77777777" w:rsidR="009F2CB8" w:rsidRDefault="009F2CB8" w:rsidP="00C41011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9F2CB8" w14:paraId="131CE1BD" w14:textId="77777777" w:rsidTr="00C41011">
        <w:trPr>
          <w:trHeight w:val="407"/>
        </w:trPr>
        <w:tc>
          <w:tcPr>
            <w:tcW w:w="2833" w:type="dxa"/>
            <w:gridSpan w:val="2"/>
          </w:tcPr>
          <w:p w14:paraId="0AA5E85E" w14:textId="77777777" w:rsidR="009F2CB8" w:rsidRDefault="00664DCE" w:rsidP="00C41011">
            <w:pPr>
              <w:jc w:val="left"/>
              <w:rPr>
                <w:rFonts w:ascii="楷体" w:eastAsia="楷体" w:hAnsi="楷体" w:cs="楷体"/>
              </w:rPr>
            </w:pPr>
            <w:r w:rsidRPr="009633CB">
              <w:rPr>
                <w:rFonts w:ascii="楷体" w:eastAsia="楷体" w:hAnsi="楷体" w:cs="楷体"/>
                <w:sz w:val="24"/>
              </w:rPr>
              <w:t>remove</w:t>
            </w:r>
            <w:r>
              <w:t>C</w:t>
            </w:r>
            <w:r w:rsidRPr="002B7BAE">
              <w:rPr>
                <w:rFonts w:ascii="楷体" w:eastAsia="楷体" w:hAnsi="楷体" w:cs="楷体"/>
                <w:sz w:val="24"/>
              </w:rPr>
              <w:t>onditionlist</w:t>
            </w:r>
            <w:r>
              <w:rPr>
                <w:rFonts w:ascii="楷体" w:eastAsia="楷体" w:hAnsi="楷体" w:cs="楷体"/>
                <w:sz w:val="24"/>
              </w:rPr>
              <w:t>CacheFun</w:t>
            </w:r>
          </w:p>
        </w:tc>
        <w:tc>
          <w:tcPr>
            <w:tcW w:w="2833" w:type="dxa"/>
            <w:gridSpan w:val="2"/>
          </w:tcPr>
          <w:p w14:paraId="19D016F2" w14:textId="77777777" w:rsidR="009F2CB8" w:rsidRDefault="009F2CB8" w:rsidP="00C41011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5F0D0F9D" w14:textId="77777777" w:rsidR="009F2CB8" w:rsidRDefault="009F2CB8" w:rsidP="00C41011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9F2CB8" w14:paraId="44E5CD86" w14:textId="77777777" w:rsidTr="00C41011">
        <w:tc>
          <w:tcPr>
            <w:tcW w:w="8500" w:type="dxa"/>
            <w:gridSpan w:val="5"/>
          </w:tcPr>
          <w:p w14:paraId="560CD21F" w14:textId="77777777" w:rsidR="009F2CB8" w:rsidRDefault="009F2CB8" w:rsidP="00C41011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9F2CB8" w14:paraId="7B2895B1" w14:textId="77777777" w:rsidTr="00C41011">
        <w:trPr>
          <w:trHeight w:val="290"/>
        </w:trPr>
        <w:tc>
          <w:tcPr>
            <w:tcW w:w="1734" w:type="dxa"/>
            <w:shd w:val="clear" w:color="auto" w:fill="D9D9D9"/>
          </w:tcPr>
          <w:p w14:paraId="3F0A547D" w14:textId="77777777" w:rsidR="009F2CB8" w:rsidRDefault="009F2CB8" w:rsidP="00C41011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0A580BD7" w14:textId="77777777" w:rsidR="009F2CB8" w:rsidRDefault="009F2CB8" w:rsidP="00C41011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6ECAF512" w14:textId="77777777" w:rsidR="009F2CB8" w:rsidRDefault="009F2CB8" w:rsidP="00C41011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9F2CB8" w14:paraId="468E2E25" w14:textId="77777777" w:rsidTr="00C41011">
        <w:trPr>
          <w:trHeight w:val="428"/>
        </w:trPr>
        <w:tc>
          <w:tcPr>
            <w:tcW w:w="1734" w:type="dxa"/>
          </w:tcPr>
          <w:p w14:paraId="5F03A5B4" w14:textId="77777777" w:rsidR="009F2CB8" w:rsidRDefault="009F2CB8" w:rsidP="00C41011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29F8D4B7" w14:textId="77777777" w:rsidR="009F2CB8" w:rsidRDefault="009F2CB8" w:rsidP="00C41011">
            <w:pPr>
              <w:jc w:val="left"/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4A0540A7" w14:textId="77777777" w:rsidR="009F2CB8" w:rsidRDefault="009F2CB8" w:rsidP="00C41011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栏目id</w:t>
            </w:r>
          </w:p>
        </w:tc>
      </w:tr>
    </w:tbl>
    <w:p w14:paraId="578D155C" w14:textId="77777777" w:rsidR="009F2CB8" w:rsidRDefault="009F2CB8" w:rsidP="009F2CB8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5A79550B" w14:textId="77777777" w:rsidR="009F2CB8" w:rsidRDefault="009F2CB8" w:rsidP="009F2CB8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7BC0730A" w14:textId="77777777" w:rsidR="009F2CB8" w:rsidRDefault="009F2CB8" w:rsidP="009F2CB8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210A43FD" w14:textId="77777777" w:rsidR="009F2CB8" w:rsidRDefault="009F2CB8" w:rsidP="009F2CB8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21DF1668" w14:textId="77777777" w:rsidR="009F2CB8" w:rsidRDefault="009F2CB8" w:rsidP="009F2CB8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栏目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066B50ED" w14:textId="77777777" w:rsidR="009F2CB8" w:rsidRDefault="009F2CB8" w:rsidP="009F2CB8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5E0C4FF7" w14:textId="77777777" w:rsidR="009F2CB8" w:rsidRDefault="009F2CB8" w:rsidP="009F2CB8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19649598" w14:textId="77777777" w:rsidR="009F2CB8" w:rsidRPr="0014758B" w:rsidRDefault="009F2CB8" w:rsidP="0014758B">
      <w:pPr>
        <w:pStyle w:val="ab"/>
        <w:numPr>
          <w:ilvl w:val="0"/>
          <w:numId w:val="23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14758B">
        <w:rPr>
          <w:rFonts w:ascii="楷体" w:eastAsia="楷体" w:hAnsi="楷体" w:cs="楷体" w:hint="eastAsia"/>
          <w:b/>
          <w:bCs/>
          <w:sz w:val="28"/>
          <w:szCs w:val="28"/>
        </w:rPr>
        <w:t xml:space="preserve">功能实现说明 </w:t>
      </w:r>
    </w:p>
    <w:p w14:paraId="42CB9A0C" w14:textId="77777777" w:rsidR="0014758B" w:rsidRPr="0014758B" w:rsidRDefault="0014758B" w:rsidP="0014758B">
      <w:pPr>
        <w:pStyle w:val="ab"/>
        <w:numPr>
          <w:ilvl w:val="1"/>
          <w:numId w:val="23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通过 classid,在条件列表信息缓存表中, 删除相关的数据</w:t>
      </w:r>
    </w:p>
    <w:p w14:paraId="17E1902F" w14:textId="77777777" w:rsidR="009F2CB8" w:rsidRDefault="009F2CB8" w:rsidP="00E63AB4">
      <w:pPr>
        <w:rPr>
          <w:rStyle w:val="3Char"/>
          <w:b w:val="0"/>
        </w:rPr>
      </w:pPr>
    </w:p>
    <w:p w14:paraId="43651C0A" w14:textId="77777777" w:rsidR="003C2307" w:rsidRPr="005C4126" w:rsidRDefault="00092819" w:rsidP="003C2307">
      <w:pPr>
        <w:pStyle w:val="13"/>
        <w:ind w:left="1276" w:hanging="992"/>
        <w:rPr>
          <w:rStyle w:val="3Char"/>
          <w:b/>
        </w:rPr>
      </w:pPr>
      <w:bookmarkStart w:id="41" w:name="_Toc494025810"/>
      <w:r>
        <w:rPr>
          <w:rStyle w:val="3Char"/>
          <w:rFonts w:hint="eastAsia"/>
          <w:b/>
        </w:rPr>
        <w:t xml:space="preserve"> </w:t>
      </w:r>
      <w:r w:rsidR="003C2307">
        <w:rPr>
          <w:rStyle w:val="3Char"/>
          <w:rFonts w:hint="eastAsia"/>
          <w:b/>
        </w:rPr>
        <w:t>“刷新栏目sql缓存”函数</w:t>
      </w:r>
      <w:bookmarkEnd w:id="41"/>
    </w:p>
    <w:p w14:paraId="18F1719E" w14:textId="77777777" w:rsidR="003C2307" w:rsidRDefault="003C2307" w:rsidP="003C2307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函数url:</w:t>
      </w:r>
    </w:p>
    <w:p w14:paraId="01A086E8" w14:textId="77777777" w:rsidR="003C2307" w:rsidRDefault="003C2307" w:rsidP="003C2307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 w:rsidR="00884EF2" w:rsidRPr="007009AC">
        <w:rPr>
          <w:rFonts w:ascii="楷体" w:eastAsia="楷体" w:hAnsi="楷体" w:cs="楷体"/>
          <w:sz w:val="24"/>
        </w:rPr>
        <w:t>refreshColumnS</w:t>
      </w:r>
      <w:r w:rsidR="00884EF2" w:rsidRPr="007009AC">
        <w:rPr>
          <w:rFonts w:ascii="楷体" w:eastAsia="楷体" w:hAnsi="楷体" w:cs="楷体" w:hint="eastAsia"/>
          <w:sz w:val="24"/>
        </w:rPr>
        <w:t>ql</w:t>
      </w:r>
      <w:r w:rsidR="00884EF2">
        <w:rPr>
          <w:rFonts w:ascii="楷体" w:eastAsia="楷体" w:hAnsi="楷体" w:cs="楷体"/>
          <w:sz w:val="24"/>
        </w:rPr>
        <w:t>Fun</w:t>
      </w:r>
    </w:p>
    <w:p w14:paraId="066410DB" w14:textId="77777777" w:rsidR="003C2307" w:rsidRDefault="003C2307" w:rsidP="003C2307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47E7593B" w14:textId="77777777" w:rsidR="003C2307" w:rsidRDefault="003C2307" w:rsidP="003C2307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 xml:space="preserve"> </w:t>
      </w:r>
    </w:p>
    <w:p w14:paraId="11571033" w14:textId="77777777" w:rsidR="003C2307" w:rsidRDefault="003C2307" w:rsidP="003C2307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3C2307" w14:paraId="4B9275B0" w14:textId="77777777" w:rsidTr="008E790F">
        <w:trPr>
          <w:trHeight w:val="377"/>
        </w:trPr>
        <w:tc>
          <w:tcPr>
            <w:tcW w:w="8500" w:type="dxa"/>
            <w:gridSpan w:val="5"/>
          </w:tcPr>
          <w:p w14:paraId="54152DFF" w14:textId="77777777" w:rsidR="003C2307" w:rsidRDefault="003C2307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3C2307" w14:paraId="4FF5A272" w14:textId="77777777" w:rsidTr="008E790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4CB9C9E9" w14:textId="77777777" w:rsidR="003C2307" w:rsidRDefault="003C2307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0E83DBD8" w14:textId="77777777" w:rsidR="003C2307" w:rsidRDefault="003C2307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7395AC08" w14:textId="77777777" w:rsidR="003C2307" w:rsidRDefault="003C2307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3C2307" w14:paraId="7946FB99" w14:textId="77777777" w:rsidTr="008E790F">
        <w:trPr>
          <w:trHeight w:val="407"/>
        </w:trPr>
        <w:tc>
          <w:tcPr>
            <w:tcW w:w="2833" w:type="dxa"/>
            <w:gridSpan w:val="2"/>
          </w:tcPr>
          <w:p w14:paraId="1D65CCDA" w14:textId="77777777" w:rsidR="003C2307" w:rsidRDefault="003C2307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ColumnS</w:t>
            </w:r>
            <w:r>
              <w:rPr>
                <w:rFonts w:ascii="楷体" w:eastAsia="楷体" w:hAnsi="楷体" w:cs="楷体" w:hint="eastAsia"/>
                <w:sz w:val="24"/>
              </w:rPr>
              <w:t>ql</w:t>
            </w:r>
            <w:r>
              <w:rPr>
                <w:rFonts w:ascii="楷体" w:eastAsia="楷体" w:hAnsi="楷体" w:cs="楷体"/>
                <w:sz w:val="24"/>
              </w:rPr>
              <w:t>F</w:t>
            </w:r>
            <w:r>
              <w:rPr>
                <w:rFonts w:ascii="楷体" w:eastAsia="楷体" w:hAnsi="楷体" w:cs="楷体" w:hint="eastAsia"/>
                <w:sz w:val="24"/>
              </w:rPr>
              <w:t>un</w:t>
            </w:r>
          </w:p>
        </w:tc>
        <w:tc>
          <w:tcPr>
            <w:tcW w:w="2833" w:type="dxa"/>
            <w:gridSpan w:val="2"/>
          </w:tcPr>
          <w:p w14:paraId="65708E13" w14:textId="77777777" w:rsidR="003C2307" w:rsidRDefault="003C2307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2A0768AA" w14:textId="77777777" w:rsidR="003C2307" w:rsidRDefault="003C2307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3C2307" w14:paraId="32BD8DC4" w14:textId="77777777" w:rsidTr="008E790F">
        <w:tc>
          <w:tcPr>
            <w:tcW w:w="8500" w:type="dxa"/>
            <w:gridSpan w:val="5"/>
          </w:tcPr>
          <w:p w14:paraId="332F257A" w14:textId="77777777" w:rsidR="003C2307" w:rsidRDefault="003C2307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3C2307" w14:paraId="47B25F9A" w14:textId="77777777" w:rsidTr="008E790F">
        <w:trPr>
          <w:trHeight w:val="290"/>
        </w:trPr>
        <w:tc>
          <w:tcPr>
            <w:tcW w:w="1734" w:type="dxa"/>
            <w:shd w:val="clear" w:color="auto" w:fill="D9D9D9"/>
          </w:tcPr>
          <w:p w14:paraId="2CF466E1" w14:textId="77777777" w:rsidR="003C2307" w:rsidRDefault="003C2307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371B94F0" w14:textId="77777777" w:rsidR="003C2307" w:rsidRDefault="003C2307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382D94CD" w14:textId="77777777" w:rsidR="003C2307" w:rsidRDefault="003C2307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3C2307" w14:paraId="118F47C5" w14:textId="77777777" w:rsidTr="008E790F">
        <w:trPr>
          <w:trHeight w:val="428"/>
        </w:trPr>
        <w:tc>
          <w:tcPr>
            <w:tcW w:w="1734" w:type="dxa"/>
          </w:tcPr>
          <w:p w14:paraId="210A7CB3" w14:textId="77777777" w:rsidR="003C2307" w:rsidRDefault="003C2307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2A5EAC21" w14:textId="77777777" w:rsidR="003C2307" w:rsidRDefault="003C2307" w:rsidP="008E790F">
            <w:pPr>
              <w:jc w:val="left"/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0CFE444F" w14:textId="77777777" w:rsidR="003C2307" w:rsidRDefault="003C2307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栏目id</w:t>
            </w:r>
          </w:p>
        </w:tc>
      </w:tr>
    </w:tbl>
    <w:p w14:paraId="40C10577" w14:textId="77777777" w:rsidR="003C2307" w:rsidRDefault="003C2307" w:rsidP="003C2307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47FB8936" w14:textId="77777777" w:rsidR="003C2307" w:rsidRDefault="003C2307" w:rsidP="003C2307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17CBB470" w14:textId="77777777" w:rsidR="003C2307" w:rsidRDefault="003C2307" w:rsidP="003C2307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7CD5DBAA" w14:textId="77777777" w:rsidR="003C2307" w:rsidRDefault="003C2307" w:rsidP="003C2307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335904B1" w14:textId="77777777" w:rsidR="003C2307" w:rsidRDefault="003C2307" w:rsidP="003C2307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栏目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7915BE8F" w14:textId="77777777" w:rsidR="003C2307" w:rsidRDefault="003C2307" w:rsidP="003C2307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523C5FFF" w14:textId="77777777" w:rsidR="003C2307" w:rsidRDefault="003C2307" w:rsidP="003C2307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713B90C7" w14:textId="77777777" w:rsidR="003C2307" w:rsidRDefault="003C2307" w:rsidP="0014758B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152E05A7" w14:textId="77777777" w:rsidR="0014758B" w:rsidRDefault="0014758B" w:rsidP="0014758B">
      <w:pPr>
        <w:ind w:leftChars="100" w:left="210"/>
        <w:rPr>
          <w:rStyle w:val="3Char"/>
          <w:rFonts w:cs="楷体"/>
          <w:bCs/>
          <w:sz w:val="28"/>
          <w:szCs w:val="28"/>
        </w:rPr>
      </w:pPr>
      <w:r>
        <w:rPr>
          <w:rStyle w:val="3Char"/>
          <w:rFonts w:cs="楷体" w:hint="eastAsia"/>
          <w:bCs/>
          <w:sz w:val="28"/>
          <w:szCs w:val="28"/>
        </w:rPr>
        <w:lastRenderedPageBreak/>
        <w:tab/>
        <w:t>通过 classid, 找到栏目对象,获取模型 id, 再获取模型对象,</w:t>
      </w:r>
    </w:p>
    <w:p w14:paraId="219B85C0" w14:textId="77777777" w:rsidR="0014758B" w:rsidRDefault="0014758B" w:rsidP="0014758B">
      <w:pPr>
        <w:ind w:leftChars="100" w:left="210"/>
        <w:rPr>
          <w:rStyle w:val="3Char"/>
          <w:rFonts w:cs="楷体"/>
          <w:bCs/>
          <w:sz w:val="28"/>
          <w:szCs w:val="28"/>
        </w:rPr>
      </w:pPr>
      <w:r>
        <w:rPr>
          <w:rStyle w:val="3Char"/>
          <w:rFonts w:cs="楷体" w:hint="eastAsia"/>
          <w:bCs/>
          <w:sz w:val="28"/>
          <w:szCs w:val="28"/>
        </w:rPr>
        <w:t>从模型对象中获取</w:t>
      </w:r>
      <w:r w:rsidR="007A270D">
        <w:rPr>
          <w:rStyle w:val="3Char"/>
          <w:rFonts w:cs="楷体" w:hint="eastAsia"/>
          <w:bCs/>
          <w:sz w:val="28"/>
          <w:szCs w:val="28"/>
        </w:rPr>
        <w:t>前端列表项,后端列表项,前端内容项,</w:t>
      </w:r>
      <w:r w:rsidR="00430979">
        <w:rPr>
          <w:rStyle w:val="3Char"/>
          <w:rFonts w:cs="楷体" w:hint="eastAsia"/>
          <w:bCs/>
          <w:sz w:val="28"/>
          <w:szCs w:val="28"/>
        </w:rPr>
        <w:t>排序项,</w:t>
      </w:r>
    </w:p>
    <w:p w14:paraId="6666E56C" w14:textId="77777777" w:rsidR="00430979" w:rsidRDefault="00430979" w:rsidP="0014758B">
      <w:pPr>
        <w:ind w:leftChars="100" w:left="210"/>
        <w:rPr>
          <w:rStyle w:val="3Char"/>
          <w:rFonts w:cs="楷体"/>
          <w:bCs/>
          <w:sz w:val="28"/>
          <w:szCs w:val="28"/>
        </w:rPr>
      </w:pPr>
      <w:r>
        <w:rPr>
          <w:rStyle w:val="3Char"/>
          <w:rFonts w:cs="楷体" w:hint="eastAsia"/>
          <w:bCs/>
          <w:sz w:val="28"/>
          <w:szCs w:val="28"/>
        </w:rPr>
        <w:t>生成fields 子句和on 子句(以用户列表 fields 子句和用户列表 on 子句为例):</w:t>
      </w:r>
      <w:r w:rsidRPr="00430979">
        <w:rPr>
          <w:rStyle w:val="3Char"/>
          <w:rFonts w:cs="楷体" w:hint="eastAsia"/>
          <w:bCs/>
          <w:sz w:val="28"/>
          <w:szCs w:val="28"/>
        </w:rPr>
        <w:t xml:space="preserve"> </w:t>
      </w:r>
      <w:r>
        <w:rPr>
          <w:rStyle w:val="3Char"/>
          <w:rFonts w:cs="楷体" w:hint="eastAsia"/>
          <w:bCs/>
          <w:sz w:val="28"/>
          <w:szCs w:val="28"/>
        </w:rPr>
        <w:t>遍历前端列表项中的字段名,以表名.字段名的形式存入fields子句,遍历期间发现有多表关联则存入 on 子句(注意 on 子句的开头是本表表名)</w:t>
      </w:r>
    </w:p>
    <w:p w14:paraId="147C55CD" w14:textId="77777777" w:rsidR="00430979" w:rsidRDefault="00430979" w:rsidP="0014758B">
      <w:pPr>
        <w:ind w:leftChars="100" w:left="210"/>
        <w:rPr>
          <w:rStyle w:val="3Char"/>
          <w:rFonts w:cs="楷体"/>
          <w:bCs/>
          <w:sz w:val="28"/>
          <w:szCs w:val="28"/>
        </w:rPr>
      </w:pPr>
      <w:r>
        <w:rPr>
          <w:rStyle w:val="3Char"/>
          <w:rFonts w:cs="楷体" w:hint="eastAsia"/>
          <w:bCs/>
          <w:sz w:val="28"/>
          <w:szCs w:val="28"/>
        </w:rPr>
        <w:t>所有的 where 子句设置为 1=1</w:t>
      </w:r>
    </w:p>
    <w:p w14:paraId="00F44CBA" w14:textId="77777777" w:rsidR="00430979" w:rsidRDefault="00430979" w:rsidP="0014758B">
      <w:pPr>
        <w:ind w:leftChars="100" w:left="210"/>
        <w:rPr>
          <w:rStyle w:val="3Char"/>
          <w:rFonts w:cs="楷体"/>
          <w:bCs/>
          <w:sz w:val="28"/>
          <w:szCs w:val="28"/>
        </w:rPr>
      </w:pPr>
      <w:r>
        <w:rPr>
          <w:rStyle w:val="3Char"/>
          <w:rFonts w:cs="楷体" w:hint="eastAsia"/>
          <w:bCs/>
          <w:sz w:val="28"/>
          <w:szCs w:val="28"/>
        </w:rPr>
        <w:t>遍历排序项,生成 order 子句</w:t>
      </w:r>
    </w:p>
    <w:p w14:paraId="37303857" w14:textId="77777777" w:rsidR="00430979" w:rsidRDefault="00430979" w:rsidP="0014758B">
      <w:pPr>
        <w:ind w:leftChars="100" w:left="210"/>
        <w:rPr>
          <w:rStyle w:val="3Char"/>
          <w:rFonts w:cs="楷体"/>
          <w:bCs/>
          <w:sz w:val="28"/>
          <w:szCs w:val="28"/>
        </w:rPr>
      </w:pPr>
      <w:r>
        <w:rPr>
          <w:rStyle w:val="3Char"/>
          <w:rFonts w:cs="楷体" w:hint="eastAsia"/>
          <w:bCs/>
          <w:sz w:val="28"/>
          <w:szCs w:val="28"/>
        </w:rPr>
        <w:t>将 on,where,order 子句组合成 countsql, 并执行一遍,得到总条数</w:t>
      </w:r>
    </w:p>
    <w:p w14:paraId="4FEE20FF" w14:textId="77777777" w:rsidR="00430979" w:rsidRPr="0014758B" w:rsidRDefault="00430979" w:rsidP="0014758B">
      <w:pPr>
        <w:ind w:leftChars="100" w:left="210"/>
        <w:rPr>
          <w:rStyle w:val="3Char"/>
          <w:rFonts w:cs="楷体"/>
          <w:bCs/>
          <w:sz w:val="28"/>
          <w:szCs w:val="28"/>
        </w:rPr>
      </w:pPr>
      <w:r>
        <w:rPr>
          <w:rStyle w:val="3Char"/>
          <w:rFonts w:cs="楷体" w:hint="eastAsia"/>
          <w:bCs/>
          <w:sz w:val="28"/>
          <w:szCs w:val="28"/>
        </w:rPr>
        <w:t>最后将这些数据存入数据库</w:t>
      </w:r>
    </w:p>
    <w:p w14:paraId="7D74AF33" w14:textId="77777777" w:rsidR="00F600A1" w:rsidRPr="00F600A1" w:rsidRDefault="003C2307" w:rsidP="00F600A1">
      <w:pPr>
        <w:pStyle w:val="13"/>
        <w:ind w:left="1276" w:hanging="992"/>
        <w:rPr>
          <w:rStyle w:val="3Char"/>
          <w:b/>
        </w:rPr>
      </w:pPr>
      <w:bookmarkStart w:id="42" w:name="_Toc494025811"/>
      <w:r>
        <w:rPr>
          <w:rStyle w:val="3Char"/>
          <w:rFonts w:hint="eastAsia"/>
          <w:b/>
        </w:rPr>
        <w:t>“刷新栏目列表信息缓存”函数</w:t>
      </w:r>
      <w:bookmarkEnd w:id="42"/>
    </w:p>
    <w:p w14:paraId="00722C32" w14:textId="77777777" w:rsidR="00F600A1" w:rsidRDefault="00F600A1" w:rsidP="00F600A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/>
          <w:b/>
          <w:bCs/>
          <w:sz w:val="28"/>
          <w:szCs w:val="28"/>
        </w:rPr>
        <w:t>a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.函数url:</w:t>
      </w:r>
    </w:p>
    <w:p w14:paraId="37162699" w14:textId="77777777" w:rsidR="00F600A1" w:rsidRDefault="00F600A1" w:rsidP="00F600A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refreshColumnListCacheFun</w:t>
      </w:r>
    </w:p>
    <w:p w14:paraId="67D38A68" w14:textId="77777777" w:rsidR="00F600A1" w:rsidRDefault="00F600A1" w:rsidP="00F600A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3971A062" w14:textId="77777777" w:rsidR="00F600A1" w:rsidRDefault="00F600A1" w:rsidP="00F600A1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1具体逻辑 吴佳玮补充</w:t>
      </w:r>
      <w:r>
        <w:rPr>
          <w:rFonts w:ascii="楷体" w:eastAsia="楷体" w:hAnsi="楷体" w:cs="楷体"/>
          <w:color w:val="FF0000"/>
          <w:sz w:val="24"/>
        </w:rPr>
        <w:t xml:space="preserve"> </w:t>
      </w:r>
    </w:p>
    <w:p w14:paraId="572298F5" w14:textId="77777777" w:rsidR="00F600A1" w:rsidRDefault="00F600A1" w:rsidP="00F600A1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F600A1" w14:paraId="32F003A7" w14:textId="77777777" w:rsidTr="008E790F">
        <w:trPr>
          <w:trHeight w:val="377"/>
        </w:trPr>
        <w:tc>
          <w:tcPr>
            <w:tcW w:w="8500" w:type="dxa"/>
            <w:gridSpan w:val="5"/>
          </w:tcPr>
          <w:p w14:paraId="6552C22C" w14:textId="77777777" w:rsidR="00F600A1" w:rsidRDefault="00F600A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F600A1" w14:paraId="25C1424E" w14:textId="77777777" w:rsidTr="008E790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3CC8E633" w14:textId="77777777" w:rsidR="00F600A1" w:rsidRDefault="00F600A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023405C7" w14:textId="77777777" w:rsidR="00F600A1" w:rsidRDefault="00F600A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20CE4F34" w14:textId="77777777" w:rsidR="00F600A1" w:rsidRDefault="00F600A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F600A1" w14:paraId="272CD516" w14:textId="77777777" w:rsidTr="008E790F">
        <w:trPr>
          <w:trHeight w:val="407"/>
        </w:trPr>
        <w:tc>
          <w:tcPr>
            <w:tcW w:w="2833" w:type="dxa"/>
            <w:gridSpan w:val="2"/>
          </w:tcPr>
          <w:p w14:paraId="02196E9A" w14:textId="77777777" w:rsidR="00F600A1" w:rsidRDefault="00383F8F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ColumnListCacheFun</w:t>
            </w:r>
          </w:p>
        </w:tc>
        <w:tc>
          <w:tcPr>
            <w:tcW w:w="2833" w:type="dxa"/>
            <w:gridSpan w:val="2"/>
          </w:tcPr>
          <w:p w14:paraId="24B4A944" w14:textId="77777777" w:rsidR="00F600A1" w:rsidRDefault="00F600A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41CE6CB3" w14:textId="77777777" w:rsidR="00F600A1" w:rsidRDefault="00F600A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F600A1" w14:paraId="1B08160C" w14:textId="77777777" w:rsidTr="008E790F">
        <w:tc>
          <w:tcPr>
            <w:tcW w:w="8500" w:type="dxa"/>
            <w:gridSpan w:val="5"/>
          </w:tcPr>
          <w:p w14:paraId="7DF78075" w14:textId="77777777" w:rsidR="00F600A1" w:rsidRDefault="00F600A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F600A1" w14:paraId="75A64D59" w14:textId="77777777" w:rsidTr="008E790F">
        <w:trPr>
          <w:trHeight w:val="290"/>
        </w:trPr>
        <w:tc>
          <w:tcPr>
            <w:tcW w:w="1734" w:type="dxa"/>
            <w:shd w:val="clear" w:color="auto" w:fill="D9D9D9"/>
          </w:tcPr>
          <w:p w14:paraId="2042827C" w14:textId="77777777" w:rsidR="00F600A1" w:rsidRDefault="00F600A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32948466" w14:textId="77777777" w:rsidR="00F600A1" w:rsidRDefault="00F600A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06A7FD1F" w14:textId="77777777" w:rsidR="00F600A1" w:rsidRDefault="00F600A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F600A1" w14:paraId="514BD515" w14:textId="77777777" w:rsidTr="008E790F">
        <w:trPr>
          <w:trHeight w:val="428"/>
        </w:trPr>
        <w:tc>
          <w:tcPr>
            <w:tcW w:w="1734" w:type="dxa"/>
          </w:tcPr>
          <w:p w14:paraId="07F24D4A" w14:textId="77777777" w:rsidR="00F600A1" w:rsidRDefault="00F600A1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758BD065" w14:textId="77777777" w:rsidR="00F600A1" w:rsidRDefault="00F600A1" w:rsidP="008E790F">
            <w:pPr>
              <w:jc w:val="left"/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0FC69B98" w14:textId="77777777" w:rsidR="00F600A1" w:rsidRDefault="00F600A1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栏目id</w:t>
            </w:r>
          </w:p>
        </w:tc>
      </w:tr>
    </w:tbl>
    <w:p w14:paraId="653A6FAD" w14:textId="77777777" w:rsidR="00F600A1" w:rsidRDefault="00F600A1" w:rsidP="00F600A1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14:paraId="0DDB3304" w14:textId="77777777" w:rsidR="00F600A1" w:rsidRDefault="00F600A1" w:rsidP="00F600A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2D40DAE6" w14:textId="77777777" w:rsidR="00F600A1" w:rsidRDefault="00F600A1" w:rsidP="00F600A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2C1A771B" w14:textId="77777777" w:rsidR="00F600A1" w:rsidRDefault="00F600A1" w:rsidP="00F600A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0E582093" w14:textId="77777777" w:rsidR="00F600A1" w:rsidRDefault="00F600A1" w:rsidP="00F600A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栏目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65E6721B" w14:textId="77777777" w:rsidR="00F600A1" w:rsidRDefault="00F600A1" w:rsidP="00F600A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54B45351" w14:textId="77777777" w:rsidR="00F600A1" w:rsidRDefault="00F600A1" w:rsidP="00F600A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24ED3EA4" w14:textId="77777777" w:rsidR="00F600A1" w:rsidRDefault="00F600A1" w:rsidP="00F600A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3C88E8DA" w14:textId="77777777" w:rsidR="00F600A1" w:rsidRDefault="00430979" w:rsidP="00F600A1">
      <w:pPr>
        <w:rPr>
          <w:rStyle w:val="3Char"/>
          <w:b w:val="0"/>
        </w:rPr>
      </w:pPr>
      <w:r>
        <w:rPr>
          <w:rStyle w:val="3Char"/>
          <w:rFonts w:hint="eastAsia"/>
          <w:b w:val="0"/>
        </w:rPr>
        <w:t>通过栏目 id, 在栏目列表信息缓存表中获取相关信息,遍历,取出 sql, 执行后将结果转为 json 字符串,存入该信息的 json 字段中</w:t>
      </w:r>
    </w:p>
    <w:p w14:paraId="6B59D3C7" w14:textId="77777777" w:rsidR="00092819" w:rsidRDefault="00092819" w:rsidP="00092819">
      <w:pPr>
        <w:pStyle w:val="13"/>
        <w:ind w:left="1276" w:hanging="992"/>
      </w:pPr>
      <w:bookmarkStart w:id="43" w:name="_Toc494025813"/>
      <w:r>
        <w:rPr>
          <w:rStyle w:val="3Char"/>
          <w:rFonts w:hint="eastAsia"/>
          <w:b/>
        </w:rPr>
        <w:t>“清除栏目列表信息缓存”函数</w:t>
      </w:r>
      <w:bookmarkEnd w:id="43"/>
    </w:p>
    <w:p w14:paraId="701E584D" w14:textId="77777777" w:rsidR="000C58B1" w:rsidRDefault="000C58B1" w:rsidP="000C58B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/>
          <w:b/>
          <w:bCs/>
          <w:sz w:val="28"/>
          <w:szCs w:val="28"/>
        </w:rPr>
        <w:t>a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.函数url:</w:t>
      </w:r>
    </w:p>
    <w:p w14:paraId="572E6819" w14:textId="77777777" w:rsidR="000C58B1" w:rsidRDefault="000C58B1" w:rsidP="000C58B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 w:rsidR="009633CB" w:rsidRPr="009633CB">
        <w:rPr>
          <w:rFonts w:ascii="楷体" w:eastAsia="楷体" w:hAnsi="楷体" w:cs="楷体"/>
          <w:sz w:val="24"/>
        </w:rPr>
        <w:t>remove</w:t>
      </w:r>
      <w:r>
        <w:rPr>
          <w:rFonts w:ascii="楷体" w:eastAsia="楷体" w:hAnsi="楷体" w:cs="楷体"/>
          <w:sz w:val="24"/>
        </w:rPr>
        <w:t>ColumnListCacheFun</w:t>
      </w:r>
    </w:p>
    <w:p w14:paraId="2A5C771A" w14:textId="77777777" w:rsidR="000C58B1" w:rsidRDefault="000C58B1" w:rsidP="000C58B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3851E920" w14:textId="77777777" w:rsidR="000C58B1" w:rsidRDefault="000C58B1" w:rsidP="000C58B1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 xml:space="preserve"> </w:t>
      </w:r>
    </w:p>
    <w:p w14:paraId="396951CF" w14:textId="77777777" w:rsidR="000C58B1" w:rsidRDefault="000C58B1" w:rsidP="000C58B1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0C58B1" w14:paraId="3E376898" w14:textId="77777777" w:rsidTr="008E790F">
        <w:trPr>
          <w:trHeight w:val="377"/>
        </w:trPr>
        <w:tc>
          <w:tcPr>
            <w:tcW w:w="8500" w:type="dxa"/>
            <w:gridSpan w:val="5"/>
          </w:tcPr>
          <w:p w14:paraId="18743C3B" w14:textId="77777777" w:rsidR="000C58B1" w:rsidRDefault="000C58B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C58B1" w14:paraId="75636CDF" w14:textId="77777777" w:rsidTr="008E790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6EB45BCB" w14:textId="77777777" w:rsidR="000C58B1" w:rsidRDefault="000C58B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18326D04" w14:textId="77777777" w:rsidR="000C58B1" w:rsidRDefault="000C58B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618CE614" w14:textId="77777777" w:rsidR="000C58B1" w:rsidRDefault="000C58B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C58B1" w14:paraId="5A7EA10B" w14:textId="77777777" w:rsidTr="008E790F">
        <w:trPr>
          <w:trHeight w:val="407"/>
        </w:trPr>
        <w:tc>
          <w:tcPr>
            <w:tcW w:w="2833" w:type="dxa"/>
            <w:gridSpan w:val="2"/>
          </w:tcPr>
          <w:p w14:paraId="02549E87" w14:textId="77777777" w:rsidR="000C58B1" w:rsidRDefault="009633CB" w:rsidP="008E790F">
            <w:pPr>
              <w:jc w:val="left"/>
              <w:rPr>
                <w:rFonts w:ascii="楷体" w:eastAsia="楷体" w:hAnsi="楷体" w:cs="楷体"/>
              </w:rPr>
            </w:pPr>
            <w:r w:rsidRPr="009633CB">
              <w:rPr>
                <w:rFonts w:ascii="楷体" w:eastAsia="楷体" w:hAnsi="楷体" w:cs="楷体"/>
                <w:sz w:val="24"/>
              </w:rPr>
              <w:t>remove</w:t>
            </w:r>
            <w:r>
              <w:rPr>
                <w:rFonts w:ascii="楷体" w:eastAsia="楷体" w:hAnsi="楷体" w:cs="楷体"/>
                <w:sz w:val="24"/>
              </w:rPr>
              <w:t>ColumnListCacheFun</w:t>
            </w:r>
          </w:p>
        </w:tc>
        <w:tc>
          <w:tcPr>
            <w:tcW w:w="2833" w:type="dxa"/>
            <w:gridSpan w:val="2"/>
          </w:tcPr>
          <w:p w14:paraId="035249BC" w14:textId="77777777" w:rsidR="000C58B1" w:rsidRDefault="000C58B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06E3569E" w14:textId="77777777" w:rsidR="000C58B1" w:rsidRDefault="000C58B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C58B1" w14:paraId="3EC070EF" w14:textId="77777777" w:rsidTr="008E790F">
        <w:tc>
          <w:tcPr>
            <w:tcW w:w="8500" w:type="dxa"/>
            <w:gridSpan w:val="5"/>
          </w:tcPr>
          <w:p w14:paraId="46F4F74F" w14:textId="77777777" w:rsidR="000C58B1" w:rsidRDefault="000C58B1" w:rsidP="008E790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C58B1" w14:paraId="4A3012CD" w14:textId="77777777" w:rsidTr="008E790F">
        <w:trPr>
          <w:trHeight w:val="290"/>
        </w:trPr>
        <w:tc>
          <w:tcPr>
            <w:tcW w:w="1734" w:type="dxa"/>
            <w:shd w:val="clear" w:color="auto" w:fill="D9D9D9"/>
          </w:tcPr>
          <w:p w14:paraId="77B9557D" w14:textId="77777777" w:rsidR="000C58B1" w:rsidRDefault="000C58B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1C11A65B" w14:textId="77777777" w:rsidR="000C58B1" w:rsidRDefault="000C58B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6C27B3F8" w14:textId="77777777" w:rsidR="000C58B1" w:rsidRDefault="000C58B1" w:rsidP="008E790F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C58B1" w14:paraId="7B4BBA8F" w14:textId="77777777" w:rsidTr="008E790F">
        <w:trPr>
          <w:trHeight w:val="428"/>
        </w:trPr>
        <w:tc>
          <w:tcPr>
            <w:tcW w:w="1734" w:type="dxa"/>
          </w:tcPr>
          <w:p w14:paraId="314E16EB" w14:textId="77777777" w:rsidR="000C58B1" w:rsidRDefault="000C58B1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1BD2040C" w14:textId="77777777" w:rsidR="000C58B1" w:rsidRDefault="000C58B1" w:rsidP="008E790F">
            <w:pPr>
              <w:jc w:val="left"/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62F20F8F" w14:textId="77777777" w:rsidR="000C58B1" w:rsidRDefault="000C58B1" w:rsidP="008E790F">
            <w:pPr>
              <w:rPr>
                <w:rFonts w:ascii="楷体" w:eastAsia="楷体" w:hAnsi="楷体" w:cs="Courier New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color w:val="000000" w:themeColor="text1"/>
                <w:kern w:val="0"/>
                <w:szCs w:val="21"/>
              </w:rPr>
              <w:t>栏目id</w:t>
            </w:r>
          </w:p>
        </w:tc>
      </w:tr>
    </w:tbl>
    <w:p w14:paraId="23410972" w14:textId="77777777" w:rsidR="000C58B1" w:rsidRDefault="000C58B1" w:rsidP="000C58B1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111419E2" w14:textId="77777777" w:rsidR="000C58B1" w:rsidRDefault="000C58B1" w:rsidP="000C58B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4B31A0CF" w14:textId="77777777" w:rsidR="000C58B1" w:rsidRDefault="000C58B1" w:rsidP="000C58B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49F2F765" w14:textId="77777777" w:rsidR="000C58B1" w:rsidRDefault="000C58B1" w:rsidP="000C58B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0909C180" w14:textId="77777777" w:rsidR="000C58B1" w:rsidRDefault="000C58B1" w:rsidP="000C58B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栏目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5650FCE0" w14:textId="77777777" w:rsidR="000C58B1" w:rsidRDefault="000C58B1" w:rsidP="000C58B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7C02121C" w14:textId="77777777" w:rsidR="000C58B1" w:rsidRDefault="000C58B1" w:rsidP="000C58B1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14:paraId="767DBC39" w14:textId="77777777" w:rsidR="00430979" w:rsidRDefault="000C58B1" w:rsidP="000C58B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14:paraId="50AAC0E1" w14:textId="77777777" w:rsidR="000C58B1" w:rsidRDefault="00430979" w:rsidP="000C58B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根据栏目 id, 在栏目列表信息缓存表中删除相关信息</w:t>
      </w:r>
      <w:r w:rsidR="000C58B1">
        <w:rPr>
          <w:rFonts w:ascii="楷体" w:eastAsia="楷体" w:hAnsi="楷体" w:cs="楷体" w:hint="eastAsia"/>
          <w:b/>
          <w:bCs/>
          <w:sz w:val="28"/>
          <w:szCs w:val="28"/>
        </w:rPr>
        <w:t xml:space="preserve"> </w:t>
      </w:r>
    </w:p>
    <w:p w14:paraId="41B6606A" w14:textId="77777777" w:rsidR="000C58B1" w:rsidRPr="001541AF" w:rsidRDefault="000C58B1" w:rsidP="00092819"/>
    <w:p w14:paraId="0C9D92D6" w14:textId="77777777" w:rsidR="001541AF" w:rsidRDefault="001541AF" w:rsidP="001541AF">
      <w:pPr>
        <w:pStyle w:val="12"/>
      </w:pPr>
      <w:r>
        <w:rPr>
          <w:rFonts w:hint="eastAsia"/>
        </w:rPr>
        <w:t>暂不解决接口</w:t>
      </w:r>
      <w:bookmarkEnd w:id="37"/>
    </w:p>
    <w:p w14:paraId="1416C46E" w14:textId="77777777" w:rsidR="00092819" w:rsidRDefault="00092819" w:rsidP="00092819">
      <w:pPr>
        <w:pStyle w:val="13"/>
        <w:ind w:left="1276" w:hanging="992"/>
        <w:rPr>
          <w:rStyle w:val="3Char"/>
          <w:b/>
        </w:rPr>
      </w:pPr>
      <w:bookmarkStart w:id="44" w:name="_Toc494025809"/>
      <w:bookmarkStart w:id="45" w:name="_Toc494025812"/>
      <w:bookmarkStart w:id="46" w:name="_Toc494025792"/>
      <w:bookmarkStart w:id="47" w:name="_Toc494025793"/>
      <w:bookmarkStart w:id="48" w:name="_Toc494025794"/>
      <w:bookmarkStart w:id="49" w:name="_Toc494025790"/>
      <w:bookmarkStart w:id="50" w:name="_Toc494025796"/>
      <w:bookmarkStart w:id="51" w:name="_Toc494025797"/>
      <w:bookmarkStart w:id="52" w:name="_Toc494025799"/>
      <w:bookmarkStart w:id="53" w:name="_Toc494025785"/>
      <w:bookmarkStart w:id="54" w:name="_Toc493253598"/>
      <w:bookmarkStart w:id="55" w:name="_Toc493249501"/>
      <w:bookmarkStart w:id="56" w:name="_Toc5647"/>
      <w:bookmarkStart w:id="57" w:name="_Toc494025801"/>
      <w:r>
        <w:rPr>
          <w:rStyle w:val="3Char"/>
          <w:rFonts w:hint="eastAsia"/>
          <w:b/>
        </w:rPr>
        <w:t>“清除条件列表信息缓存”函数</w:t>
      </w:r>
      <w:bookmarkEnd w:id="44"/>
    </w:p>
    <w:p w14:paraId="487A7BA3" w14:textId="77777777" w:rsidR="00092819" w:rsidRDefault="00092819" w:rsidP="00092819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 xml:space="preserve"> “清除栏目sql缓存”函数</w:t>
      </w:r>
      <w:bookmarkEnd w:id="45"/>
    </w:p>
    <w:p w14:paraId="1DE60797" w14:textId="77777777" w:rsidR="001541AF" w:rsidRDefault="001541AF" w:rsidP="001541AF">
      <w:pPr>
        <w:pStyle w:val="13"/>
        <w:ind w:left="1276" w:hanging="992"/>
        <w:rPr>
          <w:rStyle w:val="3Char"/>
          <w:b/>
          <w:color w:val="FF0000"/>
        </w:rPr>
      </w:pPr>
      <w:r>
        <w:rPr>
          <w:rStyle w:val="3Char"/>
          <w:rFonts w:hint="eastAsia"/>
          <w:b/>
          <w:color w:val="FF0000"/>
        </w:rPr>
        <w:t>刷新栏目列表信息接口</w:t>
      </w:r>
      <w:bookmarkEnd w:id="46"/>
    </w:p>
    <w:p w14:paraId="1CBDEA7F" w14:textId="77777777" w:rsidR="001541AF" w:rsidRDefault="001541AF" w:rsidP="001541AF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  <w:r>
        <w:rPr>
          <w:rFonts w:ascii="楷体" w:eastAsia="楷体" w:hAnsi="楷体" w:cs="楷体" w:hint="eastAsia"/>
          <w:sz w:val="24"/>
        </w:rPr>
        <w:t xml:space="preserve"> 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refreshColumnListCache</w:t>
      </w:r>
      <w:r>
        <w:rPr>
          <w:rFonts w:ascii="楷体" w:eastAsia="楷体" w:hAnsi="楷体" w:cs="楷体" w:hint="eastAsia"/>
          <w:sz w:val="24"/>
        </w:rPr>
        <w:t>.do</w:t>
      </w:r>
    </w:p>
    <w:p w14:paraId="3CD9DE48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</w:p>
    <w:p w14:paraId="0D314953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36D6AE79" w14:textId="77777777" w:rsidR="001541AF" w:rsidRDefault="001541AF" w:rsidP="001541AF">
      <w:pPr>
        <w:rPr>
          <w:color w:val="FF0000"/>
        </w:rPr>
      </w:pPr>
      <w:r>
        <w:rPr>
          <w:rFonts w:hint="eastAsia"/>
          <w:color w:val="FF0000"/>
        </w:rPr>
        <w:t>根据栏目定义判断是否是条件列表，如果是，调用“刷新条件列表信息缓存”，如果不是，调用“刷新栏目列表信息缓存”函数</w:t>
      </w:r>
    </w:p>
    <w:p w14:paraId="64F03012" w14:textId="77777777" w:rsidR="001541AF" w:rsidRDefault="001541AF" w:rsidP="001541AF">
      <w:pPr>
        <w:rPr>
          <w:color w:val="FF0000"/>
        </w:rPr>
      </w:pPr>
      <w:r>
        <w:rPr>
          <w:rFonts w:hint="eastAsia"/>
          <w:color w:val="FF0000"/>
        </w:rPr>
        <w:t>例如：如果是新增或修改了栏目内的列表信息，则调用该接口将列表信息刷新</w:t>
      </w:r>
    </w:p>
    <w:p w14:paraId="6D7113C1" w14:textId="77777777" w:rsidR="001541AF" w:rsidRDefault="001541AF" w:rsidP="001541AF">
      <w:pPr>
        <w:rPr>
          <w:color w:val="FF0000"/>
        </w:rPr>
      </w:pPr>
    </w:p>
    <w:p w14:paraId="260FBE90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493"/>
        <w:gridCol w:w="877"/>
        <w:gridCol w:w="1562"/>
        <w:gridCol w:w="2834"/>
      </w:tblGrid>
      <w:tr w:rsidR="001541AF" w14:paraId="53887080" w14:textId="77777777" w:rsidTr="00C333E8">
        <w:trPr>
          <w:trHeight w:val="377"/>
        </w:trPr>
        <w:tc>
          <w:tcPr>
            <w:tcW w:w="8500" w:type="dxa"/>
            <w:gridSpan w:val="5"/>
          </w:tcPr>
          <w:p w14:paraId="450E601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777E162E" w14:textId="77777777" w:rsidTr="00C333E8">
        <w:trPr>
          <w:trHeight w:val="362"/>
        </w:trPr>
        <w:tc>
          <w:tcPr>
            <w:tcW w:w="3227" w:type="dxa"/>
            <w:gridSpan w:val="2"/>
            <w:shd w:val="clear" w:color="auto" w:fill="D9D9D9"/>
          </w:tcPr>
          <w:p w14:paraId="3450AFCC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439" w:type="dxa"/>
            <w:gridSpan w:val="2"/>
            <w:shd w:val="clear" w:color="auto" w:fill="D9D9D9"/>
          </w:tcPr>
          <w:p w14:paraId="16750206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21DB5CA6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293D8E33" w14:textId="77777777" w:rsidTr="00C333E8">
        <w:trPr>
          <w:trHeight w:val="407"/>
        </w:trPr>
        <w:tc>
          <w:tcPr>
            <w:tcW w:w="3227" w:type="dxa"/>
            <w:gridSpan w:val="2"/>
          </w:tcPr>
          <w:p w14:paraId="3B25E6A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ColumnListCache</w:t>
            </w:r>
          </w:p>
        </w:tc>
        <w:tc>
          <w:tcPr>
            <w:tcW w:w="2439" w:type="dxa"/>
            <w:gridSpan w:val="2"/>
          </w:tcPr>
          <w:p w14:paraId="380EB64A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2774070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41B8C854" w14:textId="77777777" w:rsidTr="00C333E8">
        <w:tc>
          <w:tcPr>
            <w:tcW w:w="8500" w:type="dxa"/>
            <w:gridSpan w:val="5"/>
          </w:tcPr>
          <w:p w14:paraId="3985166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3131E6A7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68EA1BB9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783686E8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5EE27867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322B5626" w14:textId="77777777" w:rsidTr="00C333E8">
        <w:trPr>
          <w:trHeight w:val="428"/>
        </w:trPr>
        <w:tc>
          <w:tcPr>
            <w:tcW w:w="1734" w:type="dxa"/>
          </w:tcPr>
          <w:p w14:paraId="626A6956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2757EBD3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14:paraId="72FEC07C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14:paraId="4394C872" w14:textId="77777777" w:rsidR="001541AF" w:rsidRDefault="001541AF" w:rsidP="001541AF">
      <w:pPr>
        <w:rPr>
          <w:rStyle w:val="3Char"/>
          <w:rFonts w:cs="楷体"/>
          <w:bCs/>
          <w:sz w:val="28"/>
          <w:szCs w:val="28"/>
        </w:rPr>
      </w:pPr>
    </w:p>
    <w:p w14:paraId="3DDA92AF" w14:textId="77777777" w:rsidR="001541AF" w:rsidRDefault="001541AF" w:rsidP="001541AF">
      <w:pPr>
        <w:pStyle w:val="13"/>
        <w:ind w:left="1276" w:hanging="992"/>
        <w:rPr>
          <w:rStyle w:val="3Char"/>
          <w:b/>
          <w:color w:val="FF0000"/>
        </w:rPr>
      </w:pPr>
      <w:r>
        <w:rPr>
          <w:rStyle w:val="3Char"/>
          <w:rFonts w:hint="eastAsia"/>
          <w:b/>
          <w:color w:val="FF0000"/>
        </w:rPr>
        <w:lastRenderedPageBreak/>
        <w:t>清除栏目sql缓存接口</w:t>
      </w:r>
      <w:bookmarkEnd w:id="47"/>
    </w:p>
    <w:p w14:paraId="053A122E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1FD81095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deleteColumnSQLCache</w:t>
      </w:r>
      <w:r>
        <w:rPr>
          <w:rFonts w:ascii="楷体" w:eastAsia="楷体" w:hAnsi="楷体" w:cs="楷体" w:hint="eastAsia"/>
          <w:sz w:val="24"/>
        </w:rPr>
        <w:t>.do</w:t>
      </w:r>
    </w:p>
    <w:p w14:paraId="3F00DB80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1EF1A042" w14:textId="77777777" w:rsidR="001541AF" w:rsidRDefault="001541AF" w:rsidP="001541AF">
      <w:pPr>
        <w:rPr>
          <w:color w:val="FF0000"/>
        </w:rPr>
      </w:pPr>
      <w:r>
        <w:rPr>
          <w:rFonts w:hint="eastAsia"/>
          <w:color w:val="FF0000"/>
        </w:rPr>
        <w:t>清除该栏目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缓存</w:t>
      </w:r>
    </w:p>
    <w:p w14:paraId="369DC6E3" w14:textId="77777777" w:rsidR="001541AF" w:rsidRDefault="001541AF" w:rsidP="001541AF">
      <w:pPr>
        <w:rPr>
          <w:color w:val="FF0000"/>
        </w:rPr>
      </w:pPr>
    </w:p>
    <w:p w14:paraId="5DE3D42B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493"/>
        <w:gridCol w:w="877"/>
        <w:gridCol w:w="1562"/>
        <w:gridCol w:w="2834"/>
      </w:tblGrid>
      <w:tr w:rsidR="001541AF" w14:paraId="6A98FAA2" w14:textId="77777777" w:rsidTr="00C333E8">
        <w:trPr>
          <w:trHeight w:val="377"/>
        </w:trPr>
        <w:tc>
          <w:tcPr>
            <w:tcW w:w="8500" w:type="dxa"/>
            <w:gridSpan w:val="5"/>
          </w:tcPr>
          <w:p w14:paraId="084F706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351A2C15" w14:textId="77777777" w:rsidTr="00C333E8">
        <w:trPr>
          <w:trHeight w:val="362"/>
        </w:trPr>
        <w:tc>
          <w:tcPr>
            <w:tcW w:w="3227" w:type="dxa"/>
            <w:gridSpan w:val="2"/>
            <w:shd w:val="clear" w:color="auto" w:fill="D9D9D9"/>
          </w:tcPr>
          <w:p w14:paraId="09D40E6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439" w:type="dxa"/>
            <w:gridSpan w:val="2"/>
            <w:shd w:val="clear" w:color="auto" w:fill="D9D9D9"/>
          </w:tcPr>
          <w:p w14:paraId="2739D220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703ED26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44F842E1" w14:textId="77777777" w:rsidTr="00C333E8">
        <w:trPr>
          <w:trHeight w:val="407"/>
        </w:trPr>
        <w:tc>
          <w:tcPr>
            <w:tcW w:w="3227" w:type="dxa"/>
            <w:gridSpan w:val="2"/>
          </w:tcPr>
          <w:p w14:paraId="4819EEE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deleteColumnSQLCache</w:t>
            </w:r>
          </w:p>
        </w:tc>
        <w:tc>
          <w:tcPr>
            <w:tcW w:w="2439" w:type="dxa"/>
            <w:gridSpan w:val="2"/>
          </w:tcPr>
          <w:p w14:paraId="25EE11F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39351876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1289FAD2" w14:textId="77777777" w:rsidTr="00C333E8">
        <w:tc>
          <w:tcPr>
            <w:tcW w:w="8500" w:type="dxa"/>
            <w:gridSpan w:val="5"/>
          </w:tcPr>
          <w:p w14:paraId="032A8DAE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26782AFC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5267FD0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7A62722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2DC2D528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3251B748" w14:textId="77777777" w:rsidTr="00C333E8">
        <w:trPr>
          <w:trHeight w:val="428"/>
        </w:trPr>
        <w:tc>
          <w:tcPr>
            <w:tcW w:w="1734" w:type="dxa"/>
          </w:tcPr>
          <w:p w14:paraId="6B15DC03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40A65075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14:paraId="47696B99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14:paraId="03F111D0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</w:p>
    <w:p w14:paraId="52450512" w14:textId="77777777" w:rsidR="001541AF" w:rsidRDefault="001541AF" w:rsidP="001541A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rFonts w:hint="eastAsia"/>
          <w:b w:val="0"/>
        </w:rPr>
        <w:t>d</w:t>
      </w:r>
      <w:r>
        <w:rPr>
          <w:rStyle w:val="3Char"/>
          <w:b w:val="0"/>
        </w:rPr>
        <w:t>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返回值示例与说明</w:t>
      </w:r>
    </w:p>
    <w:p w14:paraId="3CE05955" w14:textId="77777777" w:rsidR="001541AF" w:rsidRDefault="001541AF" w:rsidP="001541AF">
      <w:pPr>
        <w:rPr>
          <w:rStyle w:val="3Char"/>
          <w:b w:val="0"/>
        </w:rPr>
      </w:pPr>
    </w:p>
    <w:p w14:paraId="05CFEAE6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b w:val="0"/>
        </w:rPr>
        <w:t>e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功能实现说明 </w:t>
      </w:r>
    </w:p>
    <w:p w14:paraId="147324F1" w14:textId="77777777" w:rsidR="001541AF" w:rsidRDefault="001541AF" w:rsidP="001541AF">
      <w:pPr>
        <w:rPr>
          <w:rFonts w:cs="楷体"/>
          <w:sz w:val="24"/>
        </w:rPr>
      </w:pPr>
      <w:r>
        <w:rPr>
          <w:rStyle w:val="3Char"/>
          <w:b w:val="0"/>
        </w:rPr>
        <w:tab/>
      </w:r>
      <w:r>
        <w:rPr>
          <w:rStyle w:val="3Char"/>
          <w:b w:val="0"/>
        </w:rPr>
        <w:tab/>
      </w:r>
    </w:p>
    <w:p w14:paraId="205CEB8C" w14:textId="77777777" w:rsidR="001541AF" w:rsidRDefault="001541AF" w:rsidP="001541AF">
      <w:pPr>
        <w:rPr>
          <w:rStyle w:val="3Char"/>
          <w:b w:val="0"/>
        </w:rPr>
      </w:pPr>
    </w:p>
    <w:p w14:paraId="27C523F7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  <w:color w:val="FF0000"/>
        </w:rPr>
        <w:t>清除栏目列表信息缓存接口</w:t>
      </w:r>
      <w:bookmarkEnd w:id="48"/>
    </w:p>
    <w:p w14:paraId="510186DB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429F6E61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deleteColumnListCache</w:t>
      </w:r>
      <w:r>
        <w:rPr>
          <w:rFonts w:ascii="楷体" w:eastAsia="楷体" w:hAnsi="楷体" w:cs="楷体" w:hint="eastAsia"/>
          <w:sz w:val="24"/>
        </w:rPr>
        <w:t>.do</w:t>
      </w:r>
    </w:p>
    <w:p w14:paraId="795A4B83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180FDD59" w14:textId="77777777" w:rsidR="001541AF" w:rsidRDefault="001541AF" w:rsidP="001541AF">
      <w:pPr>
        <w:rPr>
          <w:color w:val="FF0000"/>
        </w:rPr>
      </w:pPr>
      <w:r>
        <w:rPr>
          <w:rFonts w:hint="eastAsia"/>
          <w:color w:val="FF0000"/>
        </w:rPr>
        <w:t>清除该栏目列表信息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缓存</w:t>
      </w:r>
    </w:p>
    <w:p w14:paraId="33AB6371" w14:textId="77777777" w:rsidR="001541AF" w:rsidRDefault="001541AF" w:rsidP="001541AF">
      <w:pPr>
        <w:rPr>
          <w:color w:val="FF0000"/>
        </w:rPr>
      </w:pPr>
    </w:p>
    <w:p w14:paraId="5112C429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493"/>
        <w:gridCol w:w="877"/>
        <w:gridCol w:w="1562"/>
        <w:gridCol w:w="2834"/>
      </w:tblGrid>
      <w:tr w:rsidR="001541AF" w14:paraId="02021EA9" w14:textId="77777777" w:rsidTr="00C333E8">
        <w:trPr>
          <w:trHeight w:val="377"/>
        </w:trPr>
        <w:tc>
          <w:tcPr>
            <w:tcW w:w="8500" w:type="dxa"/>
            <w:gridSpan w:val="5"/>
          </w:tcPr>
          <w:p w14:paraId="57FC382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1F16469D" w14:textId="77777777" w:rsidTr="00C333E8">
        <w:trPr>
          <w:trHeight w:val="362"/>
        </w:trPr>
        <w:tc>
          <w:tcPr>
            <w:tcW w:w="3227" w:type="dxa"/>
            <w:gridSpan w:val="2"/>
            <w:shd w:val="clear" w:color="auto" w:fill="D9D9D9"/>
          </w:tcPr>
          <w:p w14:paraId="265EF69D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439" w:type="dxa"/>
            <w:gridSpan w:val="2"/>
            <w:shd w:val="clear" w:color="auto" w:fill="D9D9D9"/>
          </w:tcPr>
          <w:p w14:paraId="2427A7E0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206007C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61EA7921" w14:textId="77777777" w:rsidTr="00C333E8">
        <w:trPr>
          <w:trHeight w:val="407"/>
        </w:trPr>
        <w:tc>
          <w:tcPr>
            <w:tcW w:w="3227" w:type="dxa"/>
            <w:gridSpan w:val="2"/>
          </w:tcPr>
          <w:p w14:paraId="349FC42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deleteColumnListCache</w:t>
            </w:r>
          </w:p>
        </w:tc>
        <w:tc>
          <w:tcPr>
            <w:tcW w:w="2439" w:type="dxa"/>
            <w:gridSpan w:val="2"/>
          </w:tcPr>
          <w:p w14:paraId="70352B8A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42D4346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58E86E8A" w14:textId="77777777" w:rsidTr="00C333E8">
        <w:tc>
          <w:tcPr>
            <w:tcW w:w="8500" w:type="dxa"/>
            <w:gridSpan w:val="5"/>
          </w:tcPr>
          <w:p w14:paraId="7B35C58B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2049F0A8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67E58683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6B663C62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4C2771EA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02BF3270" w14:textId="77777777" w:rsidTr="00C333E8">
        <w:trPr>
          <w:trHeight w:val="428"/>
        </w:trPr>
        <w:tc>
          <w:tcPr>
            <w:tcW w:w="1734" w:type="dxa"/>
          </w:tcPr>
          <w:p w14:paraId="4FA21DEB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14:paraId="1962A5C0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14:paraId="787D875F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14:paraId="7BFEADF4" w14:textId="77777777" w:rsidR="001541AF" w:rsidRDefault="001541AF" w:rsidP="001541A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rFonts w:hint="eastAsia"/>
          <w:b w:val="0"/>
        </w:rPr>
        <w:t>d</w:t>
      </w:r>
      <w:r>
        <w:rPr>
          <w:rStyle w:val="3Char"/>
          <w:b w:val="0"/>
        </w:rPr>
        <w:t>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返回值示例与说明</w:t>
      </w:r>
    </w:p>
    <w:p w14:paraId="74645D7B" w14:textId="77777777" w:rsidR="001541AF" w:rsidRDefault="001541AF" w:rsidP="001541AF">
      <w:pPr>
        <w:rPr>
          <w:rStyle w:val="3Char"/>
          <w:b w:val="0"/>
        </w:rPr>
      </w:pPr>
    </w:p>
    <w:p w14:paraId="4963218F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b w:val="0"/>
        </w:rPr>
        <w:t>e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功能实现说明 </w:t>
      </w:r>
    </w:p>
    <w:p w14:paraId="7B0B37BF" w14:textId="77777777" w:rsidR="001541AF" w:rsidRDefault="001541AF" w:rsidP="001541AF">
      <w:pPr>
        <w:rPr>
          <w:rFonts w:cs="楷体"/>
          <w:sz w:val="24"/>
        </w:rPr>
      </w:pPr>
      <w:r>
        <w:rPr>
          <w:rStyle w:val="3Char"/>
          <w:b w:val="0"/>
        </w:rPr>
        <w:tab/>
      </w:r>
      <w:r>
        <w:rPr>
          <w:rStyle w:val="3Char"/>
          <w:b w:val="0"/>
        </w:rPr>
        <w:tab/>
      </w:r>
    </w:p>
    <w:p w14:paraId="7866A18E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</w:p>
    <w:p w14:paraId="1450B881" w14:textId="77777777" w:rsidR="001541AF" w:rsidRDefault="001541AF" w:rsidP="001541AF">
      <w:pPr>
        <w:pStyle w:val="13"/>
        <w:ind w:left="1276" w:hanging="992"/>
      </w:pPr>
      <w:r>
        <w:rPr>
          <w:rFonts w:hint="eastAsia"/>
        </w:rPr>
        <w:t>栏目转换信息接口（</w:t>
      </w:r>
      <w:r>
        <w:rPr>
          <w:rFonts w:hint="eastAsia"/>
          <w:color w:val="FF0000"/>
        </w:rPr>
        <w:t>信息</w:t>
      </w:r>
      <w:bookmarkEnd w:id="49"/>
      <w:r>
        <w:rPr>
          <w:rFonts w:hint="eastAsia"/>
          <w:color w:val="FF0000"/>
        </w:rPr>
        <w:t>转栏目、其他</w:t>
      </w:r>
      <w:r w:rsidRPr="00230E47">
        <w:rPr>
          <w:rFonts w:hint="eastAsia"/>
        </w:rPr>
        <w:t>）</w:t>
      </w:r>
    </w:p>
    <w:p w14:paraId="77C2E056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0A253B48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transferToInfo.do</w:t>
      </w:r>
    </w:p>
    <w:p w14:paraId="515FEC55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67FA550A" w14:textId="77777777" w:rsidR="001541AF" w:rsidRDefault="001541AF" w:rsidP="001541AF">
      <w:r>
        <w:rPr>
          <w:rFonts w:hint="eastAsia"/>
        </w:rPr>
        <w:t xml:space="preserve">     </w:t>
      </w:r>
      <w:r>
        <w:rPr>
          <w:rFonts w:hint="eastAsia"/>
        </w:rPr>
        <w:t>将栏目或其他数据表（八大类）转化为信息表数据。</w:t>
      </w:r>
    </w:p>
    <w:p w14:paraId="099D4A83" w14:textId="77777777" w:rsidR="001541AF" w:rsidRDefault="001541AF" w:rsidP="001541AF">
      <w:r>
        <w:rPr>
          <w:rFonts w:hint="eastAsia"/>
        </w:rPr>
        <w:t>相关说明：</w:t>
      </w:r>
    </w:p>
    <w:p w14:paraId="724029F3" w14:textId="77777777" w:rsidR="001541AF" w:rsidRDefault="001541AF" w:rsidP="001541AF">
      <w:pPr>
        <w:ind w:firstLine="63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该栏目下新增的信息将自动转化为勾选的信息表数据（栏目、人员、角色、标签、数据词典、机构），即该信息具有多重性质</w:t>
      </w:r>
    </w:p>
    <w:p w14:paraId="22964F7B" w14:textId="77777777" w:rsidR="001541AF" w:rsidRDefault="001541AF" w:rsidP="001541AF">
      <w:pPr>
        <w:ind w:firstLine="630"/>
        <w:rPr>
          <w:color w:val="FF0000"/>
        </w:rPr>
      </w:pPr>
      <w:r>
        <w:rPr>
          <w:rFonts w:hint="eastAsia"/>
          <w:color w:val="FF0000"/>
        </w:rPr>
        <w:t>2.</w:t>
      </w:r>
      <w:r>
        <w:t xml:space="preserve"> </w:t>
      </w:r>
      <w:r>
        <w:rPr>
          <w:rFonts w:hint="eastAsia"/>
          <w:color w:val="FF0000"/>
        </w:rPr>
        <w:t>转化为栏目时可以选择（父栏目、系统模型，父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）</w:t>
      </w:r>
    </w:p>
    <w:p w14:paraId="7B73F36D" w14:textId="77777777" w:rsidR="001541AF" w:rsidRDefault="001541AF" w:rsidP="001541AF">
      <w:pPr>
        <w:ind w:firstLine="630"/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新增的信息依旧在该栏目下，本质上是在栏目表内复制了一条具有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的信息</w:t>
      </w:r>
    </w:p>
    <w:p w14:paraId="2A4EA352" w14:textId="77777777" w:rsidR="001541AF" w:rsidRDefault="001541AF" w:rsidP="001541AF">
      <w:r>
        <w:tab/>
      </w:r>
      <w:r>
        <w:tab/>
      </w:r>
    </w:p>
    <w:p w14:paraId="25DC4B0C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p w14:paraId="0F37BF10" w14:textId="77777777" w:rsidR="001541AF" w:rsidRDefault="001541AF" w:rsidP="001541AF">
      <w:pPr>
        <w:rPr>
          <w:rFonts w:ascii="楷体" w:eastAsia="楷体" w:hAnsi="楷体" w:cs="楷体"/>
          <w:b/>
          <w:bCs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541AF" w14:paraId="4AFA9E92" w14:textId="77777777" w:rsidTr="00C333E8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906" w14:textId="77777777" w:rsidR="001541AF" w:rsidRDefault="001541AF" w:rsidP="00C333E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11BECB9C" w14:textId="77777777" w:rsidTr="00C333E8">
        <w:trPr>
          <w:trHeight w:val="362"/>
        </w:trPr>
        <w:tc>
          <w:tcPr>
            <w:tcW w:w="2833" w:type="dxa"/>
            <w:shd w:val="clear" w:color="auto" w:fill="D9D9D9"/>
          </w:tcPr>
          <w:p w14:paraId="0BA2166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14:paraId="6441BB8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48C391D7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434FBDA1" w14:textId="77777777" w:rsidTr="00C333E8">
        <w:trPr>
          <w:trHeight w:val="407"/>
        </w:trPr>
        <w:tc>
          <w:tcPr>
            <w:tcW w:w="2833" w:type="dxa"/>
          </w:tcPr>
          <w:p w14:paraId="5F95E5BA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transferToInfo</w:t>
            </w:r>
          </w:p>
        </w:tc>
        <w:tc>
          <w:tcPr>
            <w:tcW w:w="2833" w:type="dxa"/>
          </w:tcPr>
          <w:p w14:paraId="149B0A6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14:paraId="1AEAF89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2F0527FC" w14:textId="77777777" w:rsidTr="00C333E8">
        <w:tc>
          <w:tcPr>
            <w:tcW w:w="8500" w:type="dxa"/>
            <w:gridSpan w:val="3"/>
          </w:tcPr>
          <w:p w14:paraId="652A9E3B" w14:textId="77777777" w:rsidR="001541AF" w:rsidRDefault="001541AF" w:rsidP="00C333E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71B51421" w14:textId="77777777" w:rsidTr="00C333E8">
        <w:tc>
          <w:tcPr>
            <w:tcW w:w="2833" w:type="dxa"/>
            <w:shd w:val="clear" w:color="auto" w:fill="D9D9D9"/>
          </w:tcPr>
          <w:p w14:paraId="73DBAD42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14:paraId="4D92BE7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14:paraId="11A13D30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046A0E42" w14:textId="77777777" w:rsidTr="00C333E8">
        <w:trPr>
          <w:trHeight w:val="428"/>
        </w:trPr>
        <w:tc>
          <w:tcPr>
            <w:tcW w:w="2833" w:type="dxa"/>
          </w:tcPr>
          <w:p w14:paraId="4AD230F2" w14:textId="77777777" w:rsidR="001541AF" w:rsidRDefault="001541AF" w:rsidP="00C333E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14:paraId="7CAC909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2834" w:type="dxa"/>
          </w:tcPr>
          <w:p w14:paraId="033431E0" w14:textId="77777777" w:rsidR="001541AF" w:rsidRDefault="001541AF" w:rsidP="00C333E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id</w:t>
            </w:r>
          </w:p>
        </w:tc>
      </w:tr>
      <w:tr w:rsidR="001541AF" w14:paraId="3B6E5DAD" w14:textId="77777777" w:rsidTr="00C333E8">
        <w:trPr>
          <w:trHeight w:val="428"/>
        </w:trPr>
        <w:tc>
          <w:tcPr>
            <w:tcW w:w="2833" w:type="dxa"/>
          </w:tcPr>
          <w:p w14:paraId="73B1B013" w14:textId="77777777" w:rsidR="001541AF" w:rsidRDefault="001541AF" w:rsidP="00C333E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ormType</w:t>
            </w:r>
          </w:p>
        </w:tc>
        <w:tc>
          <w:tcPr>
            <w:tcW w:w="2833" w:type="dxa"/>
          </w:tcPr>
          <w:p w14:paraId="02BCBF4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</w:t>
            </w:r>
            <w:r>
              <w:rPr>
                <w:rFonts w:ascii="楷体" w:eastAsia="楷体" w:hAnsi="楷体" w:cs="楷体" w:hint="eastAsia"/>
              </w:rPr>
              <w:t>nt</w:t>
            </w:r>
            <w:r>
              <w:rPr>
                <w:rFonts w:ascii="楷体" w:eastAsia="楷体" w:hAnsi="楷体" w:cs="楷体"/>
              </w:rPr>
              <w:t xml:space="preserve"> </w:t>
            </w:r>
          </w:p>
        </w:tc>
        <w:tc>
          <w:tcPr>
            <w:tcW w:w="2834" w:type="dxa"/>
          </w:tcPr>
          <w:p w14:paraId="1E02F790" w14:textId="77777777" w:rsidR="001541AF" w:rsidRDefault="001541AF" w:rsidP="00C333E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来源类别：</w:t>
            </w:r>
          </w:p>
          <w:p w14:paraId="72E010F3" w14:textId="77777777" w:rsidR="001541AF" w:rsidRDefault="001541AF" w:rsidP="00C333E8">
            <w:pPr>
              <w:numPr>
                <w:ilvl w:val="0"/>
                <w:numId w:val="11"/>
              </w:num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表</w:t>
            </w:r>
          </w:p>
          <w:p w14:paraId="18F72F9E" w14:textId="77777777" w:rsidR="001541AF" w:rsidRDefault="001541AF" w:rsidP="00C333E8">
            <w:pPr>
              <w:numPr>
                <w:ilvl w:val="0"/>
                <w:numId w:val="11"/>
              </w:num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机构表</w:t>
            </w:r>
          </w:p>
          <w:p w14:paraId="5DEA8542" w14:textId="77777777" w:rsidR="001541AF" w:rsidRDefault="001541AF" w:rsidP="00C333E8">
            <w:pPr>
              <w:numPr>
                <w:ilvl w:val="0"/>
                <w:numId w:val="11"/>
              </w:num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词典表</w:t>
            </w:r>
          </w:p>
          <w:p w14:paraId="09070C0C" w14:textId="77777777" w:rsidR="001541AF" w:rsidRDefault="001541AF" w:rsidP="00C333E8">
            <w:pPr>
              <w:numPr>
                <w:ilvl w:val="0"/>
                <w:numId w:val="11"/>
              </w:num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角色表</w:t>
            </w:r>
          </w:p>
          <w:p w14:paraId="6E65DE61" w14:textId="77777777" w:rsidR="001541AF" w:rsidRDefault="001541AF" w:rsidP="00C333E8">
            <w:pPr>
              <w:numPr>
                <w:ilvl w:val="0"/>
                <w:numId w:val="11"/>
              </w:num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人员表</w:t>
            </w:r>
          </w:p>
          <w:p w14:paraId="55112E04" w14:textId="77777777" w:rsidR="001541AF" w:rsidRDefault="001541AF" w:rsidP="00C333E8">
            <w:pPr>
              <w:numPr>
                <w:ilvl w:val="0"/>
                <w:numId w:val="11"/>
              </w:num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标签表</w:t>
            </w:r>
          </w:p>
          <w:p w14:paraId="0F1F362F" w14:textId="77777777" w:rsidR="001541AF" w:rsidRDefault="001541AF" w:rsidP="00C333E8">
            <w:pPr>
              <w:rPr>
                <w:rFonts w:ascii="楷体" w:eastAsia="楷体" w:hAnsi="楷体" w:cs="楷体"/>
              </w:rPr>
            </w:pPr>
          </w:p>
        </w:tc>
      </w:tr>
      <w:tr w:rsidR="001541AF" w14:paraId="2916536F" w14:textId="77777777" w:rsidTr="00C333E8">
        <w:trPr>
          <w:trHeight w:val="428"/>
        </w:trPr>
        <w:tc>
          <w:tcPr>
            <w:tcW w:w="2833" w:type="dxa"/>
          </w:tcPr>
          <w:p w14:paraId="140C7CF5" w14:textId="77777777" w:rsidR="001541AF" w:rsidRDefault="001541AF" w:rsidP="00C333E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Infojson</w:t>
            </w:r>
          </w:p>
        </w:tc>
        <w:tc>
          <w:tcPr>
            <w:tcW w:w="2833" w:type="dxa"/>
          </w:tcPr>
          <w:p w14:paraId="3E2284F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  <w:tc>
          <w:tcPr>
            <w:tcW w:w="2834" w:type="dxa"/>
          </w:tcPr>
          <w:p w14:paraId="4D52E565" w14:textId="77777777" w:rsidR="001541AF" w:rsidRDefault="001541AF" w:rsidP="00C333E8">
            <w:pPr>
              <w:rPr>
                <w:rFonts w:ascii="楷体" w:eastAsia="楷体" w:hAnsi="楷体" w:cs="楷体"/>
                <w:b/>
                <w:bCs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1:转栏目</w:t>
            </w:r>
          </w:p>
          <w:p w14:paraId="0037375A" w14:textId="77777777" w:rsidR="001541AF" w:rsidRPr="003C65B6" w:rsidRDefault="001541AF" w:rsidP="00C333E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{ </w:t>
            </w:r>
            <w:r w:rsidRPr="003C65B6">
              <w:rPr>
                <w:rFonts w:ascii="楷体" w:eastAsia="楷体" w:hAnsi="楷体" w:cs="楷体" w:hint="eastAsia"/>
              </w:rPr>
              <w:t>"classid":  "abcd34fr",</w:t>
            </w:r>
          </w:p>
          <w:p w14:paraId="61531B22" w14:textId="77777777" w:rsidR="001541AF" w:rsidRPr="003C65B6" w:rsidRDefault="001541AF" w:rsidP="00C333E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  </w:t>
            </w:r>
            <w:r w:rsidRPr="003C65B6">
              <w:rPr>
                <w:rFonts w:ascii="楷体" w:eastAsia="楷体" w:hAnsi="楷体" w:cs="楷体" w:hint="eastAsia"/>
              </w:rPr>
              <w:t>"isshow":  "1",</w:t>
            </w:r>
          </w:p>
          <w:p w14:paraId="4C44E455" w14:textId="77777777" w:rsidR="001541AF" w:rsidRDefault="001541AF" w:rsidP="00C333E8">
            <w:pPr>
              <w:rPr>
                <w:rFonts w:ascii="楷体" w:eastAsia="楷体" w:hAnsi="楷体" w:cs="楷体"/>
                <w:sz w:val="15"/>
                <w:szCs w:val="15"/>
              </w:rPr>
            </w:pPr>
            <w:r>
              <w:rPr>
                <w:rFonts w:ascii="楷体" w:eastAsia="楷体" w:hAnsi="楷体" w:cs="楷体" w:hint="eastAsia"/>
              </w:rPr>
              <w:t xml:space="preserve">   </w:t>
            </w:r>
            <w:r w:rsidRPr="003C65B6">
              <w:rPr>
                <w:rFonts w:ascii="楷体" w:eastAsia="楷体" w:hAnsi="楷体" w:cs="楷体" w:hint="eastAsia"/>
              </w:rPr>
              <w:t xml:space="preserve">"mid":  "1" </w:t>
            </w: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   }</w:t>
            </w:r>
          </w:p>
          <w:p w14:paraId="09F87835" w14:textId="77777777" w:rsidR="001541AF" w:rsidRDefault="001541AF" w:rsidP="00C333E8">
            <w:pPr>
              <w:rPr>
                <w:rFonts w:ascii="楷体" w:eastAsia="楷体" w:hAnsi="楷体" w:cs="楷体"/>
                <w:b/>
                <w:bCs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2:转机构</w:t>
            </w:r>
          </w:p>
          <w:p w14:paraId="1C284F3D" w14:textId="77777777" w:rsidR="001541AF" w:rsidRDefault="001541AF" w:rsidP="00C333E8">
            <w:pPr>
              <w:rPr>
                <w:rFonts w:ascii="楷体" w:eastAsia="楷体" w:hAnsi="楷体" w:cs="楷体"/>
                <w:sz w:val="15"/>
                <w:szCs w:val="15"/>
              </w:rPr>
            </w:pP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{ </w:t>
            </w:r>
            <w:r w:rsidRPr="003C65B6">
              <w:rPr>
                <w:rFonts w:ascii="楷体" w:eastAsia="楷体" w:hAnsi="楷体" w:cs="楷体" w:hint="eastAsia"/>
              </w:rPr>
              <w:t>"orgid":  "abcd34fr"</w:t>
            </w: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   }</w:t>
            </w:r>
          </w:p>
          <w:p w14:paraId="5174A3A9" w14:textId="77777777" w:rsidR="001541AF" w:rsidRDefault="001541AF" w:rsidP="00C333E8">
            <w:pPr>
              <w:rPr>
                <w:rFonts w:ascii="楷体" w:eastAsia="楷体" w:hAnsi="楷体" w:cs="楷体"/>
                <w:b/>
                <w:bCs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3:转数据词典</w:t>
            </w:r>
          </w:p>
          <w:p w14:paraId="02B775B2" w14:textId="77777777" w:rsidR="001541AF" w:rsidRDefault="001541AF" w:rsidP="00C333E8">
            <w:pPr>
              <w:rPr>
                <w:rFonts w:ascii="楷体" w:eastAsia="楷体" w:hAnsi="楷体" w:cs="楷体"/>
                <w:sz w:val="15"/>
                <w:szCs w:val="15"/>
              </w:rPr>
            </w:pP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{   </w:t>
            </w:r>
            <w:r w:rsidRPr="003C65B6">
              <w:rPr>
                <w:rFonts w:ascii="楷体" w:eastAsia="楷体" w:hAnsi="楷体" w:cs="楷体" w:hint="eastAsia"/>
              </w:rPr>
              <w:t xml:space="preserve">"did":  "abcd34fr"    </w:t>
            </w: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   }</w:t>
            </w:r>
          </w:p>
          <w:p w14:paraId="532AE556" w14:textId="77777777" w:rsidR="001541AF" w:rsidRDefault="001541AF" w:rsidP="00C333E8">
            <w:pPr>
              <w:rPr>
                <w:rFonts w:ascii="楷体" w:eastAsia="楷体" w:hAnsi="楷体" w:cs="楷体"/>
                <w:b/>
                <w:bCs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4:转角色</w:t>
            </w:r>
          </w:p>
          <w:p w14:paraId="2FACEC83" w14:textId="77777777" w:rsidR="001541AF" w:rsidRDefault="001541AF" w:rsidP="00C333E8">
            <w:pPr>
              <w:rPr>
                <w:rFonts w:ascii="楷体" w:eastAsia="楷体" w:hAnsi="楷体" w:cs="楷体"/>
                <w:sz w:val="15"/>
                <w:szCs w:val="15"/>
              </w:rPr>
            </w:pP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{ </w:t>
            </w:r>
            <w:r w:rsidRPr="003C65B6">
              <w:rPr>
                <w:rFonts w:ascii="楷体" w:eastAsia="楷体" w:hAnsi="楷体" w:cs="楷体" w:hint="eastAsia"/>
              </w:rPr>
              <w:t xml:space="preserve">"rid":  "abcd34fr" </w:t>
            </w:r>
            <w:r>
              <w:rPr>
                <w:rFonts w:ascii="楷体" w:eastAsia="楷体" w:hAnsi="楷体" w:cs="楷体" w:hint="eastAsia"/>
                <w:sz w:val="15"/>
                <w:szCs w:val="15"/>
              </w:rPr>
              <w:t>}</w:t>
            </w:r>
          </w:p>
          <w:p w14:paraId="17FA2706" w14:textId="77777777" w:rsidR="001541AF" w:rsidRDefault="001541AF" w:rsidP="00C333E8">
            <w:pPr>
              <w:rPr>
                <w:rFonts w:ascii="楷体" w:eastAsia="楷体" w:hAnsi="楷体" w:cs="楷体"/>
                <w:b/>
                <w:bCs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5:转人员</w:t>
            </w:r>
          </w:p>
          <w:p w14:paraId="72B7C4F4" w14:textId="77777777" w:rsidR="001541AF" w:rsidRDefault="001541AF" w:rsidP="00C333E8">
            <w:pPr>
              <w:rPr>
                <w:rFonts w:ascii="楷体" w:eastAsia="楷体" w:hAnsi="楷体" w:cs="楷体"/>
                <w:sz w:val="15"/>
                <w:szCs w:val="15"/>
              </w:rPr>
            </w:pPr>
            <w:r>
              <w:rPr>
                <w:rFonts w:ascii="楷体" w:eastAsia="楷体" w:hAnsi="楷体" w:cs="楷体" w:hint="eastAsia"/>
                <w:sz w:val="15"/>
                <w:szCs w:val="15"/>
              </w:rPr>
              <w:t xml:space="preserve">{   </w:t>
            </w:r>
            <w:r w:rsidRPr="003C65B6">
              <w:rPr>
                <w:rFonts w:ascii="楷体" w:eastAsia="楷体" w:hAnsi="楷体" w:cs="楷体" w:hint="eastAsia"/>
              </w:rPr>
              <w:t>"orgid":  "abcd34fr"</w:t>
            </w:r>
            <w:r>
              <w:rPr>
                <w:rFonts w:ascii="楷体" w:eastAsia="楷体" w:hAnsi="楷体" w:cs="楷体" w:hint="eastAsia"/>
                <w:sz w:val="15"/>
                <w:szCs w:val="15"/>
              </w:rPr>
              <w:t>}</w:t>
            </w:r>
          </w:p>
          <w:p w14:paraId="0F0BB230" w14:textId="77777777" w:rsidR="001541AF" w:rsidRDefault="001541AF" w:rsidP="00C333E8">
            <w:pPr>
              <w:rPr>
                <w:rFonts w:ascii="楷体" w:eastAsia="楷体" w:hAnsi="楷体" w:cs="楷体"/>
                <w:b/>
                <w:bCs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6:转标签</w:t>
            </w:r>
          </w:p>
          <w:p w14:paraId="4EBFA47E" w14:textId="77777777" w:rsidR="001541AF" w:rsidRDefault="001541AF" w:rsidP="00C333E8">
            <w:pPr>
              <w:rPr>
                <w:rFonts w:ascii="楷体" w:eastAsia="楷体" w:hAnsi="楷体" w:cs="楷体"/>
                <w:sz w:val="15"/>
                <w:szCs w:val="15"/>
              </w:rPr>
            </w:pPr>
            <w:r>
              <w:rPr>
                <w:rFonts w:ascii="楷体" w:eastAsia="楷体" w:hAnsi="楷体" w:cs="楷体" w:hint="eastAsia"/>
                <w:sz w:val="15"/>
                <w:szCs w:val="15"/>
              </w:rPr>
              <w:t>{ }</w:t>
            </w:r>
          </w:p>
        </w:tc>
      </w:tr>
    </w:tbl>
    <w:p w14:paraId="588BA51C" w14:textId="77777777" w:rsidR="001541AF" w:rsidRDefault="001541AF" w:rsidP="001541A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004A1092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14:paraId="346A6C02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14:paraId="71BE60B1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转换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14:paraId="2F9057F8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14:paraId="4F8B8DB3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14:paraId="37C7E63E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14:paraId="0AD8A6AD" w14:textId="77777777" w:rsidR="001541AF" w:rsidRDefault="001541AF" w:rsidP="001541A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14:paraId="347EFFA2" w14:textId="77777777" w:rsidR="001541AF" w:rsidRDefault="001541AF" w:rsidP="001541AF">
      <w:pPr>
        <w:numPr>
          <w:ilvl w:val="0"/>
          <w:numId w:val="12"/>
        </w:numPr>
        <w:ind w:firstLineChars="200" w:firstLine="360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直接</w:t>
      </w:r>
    </w:p>
    <w:p w14:paraId="0721B9F4" w14:textId="77777777" w:rsidR="001541AF" w:rsidRDefault="001541AF" w:rsidP="001541AF">
      <w:pPr>
        <w:numPr>
          <w:ilvl w:val="0"/>
          <w:numId w:val="12"/>
        </w:numPr>
        <w:ind w:firstLineChars="200" w:firstLine="360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返回方法传出的返回值</w:t>
      </w:r>
    </w:p>
    <w:p w14:paraId="33E77FC9" w14:textId="77777777" w:rsidR="001541AF" w:rsidRDefault="001541AF" w:rsidP="001541AF">
      <w:pPr>
        <w:ind w:leftChars="200" w:left="420"/>
      </w:pPr>
    </w:p>
    <w:p w14:paraId="531E1A0F" w14:textId="77777777" w:rsidR="001541AF" w:rsidRDefault="001541AF" w:rsidP="001541AF"/>
    <w:p w14:paraId="44DA9BB3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>批量修改栏目接口</w:t>
      </w:r>
      <w:bookmarkEnd w:id="50"/>
    </w:p>
    <w:p w14:paraId="1193EB3C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>批量设置栏目信息转换接口</w:t>
      </w:r>
      <w:bookmarkEnd w:id="51"/>
    </w:p>
    <w:p w14:paraId="72B42207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038A6075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4"/>
        </w:rPr>
        <w:lastRenderedPageBreak/>
        <w:t>pub/admin/</w:t>
      </w:r>
      <w:r>
        <w:rPr>
          <w:rFonts w:ascii="楷体" w:eastAsia="楷体" w:hAnsi="楷体" w:cs="楷体"/>
          <w:sz w:val="24"/>
        </w:rPr>
        <w:t xml:space="preserve"> 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。。。.do</w:t>
      </w:r>
    </w:p>
    <w:p w14:paraId="6EA309FF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7FC35CE4" w14:textId="77777777" w:rsidR="001541AF" w:rsidRDefault="001541AF" w:rsidP="001541AF">
      <w:pPr>
        <w:spacing w:beforeLines="50" w:before="156" w:afterLines="50" w:after="156"/>
        <w:ind w:firstLineChars="100" w:firstLine="210"/>
      </w:pPr>
      <w:r>
        <w:rPr>
          <w:rFonts w:hint="eastAsia"/>
        </w:rPr>
        <w:t>将栏目批量转换为信息数据</w:t>
      </w:r>
    </w:p>
    <w:p w14:paraId="04CF8E58" w14:textId="77777777" w:rsidR="001541AF" w:rsidRDefault="001541AF" w:rsidP="001541AF">
      <w:pPr>
        <w:spacing w:beforeLines="50" w:before="156" w:afterLines="50" w:after="156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该栏目不变动，实质是在转化父栏目中复制信息（该信息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为转化栏目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）</w:t>
      </w:r>
    </w:p>
    <w:p w14:paraId="29946EA8" w14:textId="77777777" w:rsidR="001541AF" w:rsidRDefault="001541AF" w:rsidP="001541AF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1541AF" w14:paraId="67838120" w14:textId="77777777" w:rsidTr="00C333E8">
        <w:trPr>
          <w:trHeight w:val="377"/>
        </w:trPr>
        <w:tc>
          <w:tcPr>
            <w:tcW w:w="8500" w:type="dxa"/>
            <w:gridSpan w:val="6"/>
          </w:tcPr>
          <w:p w14:paraId="3E65EEB6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128D6E24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3AFD8DA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14:paraId="2C2F2DA2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28F67905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5FFEF924" w14:textId="77777777" w:rsidTr="00C333E8">
        <w:trPr>
          <w:trHeight w:val="407"/>
        </w:trPr>
        <w:tc>
          <w:tcPr>
            <w:tcW w:w="2833" w:type="dxa"/>
            <w:gridSpan w:val="2"/>
          </w:tcPr>
          <w:p w14:paraId="56C70CD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infoTransferTocolumn</w:t>
            </w:r>
          </w:p>
        </w:tc>
        <w:tc>
          <w:tcPr>
            <w:tcW w:w="2833" w:type="dxa"/>
            <w:gridSpan w:val="3"/>
          </w:tcPr>
          <w:p w14:paraId="2D44123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Result</w:t>
            </w:r>
          </w:p>
          <w:p w14:paraId="277C4CE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14:paraId="669E3FB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2C59A7D3" w14:textId="77777777" w:rsidTr="00C333E8">
        <w:tc>
          <w:tcPr>
            <w:tcW w:w="4250" w:type="dxa"/>
            <w:gridSpan w:val="4"/>
          </w:tcPr>
          <w:p w14:paraId="53A8B39E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14:paraId="09FF9090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541AF" w14:paraId="3A3F8994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06881662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2DCF611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14:paraId="07CC0DF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0357C334" w14:textId="77777777" w:rsidTr="00C333E8">
        <w:trPr>
          <w:trHeight w:val="428"/>
        </w:trPr>
        <w:tc>
          <w:tcPr>
            <w:tcW w:w="1734" w:type="dxa"/>
          </w:tcPr>
          <w:p w14:paraId="328DC0FE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ids[]</w:t>
            </w:r>
          </w:p>
        </w:tc>
        <w:tc>
          <w:tcPr>
            <w:tcW w:w="2370" w:type="dxa"/>
            <w:gridSpan w:val="2"/>
          </w:tcPr>
          <w:p w14:paraId="03319C0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14:paraId="213B8486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的id字符串数组</w:t>
            </w:r>
          </w:p>
        </w:tc>
      </w:tr>
      <w:tr w:rsidR="001541AF" w14:paraId="643C4649" w14:textId="77777777" w:rsidTr="00C333E8">
        <w:trPr>
          <w:trHeight w:val="428"/>
        </w:trPr>
        <w:tc>
          <w:tcPr>
            <w:tcW w:w="1734" w:type="dxa"/>
          </w:tcPr>
          <w:p w14:paraId="58E8670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names[]</w:t>
            </w:r>
          </w:p>
        </w:tc>
        <w:tc>
          <w:tcPr>
            <w:tcW w:w="2370" w:type="dxa"/>
            <w:gridSpan w:val="2"/>
          </w:tcPr>
          <w:p w14:paraId="66C62A4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14:paraId="5B5197E0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的名字字符串数组</w:t>
            </w:r>
          </w:p>
        </w:tc>
      </w:tr>
      <w:tr w:rsidR="001541AF" w14:paraId="46D059C9" w14:textId="77777777" w:rsidTr="00C333E8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14:paraId="77615D8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14:paraId="6D4DB2F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14:paraId="58D6E307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目标栏目id</w:t>
            </w:r>
          </w:p>
        </w:tc>
      </w:tr>
    </w:tbl>
    <w:p w14:paraId="4211507B" w14:textId="77777777" w:rsidR="001541AF" w:rsidRDefault="001541AF" w:rsidP="001541A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2D495E12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14:paraId="72AA94C7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</w:rPr>
        <w:t>flag</w:t>
      </w:r>
      <w:r>
        <w:rPr>
          <w:rFonts w:ascii="楷体" w:eastAsia="楷体" w:hAnsi="楷体" w:cs="楷体"/>
          <w:kern w:val="0"/>
          <w:szCs w:val="21"/>
        </w:rPr>
        <w:t>": "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14:paraId="151A97FF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</w:t>
      </w:r>
      <w:r>
        <w:rPr>
          <w:rFonts w:ascii="楷体" w:eastAsia="楷体" w:hAnsi="楷体" w:cs="楷体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</w:rPr>
        <w:t>msg</w:t>
      </w:r>
      <w:r>
        <w:rPr>
          <w:rFonts w:ascii="楷体" w:eastAsia="楷体" w:hAnsi="楷体" w:cs="楷体"/>
          <w:kern w:val="0"/>
          <w:szCs w:val="21"/>
        </w:rPr>
        <w:t>": "</w:t>
      </w:r>
      <w:r>
        <w:rPr>
          <w:rFonts w:ascii="楷体" w:eastAsia="楷体" w:hAnsi="楷体" w:cs="楷体" w:hint="eastAsia"/>
          <w:kern w:val="0"/>
          <w:szCs w:val="21"/>
        </w:rPr>
        <w:t>转移成功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14:paraId="3845D54C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14:paraId="6A149F45" w14:textId="77777777" w:rsidR="001541AF" w:rsidRDefault="001541AF" w:rsidP="001541A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14:paraId="342F1207" w14:textId="77777777" w:rsidR="001541AF" w:rsidRDefault="001541AF" w:rsidP="001541AF">
      <w:pPr>
        <w:ind w:leftChars="200" w:left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①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接收参数</w:t>
      </w:r>
      <w:r>
        <w:rPr>
          <w:rFonts w:ascii="楷体" w:eastAsia="楷体" w:hAnsi="楷体" w:cs="楷体" w:hint="eastAsia"/>
          <w:sz w:val="18"/>
          <w:szCs w:val="18"/>
        </w:rPr>
        <w:t>classids[]</w:t>
      </w:r>
      <w:r>
        <w:rPr>
          <w:rFonts w:eastAsiaTheme="minorEastAsia" w:hint="eastAsia"/>
          <w:sz w:val="18"/>
          <w:szCs w:val="18"/>
        </w:rPr>
        <w:t>、</w:t>
      </w:r>
      <w:r>
        <w:rPr>
          <w:rFonts w:ascii="楷体" w:eastAsia="楷体" w:hAnsi="楷体" w:cs="楷体" w:hint="eastAsia"/>
          <w:sz w:val="18"/>
          <w:szCs w:val="18"/>
        </w:rPr>
        <w:t>classnames[]</w:t>
      </w:r>
      <w:r>
        <w:rPr>
          <w:rFonts w:eastAsiaTheme="minorEastAsia" w:hint="eastAsia"/>
          <w:sz w:val="18"/>
          <w:szCs w:val="18"/>
        </w:rPr>
        <w:t>、</w:t>
      </w:r>
      <w:r>
        <w:rPr>
          <w:rFonts w:eastAsiaTheme="minorEastAsia" w:hint="eastAsia"/>
          <w:sz w:val="18"/>
          <w:szCs w:val="18"/>
        </w:rPr>
        <w:t>fid</w:t>
      </w:r>
      <w:r>
        <w:rPr>
          <w:rFonts w:eastAsiaTheme="minorEastAsia" w:hint="eastAsia"/>
          <w:sz w:val="18"/>
          <w:szCs w:val="18"/>
        </w:rPr>
        <w:t>，判断有任意一个空值则返回“来源错误”。</w:t>
      </w:r>
    </w:p>
    <w:p w14:paraId="0CD368F8" w14:textId="77777777" w:rsidR="001541AF" w:rsidRDefault="001541AF" w:rsidP="001541AF">
      <w:pPr>
        <w:ind w:leftChars="200" w:left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②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遍历数组</w:t>
      </w:r>
      <w:r>
        <w:rPr>
          <w:rFonts w:ascii="楷体" w:eastAsia="楷体" w:hAnsi="楷体" w:cs="楷体" w:hint="eastAsia"/>
          <w:sz w:val="18"/>
          <w:szCs w:val="18"/>
        </w:rPr>
        <w:t>classids[]</w:t>
      </w:r>
      <w:r>
        <w:rPr>
          <w:rFonts w:eastAsiaTheme="minorEastAsia" w:hint="eastAsia"/>
          <w:sz w:val="18"/>
          <w:szCs w:val="18"/>
        </w:rPr>
        <w:t>、</w:t>
      </w:r>
      <w:r>
        <w:rPr>
          <w:rFonts w:ascii="楷体" w:eastAsia="楷体" w:hAnsi="楷体" w:cs="楷体" w:hint="eastAsia"/>
          <w:sz w:val="18"/>
          <w:szCs w:val="18"/>
        </w:rPr>
        <w:t>classnames[]，每次遍历得到classid、classname</w:t>
      </w:r>
    </w:p>
    <w:p w14:paraId="256E9E14" w14:textId="77777777" w:rsidR="001541AF" w:rsidRDefault="001541AF" w:rsidP="001541AF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根据</w:t>
      </w:r>
      <w:r>
        <w:rPr>
          <w:rFonts w:ascii="楷体" w:eastAsia="楷体" w:hAnsi="楷体" w:cs="楷体" w:hint="eastAsia"/>
          <w:sz w:val="18"/>
          <w:szCs w:val="18"/>
        </w:rPr>
        <w:t>classid</w:t>
      </w:r>
      <w:r>
        <w:rPr>
          <w:rFonts w:hint="eastAsia"/>
          <w:sz w:val="18"/>
          <w:szCs w:val="18"/>
        </w:rPr>
        <w:t>获取来源数据，若找不到数据则同样返回“来源错误”。</w:t>
      </w:r>
    </w:p>
    <w:p w14:paraId="1FB330A5" w14:textId="77777777" w:rsidR="001541AF" w:rsidRDefault="001541AF" w:rsidP="001541AF">
      <w:pPr>
        <w:ind w:leftChars="200" w:left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④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获取来源字段</w:t>
      </w:r>
      <w:r>
        <w:rPr>
          <w:rFonts w:ascii="楷体" w:eastAsia="楷体" w:hAnsi="楷体" w:cs="楷体" w:hint="eastAsia"/>
          <w:sz w:val="18"/>
          <w:szCs w:val="18"/>
        </w:rPr>
        <w:t>fid，获取栏目对应的系统模型。</w:t>
      </w:r>
    </w:p>
    <w:p w14:paraId="385DF971" w14:textId="77777777" w:rsidR="001541AF" w:rsidRDefault="001541AF" w:rsidP="001541AF">
      <w:pPr>
        <w:ind w:leftChars="200" w:left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⑤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根据系统模型获得对应的信息表的表名</w:t>
      </w:r>
      <w:r>
        <w:rPr>
          <w:rFonts w:eastAsiaTheme="minorEastAsia" w:hint="eastAsia"/>
          <w:sz w:val="18"/>
          <w:szCs w:val="18"/>
        </w:rPr>
        <w:t>tbname</w:t>
      </w:r>
      <w:r>
        <w:rPr>
          <w:rFonts w:eastAsiaTheme="minorEastAsia" w:hint="eastAsia"/>
          <w:sz w:val="18"/>
          <w:szCs w:val="18"/>
        </w:rPr>
        <w:t>。</w:t>
      </w:r>
    </w:p>
    <w:p w14:paraId="0837332E" w14:textId="77777777" w:rsidR="001541AF" w:rsidRDefault="001541AF" w:rsidP="001541AF">
      <w:pPr>
        <w:ind w:leftChars="200" w:left="420"/>
        <w:rPr>
          <w:rStyle w:val="3Char"/>
        </w:rPr>
      </w:pPr>
      <w:r>
        <w:rPr>
          <w:rFonts w:eastAsiaTheme="minorEastAsia" w:hint="eastAsia"/>
          <w:sz w:val="18"/>
          <w:szCs w:val="18"/>
        </w:rPr>
        <w:t>⑥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根据参数</w:t>
      </w:r>
      <w:r>
        <w:rPr>
          <w:rFonts w:eastAsiaTheme="minorEastAsia" w:hint="eastAsia"/>
          <w:sz w:val="18"/>
          <w:szCs w:val="18"/>
        </w:rPr>
        <w:t>classid</w:t>
      </w:r>
      <w:r>
        <w:rPr>
          <w:rFonts w:eastAsiaTheme="minorEastAsia" w:hint="eastAsia"/>
          <w:sz w:val="18"/>
          <w:szCs w:val="18"/>
        </w:rPr>
        <w:t>、</w:t>
      </w:r>
      <w:r>
        <w:rPr>
          <w:rFonts w:ascii="楷体" w:eastAsia="楷体" w:hAnsi="楷体" w:cs="楷体" w:hint="eastAsia"/>
          <w:sz w:val="18"/>
          <w:szCs w:val="18"/>
        </w:rPr>
        <w:t>classname，将classid作为信息表id，将classname作为信息表title，将这条信息插入信息表</w:t>
      </w:r>
      <w:r>
        <w:rPr>
          <w:rFonts w:eastAsiaTheme="minorEastAsia" w:hint="eastAsia"/>
          <w:sz w:val="18"/>
          <w:szCs w:val="18"/>
        </w:rPr>
        <w:t>tbname</w:t>
      </w:r>
      <w:r>
        <w:rPr>
          <w:rFonts w:eastAsiaTheme="minorEastAsia" w:hint="eastAsia"/>
          <w:sz w:val="18"/>
          <w:szCs w:val="18"/>
        </w:rPr>
        <w:t>。</w:t>
      </w:r>
    </w:p>
    <w:p w14:paraId="48B317FE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>终极栏目转化接口</w:t>
      </w:r>
      <w:bookmarkEnd w:id="52"/>
    </w:p>
    <w:p w14:paraId="19AC5287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02E6C410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 xml:space="preserve"> 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。。。.do</w:t>
      </w:r>
    </w:p>
    <w:p w14:paraId="69FC4412" w14:textId="77777777" w:rsidR="001541AF" w:rsidRDefault="001541AF" w:rsidP="001541A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14:paraId="0DCC5178" w14:textId="77777777" w:rsidR="001541AF" w:rsidRPr="003C65B6" w:rsidRDefault="001541AF" w:rsidP="001541AF">
      <w:pPr>
        <w:spacing w:beforeLines="50" w:before="156" w:afterLines="50" w:after="156"/>
      </w:pPr>
      <w:r w:rsidRPr="003C65B6">
        <w:lastRenderedPageBreak/>
        <w:t>终极栏目</w:t>
      </w:r>
      <w:r w:rsidRPr="003C65B6">
        <w:rPr>
          <w:rFonts w:hint="eastAsia"/>
        </w:rPr>
        <w:t>与</w:t>
      </w:r>
      <w:r w:rsidRPr="003C65B6">
        <w:t>非终极栏目</w:t>
      </w:r>
      <w:r w:rsidRPr="003C65B6">
        <w:rPr>
          <w:rFonts w:hint="eastAsia"/>
        </w:rPr>
        <w:t>相互转换，</w:t>
      </w:r>
    </w:p>
    <w:p w14:paraId="725E146D" w14:textId="77777777" w:rsidR="001541AF" w:rsidRPr="003C65B6" w:rsidRDefault="001541AF" w:rsidP="001541AF">
      <w:pPr>
        <w:spacing w:beforeLines="50" w:before="156" w:afterLines="50" w:after="156"/>
      </w:pPr>
      <w:r w:rsidRPr="003C65B6">
        <w:rPr>
          <w:rFonts w:hint="eastAsia"/>
        </w:rPr>
        <w:t>终极栏目如何转为非终极栏目</w:t>
      </w:r>
      <w:r w:rsidRPr="003C65B6">
        <w:rPr>
          <w:rFonts w:hint="eastAsia"/>
        </w:rPr>
        <w:t>-</w:t>
      </w:r>
      <w:r w:rsidRPr="003C65B6">
        <w:rPr>
          <w:rFonts w:hint="eastAsia"/>
        </w:rPr>
        <w:t>转换前提：</w:t>
      </w:r>
      <w:r w:rsidRPr="003C65B6">
        <w:t>该终极栏目下面没有信息数据方可顺利进行转换；如该栏目下已建立信息，则须先将当前栏目的信息数据转移，再进行栏目属性转换，否则会出现冗余数据。</w:t>
      </w:r>
      <w:r w:rsidRPr="003C65B6">
        <w:t>  </w:t>
      </w:r>
    </w:p>
    <w:p w14:paraId="1E427D68" w14:textId="77777777" w:rsidR="001541AF" w:rsidRPr="003C65B6" w:rsidRDefault="001541AF" w:rsidP="001541AF">
      <w:pPr>
        <w:pStyle w:val="15"/>
        <w:ind w:firstLineChars="0" w:firstLine="0"/>
      </w:pPr>
      <w:r w:rsidRPr="003C65B6">
        <w:rPr>
          <w:rFonts w:hint="eastAsia"/>
        </w:rPr>
        <w:t>非终极栏目如何转换为终极栏目</w:t>
      </w:r>
      <w:r w:rsidRPr="003C65B6">
        <w:rPr>
          <w:rFonts w:hint="eastAsia"/>
        </w:rPr>
        <w:t>-</w:t>
      </w:r>
      <w:r w:rsidRPr="003C65B6">
        <w:rPr>
          <w:rFonts w:hint="eastAsia"/>
        </w:rPr>
        <w:t>转换前提：该非终极栏目下面不能有子栏目，方可顺利进行转换</w:t>
      </w:r>
    </w:p>
    <w:p w14:paraId="77D1B028" w14:textId="77777777" w:rsidR="001541AF" w:rsidRDefault="001541AF" w:rsidP="001541AF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1541AF" w14:paraId="739EA7E7" w14:textId="77777777" w:rsidTr="00C333E8">
        <w:trPr>
          <w:trHeight w:val="377"/>
        </w:trPr>
        <w:tc>
          <w:tcPr>
            <w:tcW w:w="8500" w:type="dxa"/>
            <w:gridSpan w:val="6"/>
          </w:tcPr>
          <w:p w14:paraId="425FE34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67F68EE2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289C40F4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14:paraId="0D74AA2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4FB182D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27A5D4D8" w14:textId="77777777" w:rsidTr="00C333E8">
        <w:trPr>
          <w:trHeight w:val="407"/>
        </w:trPr>
        <w:tc>
          <w:tcPr>
            <w:tcW w:w="2833" w:type="dxa"/>
            <w:gridSpan w:val="2"/>
          </w:tcPr>
          <w:p w14:paraId="78D46730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infoTransferTocolumn</w:t>
            </w:r>
          </w:p>
        </w:tc>
        <w:tc>
          <w:tcPr>
            <w:tcW w:w="2833" w:type="dxa"/>
            <w:gridSpan w:val="3"/>
          </w:tcPr>
          <w:p w14:paraId="07879CA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Result</w:t>
            </w:r>
          </w:p>
          <w:p w14:paraId="7891115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14:paraId="70527D82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65CFE176" w14:textId="77777777" w:rsidTr="00C333E8">
        <w:tc>
          <w:tcPr>
            <w:tcW w:w="4250" w:type="dxa"/>
            <w:gridSpan w:val="4"/>
          </w:tcPr>
          <w:p w14:paraId="1FE33C9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14:paraId="6B98F3DA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541AF" w14:paraId="22AE6CC8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73096207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4A02918A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14:paraId="5F9643A8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52DB1530" w14:textId="77777777" w:rsidTr="00C333E8">
        <w:trPr>
          <w:trHeight w:val="428"/>
        </w:trPr>
        <w:tc>
          <w:tcPr>
            <w:tcW w:w="1734" w:type="dxa"/>
          </w:tcPr>
          <w:p w14:paraId="18900BF3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</w:tcPr>
          <w:p w14:paraId="6927343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14:paraId="200AA14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</w:tbl>
    <w:p w14:paraId="39C8A2D6" w14:textId="77777777" w:rsidR="001541AF" w:rsidRDefault="001541AF" w:rsidP="001541A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611BC1C2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14:paraId="00E51D67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</w:rPr>
        <w:t>flag</w:t>
      </w:r>
      <w:r>
        <w:rPr>
          <w:rFonts w:ascii="楷体" w:eastAsia="楷体" w:hAnsi="楷体" w:cs="楷体"/>
          <w:kern w:val="0"/>
          <w:szCs w:val="21"/>
        </w:rPr>
        <w:t>": "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14:paraId="70A59770" w14:textId="77777777" w:rsidR="001541AF" w:rsidRDefault="001541AF" w:rsidP="001541A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</w:t>
      </w:r>
      <w:r>
        <w:rPr>
          <w:rFonts w:ascii="楷体" w:eastAsia="楷体" w:hAnsi="楷体" w:cs="楷体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</w:rPr>
        <w:t>msg</w:t>
      </w:r>
      <w:r>
        <w:rPr>
          <w:rFonts w:ascii="楷体" w:eastAsia="楷体" w:hAnsi="楷体" w:cs="楷体"/>
          <w:kern w:val="0"/>
          <w:szCs w:val="21"/>
        </w:rPr>
        <w:t>": "</w:t>
      </w:r>
      <w:r>
        <w:rPr>
          <w:rFonts w:ascii="楷体" w:eastAsia="楷体" w:hAnsi="楷体" w:cs="楷体" w:hint="eastAsia"/>
          <w:kern w:val="0"/>
          <w:szCs w:val="21"/>
        </w:rPr>
        <w:t>转化成功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14:paraId="1BAF852C" w14:textId="77777777" w:rsidR="001541AF" w:rsidRDefault="001541AF" w:rsidP="001541A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14:paraId="3794B423" w14:textId="77777777" w:rsidR="001541AF" w:rsidRDefault="001541AF" w:rsidP="001541A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14:paraId="5ECF83AC" w14:textId="77777777" w:rsidR="001541AF" w:rsidRDefault="001541AF" w:rsidP="001541AF">
      <w:pPr>
        <w:numPr>
          <w:ilvl w:val="0"/>
          <w:numId w:val="14"/>
        </w:numPr>
        <w:ind w:leftChars="200" w:left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接收参数</w:t>
      </w:r>
      <w:r>
        <w:rPr>
          <w:rFonts w:ascii="楷体" w:eastAsia="楷体" w:hAnsi="楷体" w:cs="楷体" w:hint="eastAsia"/>
          <w:sz w:val="18"/>
          <w:szCs w:val="18"/>
        </w:rPr>
        <w:t>classid</w:t>
      </w:r>
      <w:r>
        <w:rPr>
          <w:rFonts w:eastAsiaTheme="minorEastAsia" w:hint="eastAsia"/>
          <w:sz w:val="18"/>
          <w:szCs w:val="18"/>
        </w:rPr>
        <w:t>空值则返回“来源错误”。</w:t>
      </w:r>
    </w:p>
    <w:p w14:paraId="59FB38F8" w14:textId="77777777" w:rsidR="001541AF" w:rsidRDefault="001541AF" w:rsidP="001541AF">
      <w:pPr>
        <w:numPr>
          <w:ilvl w:val="0"/>
          <w:numId w:val="14"/>
        </w:numPr>
        <w:ind w:leftChars="200" w:left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参数</w:t>
      </w:r>
      <w:r>
        <w:rPr>
          <w:rFonts w:eastAsiaTheme="minorEastAsia" w:hint="eastAsia"/>
          <w:sz w:val="18"/>
          <w:szCs w:val="18"/>
        </w:rPr>
        <w:t>classid</w:t>
      </w:r>
      <w:r>
        <w:rPr>
          <w:rFonts w:eastAsiaTheme="minorEastAsia" w:hint="eastAsia"/>
          <w:sz w:val="18"/>
          <w:szCs w:val="18"/>
        </w:rPr>
        <w:t>非空则根据该参数查询栏目表数据，根据查询出来的数据判断该栏目是否是终极栏目</w:t>
      </w:r>
    </w:p>
    <w:p w14:paraId="15C579FB" w14:textId="77777777" w:rsidR="001541AF" w:rsidRDefault="001541AF" w:rsidP="001541AF">
      <w:pPr>
        <w:numPr>
          <w:ilvl w:val="0"/>
          <w:numId w:val="15"/>
        </w:numPr>
        <w:ind w:firstLine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如果该栏目是终极栏目</w:t>
      </w:r>
      <w:r>
        <w:rPr>
          <w:rFonts w:eastAsiaTheme="minorEastAsia" w:hint="eastAsia"/>
          <w:sz w:val="18"/>
          <w:szCs w:val="18"/>
        </w:rPr>
        <w:t>,</w:t>
      </w:r>
      <w:r>
        <w:rPr>
          <w:rFonts w:eastAsiaTheme="minorEastAsia" w:hint="eastAsia"/>
          <w:sz w:val="18"/>
          <w:szCs w:val="18"/>
        </w:rPr>
        <w:t>查询该栏目下是否有信息数据：</w:t>
      </w:r>
    </w:p>
    <w:p w14:paraId="53E55DA3" w14:textId="77777777" w:rsidR="001541AF" w:rsidRDefault="001541AF" w:rsidP="001541AF">
      <w:pPr>
        <w:numPr>
          <w:ilvl w:val="0"/>
          <w:numId w:val="16"/>
        </w:numPr>
        <w:ind w:left="420" w:firstLine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如果有则返回</w:t>
      </w:r>
      <w:r>
        <w:rPr>
          <w:rFonts w:eastAsiaTheme="minorEastAsia" w:hint="eastAsia"/>
          <w:sz w:val="18"/>
          <w:szCs w:val="18"/>
        </w:rPr>
        <w:t>result</w:t>
      </w:r>
      <w:r>
        <w:rPr>
          <w:rFonts w:eastAsiaTheme="minorEastAsia" w:hint="eastAsia"/>
          <w:sz w:val="18"/>
          <w:szCs w:val="18"/>
        </w:rPr>
        <w:t>，设置</w:t>
      </w:r>
      <w:r>
        <w:rPr>
          <w:rFonts w:eastAsiaTheme="minorEastAsia" w:hint="eastAsia"/>
          <w:sz w:val="18"/>
          <w:szCs w:val="18"/>
        </w:rPr>
        <w:t>msg=</w:t>
      </w:r>
      <w:r>
        <w:rPr>
          <w:rFonts w:eastAsiaTheme="minorEastAsia" w:hint="eastAsia"/>
          <w:sz w:val="18"/>
          <w:szCs w:val="18"/>
        </w:rPr>
        <w:t>“转化失败，请先将该栏目下信息转移或备份后清空！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”，</w:t>
      </w:r>
      <w:r>
        <w:rPr>
          <w:rFonts w:eastAsiaTheme="minorEastAsia" w:hint="eastAsia"/>
          <w:sz w:val="18"/>
          <w:szCs w:val="18"/>
        </w:rPr>
        <w:tab/>
      </w:r>
      <w:r>
        <w:rPr>
          <w:rFonts w:eastAsiaTheme="minorEastAsia" w:hint="eastAsia"/>
          <w:sz w:val="18"/>
          <w:szCs w:val="18"/>
        </w:rPr>
        <w:tab/>
      </w:r>
      <w:r>
        <w:rPr>
          <w:rFonts w:eastAsiaTheme="minorEastAsia" w:hint="eastAsia"/>
          <w:sz w:val="18"/>
          <w:szCs w:val="18"/>
        </w:rPr>
        <w:t>设置</w:t>
      </w:r>
      <w:r>
        <w:rPr>
          <w:rFonts w:eastAsiaTheme="minorEastAsia" w:hint="eastAsia"/>
          <w:sz w:val="18"/>
          <w:szCs w:val="18"/>
        </w:rPr>
        <w:tab/>
        <w:t>flag=0.</w:t>
      </w:r>
    </w:p>
    <w:p w14:paraId="21460CAF" w14:textId="77777777" w:rsidR="001541AF" w:rsidRDefault="001541AF" w:rsidP="001541AF">
      <w:pPr>
        <w:numPr>
          <w:ilvl w:val="0"/>
          <w:numId w:val="16"/>
        </w:numPr>
        <w:ind w:left="420" w:firstLine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如果没有则修改该栏目为非终极栏目，返回</w:t>
      </w:r>
      <w:r>
        <w:rPr>
          <w:rFonts w:eastAsiaTheme="minorEastAsia" w:hint="eastAsia"/>
          <w:sz w:val="18"/>
          <w:szCs w:val="18"/>
        </w:rPr>
        <w:t>result</w:t>
      </w:r>
      <w:r>
        <w:rPr>
          <w:rFonts w:eastAsiaTheme="minorEastAsia" w:hint="eastAsia"/>
          <w:sz w:val="18"/>
          <w:szCs w:val="18"/>
        </w:rPr>
        <w:t>，设置</w:t>
      </w:r>
      <w:r>
        <w:rPr>
          <w:rFonts w:eastAsiaTheme="minorEastAsia" w:hint="eastAsia"/>
          <w:sz w:val="18"/>
          <w:szCs w:val="18"/>
        </w:rPr>
        <w:t>msg=</w:t>
      </w:r>
      <w:r>
        <w:rPr>
          <w:rFonts w:eastAsiaTheme="minorEastAsia" w:hint="eastAsia"/>
          <w:sz w:val="18"/>
          <w:szCs w:val="18"/>
        </w:rPr>
        <w:t>“转化成功！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”，设置</w:t>
      </w:r>
      <w:r>
        <w:rPr>
          <w:rFonts w:eastAsiaTheme="minorEastAsia" w:hint="eastAsia"/>
          <w:sz w:val="18"/>
          <w:szCs w:val="18"/>
        </w:rPr>
        <w:tab/>
      </w:r>
      <w:r>
        <w:rPr>
          <w:rFonts w:eastAsiaTheme="minorEastAsia" w:hint="eastAsia"/>
          <w:sz w:val="18"/>
          <w:szCs w:val="18"/>
        </w:rPr>
        <w:tab/>
      </w:r>
      <w:r>
        <w:rPr>
          <w:rFonts w:eastAsiaTheme="minorEastAsia" w:hint="eastAsia"/>
          <w:sz w:val="18"/>
          <w:szCs w:val="18"/>
        </w:rPr>
        <w:tab/>
        <w:t>flag=1.</w:t>
      </w:r>
    </w:p>
    <w:p w14:paraId="17616095" w14:textId="77777777" w:rsidR="001541AF" w:rsidRDefault="001541AF" w:rsidP="001541AF">
      <w:pPr>
        <w:numPr>
          <w:ilvl w:val="0"/>
          <w:numId w:val="15"/>
        </w:numPr>
        <w:ind w:firstLine="42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如果该栏目是非终极栏目，根据查询出来的数据再判断该栏目有无子栏目：</w:t>
      </w:r>
    </w:p>
    <w:p w14:paraId="0DC2E0CA" w14:textId="77777777" w:rsidR="001541AF" w:rsidRDefault="001541AF" w:rsidP="001541AF">
      <w:pPr>
        <w:numPr>
          <w:ilvl w:val="0"/>
          <w:numId w:val="17"/>
        </w:numPr>
        <w:ind w:left="84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如果有，设置</w:t>
      </w:r>
      <w:r>
        <w:rPr>
          <w:rFonts w:eastAsiaTheme="minorEastAsia" w:hint="eastAsia"/>
          <w:sz w:val="18"/>
          <w:szCs w:val="18"/>
        </w:rPr>
        <w:t>msg=</w:t>
      </w:r>
      <w:r>
        <w:rPr>
          <w:rFonts w:eastAsiaTheme="minorEastAsia" w:hint="eastAsia"/>
          <w:sz w:val="18"/>
          <w:szCs w:val="18"/>
        </w:rPr>
        <w:t>“转化失败，转化的栏目不能含有子栏目，！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”，设置</w:t>
      </w:r>
      <w:r>
        <w:rPr>
          <w:rFonts w:eastAsiaTheme="minorEastAsia" w:hint="eastAsia"/>
          <w:sz w:val="18"/>
          <w:szCs w:val="18"/>
        </w:rPr>
        <w:tab/>
        <w:t>flag=0.</w:t>
      </w:r>
    </w:p>
    <w:p w14:paraId="083662C1" w14:textId="77777777" w:rsidR="001541AF" w:rsidRDefault="001541AF" w:rsidP="001541AF">
      <w:pPr>
        <w:numPr>
          <w:ilvl w:val="0"/>
          <w:numId w:val="17"/>
        </w:numPr>
        <w:ind w:left="84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如果没有则修改该栏目为终极栏目，返回</w:t>
      </w:r>
      <w:r>
        <w:rPr>
          <w:rFonts w:eastAsiaTheme="minorEastAsia" w:hint="eastAsia"/>
          <w:sz w:val="18"/>
          <w:szCs w:val="18"/>
        </w:rPr>
        <w:t>result</w:t>
      </w:r>
      <w:r>
        <w:rPr>
          <w:rFonts w:eastAsiaTheme="minorEastAsia" w:hint="eastAsia"/>
          <w:sz w:val="18"/>
          <w:szCs w:val="18"/>
        </w:rPr>
        <w:t>，设置</w:t>
      </w:r>
      <w:r>
        <w:rPr>
          <w:rFonts w:eastAsiaTheme="minorEastAsia" w:hint="eastAsia"/>
          <w:sz w:val="18"/>
          <w:szCs w:val="18"/>
        </w:rPr>
        <w:t>msg=</w:t>
      </w:r>
      <w:r>
        <w:rPr>
          <w:rFonts w:eastAsiaTheme="minorEastAsia" w:hint="eastAsia"/>
          <w:sz w:val="18"/>
          <w:szCs w:val="18"/>
        </w:rPr>
        <w:t>“转化成功！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”，设置</w:t>
      </w:r>
      <w:r>
        <w:rPr>
          <w:rFonts w:eastAsiaTheme="minorEastAsia" w:hint="eastAsia"/>
          <w:sz w:val="18"/>
          <w:szCs w:val="18"/>
        </w:rPr>
        <w:t>flag=1;</w:t>
      </w:r>
    </w:p>
    <w:p w14:paraId="29773086" w14:textId="77777777" w:rsidR="001541AF" w:rsidRDefault="001541AF" w:rsidP="001541AF">
      <w:pPr>
        <w:ind w:left="420" w:firstLine="420"/>
        <w:rPr>
          <w:rFonts w:eastAsiaTheme="minorEastAsia"/>
          <w:sz w:val="18"/>
          <w:szCs w:val="18"/>
        </w:rPr>
      </w:pPr>
    </w:p>
    <w:p w14:paraId="5C8D572D" w14:textId="77777777" w:rsidR="001541AF" w:rsidRDefault="001541AF" w:rsidP="001541AF">
      <w:pPr>
        <w:ind w:leftChars="200" w:left="420"/>
        <w:rPr>
          <w:rStyle w:val="3Char"/>
        </w:rPr>
      </w:pPr>
    </w:p>
    <w:p w14:paraId="355632AA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>修改栏目选项设置接口</w:t>
      </w:r>
      <w:bookmarkEnd w:id="53"/>
    </w:p>
    <w:p w14:paraId="46E26B04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77304853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pub/admin/</w:t>
      </w:r>
      <w:r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update</w:t>
      </w:r>
      <w:r>
        <w:rPr>
          <w:rFonts w:ascii="楷体" w:eastAsia="楷体" w:hAnsi="楷体" w:cs="楷体"/>
          <w:sz w:val="24"/>
        </w:rPr>
        <w:t>ColumnOp</w:t>
      </w:r>
      <w:r>
        <w:rPr>
          <w:rFonts w:ascii="楷体" w:eastAsia="楷体" w:hAnsi="楷体" w:cs="楷体" w:hint="eastAsia"/>
          <w:sz w:val="24"/>
        </w:rPr>
        <w:t>t</w:t>
      </w:r>
      <w:r>
        <w:rPr>
          <w:rFonts w:ascii="楷体" w:eastAsia="楷体" w:hAnsi="楷体" w:cs="楷体"/>
          <w:sz w:val="24"/>
        </w:rPr>
        <w:t>Set</w:t>
      </w:r>
      <w:r>
        <w:rPr>
          <w:rFonts w:ascii="楷体" w:eastAsia="楷体" w:hAnsi="楷体" w:cs="楷体" w:hint="eastAsia"/>
          <w:sz w:val="24"/>
        </w:rPr>
        <w:t>.do</w:t>
      </w:r>
    </w:p>
    <w:p w14:paraId="12538A1F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29E68561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配置栏目权限</w:t>
      </w:r>
    </w:p>
    <w:p w14:paraId="0B97A3F9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说明：</w:t>
      </w:r>
    </w:p>
    <w:p w14:paraId="537A30BE" w14:textId="77777777" w:rsidR="001541AF" w:rsidRDefault="001541AF" w:rsidP="001541AF">
      <w:pPr>
        <w:pStyle w:val="15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超级管理员设置栏目权限是对于平台。(配置权限的用户组（即部门、角色）是整个平台的用户组)</w:t>
      </w:r>
    </w:p>
    <w:p w14:paraId="11ACC616" w14:textId="77777777" w:rsidR="001541AF" w:rsidRDefault="001541AF" w:rsidP="001541AF">
      <w:pPr>
        <w:pStyle w:val="15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机构管理员设置栏目权限是对于本机构（配置权限的用户组是本机构的用户组）.</w:t>
      </w:r>
    </w:p>
    <w:p w14:paraId="2C380466" w14:textId="77777777" w:rsidR="001541AF" w:rsidRDefault="001541AF" w:rsidP="001541AF">
      <w:pPr>
        <w:pStyle w:val="15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全部可见：放开权限，所有机构均有权限访问</w:t>
      </w:r>
    </w:p>
    <w:p w14:paraId="7C0D7EB0" w14:textId="77777777" w:rsidR="001541AF" w:rsidRDefault="001541AF" w:rsidP="001541AF">
      <w:pPr>
        <w:pStyle w:val="15"/>
        <w:numPr>
          <w:ilvl w:val="0"/>
          <w:numId w:val="9"/>
        </w:numPr>
        <w:spacing w:line="360" w:lineRule="auto"/>
        <w:ind w:firstLineChars="0"/>
        <w:rPr>
          <w:rStyle w:val="3Char"/>
          <w:rFonts w:cs="楷体"/>
          <w:b w:val="0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用户组：调用查找本机构下的用户组接口获取</w:t>
      </w:r>
    </w:p>
    <w:p w14:paraId="2CC22AA3" w14:textId="77777777" w:rsidR="001541AF" w:rsidRDefault="001541AF" w:rsidP="001541AF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51CCC473" w14:textId="77777777" w:rsidTr="00C333E8">
        <w:trPr>
          <w:trHeight w:val="377"/>
        </w:trPr>
        <w:tc>
          <w:tcPr>
            <w:tcW w:w="8500" w:type="dxa"/>
            <w:gridSpan w:val="5"/>
          </w:tcPr>
          <w:p w14:paraId="2FEA7D1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6BBD4DEF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3799505C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0FACB86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702C3A16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2C9CCEBE" w14:textId="77777777" w:rsidTr="00C333E8">
        <w:trPr>
          <w:trHeight w:val="407"/>
        </w:trPr>
        <w:tc>
          <w:tcPr>
            <w:tcW w:w="2833" w:type="dxa"/>
            <w:gridSpan w:val="2"/>
          </w:tcPr>
          <w:p w14:paraId="5863B20C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update</w:t>
            </w:r>
            <w:r>
              <w:rPr>
                <w:rFonts w:ascii="楷体" w:eastAsia="楷体" w:hAnsi="楷体" w:cs="楷体"/>
                <w:sz w:val="24"/>
              </w:rPr>
              <w:t>ColumnOp</w:t>
            </w:r>
            <w:r>
              <w:rPr>
                <w:rFonts w:ascii="楷体" w:eastAsia="楷体" w:hAnsi="楷体" w:cs="楷体" w:hint="eastAsia"/>
                <w:sz w:val="24"/>
              </w:rPr>
              <w:t>t</w:t>
            </w:r>
            <w:r>
              <w:rPr>
                <w:rFonts w:ascii="楷体" w:eastAsia="楷体" w:hAnsi="楷体" w:cs="楷体"/>
                <w:sz w:val="24"/>
              </w:rPr>
              <w:t>Set</w:t>
            </w:r>
          </w:p>
        </w:tc>
        <w:tc>
          <w:tcPr>
            <w:tcW w:w="2833" w:type="dxa"/>
            <w:gridSpan w:val="2"/>
          </w:tcPr>
          <w:p w14:paraId="03B269AE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14:paraId="6E8CDA3A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18AD36AB" w14:textId="77777777" w:rsidTr="00C333E8">
        <w:tc>
          <w:tcPr>
            <w:tcW w:w="8500" w:type="dxa"/>
            <w:gridSpan w:val="5"/>
          </w:tcPr>
          <w:p w14:paraId="16B4299D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675CB2AA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4816EE4D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32C0D1F2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2A42FFD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3F2E7D57" w14:textId="77777777" w:rsidTr="00C333E8">
        <w:trPr>
          <w:trHeight w:val="428"/>
        </w:trPr>
        <w:tc>
          <w:tcPr>
            <w:tcW w:w="1734" w:type="dxa"/>
          </w:tcPr>
          <w:p w14:paraId="6A3F175F" w14:textId="77777777" w:rsidR="001541AF" w:rsidRDefault="001541AF" w:rsidP="00C333E8">
            <w:pPr>
              <w:ind w:firstLineChars="50" w:firstLine="10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classs</w:t>
            </w:r>
            <w:r>
              <w:rPr>
                <w:rFonts w:ascii="楷体" w:eastAsia="楷体" w:hAnsi="楷体" w:cs="楷体"/>
                <w:szCs w:val="21"/>
              </w:rPr>
              <w:t>id</w:t>
            </w:r>
          </w:p>
        </w:tc>
        <w:tc>
          <w:tcPr>
            <w:tcW w:w="2370" w:type="dxa"/>
            <w:gridSpan w:val="2"/>
          </w:tcPr>
          <w:p w14:paraId="11707BC5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2348E965" w14:textId="77777777" w:rsidR="001541AF" w:rsidRDefault="001541AF" w:rsidP="00C333E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栏目id</w:t>
            </w:r>
          </w:p>
        </w:tc>
      </w:tr>
      <w:tr w:rsidR="001541AF" w14:paraId="269D698E" w14:textId="77777777" w:rsidTr="00C333E8">
        <w:trPr>
          <w:trHeight w:val="428"/>
        </w:trPr>
        <w:tc>
          <w:tcPr>
            <w:tcW w:w="1734" w:type="dxa"/>
          </w:tcPr>
          <w:p w14:paraId="758B4E8A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foJson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gridSpan w:val="2"/>
          </w:tcPr>
          <w:p w14:paraId="7C50FF76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14:paraId="4A655178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d:栏目ID,</w:t>
            </w:r>
          </w:p>
          <w:p w14:paraId="2BF34F52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howclass:是否显示到导航,</w:t>
            </w:r>
          </w:p>
          <w:p w14:paraId="3036D7C1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sshow:是否显示,</w:t>
            </w:r>
          </w:p>
          <w:p w14:paraId="42FFCE38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s_zt:0,</w:t>
            </w:r>
            <w:r>
              <w:rPr>
                <w:rFonts w:hint="eastAsia"/>
              </w:rPr>
              <w:t xml:space="preserve"> </w:t>
            </w:r>
            <w:r w:rsidRPr="00457FD6">
              <w:rPr>
                <w:rFonts w:ascii="楷体" w:eastAsia="楷体" w:hAnsi="楷体" w:cs="Courier New" w:hint="eastAsia"/>
                <w:kern w:val="0"/>
                <w:szCs w:val="21"/>
              </w:rPr>
              <w:t>预定义字段</w:t>
            </w:r>
          </w:p>
          <w:p w14:paraId="6A9722A4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qadddeps:可投稿部门用户,</w:t>
            </w:r>
          </w:p>
          <w:p w14:paraId="4318E7C9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qaddroles:可投稿角色用户,</w:t>
            </w:r>
          </w:p>
          <w:p w14:paraId="2D80EDAD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qaddwhitelist:白名单（投稿）,</w:t>
            </w:r>
          </w:p>
          <w:p w14:paraId="462ACFA7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qaddblacklist:黑名单（投稿）,</w:t>
            </w:r>
          </w:p>
          <w:p w14:paraId="736D1048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eedeps:可浏览用部门户组,</w:t>
            </w:r>
          </w:p>
          <w:p w14:paraId="3A169976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eeroles:可浏览用角色户组,</w:t>
            </w:r>
          </w:p>
          <w:p w14:paraId="100A0EB9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eewhitelist:白名单（查看）,</w:t>
            </w:r>
          </w:p>
          <w:p w14:paraId="6CE3944A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eeblacklist:黑名单（查看）,</w:t>
            </w:r>
          </w:p>
          <w:p w14:paraId="71BCC6DA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pdatedeps:可修改部门用户,</w:t>
            </w:r>
          </w:p>
          <w:p w14:paraId="72258FA7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pdaterides:可修改角色用户,</w:t>
            </w:r>
          </w:p>
          <w:p w14:paraId="2605009E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pdatewhitelist:白名单（修改）,</w:t>
            </w:r>
          </w:p>
          <w:p w14:paraId="28F5661F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pdateblacklist:黑名单（修改）,</w:t>
            </w:r>
          </w:p>
          <w:p w14:paraId="695B79FE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cgtoinfo:栏目访问权限应用于信息,</w:t>
            </w:r>
          </w:p>
          <w:p w14:paraId="7563F118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checkqadd:前台投稿是否要审核,</w:t>
            </w:r>
          </w:p>
          <w:p w14:paraId="16250E2C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qeditchecked:修改投稿是否需要审核,</w:t>
            </w:r>
          </w:p>
        </w:tc>
      </w:tr>
    </w:tbl>
    <w:p w14:paraId="7FE72F91" w14:textId="77777777" w:rsidR="001541AF" w:rsidRDefault="001541AF" w:rsidP="001541A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bookmarkStart w:id="58" w:name="_Toc494025786"/>
      <w:r>
        <w:rPr>
          <w:rStyle w:val="3Char"/>
          <w:rFonts w:hint="eastAsia"/>
          <w:b w:val="0"/>
        </w:rPr>
        <w:lastRenderedPageBreak/>
        <w:t>d</w:t>
      </w:r>
      <w:r>
        <w:rPr>
          <w:rStyle w:val="3Char"/>
          <w:b w:val="0"/>
        </w:rPr>
        <w:t>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返回值示例与说明</w:t>
      </w:r>
    </w:p>
    <w:p w14:paraId="6318DCB6" w14:textId="77777777" w:rsidR="001541AF" w:rsidRDefault="001541AF" w:rsidP="001541AF">
      <w:pPr>
        <w:rPr>
          <w:rStyle w:val="3Char"/>
          <w:b w:val="0"/>
        </w:rPr>
      </w:pPr>
    </w:p>
    <w:p w14:paraId="4BD828E1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b w:val="0"/>
        </w:rPr>
        <w:t>e.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功能实现说明 </w:t>
      </w:r>
    </w:p>
    <w:p w14:paraId="3EA515C2" w14:textId="77777777" w:rsidR="001541AF" w:rsidRDefault="001541AF" w:rsidP="001541AF">
      <w:pPr>
        <w:rPr>
          <w:rFonts w:cs="楷体"/>
          <w:sz w:val="24"/>
        </w:rPr>
      </w:pPr>
      <w:r>
        <w:rPr>
          <w:rStyle w:val="3Char"/>
          <w:b w:val="0"/>
        </w:rPr>
        <w:tab/>
      </w:r>
      <w:r>
        <w:rPr>
          <w:rStyle w:val="3Char"/>
          <w:b w:val="0"/>
        </w:rPr>
        <w:tab/>
      </w:r>
      <w:r>
        <w:rPr>
          <w:rFonts w:cs="楷体" w:hint="eastAsia"/>
          <w:sz w:val="24"/>
        </w:rPr>
        <w:t>通将上传的</w:t>
      </w:r>
      <w:r>
        <w:rPr>
          <w:rFonts w:cs="楷体" w:hint="eastAsia"/>
          <w:sz w:val="24"/>
        </w:rPr>
        <w:t>json</w:t>
      </w:r>
      <w:r>
        <w:rPr>
          <w:rFonts w:cs="楷体" w:hint="eastAsia"/>
          <w:sz w:val="24"/>
        </w:rPr>
        <w:t>数据放到选项设置表，根据参数</w:t>
      </w:r>
      <w:r>
        <w:rPr>
          <w:rFonts w:cs="楷体" w:hint="eastAsia"/>
          <w:sz w:val="24"/>
        </w:rPr>
        <w:t>classid</w:t>
      </w:r>
      <w:r>
        <w:rPr>
          <w:rFonts w:cs="楷体" w:hint="eastAsia"/>
          <w:sz w:val="24"/>
        </w:rPr>
        <w:t>修改栏目表中</w:t>
      </w:r>
      <w:r>
        <w:rPr>
          <w:rFonts w:cs="楷体" w:hint="eastAsia"/>
          <w:sz w:val="24"/>
        </w:rPr>
        <w:t>id</w:t>
      </w:r>
      <w:r>
        <w:rPr>
          <w:rFonts w:cs="楷体" w:hint="eastAsia"/>
          <w:sz w:val="24"/>
        </w:rPr>
        <w:t>字段值为参数</w:t>
      </w:r>
      <w:r>
        <w:rPr>
          <w:rFonts w:cs="楷体" w:hint="eastAsia"/>
          <w:sz w:val="24"/>
        </w:rPr>
        <w:t>classid</w:t>
      </w:r>
      <w:r>
        <w:rPr>
          <w:rFonts w:cs="楷体" w:hint="eastAsia"/>
          <w:sz w:val="24"/>
        </w:rPr>
        <w:t>值的数据，修改其值为对应</w:t>
      </w:r>
      <w:r>
        <w:rPr>
          <w:rFonts w:cs="楷体" w:hint="eastAsia"/>
          <w:sz w:val="24"/>
        </w:rPr>
        <w:t>infojson</w:t>
      </w:r>
      <w:r>
        <w:rPr>
          <w:rFonts w:cs="楷体" w:hint="eastAsia"/>
          <w:sz w:val="24"/>
        </w:rPr>
        <w:t>中的数据</w:t>
      </w:r>
    </w:p>
    <w:p w14:paraId="5E407B08" w14:textId="77777777" w:rsidR="001541AF" w:rsidRDefault="001541AF" w:rsidP="001541AF">
      <w:pPr>
        <w:rPr>
          <w:rFonts w:cs="楷体"/>
          <w:sz w:val="24"/>
        </w:rPr>
      </w:pPr>
      <w:r>
        <w:rPr>
          <w:rFonts w:cs="楷体" w:hint="eastAsia"/>
          <w:sz w:val="24"/>
        </w:rPr>
        <w:t>注：</w:t>
      </w:r>
      <w:r>
        <w:rPr>
          <w:rFonts w:cs="楷体" w:hint="eastAsia"/>
          <w:sz w:val="24"/>
        </w:rPr>
        <w:t>Infojson</w:t>
      </w:r>
      <w:r>
        <w:rPr>
          <w:rFonts w:cs="楷体" w:hint="eastAsia"/>
          <w:sz w:val="24"/>
        </w:rPr>
        <w:t>是拼接的</w:t>
      </w:r>
      <w:r>
        <w:rPr>
          <w:rFonts w:cs="楷体" w:hint="eastAsia"/>
          <w:sz w:val="24"/>
        </w:rPr>
        <w:t>json</w:t>
      </w:r>
      <w:r>
        <w:rPr>
          <w:rFonts w:cs="楷体" w:hint="eastAsia"/>
          <w:sz w:val="24"/>
        </w:rPr>
        <w:t>字符串</w:t>
      </w:r>
    </w:p>
    <w:p w14:paraId="6ABCCDA7" w14:textId="77777777" w:rsidR="001541AF" w:rsidRDefault="001541AF" w:rsidP="001541AF">
      <w:pPr>
        <w:rPr>
          <w:rStyle w:val="3Char"/>
          <w:b w:val="0"/>
        </w:rPr>
      </w:pPr>
      <w:bookmarkStart w:id="59" w:name="_Toc494025788"/>
      <w:bookmarkEnd w:id="58"/>
    </w:p>
    <w:bookmarkEnd w:id="54"/>
    <w:bookmarkEnd w:id="55"/>
    <w:bookmarkEnd w:id="56"/>
    <w:bookmarkEnd w:id="59"/>
    <w:p w14:paraId="682A6126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>修改栏目模板接口</w:t>
      </w:r>
      <w:bookmarkEnd w:id="57"/>
    </w:p>
    <w:p w14:paraId="3CDDD4B5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60" w:name="_Toc493249503"/>
      <w:bookmarkStart w:id="61" w:name="_Toc493253600"/>
      <w:bookmarkStart w:id="62" w:name="_Toc494025802"/>
      <w:r>
        <w:rPr>
          <w:rStyle w:val="3Char"/>
          <w:rFonts w:hint="eastAsia"/>
          <w:b/>
        </w:rPr>
        <w:t>查询栏目模板</w:t>
      </w:r>
      <w:bookmarkEnd w:id="60"/>
      <w:bookmarkEnd w:id="61"/>
      <w:r>
        <w:rPr>
          <w:rStyle w:val="3Char"/>
          <w:rFonts w:hint="eastAsia"/>
          <w:b/>
        </w:rPr>
        <w:t>接口</w:t>
      </w:r>
      <w:bookmarkEnd w:id="62"/>
    </w:p>
    <w:p w14:paraId="2535FECB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237C7FD3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 xml:space="preserve"> 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findByTempid.do</w:t>
      </w:r>
    </w:p>
    <w:p w14:paraId="7A407F77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1766F2D1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传入模板的id，查询有没有栏目绑定该模板</w:t>
      </w:r>
    </w:p>
    <w:p w14:paraId="637DF5B2" w14:textId="77777777" w:rsidR="001541AF" w:rsidRDefault="001541AF" w:rsidP="001541AF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3D684E90" w14:textId="77777777" w:rsidTr="00C333E8">
        <w:trPr>
          <w:trHeight w:val="377"/>
        </w:trPr>
        <w:tc>
          <w:tcPr>
            <w:tcW w:w="8500" w:type="dxa"/>
            <w:gridSpan w:val="5"/>
          </w:tcPr>
          <w:p w14:paraId="72478939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541AF" w14:paraId="1041768F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659AB1B8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7AA0BDA7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03989965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2A3AF9E4" w14:textId="77777777" w:rsidTr="00C333E8">
        <w:trPr>
          <w:trHeight w:val="407"/>
        </w:trPr>
        <w:tc>
          <w:tcPr>
            <w:tcW w:w="2833" w:type="dxa"/>
            <w:gridSpan w:val="2"/>
          </w:tcPr>
          <w:p w14:paraId="3A6E0EA3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</w:t>
            </w:r>
            <w:r>
              <w:rPr>
                <w:rFonts w:ascii="楷体" w:eastAsia="楷体" w:hAnsi="楷体" w:cs="楷体" w:hint="eastAsia"/>
              </w:rPr>
              <w:t>indByTempid</w:t>
            </w:r>
          </w:p>
        </w:tc>
        <w:tc>
          <w:tcPr>
            <w:tcW w:w="2833" w:type="dxa"/>
            <w:gridSpan w:val="2"/>
          </w:tcPr>
          <w:p w14:paraId="2B345005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Infor</w:t>
            </w:r>
          </w:p>
        </w:tc>
        <w:tc>
          <w:tcPr>
            <w:tcW w:w="2834" w:type="dxa"/>
          </w:tcPr>
          <w:p w14:paraId="10EE8A4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6EF286EB" w14:textId="77777777" w:rsidTr="00C333E8">
        <w:tc>
          <w:tcPr>
            <w:tcW w:w="8500" w:type="dxa"/>
            <w:gridSpan w:val="5"/>
          </w:tcPr>
          <w:p w14:paraId="3391799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4536E968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692EE93E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47B6E3BD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4E4B98EF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262178B3" w14:textId="77777777" w:rsidTr="00C333E8">
        <w:trPr>
          <w:trHeight w:val="428"/>
        </w:trPr>
        <w:tc>
          <w:tcPr>
            <w:tcW w:w="1734" w:type="dxa"/>
          </w:tcPr>
          <w:p w14:paraId="66A519CA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 xml:space="preserve">listtempid </w:t>
            </w:r>
          </w:p>
        </w:tc>
        <w:tc>
          <w:tcPr>
            <w:tcW w:w="2370" w:type="dxa"/>
            <w:gridSpan w:val="2"/>
          </w:tcPr>
          <w:p w14:paraId="66DB4082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0446AB2C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列表模板id</w:t>
            </w:r>
          </w:p>
        </w:tc>
      </w:tr>
      <w:tr w:rsidR="001541AF" w14:paraId="38946B04" w14:textId="77777777" w:rsidTr="00C333E8">
        <w:trPr>
          <w:trHeight w:val="428"/>
        </w:trPr>
        <w:tc>
          <w:tcPr>
            <w:tcW w:w="1734" w:type="dxa"/>
          </w:tcPr>
          <w:p w14:paraId="6D2029F7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covertempid</w:t>
            </w:r>
          </w:p>
        </w:tc>
        <w:tc>
          <w:tcPr>
            <w:tcW w:w="2370" w:type="dxa"/>
            <w:gridSpan w:val="2"/>
          </w:tcPr>
          <w:p w14:paraId="05F6D8C1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69E60681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封面模板id</w:t>
            </w:r>
          </w:p>
        </w:tc>
      </w:tr>
      <w:tr w:rsidR="001541AF" w14:paraId="45411921" w14:textId="77777777" w:rsidTr="00C333E8">
        <w:trPr>
          <w:trHeight w:val="428"/>
        </w:trPr>
        <w:tc>
          <w:tcPr>
            <w:tcW w:w="1734" w:type="dxa"/>
          </w:tcPr>
          <w:p w14:paraId="30DA3E5D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contenttempid</w:t>
            </w:r>
          </w:p>
        </w:tc>
        <w:tc>
          <w:tcPr>
            <w:tcW w:w="2370" w:type="dxa"/>
            <w:gridSpan w:val="2"/>
          </w:tcPr>
          <w:p w14:paraId="3F973B52" w14:textId="77777777" w:rsidR="001541AF" w:rsidRDefault="001541AF" w:rsidP="00C333E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27CB81D9" w14:textId="77777777" w:rsidR="001541AF" w:rsidRDefault="001541AF" w:rsidP="00C333E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内容模板Id</w:t>
            </w:r>
          </w:p>
        </w:tc>
      </w:tr>
    </w:tbl>
    <w:p w14:paraId="6D6DE2C6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14:paraId="2BA1B354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7569587B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{</w:t>
      </w:r>
    </w:p>
    <w:p w14:paraId="65746503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条数;</w:t>
      </w:r>
    </w:p>
    <w:p w14:paraId="3D540785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;</w:t>
      </w:r>
    </w:p>
    <w:p w14:paraId="5BB15494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</w:p>
    <w:p w14:paraId="3D0694BF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{</w:t>
      </w:r>
    </w:p>
    <w:p w14:paraId="40853B34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</w:t>
      </w:r>
      <w:r>
        <w:rPr>
          <w:rFonts w:ascii="楷体" w:eastAsia="楷体" w:hAnsi="楷体" w:cs="楷体"/>
          <w:kern w:val="0"/>
          <w:szCs w:val="21"/>
        </w:rPr>
        <w:t xml:space="preserve"> "classid": "sk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栏目</w:t>
      </w:r>
      <w:r>
        <w:rPr>
          <w:rFonts w:ascii="楷体" w:eastAsia="楷体" w:hAnsi="楷体" w:cs="楷体"/>
          <w:szCs w:val="21"/>
        </w:rPr>
        <w:t>id</w:t>
      </w:r>
    </w:p>
    <w:p w14:paraId="523D0F3C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lassname": "sf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/>
          <w:szCs w:val="21"/>
        </w:rPr>
        <w:t>栏目名</w:t>
      </w:r>
    </w:p>
    <w:p w14:paraId="0B7E465E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nclick": "sfasf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访问量</w:t>
      </w:r>
    </w:p>
    <w:p w14:paraId="065E4843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yorder": "sfdf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顺序</w:t>
      </w:r>
    </w:p>
    <w:p w14:paraId="6A06EA16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nclick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点击数</w:t>
      </w:r>
    </w:p>
    <w:p w14:paraId="264F2D3A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last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为终极栏目</w:t>
      </w:r>
    </w:p>
    <w:p w14:paraId="4686DEBD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bnam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栏目别名</w:t>
      </w:r>
    </w:p>
    <w:p w14:paraId="3F1BDC3E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olumntyp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栏目类型</w:t>
      </w:r>
    </w:p>
    <w:p w14:paraId="2ADCF95C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gd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归档</w:t>
      </w:r>
    </w:p>
    <w:p w14:paraId="7A571928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info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自动转换为信息</w:t>
      </w:r>
    </w:p>
    <w:p w14:paraId="7A6D1275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howclass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显示到导航</w:t>
      </w:r>
    </w:p>
    <w:p w14:paraId="456A0751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penadd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开放投稿</w:t>
      </w:r>
    </w:p>
    <w:p w14:paraId="0FA78F29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olumnclass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栏目页模式</w:t>
      </w:r>
    </w:p>
    <w:p w14:paraId="2A2BDE7B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howdt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内容页模式</w:t>
      </w:r>
    </w:p>
    <w:p w14:paraId="7002CC34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flash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内容条数增删时，列表页是否自动刷新</w:t>
      </w:r>
    </w:p>
    <w:p w14:paraId="3660D795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axnum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显示总记录数</w:t>
      </w:r>
    </w:p>
    <w:p w14:paraId="3C3B5029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lencord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每页显示信息数</w:t>
      </w:r>
    </w:p>
    <w:p w14:paraId="4A7F175A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linknum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相关链接数</w:t>
      </w:r>
    </w:p>
    <w:p w14:paraId="08AFA51A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lasstyp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栏目文件扩展名</w:t>
      </w:r>
    </w:p>
    <w:p w14:paraId="555D7BE9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iletyp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内容页文件扩展名</w:t>
      </w:r>
    </w:p>
    <w:p w14:paraId="7E676C96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author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作者</w:t>
      </w:r>
    </w:p>
    <w:p w14:paraId="60BDB99D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op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是否置顶</w:t>
      </w:r>
    </w:p>
    <w:p w14:paraId="6986B771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downnum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每行下载地址数</w:t>
      </w:r>
    </w:p>
    <w:p w14:paraId="70384A1B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nlinenum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每行在线观看地址数</w:t>
      </w:r>
    </w:p>
    <w:p w14:paraId="3A7FE8C4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addinforfen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前台投稿加点数</w:t>
      </w:r>
    </w:p>
    <w:p w14:paraId="581183E3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listdt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列表模式</w:t>
      </w:r>
    </w:p>
    <w:p w14:paraId="32FD8FC1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doctim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信息归档时间</w:t>
      </w:r>
    </w:p>
    <w:p w14:paraId="4480B55B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tpnum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生成静态页数</w:t>
      </w:r>
    </w:p>
    <w:p w14:paraId="18BA4086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addreinfor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发布信息生成内容页</w:t>
      </w:r>
    </w:p>
    <w:p w14:paraId="3C4A0DB3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odid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为所属系统模型ID</w:t>
      </w:r>
    </w:p>
    <w:p w14:paraId="7FFC6EA1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show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是否显示</w:t>
      </w:r>
    </w:p>
    <w:p w14:paraId="122D1831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/>
          <w:szCs w:val="21"/>
        </w:rPr>
        <w:t>“</w:t>
      </w:r>
      <w:r>
        <w:rPr>
          <w:rFonts w:ascii="楷体" w:eastAsia="楷体" w:hAnsi="楷体" w:cs="楷体" w:hint="eastAsia"/>
          <w:szCs w:val="21"/>
        </w:rPr>
        <w:t>pid</w:t>
      </w:r>
      <w:r>
        <w:rPr>
          <w:rFonts w:ascii="楷体" w:eastAsia="楷体" w:hAnsi="楷体" w:cs="楷体"/>
          <w:szCs w:val="21"/>
        </w:rPr>
        <w:t>”</w:t>
      </w:r>
      <w:r>
        <w:rPr>
          <w:rFonts w:ascii="楷体" w:eastAsia="楷体" w:hAnsi="楷体" w:cs="楷体" w:hint="eastAsia"/>
          <w:szCs w:val="21"/>
        </w:rPr>
        <w:t>：“”，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父栏目id</w:t>
      </w:r>
    </w:p>
    <w:p w14:paraId="6705D375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           "openpl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是否开启评论</w:t>
      </w:r>
    </w:p>
    <w:p w14:paraId="658E3087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plmodids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评论系统模型id集合</w:t>
      </w:r>
    </w:p>
    <w:p w14:paraId="1AE8A301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rgid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所属机构id</w:t>
      </w:r>
    </w:p>
    <w:p w14:paraId="69C22FC8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rainfo":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转换为信息</w:t>
      </w:r>
    </w:p>
    <w:p w14:paraId="59B0045D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olumnid": "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 w:hint="eastAsia"/>
          <w:szCs w:val="21"/>
        </w:rPr>
        <w:t>自动转换信息栏目</w:t>
      </w:r>
    </w:p>
    <w:p w14:paraId="50A45587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},</w:t>
      </w:r>
    </w:p>
    <w:p w14:paraId="4B71EB8B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</w:t>
      </w:r>
      <w:r>
        <w:rPr>
          <w:rFonts w:ascii="楷体" w:eastAsia="楷体" w:hAnsi="楷体" w:cs="楷体"/>
          <w:kern w:val="0"/>
          <w:szCs w:val="21"/>
        </w:rPr>
        <w:t>“</w:t>
      </w:r>
      <w:r>
        <w:rPr>
          <w:rFonts w:ascii="楷体" w:eastAsia="楷体" w:hAnsi="楷体" w:cs="楷体" w:hint="eastAsia"/>
          <w:kern w:val="0"/>
          <w:szCs w:val="21"/>
        </w:rPr>
        <w:t>result</w:t>
      </w:r>
      <w:r>
        <w:rPr>
          <w:rFonts w:ascii="楷体" w:eastAsia="楷体" w:hAnsi="楷体" w:cs="楷体"/>
          <w:kern w:val="0"/>
          <w:szCs w:val="21"/>
        </w:rPr>
        <w:t>”</w:t>
      </w:r>
      <w:r>
        <w:rPr>
          <w:rFonts w:ascii="楷体" w:eastAsia="楷体" w:hAnsi="楷体" w:cs="楷体" w:hint="eastAsia"/>
          <w:szCs w:val="21"/>
        </w:rPr>
        <w:t xml:space="preserve"> 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14:paraId="6C66029E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1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14:paraId="207F6069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有栏目绑定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14:paraId="51A25D1B" w14:textId="77777777" w:rsidR="001541AF" w:rsidRDefault="001541AF" w:rsidP="001541AF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14:paraId="5CDAC127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]</w:t>
      </w:r>
    </w:p>
    <w:p w14:paraId="4F30E808" w14:textId="77777777" w:rsidR="001541AF" w:rsidRDefault="001541AF" w:rsidP="001541A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}</w:t>
      </w:r>
    </w:p>
    <w:p w14:paraId="22426635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6857B6EC" w14:textId="77777777" w:rsidR="001541AF" w:rsidRDefault="001541AF" w:rsidP="001541AF">
      <w:pPr>
        <w:numPr>
          <w:ilvl w:val="0"/>
          <w:numId w:val="18"/>
        </w:num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创建Resultd对象。</w:t>
      </w:r>
    </w:p>
    <w:p w14:paraId="08117A5E" w14:textId="77777777" w:rsidR="001541AF" w:rsidRDefault="001541AF" w:rsidP="001541AF">
      <w:pPr>
        <w:numPr>
          <w:ilvl w:val="0"/>
          <w:numId w:val="18"/>
        </w:num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根据传入的参数查询绑定了模板的栏目id和传入的模板id相一致的栏目</w:t>
      </w:r>
    </w:p>
    <w:p w14:paraId="21901A94" w14:textId="77777777" w:rsidR="001541AF" w:rsidRDefault="001541AF" w:rsidP="001541AF">
      <w:pPr>
        <w:pStyle w:val="4"/>
        <w:numPr>
          <w:ilvl w:val="0"/>
          <w:numId w:val="1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如果listtempid</w:t>
      </w:r>
      <w:r>
        <w:rPr>
          <w:rFonts w:ascii="楷体" w:eastAsia="楷体" w:hAnsi="楷体" w:cs="楷体" w:hint="eastAsia"/>
        </w:rPr>
        <w:t>不为空时拼接查找条件，查询栏目表中列表模板id为传入的listtempid的模板</w:t>
      </w:r>
    </w:p>
    <w:p w14:paraId="30585C9C" w14:textId="77777777" w:rsidR="001541AF" w:rsidRDefault="001541AF" w:rsidP="001541AF">
      <w:pPr>
        <w:pStyle w:val="4"/>
        <w:numPr>
          <w:ilvl w:val="0"/>
          <w:numId w:val="19"/>
        </w:numPr>
        <w:spacing w:line="360" w:lineRule="auto"/>
        <w:ind w:firstLineChars="0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如果</w:t>
      </w:r>
      <w:r>
        <w:rPr>
          <w:rFonts w:ascii="楷体" w:eastAsia="楷体" w:hAnsi="楷体" w:cs="Courier New"/>
          <w:kern w:val="0"/>
          <w:szCs w:val="21"/>
        </w:rPr>
        <w:t>covertempid</w:t>
      </w:r>
      <w:r>
        <w:rPr>
          <w:rFonts w:ascii="楷体" w:eastAsia="楷体" w:hAnsi="楷体" w:cs="Courier New" w:hint="eastAsia"/>
          <w:kern w:val="0"/>
          <w:szCs w:val="21"/>
        </w:rPr>
        <w:t>不为空时拼接查找条件，查询栏目表中列表模板id为传入的</w:t>
      </w:r>
      <w:r>
        <w:rPr>
          <w:rFonts w:ascii="楷体" w:eastAsia="楷体" w:hAnsi="楷体" w:cs="Courier New"/>
          <w:kern w:val="0"/>
          <w:szCs w:val="21"/>
        </w:rPr>
        <w:t>covertempid</w:t>
      </w:r>
      <w:r>
        <w:rPr>
          <w:rFonts w:ascii="楷体" w:eastAsia="楷体" w:hAnsi="楷体" w:cs="Courier New" w:hint="eastAsia"/>
          <w:kern w:val="0"/>
          <w:szCs w:val="21"/>
        </w:rPr>
        <w:t>的模板</w:t>
      </w:r>
    </w:p>
    <w:p w14:paraId="48E59308" w14:textId="77777777" w:rsidR="001541AF" w:rsidRDefault="001541AF" w:rsidP="001541AF">
      <w:pPr>
        <w:pStyle w:val="4"/>
        <w:numPr>
          <w:ilvl w:val="0"/>
          <w:numId w:val="19"/>
        </w:numPr>
        <w:spacing w:line="360" w:lineRule="auto"/>
        <w:ind w:firstLineChars="0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如果</w:t>
      </w:r>
      <w:r>
        <w:rPr>
          <w:rFonts w:ascii="楷体" w:eastAsia="楷体" w:hAnsi="楷体" w:cs="Courier New"/>
          <w:kern w:val="0"/>
          <w:szCs w:val="21"/>
        </w:rPr>
        <w:t>contenttempid</w:t>
      </w:r>
      <w:r>
        <w:rPr>
          <w:rFonts w:ascii="楷体" w:eastAsia="楷体" w:hAnsi="楷体" w:cs="Courier New" w:hint="eastAsia"/>
          <w:kern w:val="0"/>
          <w:szCs w:val="21"/>
        </w:rPr>
        <w:t>不为空时拼接查找条件，查询栏目表中列表模板id为传入的</w:t>
      </w:r>
      <w:r>
        <w:rPr>
          <w:rFonts w:ascii="楷体" w:eastAsia="楷体" w:hAnsi="楷体" w:cs="Courier New"/>
          <w:kern w:val="0"/>
          <w:szCs w:val="21"/>
        </w:rPr>
        <w:t>contenttempid</w:t>
      </w:r>
      <w:r>
        <w:rPr>
          <w:rFonts w:ascii="楷体" w:eastAsia="楷体" w:hAnsi="楷体" w:cs="Courier New" w:hint="eastAsia"/>
          <w:kern w:val="0"/>
          <w:szCs w:val="21"/>
        </w:rPr>
        <w:t>的模板</w:t>
      </w:r>
    </w:p>
    <w:p w14:paraId="2A4662E3" w14:textId="77777777" w:rsidR="001541AF" w:rsidRDefault="001541AF" w:rsidP="001541AF">
      <w:pPr>
        <w:spacing w:line="360" w:lineRule="auto"/>
        <w:ind w:left="420" w:firstLine="420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3）判断有没有找到栏目，根据查找情况设置infor信息病房result</w:t>
      </w:r>
    </w:p>
    <w:p w14:paraId="694C7528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63" w:name="_Toc494025803"/>
      <w:r>
        <w:rPr>
          <w:rStyle w:val="3Char"/>
          <w:rFonts w:hint="eastAsia"/>
          <w:b/>
        </w:rPr>
        <w:t>查找关联字段</w:t>
      </w:r>
      <w:bookmarkEnd w:id="63"/>
    </w:p>
    <w:p w14:paraId="35375F71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14:paraId="285538B6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 xml:space="preserve"> column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 xml:space="preserve">manageColumn/ </w:t>
      </w:r>
      <w:r>
        <w:rPr>
          <w:rFonts w:ascii="楷体" w:eastAsia="楷体" w:hAnsi="楷体" w:cs="楷体" w:hint="eastAsia"/>
          <w:sz w:val="24"/>
        </w:rPr>
        <w:t>f</w:t>
      </w:r>
      <w:r>
        <w:rPr>
          <w:rFonts w:ascii="楷体" w:eastAsia="楷体" w:hAnsi="楷体" w:cs="楷体"/>
          <w:sz w:val="24"/>
        </w:rPr>
        <w:t>ind</w:t>
      </w:r>
      <w:r>
        <w:rPr>
          <w:rFonts w:ascii="楷体" w:eastAsia="楷体" w:hAnsi="楷体" w:cs="楷体" w:hint="eastAsia"/>
          <w:sz w:val="24"/>
        </w:rPr>
        <w:t>R</w:t>
      </w:r>
      <w:r>
        <w:rPr>
          <w:rFonts w:ascii="楷体" w:eastAsia="楷体" w:hAnsi="楷体" w:cs="楷体"/>
          <w:sz w:val="24"/>
        </w:rPr>
        <w:t>elated</w:t>
      </w:r>
      <w:r>
        <w:rPr>
          <w:rFonts w:ascii="楷体" w:eastAsia="楷体" w:hAnsi="楷体" w:cs="楷体" w:hint="eastAsia"/>
          <w:sz w:val="24"/>
        </w:rPr>
        <w:t>F</w:t>
      </w:r>
      <w:r>
        <w:rPr>
          <w:rFonts w:ascii="楷体" w:eastAsia="楷体" w:hAnsi="楷体" w:cs="楷体"/>
          <w:sz w:val="24"/>
        </w:rPr>
        <w:t>ields</w:t>
      </w:r>
      <w:r>
        <w:rPr>
          <w:rFonts w:ascii="楷体" w:eastAsia="楷体" w:hAnsi="楷体" w:cs="楷体" w:hint="eastAsia"/>
          <w:sz w:val="24"/>
        </w:rPr>
        <w:t>.do</w:t>
      </w:r>
    </w:p>
    <w:p w14:paraId="686D5C9B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14:paraId="468692E1" w14:textId="77777777" w:rsidR="001541AF" w:rsidRDefault="001541AF" w:rsidP="001541A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查找关联字段</w:t>
      </w:r>
    </w:p>
    <w:p w14:paraId="33BDA325" w14:textId="77777777" w:rsidR="001541AF" w:rsidRDefault="001541AF" w:rsidP="001541AF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541AF" w14:paraId="6AC3BF08" w14:textId="77777777" w:rsidTr="00C333E8">
        <w:trPr>
          <w:trHeight w:val="377"/>
        </w:trPr>
        <w:tc>
          <w:tcPr>
            <w:tcW w:w="8500" w:type="dxa"/>
            <w:gridSpan w:val="5"/>
          </w:tcPr>
          <w:p w14:paraId="0D28A161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541AF" w14:paraId="1AD3494D" w14:textId="77777777" w:rsidTr="00C333E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14:paraId="728489F8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14:paraId="61ADD6CB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14:paraId="65161292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541AF" w14:paraId="3337B429" w14:textId="77777777" w:rsidTr="00C333E8">
        <w:trPr>
          <w:trHeight w:val="407"/>
        </w:trPr>
        <w:tc>
          <w:tcPr>
            <w:tcW w:w="2833" w:type="dxa"/>
            <w:gridSpan w:val="2"/>
          </w:tcPr>
          <w:p w14:paraId="36AFD5C8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</w:t>
            </w:r>
            <w:r>
              <w:rPr>
                <w:rFonts w:ascii="楷体" w:eastAsia="楷体" w:hAnsi="楷体" w:cs="楷体"/>
                <w:sz w:val="24"/>
              </w:rPr>
              <w:t>ind</w:t>
            </w:r>
            <w:r>
              <w:rPr>
                <w:rFonts w:ascii="楷体" w:eastAsia="楷体" w:hAnsi="楷体" w:cs="楷体" w:hint="eastAsia"/>
                <w:sz w:val="24"/>
              </w:rPr>
              <w:t>R</w:t>
            </w:r>
            <w:r>
              <w:rPr>
                <w:rFonts w:ascii="楷体" w:eastAsia="楷体" w:hAnsi="楷体" w:cs="楷体"/>
                <w:sz w:val="24"/>
              </w:rPr>
              <w:t>elated</w:t>
            </w:r>
            <w:r>
              <w:rPr>
                <w:rFonts w:ascii="楷体" w:eastAsia="楷体" w:hAnsi="楷体" w:cs="楷体" w:hint="eastAsia"/>
                <w:sz w:val="24"/>
              </w:rPr>
              <w:t>F</w:t>
            </w:r>
            <w:r>
              <w:rPr>
                <w:rFonts w:ascii="楷体" w:eastAsia="楷体" w:hAnsi="楷体" w:cs="楷体"/>
                <w:sz w:val="24"/>
              </w:rPr>
              <w:t>ields</w:t>
            </w:r>
          </w:p>
        </w:tc>
        <w:tc>
          <w:tcPr>
            <w:tcW w:w="2833" w:type="dxa"/>
            <w:gridSpan w:val="2"/>
          </w:tcPr>
          <w:p w14:paraId="12A92616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Info </w:t>
            </w:r>
          </w:p>
        </w:tc>
        <w:tc>
          <w:tcPr>
            <w:tcW w:w="2834" w:type="dxa"/>
          </w:tcPr>
          <w:p w14:paraId="7E26D7F4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541AF" w14:paraId="651E9B12" w14:textId="77777777" w:rsidTr="00C333E8">
        <w:tc>
          <w:tcPr>
            <w:tcW w:w="8500" w:type="dxa"/>
            <w:gridSpan w:val="5"/>
          </w:tcPr>
          <w:p w14:paraId="7B0760EF" w14:textId="77777777" w:rsidR="001541AF" w:rsidRDefault="001541AF" w:rsidP="00C333E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541AF" w14:paraId="447EC7B4" w14:textId="77777777" w:rsidTr="00C333E8">
        <w:trPr>
          <w:trHeight w:val="290"/>
        </w:trPr>
        <w:tc>
          <w:tcPr>
            <w:tcW w:w="1734" w:type="dxa"/>
            <w:shd w:val="clear" w:color="auto" w:fill="D9D9D9"/>
          </w:tcPr>
          <w:p w14:paraId="622FF141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14:paraId="64474425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14:paraId="1D0E311C" w14:textId="77777777" w:rsidR="001541AF" w:rsidRDefault="001541AF" w:rsidP="00C333E8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541AF" w14:paraId="03F158EA" w14:textId="77777777" w:rsidTr="00C333E8">
        <w:trPr>
          <w:trHeight w:val="428"/>
        </w:trPr>
        <w:tc>
          <w:tcPr>
            <w:tcW w:w="1734" w:type="dxa"/>
          </w:tcPr>
          <w:p w14:paraId="4EC017A3" w14:textId="77777777" w:rsidR="001541AF" w:rsidRDefault="001541AF" w:rsidP="00C333E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odid</w:t>
            </w:r>
          </w:p>
        </w:tc>
        <w:tc>
          <w:tcPr>
            <w:tcW w:w="2370" w:type="dxa"/>
            <w:gridSpan w:val="2"/>
          </w:tcPr>
          <w:p w14:paraId="3A579A7D" w14:textId="77777777" w:rsidR="001541AF" w:rsidRDefault="001541AF" w:rsidP="00C333E8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14:paraId="4DCE71D2" w14:textId="77777777" w:rsidR="001541AF" w:rsidRDefault="001541AF" w:rsidP="00C333E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模型id</w:t>
            </w:r>
          </w:p>
        </w:tc>
      </w:tr>
    </w:tbl>
    <w:p w14:paraId="5CECB165" w14:textId="77777777" w:rsidR="001541AF" w:rsidRDefault="001541AF" w:rsidP="001541AF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14:paraId="7F5E45DB" w14:textId="77777777" w:rsidR="001541AF" w:rsidRDefault="001541AF" w:rsidP="001541AF">
      <w:pPr>
        <w:spacing w:line="240" w:lineRule="exact"/>
        <w:ind w:leftChars="300" w:left="630" w:firstLineChars="200"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14:paraId="5EAADE6A" w14:textId="77777777" w:rsidR="001541AF" w:rsidRDefault="001541AF" w:rsidP="001541AF">
      <w:pPr>
        <w:spacing w:line="240" w:lineRule="exact"/>
        <w:ind w:leftChars="300" w:left="630" w:firstLineChars="200"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“infos”：</w:t>
      </w:r>
    </w:p>
    <w:p w14:paraId="5C236C16" w14:textId="77777777" w:rsidR="001541AF" w:rsidRDefault="001541AF" w:rsidP="001541AF">
      <w:pPr>
        <w:spacing w:line="240" w:lineRule="exact"/>
        <w:ind w:leftChars="300" w:left="630" w:firstLineChars="200"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[</w:t>
      </w:r>
    </w:p>
    <w:p w14:paraId="55F67131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 xml:space="preserve">        {</w:t>
      </w:r>
    </w:p>
    <w:p w14:paraId="6A613F89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 xml:space="preserve">            "field": "zjxx_a2"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关联字段</w:t>
      </w:r>
    </w:p>
    <w:p w14:paraId="2FCF69B3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 xml:space="preserve">        },</w:t>
      </w:r>
    </w:p>
    <w:p w14:paraId="4316C654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 xml:space="preserve">        {</w:t>
      </w:r>
    </w:p>
    <w:p w14:paraId="5BC3573C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 xml:space="preserve">            "field": "aa"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 xml:space="preserve">    //关联字段</w:t>
      </w:r>
    </w:p>
    <w:p w14:paraId="6FF68704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 xml:space="preserve">        }</w:t>
      </w:r>
      <w:r>
        <w:rPr>
          <w:rFonts w:ascii="楷体" w:eastAsia="楷体" w:hAnsi="楷体" w:cs="楷体" w:hint="eastAsia"/>
          <w:szCs w:val="21"/>
        </w:rPr>
        <w:t>]</w:t>
      </w:r>
    </w:p>
    <w:p w14:paraId="5FA685B5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 xml:space="preserve">    </w:t>
      </w:r>
      <w:r>
        <w:rPr>
          <w:rFonts w:ascii="楷体" w:eastAsia="楷体" w:hAnsi="楷体" w:cs="楷体" w:hint="eastAsia"/>
          <w:szCs w:val="21"/>
        </w:rPr>
        <w:t>}</w:t>
      </w:r>
    </w:p>
    <w:p w14:paraId="12646845" w14:textId="77777777" w:rsidR="001541AF" w:rsidRDefault="001541AF" w:rsidP="001541AF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</w:p>
    <w:p w14:paraId="3100C7AE" w14:textId="77777777" w:rsidR="001541AF" w:rsidRDefault="001541AF" w:rsidP="001541A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14:paraId="05F922ED" w14:textId="77777777" w:rsidR="001541AF" w:rsidRDefault="001541AF" w:rsidP="001541AF">
      <w:pPr>
        <w:numPr>
          <w:ilvl w:val="0"/>
          <w:numId w:val="20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根据modid查询这个模型属于哪张表。</w:t>
      </w:r>
    </w:p>
    <w:p w14:paraId="41BD80DD" w14:textId="77777777" w:rsidR="001541AF" w:rsidRDefault="001541AF" w:rsidP="001541AF">
      <w:pPr>
        <w:numPr>
          <w:ilvl w:val="0"/>
          <w:numId w:val="20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搜索这张表每个字段的关联字段和这张表的分表中的关联字段。把这些关联字段放到list&lt;map&gt;中，一个关联字段一个map，（其中map的key值为field）。</w:t>
      </w:r>
    </w:p>
    <w:p w14:paraId="1E0582EB" w14:textId="77777777" w:rsidR="001541AF" w:rsidRDefault="001541AF" w:rsidP="001541AF">
      <w:pPr>
        <w:numPr>
          <w:ilvl w:val="0"/>
          <w:numId w:val="20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用递归的方法查找这张表的父表和父表的分表，直到这张表是父表为空。把这些父表和父表的分表中的关联字段写到list&lt;map&gt;中，一个关联字段一个map，（其中map的key值为field）。</w:t>
      </w:r>
    </w:p>
    <w:p w14:paraId="547C22AC" w14:textId="77777777" w:rsidR="001541AF" w:rsidRDefault="001541AF" w:rsidP="001541AF">
      <w:pPr>
        <w:numPr>
          <w:ilvl w:val="0"/>
          <w:numId w:val="20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返回info。</w:t>
      </w:r>
      <w:r>
        <w:rPr>
          <w:rFonts w:ascii="楷体" w:eastAsia="楷体" w:hAnsi="楷体" w:cs="楷体" w:hint="eastAsia"/>
          <w:szCs w:val="21"/>
        </w:rPr>
        <w:t xml:space="preserve"> </w:t>
      </w:r>
    </w:p>
    <w:p w14:paraId="394B0E41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64" w:name="_Toc494025804"/>
      <w:r>
        <w:rPr>
          <w:rStyle w:val="3Char"/>
          <w:rFonts w:hint="eastAsia"/>
          <w:b/>
        </w:rPr>
        <w:t>栏目归档接口</w:t>
      </w:r>
      <w:bookmarkEnd w:id="64"/>
    </w:p>
    <w:p w14:paraId="0F6EB16D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bookmarkStart w:id="65" w:name="_Toc494025805"/>
      <w:r>
        <w:rPr>
          <w:rStyle w:val="3Char"/>
          <w:rFonts w:hint="eastAsia"/>
          <w:b/>
        </w:rPr>
        <w:t>设置栏目信息转换规则接口</w:t>
      </w:r>
      <w:bookmarkEnd w:id="65"/>
    </w:p>
    <w:p w14:paraId="249965F6" w14:textId="77777777" w:rsidR="001541AF" w:rsidRDefault="001541AF" w:rsidP="001541AF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>模板选项</w:t>
      </w:r>
    </w:p>
    <w:p w14:paraId="2BE94D29" w14:textId="77777777" w:rsidR="001541AF" w:rsidRDefault="001541AF" w:rsidP="001541AF">
      <w:pPr>
        <w:spacing w:line="360" w:lineRule="auto"/>
        <w:ind w:left="420" w:firstLine="420"/>
        <w:rPr>
          <w:rFonts w:ascii="楷体" w:eastAsia="楷体" w:hAnsi="楷体" w:cs="Courier New"/>
          <w:kern w:val="0"/>
          <w:szCs w:val="21"/>
        </w:rPr>
      </w:pPr>
    </w:p>
    <w:sectPr w:rsidR="00154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0674" w14:textId="77777777" w:rsidR="0060220F" w:rsidRDefault="0060220F" w:rsidP="00CD45A1">
      <w:r>
        <w:separator/>
      </w:r>
    </w:p>
  </w:endnote>
  <w:endnote w:type="continuationSeparator" w:id="0">
    <w:p w14:paraId="3A6595ED" w14:textId="77777777" w:rsidR="0060220F" w:rsidRDefault="0060220F" w:rsidP="00C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DCC6" w14:textId="77777777" w:rsidR="0060220F" w:rsidRDefault="0060220F" w:rsidP="00CD45A1">
      <w:r>
        <w:separator/>
      </w:r>
    </w:p>
  </w:footnote>
  <w:footnote w:type="continuationSeparator" w:id="0">
    <w:p w14:paraId="5A17B626" w14:textId="77777777" w:rsidR="0060220F" w:rsidRDefault="0060220F" w:rsidP="00CD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805"/>
    <w:multiLevelType w:val="multilevel"/>
    <w:tmpl w:val="009E6805"/>
    <w:lvl w:ilvl="0">
      <w:start w:val="1"/>
      <w:numFmt w:val="decimal"/>
      <w:pStyle w:val="1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7737F1"/>
    <w:multiLevelType w:val="multilevel"/>
    <w:tmpl w:val="0A7737F1"/>
    <w:lvl w:ilvl="0">
      <w:start w:val="1"/>
      <w:numFmt w:val="decimal"/>
      <w:lvlText w:val="%1)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B062243"/>
    <w:multiLevelType w:val="multilevel"/>
    <w:tmpl w:val="586B3F80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F4906"/>
    <w:multiLevelType w:val="multilevel"/>
    <w:tmpl w:val="0CFF4906"/>
    <w:lvl w:ilvl="0">
      <w:start w:val="1"/>
      <w:numFmt w:val="decimalEnclosedCircle"/>
      <w:lvlText w:val="%1"/>
      <w:lvlJc w:val="left"/>
      <w:pPr>
        <w:ind w:left="1980" w:hanging="360"/>
      </w:pPr>
      <w:rPr>
        <w:rFonts w:cs="Courier New" w:hint="eastAsia"/>
        <w:color w:val="000000"/>
      </w:rPr>
    </w:lvl>
    <w:lvl w:ilvl="1">
      <w:start w:val="1"/>
      <w:numFmt w:val="lowerLetter"/>
      <w:lvlText w:val="%2)"/>
      <w:lvlJc w:val="left"/>
      <w:pPr>
        <w:ind w:left="2580" w:hanging="480"/>
      </w:pPr>
    </w:lvl>
    <w:lvl w:ilvl="2">
      <w:start w:val="1"/>
      <w:numFmt w:val="lowerRoman"/>
      <w:lvlText w:val="%3."/>
      <w:lvlJc w:val="right"/>
      <w:pPr>
        <w:ind w:left="3060" w:hanging="480"/>
      </w:pPr>
    </w:lvl>
    <w:lvl w:ilvl="3">
      <w:start w:val="1"/>
      <w:numFmt w:val="decimal"/>
      <w:lvlText w:val="%4."/>
      <w:lvlJc w:val="left"/>
      <w:pPr>
        <w:ind w:left="3540" w:hanging="480"/>
      </w:pPr>
    </w:lvl>
    <w:lvl w:ilvl="4">
      <w:start w:val="1"/>
      <w:numFmt w:val="lowerLetter"/>
      <w:lvlText w:val="%5)"/>
      <w:lvlJc w:val="left"/>
      <w:pPr>
        <w:ind w:left="4020" w:hanging="480"/>
      </w:pPr>
    </w:lvl>
    <w:lvl w:ilvl="5">
      <w:start w:val="1"/>
      <w:numFmt w:val="lowerRoman"/>
      <w:lvlText w:val="%6."/>
      <w:lvlJc w:val="right"/>
      <w:pPr>
        <w:ind w:left="4500" w:hanging="480"/>
      </w:pPr>
    </w:lvl>
    <w:lvl w:ilvl="6">
      <w:start w:val="1"/>
      <w:numFmt w:val="decimal"/>
      <w:lvlText w:val="%7."/>
      <w:lvlJc w:val="left"/>
      <w:pPr>
        <w:ind w:left="4980" w:hanging="480"/>
      </w:pPr>
    </w:lvl>
    <w:lvl w:ilvl="7">
      <w:start w:val="1"/>
      <w:numFmt w:val="lowerLetter"/>
      <w:lvlText w:val="%8)"/>
      <w:lvlJc w:val="left"/>
      <w:pPr>
        <w:ind w:left="5460" w:hanging="480"/>
      </w:pPr>
    </w:lvl>
    <w:lvl w:ilvl="8">
      <w:start w:val="1"/>
      <w:numFmt w:val="lowerRoman"/>
      <w:lvlText w:val="%9."/>
      <w:lvlJc w:val="right"/>
      <w:pPr>
        <w:ind w:left="5940" w:hanging="480"/>
      </w:pPr>
    </w:lvl>
  </w:abstractNum>
  <w:abstractNum w:abstractNumId="4" w15:restartNumberingAfterBreak="0">
    <w:nsid w:val="31874195"/>
    <w:multiLevelType w:val="hybridMultilevel"/>
    <w:tmpl w:val="06BEEF7E"/>
    <w:lvl w:ilvl="0" w:tplc="AE72F1CE">
      <w:start w:val="4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573E7E"/>
    <w:multiLevelType w:val="multilevel"/>
    <w:tmpl w:val="33573E7E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4A6601FB"/>
    <w:multiLevelType w:val="multilevel"/>
    <w:tmpl w:val="4A6601FB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BFE04A4"/>
    <w:multiLevelType w:val="hybridMultilevel"/>
    <w:tmpl w:val="368ACCA8"/>
    <w:lvl w:ilvl="0" w:tplc="E384DB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13713F"/>
    <w:multiLevelType w:val="multilevel"/>
    <w:tmpl w:val="4E13713F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4EBF341E"/>
    <w:multiLevelType w:val="multilevel"/>
    <w:tmpl w:val="4EBF341E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57D61FD4"/>
    <w:multiLevelType w:val="singleLevel"/>
    <w:tmpl w:val="57D61FD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7E895D4"/>
    <w:multiLevelType w:val="singleLevel"/>
    <w:tmpl w:val="57E895D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 w15:restartNumberingAfterBreak="0">
    <w:nsid w:val="582A726C"/>
    <w:multiLevelType w:val="singleLevel"/>
    <w:tmpl w:val="582A726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586B3F80"/>
    <w:multiLevelType w:val="multilevel"/>
    <w:tmpl w:val="586B3F80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8AC08D1"/>
    <w:multiLevelType w:val="multilevel"/>
    <w:tmpl w:val="58AC08D1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9F7DD94"/>
    <w:multiLevelType w:val="singleLevel"/>
    <w:tmpl w:val="59F7DD94"/>
    <w:lvl w:ilvl="0">
      <w:start w:val="1"/>
      <w:numFmt w:val="decimalEnclosedCircleChinese"/>
      <w:suff w:val="nothing"/>
      <w:lvlText w:val="%1 "/>
      <w:lvlJc w:val="left"/>
    </w:lvl>
  </w:abstractNum>
  <w:abstractNum w:abstractNumId="16" w15:restartNumberingAfterBreak="0">
    <w:nsid w:val="59FACB6C"/>
    <w:multiLevelType w:val="singleLevel"/>
    <w:tmpl w:val="59FACB6C"/>
    <w:lvl w:ilvl="0">
      <w:start w:val="1"/>
      <w:numFmt w:val="decimalEnclosedCircleChinese"/>
      <w:suff w:val="nothing"/>
      <w:lvlText w:val="%1 "/>
      <w:lvlJc w:val="left"/>
    </w:lvl>
  </w:abstractNum>
  <w:abstractNum w:abstractNumId="17" w15:restartNumberingAfterBreak="0">
    <w:nsid w:val="59FACBB6"/>
    <w:multiLevelType w:val="singleLevel"/>
    <w:tmpl w:val="59FACBB6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9FACCC9"/>
    <w:multiLevelType w:val="singleLevel"/>
    <w:tmpl w:val="59FACCC9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9FAD142"/>
    <w:multiLevelType w:val="singleLevel"/>
    <w:tmpl w:val="59FAD142"/>
    <w:lvl w:ilvl="0">
      <w:start w:val="1"/>
      <w:numFmt w:val="upperLetter"/>
      <w:suff w:val="space"/>
      <w:lvlText w:val="%1."/>
      <w:lvlJc w:val="left"/>
    </w:lvl>
  </w:abstractNum>
  <w:abstractNum w:abstractNumId="20" w15:restartNumberingAfterBreak="0">
    <w:nsid w:val="673809E8"/>
    <w:multiLevelType w:val="multilevel"/>
    <w:tmpl w:val="673809E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2C534C8"/>
    <w:multiLevelType w:val="multilevel"/>
    <w:tmpl w:val="72C534C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FA66471"/>
    <w:multiLevelType w:val="multilevel"/>
    <w:tmpl w:val="7FA66471"/>
    <w:lvl w:ilvl="0">
      <w:start w:val="1"/>
      <w:numFmt w:val="decimal"/>
      <w:lvlText w:val="%1)"/>
      <w:lvlJc w:val="left"/>
      <w:pPr>
        <w:ind w:left="633" w:hanging="420"/>
      </w:pPr>
    </w:lvl>
    <w:lvl w:ilvl="1">
      <w:start w:val="1"/>
      <w:numFmt w:val="lowerLetter"/>
      <w:lvlText w:val="%2)"/>
      <w:lvlJc w:val="left"/>
      <w:pPr>
        <w:ind w:left="1053" w:hanging="420"/>
      </w:pPr>
    </w:lvl>
    <w:lvl w:ilvl="2">
      <w:start w:val="1"/>
      <w:numFmt w:val="lowerRoman"/>
      <w:lvlText w:val="%3."/>
      <w:lvlJc w:val="right"/>
      <w:pPr>
        <w:ind w:left="1473" w:hanging="420"/>
      </w:pPr>
    </w:lvl>
    <w:lvl w:ilvl="3">
      <w:start w:val="1"/>
      <w:numFmt w:val="decimal"/>
      <w:lvlText w:val="%4."/>
      <w:lvlJc w:val="left"/>
      <w:pPr>
        <w:ind w:left="1893" w:hanging="420"/>
      </w:pPr>
    </w:lvl>
    <w:lvl w:ilvl="4">
      <w:start w:val="1"/>
      <w:numFmt w:val="lowerLetter"/>
      <w:lvlText w:val="%5)"/>
      <w:lvlJc w:val="left"/>
      <w:pPr>
        <w:ind w:left="2313" w:hanging="420"/>
      </w:pPr>
    </w:lvl>
    <w:lvl w:ilvl="5">
      <w:start w:val="1"/>
      <w:numFmt w:val="lowerRoman"/>
      <w:lvlText w:val="%6."/>
      <w:lvlJc w:val="right"/>
      <w:pPr>
        <w:ind w:left="2733" w:hanging="420"/>
      </w:pPr>
    </w:lvl>
    <w:lvl w:ilvl="6">
      <w:start w:val="1"/>
      <w:numFmt w:val="decimal"/>
      <w:lvlText w:val="%7."/>
      <w:lvlJc w:val="left"/>
      <w:pPr>
        <w:ind w:left="3153" w:hanging="420"/>
      </w:pPr>
    </w:lvl>
    <w:lvl w:ilvl="7">
      <w:start w:val="1"/>
      <w:numFmt w:val="lowerLetter"/>
      <w:lvlText w:val="%8)"/>
      <w:lvlJc w:val="left"/>
      <w:pPr>
        <w:ind w:left="3573" w:hanging="420"/>
      </w:pPr>
    </w:lvl>
    <w:lvl w:ilvl="8">
      <w:start w:val="1"/>
      <w:numFmt w:val="lowerRoman"/>
      <w:lvlText w:val="%9."/>
      <w:lvlJc w:val="right"/>
      <w:pPr>
        <w:ind w:left="3993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5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3"/>
  </w:num>
  <w:num w:numId="20">
    <w:abstractNumId w:val="22"/>
  </w:num>
  <w:num w:numId="21">
    <w:abstractNumId w:val="4"/>
  </w:num>
  <w:num w:numId="22">
    <w:abstractNumId w:val="2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52A"/>
    <w:rsid w:val="00001558"/>
    <w:rsid w:val="00011B47"/>
    <w:rsid w:val="0002181A"/>
    <w:rsid w:val="00056B27"/>
    <w:rsid w:val="00060D88"/>
    <w:rsid w:val="0007052A"/>
    <w:rsid w:val="00092819"/>
    <w:rsid w:val="000C4C57"/>
    <w:rsid w:val="000C58B1"/>
    <w:rsid w:val="000C7DE7"/>
    <w:rsid w:val="000E6AF3"/>
    <w:rsid w:val="000F0FAF"/>
    <w:rsid w:val="00117076"/>
    <w:rsid w:val="00132EF3"/>
    <w:rsid w:val="00141261"/>
    <w:rsid w:val="0014758B"/>
    <w:rsid w:val="001541AF"/>
    <w:rsid w:val="00156288"/>
    <w:rsid w:val="00186E17"/>
    <w:rsid w:val="001C385A"/>
    <w:rsid w:val="001E664D"/>
    <w:rsid w:val="001F0AA0"/>
    <w:rsid w:val="00221F45"/>
    <w:rsid w:val="00232C4C"/>
    <w:rsid w:val="00237134"/>
    <w:rsid w:val="002419A7"/>
    <w:rsid w:val="0025475D"/>
    <w:rsid w:val="002561BF"/>
    <w:rsid w:val="00266538"/>
    <w:rsid w:val="0028087F"/>
    <w:rsid w:val="00285E2C"/>
    <w:rsid w:val="002B535C"/>
    <w:rsid w:val="002B7BAE"/>
    <w:rsid w:val="002C704F"/>
    <w:rsid w:val="002D5E4F"/>
    <w:rsid w:val="002D7756"/>
    <w:rsid w:val="002E719E"/>
    <w:rsid w:val="002F01B9"/>
    <w:rsid w:val="002F782A"/>
    <w:rsid w:val="00315631"/>
    <w:rsid w:val="00326545"/>
    <w:rsid w:val="00372DDA"/>
    <w:rsid w:val="00373789"/>
    <w:rsid w:val="00383F8F"/>
    <w:rsid w:val="003A371B"/>
    <w:rsid w:val="003B356F"/>
    <w:rsid w:val="003B5246"/>
    <w:rsid w:val="003B66E6"/>
    <w:rsid w:val="003C2307"/>
    <w:rsid w:val="003F7F0D"/>
    <w:rsid w:val="00401E4C"/>
    <w:rsid w:val="00430979"/>
    <w:rsid w:val="004617C9"/>
    <w:rsid w:val="00466610"/>
    <w:rsid w:val="004719A2"/>
    <w:rsid w:val="004A63EB"/>
    <w:rsid w:val="004B2936"/>
    <w:rsid w:val="005452F9"/>
    <w:rsid w:val="00562587"/>
    <w:rsid w:val="005778F4"/>
    <w:rsid w:val="00581967"/>
    <w:rsid w:val="005A42E2"/>
    <w:rsid w:val="005B44C7"/>
    <w:rsid w:val="005B573E"/>
    <w:rsid w:val="005C3D18"/>
    <w:rsid w:val="005C4126"/>
    <w:rsid w:val="005D0E47"/>
    <w:rsid w:val="005E59BE"/>
    <w:rsid w:val="005F1130"/>
    <w:rsid w:val="0060220F"/>
    <w:rsid w:val="00613BD6"/>
    <w:rsid w:val="00615E9F"/>
    <w:rsid w:val="00620D68"/>
    <w:rsid w:val="00643726"/>
    <w:rsid w:val="00656570"/>
    <w:rsid w:val="00657E97"/>
    <w:rsid w:val="00664DCE"/>
    <w:rsid w:val="00667A5F"/>
    <w:rsid w:val="006777BC"/>
    <w:rsid w:val="00681226"/>
    <w:rsid w:val="00684BC5"/>
    <w:rsid w:val="006874B2"/>
    <w:rsid w:val="006A0EF1"/>
    <w:rsid w:val="006A540E"/>
    <w:rsid w:val="007009AC"/>
    <w:rsid w:val="00712A31"/>
    <w:rsid w:val="00712E33"/>
    <w:rsid w:val="00725B40"/>
    <w:rsid w:val="00726F70"/>
    <w:rsid w:val="00745DD9"/>
    <w:rsid w:val="007536E8"/>
    <w:rsid w:val="007642F9"/>
    <w:rsid w:val="00772B8A"/>
    <w:rsid w:val="00780470"/>
    <w:rsid w:val="00781A24"/>
    <w:rsid w:val="0078204E"/>
    <w:rsid w:val="007A270D"/>
    <w:rsid w:val="007A4983"/>
    <w:rsid w:val="007A5419"/>
    <w:rsid w:val="007A7868"/>
    <w:rsid w:val="007B5AFF"/>
    <w:rsid w:val="007C22EE"/>
    <w:rsid w:val="00834653"/>
    <w:rsid w:val="008420B8"/>
    <w:rsid w:val="008563EE"/>
    <w:rsid w:val="008715AD"/>
    <w:rsid w:val="00884EF2"/>
    <w:rsid w:val="008D4E8E"/>
    <w:rsid w:val="008E0796"/>
    <w:rsid w:val="008E790F"/>
    <w:rsid w:val="00907D05"/>
    <w:rsid w:val="009331C1"/>
    <w:rsid w:val="00942E1C"/>
    <w:rsid w:val="009633CB"/>
    <w:rsid w:val="00983E04"/>
    <w:rsid w:val="009A224D"/>
    <w:rsid w:val="009F2CB8"/>
    <w:rsid w:val="00A235B6"/>
    <w:rsid w:val="00A42EF3"/>
    <w:rsid w:val="00A55CC8"/>
    <w:rsid w:val="00A7371F"/>
    <w:rsid w:val="00AB58DA"/>
    <w:rsid w:val="00AF58FB"/>
    <w:rsid w:val="00AF5CF0"/>
    <w:rsid w:val="00B0135F"/>
    <w:rsid w:val="00B05CA6"/>
    <w:rsid w:val="00B10704"/>
    <w:rsid w:val="00B74939"/>
    <w:rsid w:val="00B82C7D"/>
    <w:rsid w:val="00B87F99"/>
    <w:rsid w:val="00BA697E"/>
    <w:rsid w:val="00BA6E3E"/>
    <w:rsid w:val="00BB103C"/>
    <w:rsid w:val="00BB29A3"/>
    <w:rsid w:val="00C03EA6"/>
    <w:rsid w:val="00C25415"/>
    <w:rsid w:val="00C333E8"/>
    <w:rsid w:val="00C41011"/>
    <w:rsid w:val="00C60642"/>
    <w:rsid w:val="00C86335"/>
    <w:rsid w:val="00C96985"/>
    <w:rsid w:val="00C9701B"/>
    <w:rsid w:val="00CC0CD6"/>
    <w:rsid w:val="00CD45A1"/>
    <w:rsid w:val="00CE2682"/>
    <w:rsid w:val="00D03743"/>
    <w:rsid w:val="00D72B77"/>
    <w:rsid w:val="00D73B9C"/>
    <w:rsid w:val="00D82326"/>
    <w:rsid w:val="00D86542"/>
    <w:rsid w:val="00D94B99"/>
    <w:rsid w:val="00DA36B7"/>
    <w:rsid w:val="00DA6800"/>
    <w:rsid w:val="00DB0BEB"/>
    <w:rsid w:val="00DD295F"/>
    <w:rsid w:val="00DF6FD0"/>
    <w:rsid w:val="00E3364E"/>
    <w:rsid w:val="00E37179"/>
    <w:rsid w:val="00E50739"/>
    <w:rsid w:val="00E53ABE"/>
    <w:rsid w:val="00E61D22"/>
    <w:rsid w:val="00E63AB4"/>
    <w:rsid w:val="00E6494B"/>
    <w:rsid w:val="00E83343"/>
    <w:rsid w:val="00E8668C"/>
    <w:rsid w:val="00E92E03"/>
    <w:rsid w:val="00EA26AA"/>
    <w:rsid w:val="00EB6725"/>
    <w:rsid w:val="00ED18F5"/>
    <w:rsid w:val="00ED7897"/>
    <w:rsid w:val="00F02748"/>
    <w:rsid w:val="00F10BDD"/>
    <w:rsid w:val="00F3735A"/>
    <w:rsid w:val="00F526C5"/>
    <w:rsid w:val="00F53447"/>
    <w:rsid w:val="00F600A1"/>
    <w:rsid w:val="00F61E64"/>
    <w:rsid w:val="00F70A08"/>
    <w:rsid w:val="00F774C6"/>
    <w:rsid w:val="00F8659B"/>
    <w:rsid w:val="00F948D4"/>
    <w:rsid w:val="00FA4CCA"/>
    <w:rsid w:val="00FA5B1C"/>
    <w:rsid w:val="00FC1DEF"/>
    <w:rsid w:val="00FC7315"/>
    <w:rsid w:val="00FE3A4B"/>
    <w:rsid w:val="00FE716E"/>
    <w:rsid w:val="04C171D5"/>
    <w:rsid w:val="05754954"/>
    <w:rsid w:val="05A62D10"/>
    <w:rsid w:val="066E3903"/>
    <w:rsid w:val="06A00EE1"/>
    <w:rsid w:val="07B24A88"/>
    <w:rsid w:val="08672134"/>
    <w:rsid w:val="0934099E"/>
    <w:rsid w:val="09E3220E"/>
    <w:rsid w:val="0C0A61A0"/>
    <w:rsid w:val="0C6228A5"/>
    <w:rsid w:val="0D8111D8"/>
    <w:rsid w:val="0E5401A1"/>
    <w:rsid w:val="0EFF6BC1"/>
    <w:rsid w:val="0F0A5E28"/>
    <w:rsid w:val="156A0D67"/>
    <w:rsid w:val="15E056CC"/>
    <w:rsid w:val="173C3994"/>
    <w:rsid w:val="175C7269"/>
    <w:rsid w:val="177C52E8"/>
    <w:rsid w:val="1847683E"/>
    <w:rsid w:val="1938299F"/>
    <w:rsid w:val="19CB7F6E"/>
    <w:rsid w:val="19E50571"/>
    <w:rsid w:val="19FF6F43"/>
    <w:rsid w:val="1A5F3286"/>
    <w:rsid w:val="1BAD0B68"/>
    <w:rsid w:val="1D642062"/>
    <w:rsid w:val="1E6322A3"/>
    <w:rsid w:val="1F8C3EAC"/>
    <w:rsid w:val="20413791"/>
    <w:rsid w:val="20EA5AA2"/>
    <w:rsid w:val="2290472B"/>
    <w:rsid w:val="22E71599"/>
    <w:rsid w:val="23D96FEB"/>
    <w:rsid w:val="241152D0"/>
    <w:rsid w:val="249C2E28"/>
    <w:rsid w:val="24E51F5D"/>
    <w:rsid w:val="264F1040"/>
    <w:rsid w:val="2A0A0431"/>
    <w:rsid w:val="2AAC2E7E"/>
    <w:rsid w:val="2CC16183"/>
    <w:rsid w:val="2D1477FF"/>
    <w:rsid w:val="2D171005"/>
    <w:rsid w:val="2DA51E9F"/>
    <w:rsid w:val="2DF72035"/>
    <w:rsid w:val="2E820D33"/>
    <w:rsid w:val="2EE13EE5"/>
    <w:rsid w:val="2F0A1BF0"/>
    <w:rsid w:val="2F334185"/>
    <w:rsid w:val="30727E5B"/>
    <w:rsid w:val="30F22CF4"/>
    <w:rsid w:val="310314D0"/>
    <w:rsid w:val="318E4624"/>
    <w:rsid w:val="31A6123F"/>
    <w:rsid w:val="33496EA9"/>
    <w:rsid w:val="34566D84"/>
    <w:rsid w:val="348B1BD1"/>
    <w:rsid w:val="35946A72"/>
    <w:rsid w:val="35E95BC4"/>
    <w:rsid w:val="369F40AB"/>
    <w:rsid w:val="3A1B63F7"/>
    <w:rsid w:val="3A4841AC"/>
    <w:rsid w:val="3D50505B"/>
    <w:rsid w:val="3E102368"/>
    <w:rsid w:val="3E4B7F63"/>
    <w:rsid w:val="3E782755"/>
    <w:rsid w:val="425F6CFC"/>
    <w:rsid w:val="43F26EDD"/>
    <w:rsid w:val="454364C5"/>
    <w:rsid w:val="4682010C"/>
    <w:rsid w:val="46D16925"/>
    <w:rsid w:val="49973FDC"/>
    <w:rsid w:val="4A5F4563"/>
    <w:rsid w:val="4C613576"/>
    <w:rsid w:val="4D394436"/>
    <w:rsid w:val="4D4A0557"/>
    <w:rsid w:val="4F64087A"/>
    <w:rsid w:val="4F8F5B80"/>
    <w:rsid w:val="4FD25316"/>
    <w:rsid w:val="506420FC"/>
    <w:rsid w:val="509D6169"/>
    <w:rsid w:val="51876E9C"/>
    <w:rsid w:val="523B6A00"/>
    <w:rsid w:val="547F31DF"/>
    <w:rsid w:val="561A241B"/>
    <w:rsid w:val="57487F66"/>
    <w:rsid w:val="59C71925"/>
    <w:rsid w:val="5AD96F2A"/>
    <w:rsid w:val="5C1F71D5"/>
    <w:rsid w:val="5C2C449C"/>
    <w:rsid w:val="5C627119"/>
    <w:rsid w:val="5D012275"/>
    <w:rsid w:val="5D342524"/>
    <w:rsid w:val="5D8C7461"/>
    <w:rsid w:val="62CB5E80"/>
    <w:rsid w:val="67A10D98"/>
    <w:rsid w:val="69564F8C"/>
    <w:rsid w:val="6C065DB4"/>
    <w:rsid w:val="6D11045E"/>
    <w:rsid w:val="6FC934D1"/>
    <w:rsid w:val="70D37618"/>
    <w:rsid w:val="710F19B2"/>
    <w:rsid w:val="716B04B3"/>
    <w:rsid w:val="729130FF"/>
    <w:rsid w:val="730D301B"/>
    <w:rsid w:val="75DB3F4F"/>
    <w:rsid w:val="78357C80"/>
    <w:rsid w:val="78743667"/>
    <w:rsid w:val="79D75D0C"/>
    <w:rsid w:val="7AAD1BFD"/>
    <w:rsid w:val="7D36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FA46"/>
  <w15:docId w15:val="{3966BB26-63F1-46A1-A34F-30558E9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2CB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FollowedHyperlink"/>
    <w:basedOn w:val="a0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1">
    <w:name w:val="11"/>
    <w:basedOn w:val="1"/>
    <w:link w:val="110"/>
    <w:qFormat/>
    <w:pPr>
      <w:numPr>
        <w:numId w:val="1"/>
      </w:numPr>
      <w:tabs>
        <w:tab w:val="left" w:pos="360"/>
      </w:tabs>
      <w:spacing w:before="260" w:after="300" w:line="413" w:lineRule="auto"/>
      <w:ind w:left="0" w:firstLine="0"/>
    </w:pPr>
    <w:rPr>
      <w:rFonts w:ascii="楷体" w:eastAsia="楷体" w:hAnsi="楷体" w:cs="楷体"/>
      <w:bCs w:val="0"/>
      <w:kern w:val="2"/>
      <w:sz w:val="52"/>
    </w:rPr>
  </w:style>
  <w:style w:type="paragraph" w:customStyle="1" w:styleId="12">
    <w:name w:val="12"/>
    <w:basedOn w:val="2"/>
    <w:link w:val="120"/>
    <w:qFormat/>
    <w:pPr>
      <w:numPr>
        <w:ilvl w:val="1"/>
        <w:numId w:val="1"/>
      </w:numPr>
      <w:spacing w:after="200" w:line="413" w:lineRule="auto"/>
    </w:pPr>
    <w:rPr>
      <w:rFonts w:ascii="Arial" w:eastAsia="楷体" w:hAnsi="Arial" w:cs="Times New Roman"/>
      <w:bCs w:val="0"/>
      <w:sz w:val="44"/>
      <w:szCs w:val="24"/>
    </w:rPr>
  </w:style>
  <w:style w:type="paragraph" w:customStyle="1" w:styleId="13">
    <w:name w:val="13"/>
    <w:basedOn w:val="3"/>
    <w:link w:val="130"/>
    <w:qFormat/>
    <w:pPr>
      <w:numPr>
        <w:ilvl w:val="2"/>
        <w:numId w:val="1"/>
      </w:numPr>
      <w:spacing w:after="200" w:line="413" w:lineRule="auto"/>
    </w:pPr>
    <w:rPr>
      <w:rFonts w:ascii="楷体" w:eastAsia="楷体" w:hAnsi="楷体"/>
      <w:bCs w:val="0"/>
      <w:szCs w:val="24"/>
    </w:rPr>
  </w:style>
  <w:style w:type="character" w:customStyle="1" w:styleId="130">
    <w:name w:val="13 字符"/>
    <w:basedOn w:val="30"/>
    <w:link w:val="13"/>
    <w:qFormat/>
    <w:rPr>
      <w:rFonts w:ascii="楷体" w:eastAsia="楷体" w:hAnsi="楷体" w:cs="Times New Roman"/>
      <w:b/>
      <w:bCs w:val="0"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qFormat/>
    <w:rPr>
      <w:rFonts w:ascii="楷体" w:eastAsia="楷体" w:hAnsi="楷体"/>
      <w:b/>
      <w:sz w:val="32"/>
    </w:r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  <w:style w:type="character" w:customStyle="1" w:styleId="110">
    <w:name w:val="11 字符"/>
    <w:basedOn w:val="10"/>
    <w:link w:val="11"/>
    <w:rPr>
      <w:rFonts w:ascii="楷体" w:eastAsia="楷体" w:hAnsi="楷体" w:cs="楷体"/>
      <w:b/>
      <w:bCs w:val="0"/>
      <w:kern w:val="44"/>
      <w:sz w:val="52"/>
      <w:szCs w:val="44"/>
    </w:rPr>
  </w:style>
  <w:style w:type="character" w:customStyle="1" w:styleId="120">
    <w:name w:val="12 字符"/>
    <w:basedOn w:val="20"/>
    <w:link w:val="12"/>
    <w:rPr>
      <w:rFonts w:ascii="Arial" w:eastAsia="楷体" w:hAnsi="Arial" w:cs="Times New Roman"/>
      <w:b/>
      <w:bCs w:val="0"/>
      <w:sz w:val="4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5">
    <w:name w:val="列出段落1"/>
    <w:basedOn w:val="a"/>
    <w:uiPriority w:val="34"/>
    <w:qFormat/>
    <w:pPr>
      <w:ind w:firstLineChars="200" w:firstLine="420"/>
    </w:pPr>
  </w:style>
  <w:style w:type="paragraph" w:styleId="ab">
    <w:name w:val="List Paragraph"/>
    <w:basedOn w:val="a"/>
    <w:uiPriority w:val="99"/>
    <w:rsid w:val="001541AF"/>
    <w:pPr>
      <w:ind w:firstLineChars="200" w:firstLine="420"/>
    </w:pPr>
  </w:style>
  <w:style w:type="paragraph" w:styleId="ac">
    <w:name w:val="Document Map"/>
    <w:basedOn w:val="a"/>
    <w:link w:val="ad"/>
    <w:uiPriority w:val="99"/>
    <w:semiHidden/>
    <w:unhideWhenUsed/>
    <w:rsid w:val="00C41011"/>
    <w:rPr>
      <w:rFonts w:ascii="宋体"/>
      <w:sz w:val="24"/>
    </w:rPr>
  </w:style>
  <w:style w:type="character" w:customStyle="1" w:styleId="ad">
    <w:name w:val="文档结构图 字符"/>
    <w:basedOn w:val="a0"/>
    <w:link w:val="ac"/>
    <w:uiPriority w:val="99"/>
    <w:semiHidden/>
    <w:rsid w:val="00C41011"/>
    <w:rPr>
      <w:rFonts w:ascii="宋体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A32D4-2278-44FA-AE54-1E787A9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8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zhuan</cp:lastModifiedBy>
  <cp:revision>93</cp:revision>
  <cp:lastPrinted>2017-09-19T06:42:00Z</cp:lastPrinted>
  <dcterms:created xsi:type="dcterms:W3CDTF">2017-09-16T13:09:00Z</dcterms:created>
  <dcterms:modified xsi:type="dcterms:W3CDTF">2018-01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